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BD1A" w14:textId="43518EE5" w:rsidR="002269D2" w:rsidRDefault="002269D2" w:rsidP="0080436F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bookmarkStart w:id="0" w:name="_GoBack"/>
      <w:r w:rsidRPr="002269D2">
        <w:rPr>
          <w:rFonts w:ascii="Times New Roman" w:hAnsi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065311D8" wp14:editId="237A165E">
            <wp:simplePos x="0" y="0"/>
            <wp:positionH relativeFrom="column">
              <wp:posOffset>759703</wp:posOffset>
            </wp:positionH>
            <wp:positionV relativeFrom="paragraph">
              <wp:posOffset>-1220935</wp:posOffset>
            </wp:positionV>
            <wp:extent cx="7778115" cy="10058400"/>
            <wp:effectExtent l="2858" t="0" r="0" b="0"/>
            <wp:wrapNone/>
            <wp:docPr id="1" name="Рисунок 1" descr="C:\Users\Mussa\Downloads\2023-01-20_14-18-22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sa\Downloads\2023-01-20_14-18-22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641F74" w14:textId="71BEE484" w:rsidR="002269D2" w:rsidRDefault="002269D2">
      <w:pPr>
        <w:rPr>
          <w:rFonts w:ascii="Times New Roman" w:hAnsi="Times New Roman"/>
          <w:sz w:val="28"/>
          <w:u w:val="single"/>
          <w:lang w:val="kk-KZ"/>
        </w:rPr>
      </w:pPr>
      <w:r>
        <w:rPr>
          <w:rFonts w:ascii="Times New Roman" w:hAnsi="Times New Roman"/>
          <w:sz w:val="28"/>
          <w:u w:val="single"/>
          <w:lang w:val="kk-KZ"/>
        </w:rPr>
        <w:br w:type="page"/>
      </w:r>
    </w:p>
    <w:p w14:paraId="14D60EBF" w14:textId="7B686E80" w:rsidR="0080436F" w:rsidRPr="00F215E8" w:rsidRDefault="0080436F" w:rsidP="0080436F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14:paraId="73006E2E" w14:textId="77777777" w:rsidR="0080436F" w:rsidRPr="00F215E8" w:rsidRDefault="0080436F" w:rsidP="0080436F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14:paraId="728FCEC6" w14:textId="77777777" w:rsidR="0080436F" w:rsidRPr="00F215E8" w:rsidRDefault="0080436F" w:rsidP="0080436F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14:paraId="752B0EDC" w14:textId="77777777" w:rsidR="009557B4" w:rsidRPr="009C19EE" w:rsidRDefault="009557B4" w:rsidP="00955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7F4EEF" w14:textId="45DAEC86" w:rsidR="000B0571" w:rsidRDefault="000B0571" w:rsidP="000B057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</w:t>
      </w:r>
      <w:r w:rsidRPr="00687417">
        <w:rPr>
          <w:b/>
          <w:color w:val="FF0000"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 </w:t>
      </w:r>
      <w:r w:rsidR="0080436F">
        <w:rPr>
          <w:b/>
          <w:sz w:val="28"/>
          <w:szCs w:val="28"/>
          <w:lang w:val="kk-KZ"/>
        </w:rPr>
        <w:t xml:space="preserve">  </w:t>
      </w:r>
      <w:r w:rsidR="00C70F35">
        <w:rPr>
          <w:b/>
          <w:sz w:val="28"/>
          <w:szCs w:val="28"/>
          <w:lang w:val="kk-KZ"/>
        </w:rPr>
        <w:t xml:space="preserve">        </w:t>
      </w:r>
      <w:r w:rsidR="0080436F">
        <w:rPr>
          <w:b/>
          <w:sz w:val="28"/>
          <w:szCs w:val="28"/>
          <w:lang w:val="kk-KZ"/>
        </w:rPr>
        <w:t xml:space="preserve">                </w:t>
      </w:r>
    </w:p>
    <w:p w14:paraId="2244E819" w14:textId="2277B78B" w:rsidR="000B0571" w:rsidRPr="00E9431A" w:rsidRDefault="00E9431A" w:rsidP="00E9431A">
      <w:pPr>
        <w:rPr>
          <w:rFonts w:ascii="Times New Roman" w:hAnsi="Times New Roman" w:cs="Times New Roman"/>
          <w:sz w:val="24"/>
          <w:szCs w:val="24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="000B0571" w:rsidRPr="00EE6CE6">
        <w:rPr>
          <w:rFonts w:ascii="Times New Roman" w:hAnsi="Times New Roman" w:cs="Times New Roman"/>
          <w:sz w:val="24"/>
          <w:szCs w:val="24"/>
          <w:lang w:val="kk-KZ"/>
        </w:rPr>
        <w:t>Бекітемін/Утверждаю</w:t>
      </w:r>
      <w:r w:rsidR="000B0571" w:rsidRPr="00EE6CE6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</w:t>
      </w:r>
      <w:r w:rsidR="0080436F"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0D0CEF"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0D0CEF"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0CEF" w:rsidRPr="00E9431A">
        <w:rPr>
          <w:rFonts w:ascii="Times New Roman" w:hAnsi="Times New Roman" w:cs="Times New Roman"/>
          <w:sz w:val="24"/>
          <w:szCs w:val="24"/>
        </w:rPr>
        <w:t xml:space="preserve">МКҚК басшысы </w:t>
      </w:r>
      <w:r w:rsidR="000B0571" w:rsidRPr="00E9431A">
        <w:rPr>
          <w:rFonts w:ascii="Times New Roman" w:hAnsi="Times New Roman" w:cs="Times New Roman"/>
          <w:sz w:val="24"/>
          <w:szCs w:val="24"/>
        </w:rPr>
        <w:t>/</w:t>
      </w:r>
    </w:p>
    <w:p w14:paraId="4888C665" w14:textId="23850DA7" w:rsidR="000B0571" w:rsidRPr="00E9431A" w:rsidRDefault="000B0571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36F" w:rsidRPr="00E94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436F" w:rsidRPr="00E9431A">
        <w:rPr>
          <w:rFonts w:ascii="Times New Roman" w:hAnsi="Times New Roman" w:cs="Times New Roman"/>
          <w:sz w:val="24"/>
          <w:szCs w:val="24"/>
        </w:rPr>
        <w:tab/>
      </w:r>
      <w:r w:rsidR="0080436F" w:rsidRPr="00E9431A">
        <w:rPr>
          <w:rFonts w:ascii="Times New Roman" w:hAnsi="Times New Roman" w:cs="Times New Roman"/>
          <w:sz w:val="24"/>
          <w:szCs w:val="24"/>
        </w:rPr>
        <w:tab/>
        <w:t>Руководитель ГККП «АИК»</w:t>
      </w:r>
      <w:r w:rsidRPr="00E9431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  <w:r w:rsidRPr="00E9431A">
        <w:rPr>
          <w:rFonts w:ascii="Times New Roman" w:hAnsi="Times New Roman" w:cs="Times New Roman"/>
          <w:sz w:val="24"/>
          <w:szCs w:val="24"/>
        </w:rPr>
        <w:tab/>
      </w:r>
      <w:r w:rsidRPr="00E9431A">
        <w:rPr>
          <w:rFonts w:ascii="Times New Roman" w:hAnsi="Times New Roman" w:cs="Times New Roman"/>
          <w:sz w:val="24"/>
          <w:szCs w:val="24"/>
        </w:rPr>
        <w:tab/>
      </w:r>
      <w:r w:rsidR="00DB25E8" w:rsidRPr="00E9431A">
        <w:rPr>
          <w:rFonts w:ascii="Times New Roman" w:hAnsi="Times New Roman" w:cs="Times New Roman"/>
          <w:sz w:val="24"/>
          <w:szCs w:val="24"/>
        </w:rPr>
        <w:t>____________________</w:t>
      </w:r>
      <w:r w:rsidR="00941B9B" w:rsidRPr="00E9431A">
        <w:rPr>
          <w:rFonts w:ascii="Times New Roman" w:hAnsi="Times New Roman" w:cs="Times New Roman"/>
          <w:sz w:val="24"/>
          <w:szCs w:val="24"/>
        </w:rPr>
        <w:t>Лукин</w:t>
      </w:r>
      <w:r w:rsidR="00C70F35" w:rsidRPr="00E9431A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422FFD30" w14:textId="2397EA0D" w:rsidR="000B0571" w:rsidRPr="00E9431A" w:rsidRDefault="000B0571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3615C">
        <w:rPr>
          <w:rFonts w:ascii="Times New Roman" w:hAnsi="Times New Roman" w:cs="Times New Roman"/>
          <w:sz w:val="24"/>
          <w:szCs w:val="24"/>
        </w:rPr>
        <w:t xml:space="preserve">          "____" ___________2021</w:t>
      </w:r>
      <w:r w:rsidR="00181269" w:rsidRPr="00E9431A">
        <w:rPr>
          <w:rFonts w:ascii="Times New Roman" w:hAnsi="Times New Roman" w:cs="Times New Roman"/>
          <w:sz w:val="24"/>
          <w:szCs w:val="24"/>
        </w:rPr>
        <w:t xml:space="preserve"> ж /г</w:t>
      </w:r>
    </w:p>
    <w:p w14:paraId="16800AEC" w14:textId="1C6EEFF1" w:rsidR="00941B9B" w:rsidRPr="00687417" w:rsidRDefault="00101112" w:rsidP="00941B9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68741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D76710" w:rsidRPr="0068741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</w:p>
    <w:p w14:paraId="492FBC47" w14:textId="77777777" w:rsidR="00941B9B" w:rsidRPr="009C19EE" w:rsidRDefault="00941B9B" w:rsidP="00941B9B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BFB94" w14:textId="77777777" w:rsidR="009D53CF" w:rsidRPr="009C19EE" w:rsidRDefault="009D53CF" w:rsidP="000B0571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ЖҰМЫС ОҚУ БАҒДАРЛАМАСЫНЫҢ</w:t>
      </w:r>
      <w:r w:rsidRPr="009C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ПӘНІ /МОДУЛІ</w:t>
      </w:r>
    </w:p>
    <w:p w14:paraId="5B3F4750" w14:textId="77777777" w:rsidR="009D53CF" w:rsidRPr="009C19EE" w:rsidRDefault="009D53CF" w:rsidP="000B0571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EE">
        <w:rPr>
          <w:rFonts w:ascii="Times New Roman" w:hAnsi="Times New Roman" w:cs="Times New Roman"/>
          <w:b/>
          <w:sz w:val="24"/>
          <w:szCs w:val="24"/>
        </w:rPr>
        <w:t>РАБОЧАЯ УЧЕБНАЯ ПРОГРАММА ПО ДИСЦИПЛИНЕ/МОДУЛЮ</w:t>
      </w:r>
    </w:p>
    <w:p w14:paraId="5E6C8569" w14:textId="76E7B278" w:rsidR="009D53CF" w:rsidRPr="009C19EE" w:rsidRDefault="000A7B23" w:rsidP="000B05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D53CF" w:rsidRPr="009C19EE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59FB8AF" w14:textId="77777777" w:rsidR="009D53CF" w:rsidRPr="009C19EE" w:rsidRDefault="009D53CF" w:rsidP="009D53C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245BC27" w14:textId="1D30574D" w:rsidR="00FE20A1" w:rsidRPr="009C19EE" w:rsidRDefault="009D53CF" w:rsidP="009D53CF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i/>
          <w:sz w:val="24"/>
          <w:szCs w:val="24"/>
        </w:rPr>
        <w:t>(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пән /модуль атау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 /наименование модул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я / дисциплин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1669FEC4" w14:textId="0C0B92E1" w:rsidR="007F5B2B" w:rsidRPr="00CD2016" w:rsidRDefault="007F5B2B" w:rsidP="00CD20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Мамандық</w:t>
      </w:r>
      <w:r w:rsidRPr="00CD201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CD20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20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CD2016" w:rsidRPr="00CD2016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07161300 «</w:t>
      </w:r>
      <w:r w:rsidR="00CD2016" w:rsidRPr="00CD2016">
        <w:rPr>
          <w:rFonts w:ascii="Times New Roman" w:hAnsi="Times New Roman" w:cs="Times New Roman"/>
          <w:spacing w:val="2"/>
          <w:sz w:val="24"/>
          <w:szCs w:val="24"/>
          <w:u w:val="single"/>
          <w:lang w:val="kk-KZ" w:eastAsia="ru-RU"/>
        </w:rPr>
        <w:t>Автомобиль көлігіне қызмет қөрсету, жөндеу және пайдалану</w:t>
      </w:r>
      <w:r w:rsidR="00CD2016" w:rsidRPr="00CD2016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 xml:space="preserve"> »</w:t>
      </w:r>
      <w:r w:rsidR="00CD2016" w:rsidRPr="00CD2016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                                                                              </w:t>
      </w:r>
      <w:r w:rsidRPr="007F5B2B">
        <w:rPr>
          <w:rFonts w:ascii="Times New Roman" w:hAnsi="Times New Roman" w:cs="Times New Roman"/>
          <w:b/>
          <w:sz w:val="24"/>
          <w:szCs w:val="24"/>
        </w:rPr>
        <w:t>С</w:t>
      </w:r>
      <w:r w:rsidR="00CD2016">
        <w:rPr>
          <w:rFonts w:ascii="Times New Roman" w:hAnsi="Times New Roman" w:cs="Times New Roman"/>
          <w:b/>
          <w:sz w:val="24"/>
          <w:szCs w:val="24"/>
        </w:rPr>
        <w:t xml:space="preserve">пециальность:  </w:t>
      </w:r>
      <w:r w:rsidR="00CD2016" w:rsidRPr="00CD2016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07161300 «</w:t>
      </w:r>
      <w:r w:rsidR="00CD2016" w:rsidRPr="00CD2016">
        <w:rPr>
          <w:rFonts w:ascii="Times New Roman" w:hAnsi="Times New Roman" w:cs="Times New Roman"/>
          <w:sz w:val="24"/>
          <w:szCs w:val="24"/>
          <w:u w:val="single"/>
        </w:rPr>
        <w:t>Техническое обслуживание, ремонт и эксплуатация автомобильного  транспорта</w:t>
      </w:r>
      <w:r w:rsidR="00CD2016" w:rsidRPr="00CD2016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»</w:t>
      </w:r>
    </w:p>
    <w:p w14:paraId="4CA39F1B" w14:textId="50F81A45" w:rsidR="007F5B2B" w:rsidRPr="007F5B2B" w:rsidRDefault="007F5B2B" w:rsidP="007F5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Біліктілік</w:t>
      </w:r>
      <w:r w:rsidRPr="007F5B2B">
        <w:rPr>
          <w:rFonts w:ascii="Times New Roman" w:hAnsi="Times New Roman" w:cs="Times New Roman"/>
          <w:b/>
          <w:sz w:val="24"/>
          <w:szCs w:val="24"/>
        </w:rPr>
        <w:t>:</w:t>
      </w:r>
      <w:r w:rsidR="00CD20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B77">
        <w:rPr>
          <w:rFonts w:ascii="Times New Roman" w:hAnsi="Times New Roman" w:cs="Times New Roman"/>
          <w:sz w:val="24"/>
          <w:szCs w:val="24"/>
          <w:u w:val="single"/>
        </w:rPr>
        <w:t xml:space="preserve"> 4S07161304</w:t>
      </w:r>
      <w:r w:rsidRPr="007F5B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01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D3615C">
        <w:rPr>
          <w:rFonts w:ascii="Times New Roman" w:hAnsi="Times New Roman" w:cs="Times New Roman"/>
          <w:spacing w:val="2"/>
          <w:sz w:val="24"/>
          <w:szCs w:val="24"/>
          <w:u w:val="single"/>
          <w:lang w:val="kk-KZ" w:eastAsia="ru-RU"/>
        </w:rPr>
        <w:t>Автокөлекті жөндеу слесарі</w:t>
      </w:r>
      <w:r w:rsidR="00CD201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0BD6FD58" w14:textId="5ABA7E63" w:rsidR="007F5B2B" w:rsidRDefault="007F5B2B" w:rsidP="007F5B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CD20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5B2B">
        <w:rPr>
          <w:rFonts w:ascii="Times New Roman" w:hAnsi="Times New Roman" w:cs="Times New Roman"/>
          <w:sz w:val="24"/>
          <w:szCs w:val="24"/>
          <w:u w:val="single"/>
        </w:rPr>
        <w:t xml:space="preserve"> 4S07</w:t>
      </w:r>
      <w:r w:rsidR="00BC3B77">
        <w:rPr>
          <w:rFonts w:ascii="Times New Roman" w:hAnsi="Times New Roman" w:cs="Times New Roman"/>
          <w:sz w:val="24"/>
          <w:szCs w:val="24"/>
          <w:u w:val="single"/>
        </w:rPr>
        <w:t>161304</w:t>
      </w:r>
      <w:r w:rsidR="00D3615C">
        <w:rPr>
          <w:rFonts w:ascii="Times New Roman" w:hAnsi="Times New Roman" w:cs="Times New Roman"/>
          <w:sz w:val="24"/>
          <w:szCs w:val="24"/>
          <w:u w:val="single"/>
        </w:rPr>
        <w:t xml:space="preserve">  « Слесарь по ремонту автомобилей</w:t>
      </w:r>
      <w:r w:rsidR="00CD201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7B5F6317" w14:textId="77777777" w:rsidR="007F5B2B" w:rsidRPr="007F5B2B" w:rsidRDefault="007F5B2B" w:rsidP="007F5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151A56" w14:textId="0DE1DCDE" w:rsidR="00907822" w:rsidRPr="009C19EE" w:rsidRDefault="007C200B" w:rsidP="007F5B2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</w:t>
      </w:r>
      <w:r w:rsidR="00C70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907822" w:rsidRPr="007F5B2B">
        <w:rPr>
          <w:rFonts w:ascii="Times New Roman" w:hAnsi="Times New Roman" w:cs="Times New Roman"/>
          <w:b/>
          <w:sz w:val="24"/>
          <w:szCs w:val="24"/>
        </w:rPr>
        <w:t>группа:</w:t>
      </w:r>
      <w:r w:rsidR="00C70F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A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14:paraId="18721494" w14:textId="1ECDA4AB" w:rsidR="00577E34" w:rsidRDefault="00C70F35" w:rsidP="00907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</w:t>
      </w:r>
      <w:r w:rsidRPr="00C70F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7C200B"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577E34" w:rsidRPr="00577E34">
        <w:rPr>
          <w:rFonts w:ascii="Times New Roman" w:hAnsi="Times New Roman" w:cs="Times New Roman"/>
          <w:sz w:val="24"/>
          <w:szCs w:val="24"/>
        </w:rPr>
        <w:t xml:space="preserve"> кунд</w:t>
      </w:r>
      <w:r w:rsidR="00577E34"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</w:t>
      </w:r>
      <w:r w:rsid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згі </w:t>
      </w:r>
      <w:r w:rsidR="00577E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77E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77E34" w:rsidRPr="009C19EE">
        <w:rPr>
          <w:rFonts w:ascii="Times New Roman" w:hAnsi="Times New Roman" w:cs="Times New Roman"/>
          <w:b/>
          <w:sz w:val="24"/>
          <w:szCs w:val="24"/>
          <w:lang w:val="kk-KZ"/>
        </w:rPr>
        <w:t>базасында</w:t>
      </w:r>
      <w:r w:rsidR="00577E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77E34"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577E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77E34" w:rsidRPr="00577E34">
        <w:rPr>
          <w:rFonts w:ascii="Times New Roman" w:hAnsi="Times New Roman" w:cs="Times New Roman"/>
          <w:sz w:val="24"/>
          <w:szCs w:val="24"/>
        </w:rPr>
        <w:t>нег</w:t>
      </w:r>
      <w:r w:rsidR="00577E34"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орта</w:t>
      </w:r>
      <w:r w:rsidR="00577E34" w:rsidRPr="00577E34">
        <w:rPr>
          <w:rFonts w:ascii="Times New Roman" w:hAnsi="Times New Roman" w:cs="Times New Roman"/>
          <w:sz w:val="24"/>
          <w:szCs w:val="24"/>
          <w:lang w:val="kk-KZ"/>
        </w:rPr>
        <w:t xml:space="preserve"> білім  беру</w:t>
      </w:r>
    </w:p>
    <w:p w14:paraId="52D982D5" w14:textId="70589B85" w:rsidR="00907822" w:rsidRPr="009C19EE" w:rsidRDefault="00C70F35" w:rsidP="00907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07822" w:rsidRPr="009C19EE">
        <w:rPr>
          <w:rFonts w:ascii="Times New Roman" w:hAnsi="Times New Roman" w:cs="Times New Roman"/>
          <w:b/>
          <w:sz w:val="24"/>
          <w:szCs w:val="24"/>
        </w:rPr>
        <w:t>орма обучения</w:t>
      </w:r>
      <w:r w:rsidR="00577E34"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907822"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07822" w:rsidRPr="000B0571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  <w:r w:rsidR="00907822"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E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2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22" w:rsidRPr="009C19EE">
        <w:rPr>
          <w:rFonts w:ascii="Times New Roman" w:hAnsi="Times New Roman" w:cs="Times New Roman"/>
          <w:b/>
          <w:sz w:val="24"/>
          <w:szCs w:val="24"/>
        </w:rPr>
        <w:t>на базе</w:t>
      </w:r>
      <w:r w:rsidR="00577E34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0B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22" w:rsidRPr="00577E34">
        <w:rPr>
          <w:rFonts w:ascii="Times New Roman" w:hAnsi="Times New Roman" w:cs="Times New Roman"/>
          <w:sz w:val="24"/>
          <w:szCs w:val="24"/>
        </w:rPr>
        <w:t>основного среднего  образования</w:t>
      </w:r>
    </w:p>
    <w:p w14:paraId="1204CC83" w14:textId="1B779253" w:rsidR="00907822" w:rsidRPr="00E9431A" w:rsidRDefault="00C70F35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Жалпы сағат саны</w:t>
      </w:r>
      <w:r w:rsidR="00577E34" w:rsidRPr="00E9431A">
        <w:rPr>
          <w:rFonts w:ascii="Times New Roman" w:hAnsi="Times New Roman" w:cs="Times New Roman"/>
          <w:sz w:val="24"/>
          <w:szCs w:val="24"/>
        </w:rPr>
        <w:t xml:space="preserve"> </w:t>
      </w:r>
      <w:r w:rsidR="009D53CF" w:rsidRPr="00E9431A">
        <w:rPr>
          <w:rFonts w:ascii="Times New Roman" w:hAnsi="Times New Roman" w:cs="Times New Roman"/>
          <w:sz w:val="24"/>
          <w:szCs w:val="24"/>
        </w:rPr>
        <w:t>/</w:t>
      </w:r>
      <w:r w:rsidR="00577E34" w:rsidRPr="00E9431A">
        <w:rPr>
          <w:rFonts w:ascii="Times New Roman" w:hAnsi="Times New Roman" w:cs="Times New Roman"/>
          <w:sz w:val="24"/>
          <w:szCs w:val="24"/>
        </w:rPr>
        <w:t xml:space="preserve"> </w:t>
      </w:r>
      <w:r w:rsidR="009D53CF" w:rsidRPr="00E9431A">
        <w:rPr>
          <w:rFonts w:ascii="Times New Roman" w:hAnsi="Times New Roman" w:cs="Times New Roman"/>
          <w:sz w:val="24"/>
          <w:szCs w:val="24"/>
        </w:rPr>
        <w:t>общее количество часов</w:t>
      </w:r>
      <w:r w:rsidR="000B0571" w:rsidRPr="00E9431A">
        <w:rPr>
          <w:rFonts w:ascii="Times New Roman" w:hAnsi="Times New Roman" w:cs="Times New Roman"/>
          <w:sz w:val="24"/>
          <w:szCs w:val="24"/>
        </w:rPr>
        <w:t xml:space="preserve"> 144</w:t>
      </w:r>
      <w:r w:rsidR="009D53CF" w:rsidRPr="00E9431A">
        <w:rPr>
          <w:rFonts w:ascii="Times New Roman" w:hAnsi="Times New Roman" w:cs="Times New Roman"/>
          <w:sz w:val="24"/>
          <w:szCs w:val="24"/>
        </w:rPr>
        <w:t>, кредитов</w:t>
      </w:r>
      <w:r w:rsidR="000B0571" w:rsidRPr="00E9431A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4F8DBCB5" w14:textId="59F9824E" w:rsidR="00136E5F" w:rsidRPr="00577E34" w:rsidRDefault="00577E34" w:rsidP="00577E34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құрастыруш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53CF" w:rsidRPr="009C19EE">
        <w:rPr>
          <w:rFonts w:ascii="Times New Roman" w:hAnsi="Times New Roman" w:cs="Times New Roman"/>
          <w:sz w:val="24"/>
          <w:szCs w:val="24"/>
        </w:rPr>
        <w:t xml:space="preserve">Составитель программы:  </w:t>
      </w:r>
      <w:r w:rsidR="007C200B">
        <w:rPr>
          <w:rFonts w:ascii="Times New Roman" w:hAnsi="Times New Roman" w:cs="Times New Roman"/>
          <w:sz w:val="24"/>
          <w:szCs w:val="24"/>
        </w:rPr>
        <w:t xml:space="preserve">Минакова Тамара Петровн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00B">
        <w:rPr>
          <w:rFonts w:ascii="Times New Roman" w:hAnsi="Times New Roman" w:cs="Times New Roman"/>
          <w:sz w:val="24"/>
          <w:szCs w:val="24"/>
        </w:rPr>
        <w:t xml:space="preserve">      </w:t>
      </w:r>
      <w:r w:rsidR="007C200B" w:rsidRPr="007C200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C200B">
        <w:rPr>
          <w:rFonts w:ascii="Times New Roman" w:hAnsi="Times New Roman" w:cs="Times New Roman"/>
          <w:sz w:val="24"/>
          <w:szCs w:val="24"/>
          <w:lang w:val="kk-KZ"/>
        </w:rPr>
        <w:t>о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200B"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C200B"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Подпись </w:t>
      </w:r>
      <w:r w:rsidR="007C200B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</w:t>
      </w:r>
    </w:p>
    <w:p w14:paraId="1135646C" w14:textId="77777777" w:rsidR="00885F20" w:rsidRDefault="00885F20" w:rsidP="009C19E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3B21092C" w14:textId="77777777" w:rsidR="00CD2016" w:rsidRDefault="00CD2016" w:rsidP="009C19E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4771A059" w14:textId="0E3B7246" w:rsidR="009C19EE" w:rsidRPr="009C19EE" w:rsidRDefault="008560B7" w:rsidP="009C1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 w:rsidRPr="00D4142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үсі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нд</w:t>
      </w:r>
      <w:r w:rsidRPr="00D4142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і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рме жазба</w:t>
      </w:r>
      <w:r>
        <w:rPr>
          <w:b/>
          <w:color w:val="000000"/>
          <w:sz w:val="28"/>
          <w:szCs w:val="28"/>
        </w:rPr>
        <w:t xml:space="preserve"> /</w:t>
      </w:r>
      <w:r w:rsidRPr="00D41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377"/>
        <w:gridCol w:w="850"/>
        <w:gridCol w:w="154"/>
        <w:gridCol w:w="2663"/>
        <w:gridCol w:w="15"/>
        <w:gridCol w:w="7590"/>
        <w:gridCol w:w="60"/>
        <w:gridCol w:w="150"/>
      </w:tblGrid>
      <w:tr w:rsidR="00136E5F" w:rsidRPr="009C19EE" w14:paraId="41EF7BD8" w14:textId="77777777" w:rsidTr="004732C7">
        <w:trPr>
          <w:trHeight w:hRule="exact" w:val="370"/>
        </w:trPr>
        <w:tc>
          <w:tcPr>
            <w:tcW w:w="16019" w:type="dxa"/>
            <w:gridSpan w:val="9"/>
            <w:shd w:val="clear" w:color="auto" w:fill="F2F2F2"/>
          </w:tcPr>
          <w:p w14:paraId="456EACFF" w14:textId="076F1B00" w:rsidR="00136E5F" w:rsidRPr="009C19EE" w:rsidRDefault="00136E5F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модуля:</w:t>
            </w:r>
          </w:p>
        </w:tc>
      </w:tr>
      <w:tr w:rsidR="00136E5F" w:rsidRPr="009C19EE" w14:paraId="059616F1" w14:textId="77777777" w:rsidTr="004732C7">
        <w:trPr>
          <w:trHeight w:hRule="exact" w:val="1000"/>
        </w:trPr>
        <w:tc>
          <w:tcPr>
            <w:tcW w:w="16019" w:type="dxa"/>
            <w:gridSpan w:val="9"/>
            <w:shd w:val="clear" w:color="auto" w:fill="FFFFFF" w:themeFill="background1"/>
          </w:tcPr>
          <w:p w14:paraId="1B6ED2B4" w14:textId="04A3F761" w:rsidR="00136E5F" w:rsidRPr="00E9431A" w:rsidRDefault="00136E5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 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езопасного применения в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и информации и принятия решений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C19EE" w:rsidRPr="009C19EE" w14:paraId="406960DE" w14:textId="77777777" w:rsidTr="004732C7">
        <w:trPr>
          <w:trHeight w:hRule="exact" w:val="294"/>
        </w:trPr>
        <w:tc>
          <w:tcPr>
            <w:tcW w:w="16019" w:type="dxa"/>
            <w:gridSpan w:val="9"/>
            <w:shd w:val="clear" w:color="auto" w:fill="F2F2F2"/>
          </w:tcPr>
          <w:p w14:paraId="70A14182" w14:textId="77777777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Формируемая компетенция:</w:t>
            </w:r>
          </w:p>
          <w:p w14:paraId="755B08B1" w14:textId="77777777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EE" w:rsidRPr="009C19EE" w14:paraId="506424EE" w14:textId="77777777" w:rsidTr="004732C7">
        <w:trPr>
          <w:trHeight w:val="955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25B5F426" w14:textId="43B6F741" w:rsidR="009C19EE" w:rsidRPr="00E9431A" w:rsidRDefault="00EE6CE6" w:rsidP="00EE6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критически мыслить ;                                                                                                         - способность творчески применять навыки ;                                                                                           - способность решать проблемы ;                                                                                                     - научно-исследовательские навыки;                                                                                                           - коммуникативные навыки ( включая языковые навыки);                                                            - способность работать в группе и индивидуально ;                                                                               - навыки в области ИКТ</w:t>
            </w:r>
          </w:p>
        </w:tc>
      </w:tr>
      <w:tr w:rsidR="009C19EE" w:rsidRPr="009C19EE" w14:paraId="1770A010" w14:textId="77777777" w:rsidTr="004732C7">
        <w:trPr>
          <w:trHeight w:val="353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2CE9911C" w14:textId="7C54A4F8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Пререквизиты: дисциплина «Химия» 7-9 классов школьного курса</w:t>
            </w:r>
            <w:r w:rsidR="00EE6CE6">
              <w:rPr>
                <w:rFonts w:ascii="Times New Roman" w:hAnsi="Times New Roman" w:cs="Times New Roman"/>
                <w:sz w:val="24"/>
                <w:szCs w:val="24"/>
              </w:rPr>
              <w:t xml:space="preserve"> ,знания и навыки по математике , физике , информатике , биологии , географии</w:t>
            </w:r>
          </w:p>
        </w:tc>
      </w:tr>
      <w:tr w:rsidR="009C19EE" w:rsidRPr="009C19EE" w14:paraId="1C9249A4" w14:textId="77777777" w:rsidTr="004732C7">
        <w:trPr>
          <w:trHeight w:val="696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56B944D3" w14:textId="6D304DC9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Постреквизиты: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модуль  «Материаловедение», модуль 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средств и 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уль «Оборудование 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>», модуль «Технология металлов», модуль «Определение видов и</w:t>
            </w:r>
            <w:r w:rsidR="00136E5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ние конструкционных материалов»</w:t>
            </w:r>
          </w:p>
        </w:tc>
      </w:tr>
      <w:tr w:rsidR="009C19EE" w:rsidRPr="009C19EE" w14:paraId="68736945" w14:textId="77777777" w:rsidTr="004732C7">
        <w:trPr>
          <w:trHeight w:hRule="exact" w:val="289"/>
        </w:trPr>
        <w:tc>
          <w:tcPr>
            <w:tcW w:w="16019" w:type="dxa"/>
            <w:gridSpan w:val="9"/>
            <w:shd w:val="clear" w:color="auto" w:fill="F2F2F2"/>
          </w:tcPr>
          <w:p w14:paraId="331FDD23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часов по семестрам, курс, группа</w:t>
            </w:r>
          </w:p>
        </w:tc>
      </w:tr>
      <w:tr w:rsidR="009C19EE" w:rsidRPr="009C19EE" w14:paraId="497D58B3" w14:textId="77777777" w:rsidTr="004732C7">
        <w:trPr>
          <w:trHeight w:val="375"/>
        </w:trPr>
        <w:tc>
          <w:tcPr>
            <w:tcW w:w="3160" w:type="dxa"/>
            <w:shd w:val="clear" w:color="auto" w:fill="auto"/>
            <w:vAlign w:val="center"/>
          </w:tcPr>
          <w:p w14:paraId="2E9A68F0" w14:textId="61F71A4F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 1: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74B8961A" w14:textId="7B0EB8A3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68635842" w14:textId="6427B27C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 2:</w:t>
            </w:r>
          </w:p>
        </w:tc>
        <w:tc>
          <w:tcPr>
            <w:tcW w:w="7815" w:type="dxa"/>
            <w:gridSpan w:val="4"/>
            <w:shd w:val="clear" w:color="auto" w:fill="auto"/>
            <w:vAlign w:val="center"/>
          </w:tcPr>
          <w:p w14:paraId="463DBCB5" w14:textId="10A2B29F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9C19EE" w:rsidRPr="009C19EE" w14:paraId="694A3B46" w14:textId="77777777" w:rsidTr="004732C7">
        <w:trPr>
          <w:trHeight w:val="243"/>
        </w:trPr>
        <w:tc>
          <w:tcPr>
            <w:tcW w:w="3160" w:type="dxa"/>
            <w:shd w:val="clear" w:color="auto" w:fill="auto"/>
            <w:vAlign w:val="center"/>
          </w:tcPr>
          <w:p w14:paraId="68C0A8E9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12859" w:type="dxa"/>
            <w:gridSpan w:val="8"/>
            <w:shd w:val="clear" w:color="auto" w:fill="auto"/>
            <w:vAlign w:val="center"/>
          </w:tcPr>
          <w:p w14:paraId="421CE356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19EE" w:rsidRPr="009C19EE" w14:paraId="033DBB7B" w14:textId="77777777" w:rsidTr="004732C7">
        <w:trPr>
          <w:trHeight w:val="414"/>
        </w:trPr>
        <w:tc>
          <w:tcPr>
            <w:tcW w:w="3160" w:type="dxa"/>
            <w:shd w:val="clear" w:color="auto" w:fill="auto"/>
            <w:vAlign w:val="center"/>
          </w:tcPr>
          <w:p w14:paraId="5FD0CEE2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12859" w:type="dxa"/>
            <w:gridSpan w:val="8"/>
            <w:shd w:val="clear" w:color="auto" w:fill="auto"/>
            <w:vAlign w:val="center"/>
          </w:tcPr>
          <w:p w14:paraId="689DA7DD" w14:textId="5649BC32" w:rsidR="009C19EE" w:rsidRPr="009C19EE" w:rsidRDefault="00EE52EF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-1</w:t>
            </w:r>
          </w:p>
        </w:tc>
      </w:tr>
      <w:tr w:rsidR="009C19EE" w:rsidRPr="009C19EE" w14:paraId="36ECAF78" w14:textId="77777777" w:rsidTr="00202D72">
        <w:trPr>
          <w:trHeight w:hRule="exact" w:val="281"/>
        </w:trPr>
        <w:tc>
          <w:tcPr>
            <w:tcW w:w="16019" w:type="dxa"/>
            <w:gridSpan w:val="9"/>
            <w:shd w:val="clear" w:color="auto" w:fill="F2F2F2"/>
          </w:tcPr>
          <w:p w14:paraId="724E0A43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учебного времени по рабочему учебному плану (часов)</w:t>
            </w:r>
          </w:p>
        </w:tc>
      </w:tr>
      <w:tr w:rsidR="009C19EE" w:rsidRPr="009C19EE" w14:paraId="5AF4FCC4" w14:textId="77777777" w:rsidTr="004732C7">
        <w:trPr>
          <w:trHeight w:hRule="exact" w:val="405"/>
        </w:trPr>
        <w:tc>
          <w:tcPr>
            <w:tcW w:w="3160" w:type="dxa"/>
            <w:shd w:val="clear" w:color="auto" w:fill="auto"/>
          </w:tcPr>
          <w:p w14:paraId="3114540E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859" w:type="dxa"/>
            <w:gridSpan w:val="8"/>
            <w:shd w:val="clear" w:color="auto" w:fill="auto"/>
          </w:tcPr>
          <w:p w14:paraId="73E95F2B" w14:textId="4269735E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C70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9C19EE" w:rsidRPr="009C19EE" w14:paraId="71501BCB" w14:textId="77777777" w:rsidTr="004732C7">
        <w:trPr>
          <w:trHeight w:val="404"/>
        </w:trPr>
        <w:tc>
          <w:tcPr>
            <w:tcW w:w="3160" w:type="dxa"/>
            <w:shd w:val="clear" w:color="auto" w:fill="auto"/>
            <w:vAlign w:val="center"/>
          </w:tcPr>
          <w:p w14:paraId="0391C6B2" w14:textId="77777777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8045D4" w14:textId="1568078B" w:rsidR="009C19EE" w:rsidRPr="007433B1" w:rsidRDefault="001B79A7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482" w:type="dxa"/>
            <w:gridSpan w:val="7"/>
            <w:shd w:val="clear" w:color="auto" w:fill="auto"/>
            <w:vAlign w:val="center"/>
          </w:tcPr>
          <w:p w14:paraId="7E969146" w14:textId="47EECD59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ческие занятия  </w:t>
            </w:r>
            <w:r w:rsidR="001B7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0</w:t>
            </w:r>
          </w:p>
        </w:tc>
      </w:tr>
      <w:tr w:rsidR="009C19EE" w:rsidRPr="009C19EE" w14:paraId="4AD5E261" w14:textId="77777777" w:rsidTr="004732C7">
        <w:trPr>
          <w:trHeight w:val="259"/>
        </w:trPr>
        <w:tc>
          <w:tcPr>
            <w:tcW w:w="4537" w:type="dxa"/>
            <w:gridSpan w:val="2"/>
            <w:shd w:val="clear" w:color="auto" w:fill="auto"/>
          </w:tcPr>
          <w:p w14:paraId="29473435" w14:textId="77777777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:</w:t>
            </w:r>
          </w:p>
        </w:tc>
        <w:tc>
          <w:tcPr>
            <w:tcW w:w="11482" w:type="dxa"/>
            <w:gridSpan w:val="7"/>
            <w:shd w:val="clear" w:color="auto" w:fill="auto"/>
          </w:tcPr>
          <w:p w14:paraId="2BAA99AA" w14:textId="58321B1D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C19EE" w:rsidRPr="009C19EE" w14:paraId="4AD3CD14" w14:textId="77777777" w:rsidTr="004732C7">
        <w:trPr>
          <w:trHeight w:val="313"/>
        </w:trPr>
        <w:tc>
          <w:tcPr>
            <w:tcW w:w="16019" w:type="dxa"/>
            <w:gridSpan w:val="9"/>
            <w:shd w:val="clear" w:color="auto" w:fill="F2F2F2"/>
          </w:tcPr>
          <w:p w14:paraId="0A5A71FE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сто и период проведения обучения</w:t>
            </w:r>
          </w:p>
        </w:tc>
      </w:tr>
      <w:tr w:rsidR="009C19EE" w:rsidRPr="009C19EE" w14:paraId="340AF56A" w14:textId="77777777" w:rsidTr="004732C7">
        <w:trPr>
          <w:trHeight w:val="378"/>
        </w:trPr>
        <w:tc>
          <w:tcPr>
            <w:tcW w:w="5541" w:type="dxa"/>
            <w:gridSpan w:val="4"/>
            <w:shd w:val="clear" w:color="auto" w:fill="auto"/>
            <w:vAlign w:val="center"/>
          </w:tcPr>
          <w:p w14:paraId="3A6F4DC2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обучения:</w:t>
            </w: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5B06EEFB" w14:textId="627BC3B9" w:rsidR="009C19EE" w:rsidRPr="009C19EE" w:rsidRDefault="00DF49DC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КП «АИК ,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тбасар», каб. 410</w:t>
            </w:r>
          </w:p>
        </w:tc>
      </w:tr>
      <w:tr w:rsidR="009C19EE" w:rsidRPr="009C19EE" w14:paraId="78E5A36D" w14:textId="77777777" w:rsidTr="004732C7">
        <w:trPr>
          <w:trHeight w:val="413"/>
        </w:trPr>
        <w:tc>
          <w:tcPr>
            <w:tcW w:w="5541" w:type="dxa"/>
            <w:gridSpan w:val="4"/>
            <w:shd w:val="clear" w:color="auto" w:fill="auto"/>
            <w:vAlign w:val="center"/>
          </w:tcPr>
          <w:p w14:paraId="2375C25E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проведения обучения:</w:t>
            </w: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77AE6856" w14:textId="52DB639D" w:rsidR="009C19EE" w:rsidRPr="009C19EE" w:rsidRDefault="004761C5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1</w:t>
            </w:r>
            <w:r w:rsidR="009C19EE"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7F32" w:rsidRPr="00DF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22</w:t>
            </w:r>
          </w:p>
        </w:tc>
      </w:tr>
      <w:tr w:rsidR="009C19EE" w:rsidRPr="009C19EE" w14:paraId="66ADFF00" w14:textId="77777777" w:rsidTr="004732C7">
        <w:trPr>
          <w:gridAfter w:val="1"/>
          <w:wAfter w:w="150" w:type="dxa"/>
          <w:trHeight w:hRule="exact" w:val="459"/>
        </w:trPr>
        <w:tc>
          <w:tcPr>
            <w:tcW w:w="15869" w:type="dxa"/>
            <w:gridSpan w:val="8"/>
            <w:shd w:val="clear" w:color="auto" w:fill="F2F2F2"/>
          </w:tcPr>
          <w:p w14:paraId="5E5B1127" w14:textId="77777777" w:rsidR="009C19EE" w:rsidRPr="009C19EE" w:rsidRDefault="009C19EE" w:rsidP="007865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е средства обучения, оборудование:</w:t>
            </w:r>
          </w:p>
        </w:tc>
      </w:tr>
      <w:tr w:rsidR="009C19EE" w:rsidRPr="009C19EE" w14:paraId="088867E5" w14:textId="77777777" w:rsidTr="004732C7">
        <w:trPr>
          <w:gridAfter w:val="1"/>
          <w:wAfter w:w="150" w:type="dxa"/>
          <w:trHeight w:val="573"/>
        </w:trPr>
        <w:tc>
          <w:tcPr>
            <w:tcW w:w="15869" w:type="dxa"/>
            <w:gridSpan w:val="8"/>
            <w:shd w:val="clear" w:color="auto" w:fill="auto"/>
            <w:vAlign w:val="center"/>
          </w:tcPr>
          <w:p w14:paraId="14BBED39" w14:textId="1E592AB5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="004732C7"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Курс «</w:t>
            </w:r>
            <w:r w:rsidR="007433B1"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4732C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moodle.kkat.edu.kz/course/view.php?id=273</w:t>
              </w:r>
            </w:hyperlink>
            <w:r w:rsidR="004732C7">
              <w:rPr>
                <w:rStyle w:val="a9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</w:t>
            </w:r>
            <w:r w:rsidR="007433B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>» 10-11 классы (часть1, 2)  изд.«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Мектеп»,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C19EE" w:rsidRPr="009C19EE" w14:paraId="742A84BB" w14:textId="77777777" w:rsidTr="004732C7">
        <w:trPr>
          <w:gridAfter w:val="2"/>
          <w:wAfter w:w="210" w:type="dxa"/>
          <w:trHeight w:hRule="exact" w:val="302"/>
        </w:trPr>
        <w:tc>
          <w:tcPr>
            <w:tcW w:w="15809" w:type="dxa"/>
            <w:gridSpan w:val="7"/>
            <w:shd w:val="clear" w:color="auto" w:fill="F2F2F2"/>
          </w:tcPr>
          <w:p w14:paraId="37A5F165" w14:textId="77777777" w:rsidR="009C19EE" w:rsidRPr="009C19EE" w:rsidRDefault="009C19EE" w:rsidP="007865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информация преподавателя (ей)</w:t>
            </w:r>
          </w:p>
        </w:tc>
      </w:tr>
      <w:tr w:rsidR="009C19EE" w:rsidRPr="00D3615C" w14:paraId="212E771E" w14:textId="77777777" w:rsidTr="004732C7">
        <w:trPr>
          <w:gridAfter w:val="2"/>
          <w:wAfter w:w="210" w:type="dxa"/>
          <w:trHeight w:val="258"/>
        </w:trPr>
        <w:tc>
          <w:tcPr>
            <w:tcW w:w="8219" w:type="dxa"/>
            <w:gridSpan w:val="6"/>
            <w:shd w:val="clear" w:color="auto" w:fill="auto"/>
            <w:vAlign w:val="center"/>
          </w:tcPr>
          <w:p w14:paraId="1E33005B" w14:textId="623FAC2D" w:rsidR="009C19EE" w:rsidRPr="009C19EE" w:rsidRDefault="00E77F32" w:rsidP="007865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: Минакова Тамара Петровна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3E781E48" w14:textId="29ADA7AC" w:rsidR="009C19EE" w:rsidRPr="00941B9B" w:rsidRDefault="009C19EE" w:rsidP="007433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="00E77F3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: 87075017892</w:t>
            </w:r>
            <w:r w:rsidRPr="00941B9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e-mail: </w:t>
            </w:r>
            <w:r w:rsidR="00E77F32" w:rsidRPr="00E77F32"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amaraminakova30@g</w:t>
            </w:r>
            <w:r w:rsidR="00E77F32"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ail.com</w:t>
            </w:r>
          </w:p>
        </w:tc>
      </w:tr>
    </w:tbl>
    <w:p w14:paraId="0134ADEF" w14:textId="77777777" w:rsidR="001F013A" w:rsidRPr="00941B9B" w:rsidRDefault="001F013A" w:rsidP="00907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de-DE"/>
        </w:rPr>
      </w:pPr>
    </w:p>
    <w:p w14:paraId="07AD561C" w14:textId="77777777" w:rsidR="00202D72" w:rsidRPr="00941B9B" w:rsidRDefault="00202D72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AC6C098" w14:textId="77777777" w:rsidR="00717850" w:rsidRPr="00E77F32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5D74AE2" w14:textId="77777777" w:rsidR="00717850" w:rsidRPr="00E77F32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6ABA597" w14:textId="7CC4097F" w:rsidR="001F013A" w:rsidRDefault="001F013A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3A">
        <w:rPr>
          <w:rFonts w:ascii="Times New Roman" w:hAnsi="Times New Roman" w:cs="Times New Roman"/>
          <w:b/>
          <w:sz w:val="24"/>
          <w:szCs w:val="24"/>
        </w:rPr>
        <w:t>2. СЕМЕСТР БОЙЫНША САҒАТТАРДЫ БӨЛУ</w:t>
      </w:r>
      <w:r w:rsidR="004732C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F013A">
        <w:rPr>
          <w:rFonts w:ascii="Times New Roman" w:hAnsi="Times New Roman" w:cs="Times New Roman"/>
          <w:b/>
          <w:sz w:val="24"/>
          <w:szCs w:val="24"/>
        </w:rPr>
        <w:t>РАСПРЕДЕЛЕНИЕ ЧАСОВ ПО СЕМЕСТРАМ</w:t>
      </w:r>
    </w:p>
    <w:p w14:paraId="7E786989" w14:textId="77777777" w:rsidR="00717850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5A973" w14:textId="77777777" w:rsidR="00717850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28434" w14:textId="77777777" w:rsidR="00717850" w:rsidRPr="001F013A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438"/>
        <w:gridCol w:w="1105"/>
        <w:gridCol w:w="1483"/>
        <w:gridCol w:w="1301"/>
        <w:gridCol w:w="1302"/>
        <w:gridCol w:w="1302"/>
        <w:gridCol w:w="1302"/>
        <w:gridCol w:w="1302"/>
        <w:gridCol w:w="1882"/>
      </w:tblGrid>
      <w:tr w:rsidR="001F013A" w:rsidRPr="001F013A" w14:paraId="0ED82E02" w14:textId="77777777" w:rsidTr="009E2B31">
        <w:trPr>
          <w:cantSplit/>
          <w:trHeight w:val="349"/>
        </w:trPr>
        <w:tc>
          <w:tcPr>
            <w:tcW w:w="4438" w:type="dxa"/>
            <w:vMerge w:val="restart"/>
            <w:vAlign w:val="center"/>
          </w:tcPr>
          <w:p w14:paraId="0A4A1F8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дисциплины/ модуля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14:paraId="58A8B1DF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модуле</w:t>
            </w:r>
          </w:p>
        </w:tc>
        <w:tc>
          <w:tcPr>
            <w:tcW w:w="9874" w:type="dxa"/>
            <w:gridSpan w:val="7"/>
            <w:vAlign w:val="center"/>
          </w:tcPr>
          <w:p w14:paraId="5ABC8F74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13A" w:rsidRPr="001F013A" w14:paraId="2C2C0533" w14:textId="77777777" w:rsidTr="009E2B31">
        <w:trPr>
          <w:trHeight w:val="694"/>
        </w:trPr>
        <w:tc>
          <w:tcPr>
            <w:tcW w:w="4438" w:type="dxa"/>
            <w:vMerge/>
            <w:vAlign w:val="center"/>
          </w:tcPr>
          <w:p w14:paraId="1669C68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72F25E5E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71B2BDE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604" w:type="dxa"/>
            <w:gridSpan w:val="2"/>
            <w:vAlign w:val="center"/>
          </w:tcPr>
          <w:p w14:paraId="486EB6E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604" w:type="dxa"/>
            <w:gridSpan w:val="2"/>
            <w:vAlign w:val="center"/>
          </w:tcPr>
          <w:p w14:paraId="5A6B4176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82" w:type="dxa"/>
            <w:vAlign w:val="center"/>
          </w:tcPr>
          <w:p w14:paraId="5FBB36A3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1F013A" w:rsidRPr="001F013A" w14:paraId="5F0D8695" w14:textId="77777777" w:rsidTr="009E2B31">
        <w:trPr>
          <w:cantSplit/>
          <w:trHeight w:val="1350"/>
        </w:trPr>
        <w:tc>
          <w:tcPr>
            <w:tcW w:w="4438" w:type="dxa"/>
            <w:vMerge/>
            <w:vAlign w:val="center"/>
          </w:tcPr>
          <w:p w14:paraId="2FD04447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63D82DF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extDirection w:val="btLr"/>
            <w:vAlign w:val="center"/>
          </w:tcPr>
          <w:p w14:paraId="77680BDB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301" w:type="dxa"/>
            <w:textDirection w:val="btLr"/>
            <w:vAlign w:val="center"/>
          </w:tcPr>
          <w:p w14:paraId="6D9BDA6D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0F1769D5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1043C8F4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1380F170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54BB2363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1882" w:type="dxa"/>
            <w:textDirection w:val="btLr"/>
            <w:vAlign w:val="center"/>
          </w:tcPr>
          <w:p w14:paraId="2A4974AB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1F013A" w:rsidRPr="001F013A" w14:paraId="26F16D06" w14:textId="77777777" w:rsidTr="009E2B31">
        <w:trPr>
          <w:trHeight w:val="284"/>
        </w:trPr>
        <w:tc>
          <w:tcPr>
            <w:tcW w:w="4438" w:type="dxa"/>
            <w:shd w:val="clear" w:color="auto" w:fill="F2F2F2" w:themeFill="background1" w:themeFillShade="F2"/>
          </w:tcPr>
          <w:p w14:paraId="24F0E064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7DD2323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0999C22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6AB9C368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38A4EEF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1C03251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FB24CA7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6337B16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7005BB5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013A" w:rsidRPr="001F013A" w14:paraId="4C46ECA2" w14:textId="77777777" w:rsidTr="009E2B31">
        <w:trPr>
          <w:trHeight w:val="284"/>
        </w:trPr>
        <w:tc>
          <w:tcPr>
            <w:tcW w:w="4438" w:type="dxa"/>
          </w:tcPr>
          <w:p w14:paraId="3A8EFAAD" w14:textId="77777777" w:rsidR="001F013A" w:rsidRDefault="009E2B31" w:rsidP="001F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F013A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14:paraId="16F0464A" w14:textId="017E2710" w:rsidR="00E77F32" w:rsidRPr="001F013A" w:rsidRDefault="00E77F32" w:rsidP="001F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1AC546D3" w14:textId="318225E8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83" w:type="dxa"/>
          </w:tcPr>
          <w:p w14:paraId="1D3ABA23" w14:textId="68F4F09F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01" w:type="dxa"/>
          </w:tcPr>
          <w:p w14:paraId="71038E01" w14:textId="17BFFE92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02" w:type="dxa"/>
          </w:tcPr>
          <w:p w14:paraId="306BAC88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DC6B41A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AF802FE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579790EE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C9FDF50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3A" w:rsidRPr="001F013A" w14:paraId="0E31109B" w14:textId="77777777" w:rsidTr="009E2B31">
        <w:trPr>
          <w:trHeight w:val="582"/>
        </w:trPr>
        <w:tc>
          <w:tcPr>
            <w:tcW w:w="4438" w:type="dxa"/>
          </w:tcPr>
          <w:p w14:paraId="5DC8257D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152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того на обучение по дисциплине/модулю</w:t>
            </w:r>
          </w:p>
        </w:tc>
        <w:tc>
          <w:tcPr>
            <w:tcW w:w="1105" w:type="dxa"/>
          </w:tcPr>
          <w:p w14:paraId="62530E0A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EA8F" w14:textId="65C5BEFA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83" w:type="dxa"/>
          </w:tcPr>
          <w:p w14:paraId="274E8979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39AE" w14:textId="6E3C5D7A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1" w:type="dxa"/>
          </w:tcPr>
          <w:p w14:paraId="0AFCB9C2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97DC" w14:textId="1CDAF74D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2" w:type="dxa"/>
          </w:tcPr>
          <w:p w14:paraId="6DBCAFFB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AB820F3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04D4F25B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8624C12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E0D4586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015DF9" w14:textId="77777777" w:rsidR="001F013A" w:rsidRPr="001F013A" w:rsidRDefault="001F013A" w:rsidP="00907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08B3E7D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0B522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7D95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037C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3EE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8BB9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855F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BABEA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2572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E998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B96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349F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490C0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4AC2F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7494B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6E176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894F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924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078A" w14:textId="78D7B2A6" w:rsidR="001F013A" w:rsidRPr="00E9431A" w:rsidRDefault="001F013A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3. ЖҰМЫС ОҚУ БАҒДАРЛАМАСЫНЫҢ МАЗМҰНЫ</w:t>
      </w:r>
      <w:r w:rsidR="009E2B31" w:rsidRPr="00E9431A">
        <w:rPr>
          <w:rFonts w:ascii="Times New Roman" w:hAnsi="Times New Roman" w:cs="Times New Roman"/>
          <w:sz w:val="24"/>
          <w:szCs w:val="24"/>
        </w:rPr>
        <w:t xml:space="preserve">/ </w:t>
      </w:r>
      <w:r w:rsidRPr="00E9431A">
        <w:rPr>
          <w:rFonts w:ascii="Times New Roman" w:hAnsi="Times New Roman" w:cs="Times New Roman"/>
          <w:sz w:val="24"/>
          <w:szCs w:val="24"/>
        </w:rPr>
        <w:t>СОДЕРЖАНИЕ РАБОЧЕЙ УЧЕБНОЙ ПРОГРАММЫ</w:t>
      </w:r>
    </w:p>
    <w:p w14:paraId="17482089" w14:textId="77777777" w:rsidR="001F013A" w:rsidRPr="00717850" w:rsidRDefault="001F013A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5245"/>
        <w:gridCol w:w="851"/>
        <w:gridCol w:w="850"/>
        <w:gridCol w:w="1134"/>
        <w:gridCol w:w="992"/>
        <w:gridCol w:w="1134"/>
      </w:tblGrid>
      <w:tr w:rsidR="001F013A" w:rsidRPr="00717850" w14:paraId="1C234054" w14:textId="77777777" w:rsidTr="00202D72">
        <w:tc>
          <w:tcPr>
            <w:tcW w:w="534" w:type="dxa"/>
            <w:vMerge w:val="restart"/>
          </w:tcPr>
          <w:p w14:paraId="4514F4B9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4FFD259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0C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AF97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551" w:type="dxa"/>
            <w:vMerge w:val="restart"/>
            <w:vAlign w:val="center"/>
          </w:tcPr>
          <w:p w14:paraId="4E500E85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245" w:type="dxa"/>
            <w:vMerge w:val="restart"/>
            <w:vAlign w:val="center"/>
          </w:tcPr>
          <w:p w14:paraId="7049D5E9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Merge w:val="restart"/>
            <w:vAlign w:val="center"/>
          </w:tcPr>
          <w:p w14:paraId="5BA0446D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6E024F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14:paraId="4D5B5C1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34" w:type="dxa"/>
            <w:vMerge w:val="restart"/>
          </w:tcPr>
          <w:p w14:paraId="44E83AC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Оценочные задания</w:t>
            </w:r>
          </w:p>
        </w:tc>
      </w:tr>
      <w:tr w:rsidR="001F013A" w:rsidRPr="001F013A" w14:paraId="6D31CB78" w14:textId="77777777" w:rsidTr="00202D72">
        <w:trPr>
          <w:cantSplit/>
          <w:trHeight w:val="65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F67A92A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D1712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EE7DD1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075DB1EA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07F2292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5DF63C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C224D" w14:textId="1977A5E3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717850" w:rsidRPr="0068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торно-практическ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7CE141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DA4910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2" w:rsidRPr="001F013A" w14:paraId="57E34498" w14:textId="77777777" w:rsidTr="00202D72">
        <w:tc>
          <w:tcPr>
            <w:tcW w:w="534" w:type="dxa"/>
            <w:shd w:val="clear" w:color="auto" w:fill="F2F2F2" w:themeFill="background1" w:themeFillShade="F2"/>
          </w:tcPr>
          <w:p w14:paraId="2A57A093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B7E31E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90ED2F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E80482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01C060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3DF1D9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3FCE8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BA1969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6DB5C6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D72" w:rsidRPr="001F013A" w14:paraId="4D9A585E" w14:textId="77777777" w:rsidTr="00941B9B">
        <w:trPr>
          <w:trHeight w:val="394"/>
        </w:trPr>
        <w:tc>
          <w:tcPr>
            <w:tcW w:w="534" w:type="dxa"/>
          </w:tcPr>
          <w:p w14:paraId="72D225F7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7A54F543" w14:textId="6535E0D2" w:rsidR="00202D72" w:rsidRPr="001F013A" w:rsidRDefault="0074028B" w:rsidP="001F013A">
            <w:pPr>
              <w:pStyle w:val="Default"/>
            </w:pPr>
            <w:r>
              <w:rPr>
                <w:b/>
              </w:rPr>
              <w:t xml:space="preserve">РАЗДЕЛ 1   </w:t>
            </w:r>
            <w:r w:rsidR="00202D72">
              <w:rPr>
                <w:b/>
              </w:rPr>
              <w:t xml:space="preserve"> ЧАСТИЦЫ ВЕЩЕСТВА</w:t>
            </w:r>
          </w:p>
        </w:tc>
        <w:tc>
          <w:tcPr>
            <w:tcW w:w="851" w:type="dxa"/>
          </w:tcPr>
          <w:p w14:paraId="2852149C" w14:textId="7C5FF8F9" w:rsidR="00202D72" w:rsidRPr="002C233A" w:rsidRDefault="00202D72" w:rsidP="00D3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FED7584" w14:textId="08DF59AD" w:rsidR="00202D72" w:rsidRPr="002C233A" w:rsidRDefault="00202D72" w:rsidP="00D34EF4">
            <w:pPr>
              <w:pStyle w:val="Default"/>
              <w:jc w:val="center"/>
              <w:rPr>
                <w:b/>
              </w:rPr>
            </w:pPr>
            <w:r w:rsidRPr="002C233A">
              <w:rPr>
                <w:b/>
              </w:rPr>
              <w:t>8</w:t>
            </w:r>
          </w:p>
        </w:tc>
        <w:tc>
          <w:tcPr>
            <w:tcW w:w="1134" w:type="dxa"/>
          </w:tcPr>
          <w:p w14:paraId="03C248C9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" w:type="dxa"/>
          </w:tcPr>
          <w:p w14:paraId="4F6EF5D9" w14:textId="77777777" w:rsidR="00202D72" w:rsidRPr="00E9431A" w:rsidRDefault="00202D72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A73D3" w14:textId="77777777" w:rsidR="00202D72" w:rsidRPr="00E9431A" w:rsidRDefault="00202D72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3A" w:rsidRPr="001F013A" w14:paraId="6AAA4F6F" w14:textId="77777777" w:rsidTr="00202D72">
        <w:trPr>
          <w:trHeight w:val="1594"/>
        </w:trPr>
        <w:tc>
          <w:tcPr>
            <w:tcW w:w="534" w:type="dxa"/>
          </w:tcPr>
          <w:p w14:paraId="7B813C91" w14:textId="4EFAD32B" w:rsidR="001F013A" w:rsidRPr="001F013A" w:rsidRDefault="001F013A" w:rsidP="001F013A">
            <w:pPr>
              <w:pStyle w:val="Default"/>
            </w:pPr>
            <w:r>
              <w:t>1</w:t>
            </w:r>
          </w:p>
        </w:tc>
        <w:tc>
          <w:tcPr>
            <w:tcW w:w="2126" w:type="dxa"/>
          </w:tcPr>
          <w:p w14:paraId="27FD890E" w14:textId="06126187" w:rsidR="001F013A" w:rsidRPr="001F013A" w:rsidRDefault="001F013A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>1.1 Состав и строение атома</w:t>
            </w:r>
          </w:p>
        </w:tc>
        <w:tc>
          <w:tcPr>
            <w:tcW w:w="2551" w:type="dxa"/>
          </w:tcPr>
          <w:p w14:paraId="447F93A9" w14:textId="23EC47E6" w:rsidR="001F013A" w:rsidRPr="001F013A" w:rsidRDefault="001F013A" w:rsidP="00202D72">
            <w:pPr>
              <w:pStyle w:val="Default"/>
              <w:jc w:val="both"/>
            </w:pPr>
            <w:r w:rsidRPr="009C19EE">
              <w:t>1.Знать современную теорию строения атома и важнейшие характер</w:t>
            </w:r>
            <w:r w:rsidR="00E77F32">
              <w:t>истики частиц  вещества и атома</w:t>
            </w:r>
          </w:p>
        </w:tc>
        <w:tc>
          <w:tcPr>
            <w:tcW w:w="5245" w:type="dxa"/>
          </w:tcPr>
          <w:p w14:paraId="225F061A" w14:textId="6A9360F8" w:rsidR="00D34EF4" w:rsidRPr="009C19EE" w:rsidRDefault="00D34EF4" w:rsidP="00D34EF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числяет основные положения  современной теории строения атома;</w:t>
            </w:r>
          </w:p>
          <w:p w14:paraId="3279E259" w14:textId="77777777" w:rsidR="00D34EF4" w:rsidRPr="009C19EE" w:rsidRDefault="00D34EF4" w:rsidP="00D34EF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ясняет физический смысл протонов, нейтронов, электронов, нуклонов и нуклидов;</w:t>
            </w:r>
          </w:p>
          <w:p w14:paraId="6D508F5C" w14:textId="3F215D20" w:rsidR="001F013A" w:rsidRPr="001F013A" w:rsidRDefault="00D34EF4" w:rsidP="00D34EF4">
            <w:pPr>
              <w:pStyle w:val="Default"/>
            </w:pPr>
            <w:r w:rsidRPr="009C19EE">
              <w:rPr>
                <w:rFonts w:eastAsia="Times New Roman"/>
                <w:color w:val="auto"/>
                <w:lang w:eastAsia="ru-RU"/>
              </w:rPr>
              <w:t>3.Раскрывает  соде</w:t>
            </w:r>
            <w:r w:rsidR="00E77F32">
              <w:rPr>
                <w:rFonts w:eastAsia="Times New Roman"/>
                <w:color w:val="auto"/>
                <w:lang w:eastAsia="ru-RU"/>
              </w:rPr>
              <w:t>ржание понятий изотопы, изотоны</w:t>
            </w:r>
          </w:p>
        </w:tc>
        <w:tc>
          <w:tcPr>
            <w:tcW w:w="851" w:type="dxa"/>
          </w:tcPr>
          <w:p w14:paraId="4698BBE0" w14:textId="05869EF7" w:rsidR="001F013A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6C592A" w14:textId="00D9A7DB" w:rsidR="001F013A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3A58377" w14:textId="77777777" w:rsidR="001F013A" w:rsidRPr="001F013A" w:rsidRDefault="001F013A" w:rsidP="001F013A">
            <w:pPr>
              <w:pStyle w:val="Default"/>
            </w:pPr>
          </w:p>
        </w:tc>
        <w:tc>
          <w:tcPr>
            <w:tcW w:w="992" w:type="dxa"/>
          </w:tcPr>
          <w:p w14:paraId="4FB13296" w14:textId="687630CF" w:rsidR="001F013A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</w:tcPr>
          <w:p w14:paraId="5BEE93D6" w14:textId="1DD783DC" w:rsidR="001F013A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34EF4" w:rsidRPr="001F013A" w14:paraId="6F7E2A29" w14:textId="77777777" w:rsidTr="00202D72">
        <w:trPr>
          <w:trHeight w:val="394"/>
        </w:trPr>
        <w:tc>
          <w:tcPr>
            <w:tcW w:w="534" w:type="dxa"/>
          </w:tcPr>
          <w:p w14:paraId="1C9D8B70" w14:textId="0783ECEB" w:rsidR="00D34EF4" w:rsidRPr="001F013A" w:rsidRDefault="00D34EF4" w:rsidP="001F013A">
            <w:pPr>
              <w:pStyle w:val="Default"/>
            </w:pPr>
            <w:r>
              <w:t>2</w:t>
            </w:r>
          </w:p>
        </w:tc>
        <w:tc>
          <w:tcPr>
            <w:tcW w:w="2126" w:type="dxa"/>
          </w:tcPr>
          <w:p w14:paraId="62FB04AD" w14:textId="508907EE" w:rsidR="00D34EF4" w:rsidRPr="001F013A" w:rsidRDefault="00D34EF4" w:rsidP="001F013A">
            <w:pPr>
              <w:pStyle w:val="Default"/>
            </w:pPr>
            <w:r w:rsidRPr="009C19EE">
              <w:t>Тема 1.2 Распределение и движение электронов в атомах</w:t>
            </w:r>
          </w:p>
        </w:tc>
        <w:tc>
          <w:tcPr>
            <w:tcW w:w="2551" w:type="dxa"/>
          </w:tcPr>
          <w:p w14:paraId="52EF5B81" w14:textId="4149E5B8" w:rsidR="00D34EF4" w:rsidRPr="001F013A" w:rsidRDefault="00D34EF4" w:rsidP="001F013A">
            <w:pPr>
              <w:pStyle w:val="Default"/>
            </w:pPr>
            <w:r w:rsidRPr="009C19EE">
              <w:t>2. Уметь писать электронные конфигурации химических элементов</w:t>
            </w:r>
            <w:r w:rsidR="00E77F32">
              <w:t xml:space="preserve"> периодической системы</w:t>
            </w:r>
          </w:p>
        </w:tc>
        <w:tc>
          <w:tcPr>
            <w:tcW w:w="5245" w:type="dxa"/>
          </w:tcPr>
          <w:p w14:paraId="23AD31BD" w14:textId="7AF67148" w:rsidR="00D34EF4" w:rsidRPr="009C19EE" w:rsidRDefault="00D34EF4" w:rsidP="00D34EF4">
            <w:pPr>
              <w:pStyle w:val="Default"/>
            </w:pPr>
            <w:r w:rsidRPr="009C19EE">
              <w:t xml:space="preserve">1.Перечисляет характеристики и значения квантовых чисел и атомных </w:t>
            </w:r>
            <w:r>
              <w:t>2</w:t>
            </w:r>
            <w:r w:rsidRPr="009C19EE">
              <w:t>орбиталей;</w:t>
            </w:r>
          </w:p>
          <w:p w14:paraId="4659D383" w14:textId="77777777" w:rsidR="00D34EF4" w:rsidRPr="009C19EE" w:rsidRDefault="00D34EF4" w:rsidP="00D34EF4">
            <w:pPr>
              <w:pStyle w:val="Default"/>
            </w:pPr>
            <w:r w:rsidRPr="009C19EE">
              <w:t xml:space="preserve">2.Различает формы s, p, d, f орбиталей; </w:t>
            </w:r>
          </w:p>
          <w:p w14:paraId="43964AF7" w14:textId="27021C95" w:rsidR="00D34EF4" w:rsidRPr="001F013A" w:rsidRDefault="00D34EF4" w:rsidP="00D34EF4">
            <w:pPr>
              <w:pStyle w:val="Default"/>
            </w:pPr>
            <w:r w:rsidRPr="009C19EE">
              <w:t>3.Применяет принцип минимума энергии, принцип Паули, правило Хунда, правило Клечковского для  заполнения электрон</w:t>
            </w:r>
            <w:r w:rsidR="00E77F32">
              <w:t>ных орбиталей</w:t>
            </w:r>
          </w:p>
        </w:tc>
        <w:tc>
          <w:tcPr>
            <w:tcW w:w="851" w:type="dxa"/>
          </w:tcPr>
          <w:p w14:paraId="77C6BD2B" w14:textId="188D2CA5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5419DA" w14:textId="39092BB0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708402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468502F7" w14:textId="3AE39F14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</w:tcPr>
          <w:p w14:paraId="77CF8715" w14:textId="148AF13C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D34EF4" w:rsidRPr="001F013A" w14:paraId="21A58BE1" w14:textId="77777777" w:rsidTr="00202D72">
        <w:trPr>
          <w:trHeight w:val="394"/>
        </w:trPr>
        <w:tc>
          <w:tcPr>
            <w:tcW w:w="534" w:type="dxa"/>
          </w:tcPr>
          <w:p w14:paraId="18BA7574" w14:textId="6B24B41B" w:rsidR="00D34EF4" w:rsidRPr="001F013A" w:rsidRDefault="00D34EF4" w:rsidP="001F013A">
            <w:pPr>
              <w:pStyle w:val="Default"/>
            </w:pPr>
            <w:r>
              <w:t>3</w:t>
            </w:r>
          </w:p>
        </w:tc>
        <w:tc>
          <w:tcPr>
            <w:tcW w:w="2126" w:type="dxa"/>
          </w:tcPr>
          <w:p w14:paraId="4438A860" w14:textId="34021FDC" w:rsidR="00D34EF4" w:rsidRPr="001F013A" w:rsidRDefault="00D34EF4" w:rsidP="001F013A">
            <w:pPr>
              <w:pStyle w:val="Default"/>
            </w:pPr>
            <w:r w:rsidRPr="009C19EE">
              <w:t>Тема 1.3 Химическая связь</w:t>
            </w:r>
          </w:p>
        </w:tc>
        <w:tc>
          <w:tcPr>
            <w:tcW w:w="2551" w:type="dxa"/>
          </w:tcPr>
          <w:p w14:paraId="4CA03E6B" w14:textId="7694F344" w:rsidR="00D34EF4" w:rsidRPr="001F013A" w:rsidRDefault="00D34EF4" w:rsidP="001F013A">
            <w:pPr>
              <w:pStyle w:val="Default"/>
            </w:pPr>
            <w:r w:rsidRPr="009C19EE">
              <w:t>3.  Объяснять при</w:t>
            </w:r>
            <w:r w:rsidR="00E77F32">
              <w:t>роду химической связи и ее виды</w:t>
            </w:r>
          </w:p>
        </w:tc>
        <w:tc>
          <w:tcPr>
            <w:tcW w:w="5245" w:type="dxa"/>
          </w:tcPr>
          <w:p w14:paraId="18C4298B" w14:textId="2F48B95B" w:rsidR="00D34EF4" w:rsidRPr="009C19EE" w:rsidRDefault="00D34EF4" w:rsidP="00D34EF4">
            <w:pPr>
              <w:pStyle w:val="Default"/>
            </w:pPr>
            <w:r w:rsidRPr="009C19EE">
              <w:t xml:space="preserve">1. Разъясняет физический смысл понятия электроотрицательности химического элемента; </w:t>
            </w:r>
          </w:p>
          <w:p w14:paraId="387A67CD" w14:textId="77777777" w:rsidR="00D34EF4" w:rsidRPr="009C19EE" w:rsidRDefault="00D34EF4" w:rsidP="00D34EF4">
            <w:pPr>
              <w:pStyle w:val="Default"/>
            </w:pPr>
            <w:r w:rsidRPr="009C19EE">
              <w:t>2. Определяет значение электроотрицательности по положению химического элемента в Периодической системе;</w:t>
            </w:r>
          </w:p>
          <w:p w14:paraId="3A877D04" w14:textId="304230F8" w:rsidR="00D34EF4" w:rsidRPr="001F013A" w:rsidRDefault="00D34EF4" w:rsidP="00D34EF4">
            <w:pPr>
              <w:pStyle w:val="Default"/>
            </w:pPr>
            <w:r w:rsidRPr="009C19EE">
              <w:t xml:space="preserve"> 3.</w:t>
            </w:r>
            <w:r w:rsidR="00E77F32">
              <w:t>Определяет вид химической связи</w:t>
            </w:r>
          </w:p>
        </w:tc>
        <w:tc>
          <w:tcPr>
            <w:tcW w:w="851" w:type="dxa"/>
          </w:tcPr>
          <w:p w14:paraId="7AD3DCBD" w14:textId="5B64D1F6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C83A25" w14:textId="6E44F6BE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86B5E1B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6A060248" w14:textId="495AA77E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14:paraId="03926125" w14:textId="31554E15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34EF4" w:rsidRPr="001F013A" w14:paraId="0EDEED5A" w14:textId="77777777" w:rsidTr="00202D72">
        <w:trPr>
          <w:trHeight w:val="394"/>
        </w:trPr>
        <w:tc>
          <w:tcPr>
            <w:tcW w:w="534" w:type="dxa"/>
          </w:tcPr>
          <w:p w14:paraId="435CDF4A" w14:textId="7A1E6D9C" w:rsidR="00D34EF4" w:rsidRPr="001F013A" w:rsidRDefault="00D34EF4" w:rsidP="001F013A">
            <w:pPr>
              <w:pStyle w:val="Default"/>
            </w:pPr>
            <w:r>
              <w:t>4</w:t>
            </w:r>
          </w:p>
        </w:tc>
        <w:tc>
          <w:tcPr>
            <w:tcW w:w="2126" w:type="dxa"/>
          </w:tcPr>
          <w:p w14:paraId="5CEEF020" w14:textId="1E23B23C" w:rsidR="00D34EF4" w:rsidRPr="001F013A" w:rsidRDefault="00D34EF4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 xml:space="preserve">1.4 </w:t>
            </w:r>
            <w:r w:rsidR="00717850">
              <w:t xml:space="preserve">         </w:t>
            </w:r>
            <w:r w:rsidRPr="009C19EE">
              <w:t>Ионная связь. Металлическая связь. Водородная связь. Кристаллические решетки</w:t>
            </w:r>
          </w:p>
        </w:tc>
        <w:tc>
          <w:tcPr>
            <w:tcW w:w="2551" w:type="dxa"/>
          </w:tcPr>
          <w:p w14:paraId="423BC002" w14:textId="77777777" w:rsidR="00D34EF4" w:rsidRPr="009C19EE" w:rsidRDefault="00D34EF4" w:rsidP="007865F4">
            <w:pPr>
              <w:pStyle w:val="Default"/>
            </w:pPr>
            <w:r w:rsidRPr="009C19EE">
              <w:t>4. Знать механизмы образования ионной, металлической, водородной связей,</w:t>
            </w:r>
          </w:p>
          <w:p w14:paraId="557ED816" w14:textId="2233D9C1" w:rsidR="00D34EF4" w:rsidRPr="001F013A" w:rsidRDefault="00D34EF4" w:rsidP="001F013A">
            <w:pPr>
              <w:pStyle w:val="Default"/>
            </w:pPr>
            <w:r w:rsidRPr="009C19EE">
              <w:t xml:space="preserve">Различать типы </w:t>
            </w:r>
            <w:r w:rsidR="00E77F32">
              <w:t>кристаллических решеток веществ</w:t>
            </w:r>
          </w:p>
        </w:tc>
        <w:tc>
          <w:tcPr>
            <w:tcW w:w="5245" w:type="dxa"/>
          </w:tcPr>
          <w:p w14:paraId="15B08BBD" w14:textId="13FBB2BA" w:rsidR="00D34EF4" w:rsidRPr="009C19EE" w:rsidRDefault="00D34EF4" w:rsidP="00D34EF4">
            <w:pPr>
              <w:pStyle w:val="Default"/>
            </w:pPr>
            <w:r w:rsidRPr="009C19EE">
              <w:t>1. Показывает образование ионной связи в результате электростатического притяжения противоположно заряженных ионов;</w:t>
            </w:r>
          </w:p>
          <w:p w14:paraId="30ED96D2" w14:textId="77777777" w:rsidR="00D34EF4" w:rsidRPr="009C19EE" w:rsidRDefault="00D34EF4" w:rsidP="00D34EF4">
            <w:pPr>
              <w:pStyle w:val="Default"/>
            </w:pPr>
            <w:r w:rsidRPr="009C19EE">
              <w:t>2.Объясняет природу металлической связи и ее влияние на физические свойства металлов;</w:t>
            </w:r>
          </w:p>
          <w:p w14:paraId="25BFC2DE" w14:textId="77777777" w:rsidR="00D34EF4" w:rsidRPr="009C19EE" w:rsidRDefault="00D34EF4" w:rsidP="00D34EF4">
            <w:pPr>
              <w:pStyle w:val="Default"/>
            </w:pPr>
            <w:r w:rsidRPr="009C19EE">
              <w:t>3.Раскрывает на примерах механизм образования водородной связи.</w:t>
            </w:r>
          </w:p>
          <w:p w14:paraId="48A38A8D" w14:textId="77777777" w:rsidR="00D34EF4" w:rsidRPr="009C19EE" w:rsidRDefault="00D34EF4" w:rsidP="00D34EF4">
            <w:pPr>
              <w:pStyle w:val="Default"/>
            </w:pPr>
            <w:r w:rsidRPr="009C19EE">
              <w:t>4. Называет различные  типы кристаллических решеток веществ;</w:t>
            </w:r>
          </w:p>
          <w:p w14:paraId="45071D23" w14:textId="77777777" w:rsidR="00D34EF4" w:rsidRPr="009C19EE" w:rsidRDefault="00D34EF4" w:rsidP="00D34EF4">
            <w:pPr>
              <w:pStyle w:val="Default"/>
            </w:pPr>
            <w:r w:rsidRPr="009C19EE">
              <w:t>5. Определяет тип кристаллической решетки вещества;</w:t>
            </w:r>
          </w:p>
          <w:p w14:paraId="7E34A35F" w14:textId="6B86F2DF" w:rsidR="00D34EF4" w:rsidRPr="001F013A" w:rsidRDefault="00D34EF4" w:rsidP="00D34EF4">
            <w:pPr>
              <w:pStyle w:val="Default"/>
            </w:pPr>
            <w:r w:rsidRPr="009C19EE">
              <w:t>6. Прогнозирует свойства соединений с различными видами связей и</w:t>
            </w:r>
            <w:r w:rsidR="00E77F32">
              <w:t xml:space="preserve"> типами кристаллических решеток</w:t>
            </w:r>
          </w:p>
        </w:tc>
        <w:tc>
          <w:tcPr>
            <w:tcW w:w="851" w:type="dxa"/>
          </w:tcPr>
          <w:p w14:paraId="446C7C7B" w14:textId="45D7BF7B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F05606" w14:textId="2FDDE272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F20E7C3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5C681DE6" w14:textId="7277FEF2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14:paraId="214FD65A" w14:textId="68DF2911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202D72" w:rsidRPr="001F013A" w14:paraId="33D5FF21" w14:textId="77777777" w:rsidTr="00941B9B">
        <w:trPr>
          <w:trHeight w:val="394"/>
        </w:trPr>
        <w:tc>
          <w:tcPr>
            <w:tcW w:w="534" w:type="dxa"/>
          </w:tcPr>
          <w:p w14:paraId="4111EBE4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4A3852F3" w14:textId="5A79672F" w:rsidR="00202D72" w:rsidRPr="001F013A" w:rsidRDefault="00202D72" w:rsidP="001F013A">
            <w:pPr>
              <w:pStyle w:val="Default"/>
            </w:pPr>
            <w:r w:rsidRPr="009C19EE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="0074028B">
              <w:rPr>
                <w:b/>
              </w:rPr>
              <w:t xml:space="preserve"> 2  </w:t>
            </w:r>
            <w:r w:rsidRPr="009C19EE">
              <w:rPr>
                <w:b/>
              </w:rPr>
              <w:t xml:space="preserve"> ПЕРИОДИЧНОСТЬ.</w:t>
            </w:r>
            <w:r w:rsidR="00717850">
              <w:rPr>
                <w:b/>
              </w:rPr>
              <w:t xml:space="preserve">  </w:t>
            </w:r>
            <w:r w:rsidRPr="009C19EE">
              <w:rPr>
                <w:b/>
              </w:rPr>
              <w:t xml:space="preserve"> ЗАКОНОМЕРНОСТИ ПРОТЕКАНИЯ ХИМИЧЕСКИХ РЕАКЦИЙ</w:t>
            </w:r>
          </w:p>
        </w:tc>
        <w:tc>
          <w:tcPr>
            <w:tcW w:w="851" w:type="dxa"/>
          </w:tcPr>
          <w:p w14:paraId="6DD309FE" w14:textId="06104CCF" w:rsidR="00202D72" w:rsidRPr="002C233A" w:rsidRDefault="00825BA8" w:rsidP="001F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4334DAF" w14:textId="6DE9785C" w:rsidR="00202D72" w:rsidRPr="002C233A" w:rsidRDefault="00825BA8" w:rsidP="001F013A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14:paraId="4F380884" w14:textId="1F918964" w:rsidR="00202D72" w:rsidRPr="002C233A" w:rsidRDefault="00202D72" w:rsidP="001F013A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14:paraId="33AB96E8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1134" w:type="dxa"/>
          </w:tcPr>
          <w:p w14:paraId="58C90BC9" w14:textId="77777777" w:rsidR="00202D72" w:rsidRPr="001F013A" w:rsidRDefault="00202D72" w:rsidP="001F013A">
            <w:pPr>
              <w:pStyle w:val="Default"/>
            </w:pPr>
          </w:p>
        </w:tc>
      </w:tr>
      <w:tr w:rsidR="002C233A" w:rsidRPr="001F013A" w14:paraId="7ECF46FF" w14:textId="77777777" w:rsidTr="00202D72">
        <w:trPr>
          <w:trHeight w:val="394"/>
        </w:trPr>
        <w:tc>
          <w:tcPr>
            <w:tcW w:w="534" w:type="dxa"/>
          </w:tcPr>
          <w:p w14:paraId="55659DD0" w14:textId="779C0740" w:rsidR="002C233A" w:rsidRPr="001F013A" w:rsidRDefault="002C233A" w:rsidP="001F013A">
            <w:pPr>
              <w:pStyle w:val="Default"/>
            </w:pPr>
            <w:r>
              <w:t>5</w:t>
            </w:r>
          </w:p>
        </w:tc>
        <w:tc>
          <w:tcPr>
            <w:tcW w:w="2126" w:type="dxa"/>
          </w:tcPr>
          <w:p w14:paraId="3664233C" w14:textId="7FE07F68" w:rsidR="002C233A" w:rsidRPr="001F013A" w:rsidRDefault="002C233A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>2.1 Периодический закон и периодическая система</w:t>
            </w:r>
          </w:p>
        </w:tc>
        <w:tc>
          <w:tcPr>
            <w:tcW w:w="2551" w:type="dxa"/>
          </w:tcPr>
          <w:p w14:paraId="3AA87323" w14:textId="79555D74" w:rsidR="002C233A" w:rsidRPr="001F013A" w:rsidRDefault="002C233A" w:rsidP="001F013A">
            <w:pPr>
              <w:pStyle w:val="Default"/>
            </w:pPr>
            <w:r w:rsidRPr="009C19EE">
              <w:t>5.Знать периодический закон и периодическую систему химических элементов, как</w:t>
            </w:r>
            <w:r w:rsidR="00E77F32">
              <w:t xml:space="preserve"> графическое изображение закона</w:t>
            </w:r>
          </w:p>
        </w:tc>
        <w:tc>
          <w:tcPr>
            <w:tcW w:w="5245" w:type="dxa"/>
          </w:tcPr>
          <w:p w14:paraId="13BC1E55" w14:textId="77777777" w:rsidR="002C233A" w:rsidRPr="009C19EE" w:rsidRDefault="002C233A" w:rsidP="007865F4">
            <w:pPr>
              <w:pStyle w:val="Default"/>
            </w:pPr>
            <w:r w:rsidRPr="009C19EE">
              <w:t>1.  Объясняет   физический смысл периодического закона;</w:t>
            </w:r>
          </w:p>
          <w:p w14:paraId="32E471B4" w14:textId="77777777" w:rsidR="002C233A" w:rsidRPr="009C19EE" w:rsidRDefault="002C233A" w:rsidP="007865F4">
            <w:pPr>
              <w:pStyle w:val="Default"/>
            </w:pPr>
            <w:r w:rsidRPr="009C19EE">
              <w:t>2. Определяет  валентность и степень окисления атомов;</w:t>
            </w:r>
          </w:p>
          <w:p w14:paraId="6B55E459" w14:textId="692127DC" w:rsidR="002C233A" w:rsidRPr="001F013A" w:rsidRDefault="002C233A" w:rsidP="001F013A">
            <w:pPr>
              <w:pStyle w:val="Default"/>
            </w:pPr>
            <w:r w:rsidRPr="009C19EE">
              <w:t xml:space="preserve"> 3.Описывает закономерности изменения свойств атомов химических элементов: радиуса, энергии ионизации, сродства к электрону, электроотри</w:t>
            </w:r>
            <w:r w:rsidR="00E77F32">
              <w:t>цательности и степени окисления</w:t>
            </w:r>
          </w:p>
        </w:tc>
        <w:tc>
          <w:tcPr>
            <w:tcW w:w="851" w:type="dxa"/>
          </w:tcPr>
          <w:p w14:paraId="592613FB" w14:textId="3EC13627" w:rsidR="002C233A" w:rsidRPr="001F013A" w:rsidRDefault="002C233A" w:rsidP="001F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D9625F" w14:textId="15473A95" w:rsidR="002C233A" w:rsidRPr="001F013A" w:rsidRDefault="002C233A" w:rsidP="001F013A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29F965A" w14:textId="77777777" w:rsidR="002C233A" w:rsidRPr="001F013A" w:rsidRDefault="002C233A" w:rsidP="001F013A">
            <w:pPr>
              <w:pStyle w:val="Default"/>
            </w:pPr>
          </w:p>
        </w:tc>
        <w:tc>
          <w:tcPr>
            <w:tcW w:w="992" w:type="dxa"/>
          </w:tcPr>
          <w:p w14:paraId="7F57CB3D" w14:textId="3803A632" w:rsidR="002C233A" w:rsidRPr="001F013A" w:rsidRDefault="002C233A" w:rsidP="001F013A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661CED7A" w14:textId="6CBB451F" w:rsidR="002C233A" w:rsidRPr="001F013A" w:rsidRDefault="002C233A" w:rsidP="001F013A">
            <w:pPr>
              <w:pStyle w:val="Default"/>
            </w:pPr>
            <w:r>
              <w:t>тест</w:t>
            </w:r>
          </w:p>
        </w:tc>
      </w:tr>
      <w:tr w:rsidR="00446DAC" w:rsidRPr="001F013A" w14:paraId="024AAD27" w14:textId="77777777" w:rsidTr="00202D72">
        <w:trPr>
          <w:trHeight w:val="394"/>
        </w:trPr>
        <w:tc>
          <w:tcPr>
            <w:tcW w:w="534" w:type="dxa"/>
          </w:tcPr>
          <w:p w14:paraId="316F97AF" w14:textId="37CF2680" w:rsidR="00446DAC" w:rsidRPr="001F013A" w:rsidRDefault="00446DAC" w:rsidP="00446DAC">
            <w:pPr>
              <w:pStyle w:val="Default"/>
            </w:pPr>
            <w:r>
              <w:t>6</w:t>
            </w:r>
          </w:p>
        </w:tc>
        <w:tc>
          <w:tcPr>
            <w:tcW w:w="2126" w:type="dxa"/>
          </w:tcPr>
          <w:p w14:paraId="211AD0BE" w14:textId="2B820DD5" w:rsidR="00446DAC" w:rsidRPr="001F013A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2.2</w:t>
            </w:r>
            <w:r w:rsidRPr="009C19EE">
              <w:t xml:space="preserve"> Стехиометрические законы химии</w:t>
            </w:r>
          </w:p>
        </w:tc>
        <w:tc>
          <w:tcPr>
            <w:tcW w:w="2551" w:type="dxa"/>
          </w:tcPr>
          <w:p w14:paraId="4D3950FE" w14:textId="12E7A554" w:rsidR="00446DAC" w:rsidRPr="009C19EE" w:rsidRDefault="00726071" w:rsidP="00446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DAC" w:rsidRPr="009C19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DAC" w:rsidRPr="009C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применять  стехиометрическ</w:t>
            </w:r>
            <w:r w:rsid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законы химии в решении задач</w:t>
            </w:r>
          </w:p>
          <w:p w14:paraId="1CC6DD65" w14:textId="0F305BAA" w:rsidR="00446DAC" w:rsidRPr="001F013A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2BA42FFF" w14:textId="74ED572B" w:rsidR="00446DAC" w:rsidRPr="009C19EE" w:rsidRDefault="00446DAC" w:rsidP="00446DAC">
            <w:pPr>
              <w:pStyle w:val="Default"/>
            </w:pPr>
            <w:r w:rsidRPr="009C19EE">
              <w:t>1.Раскрывает содержание</w:t>
            </w:r>
            <w:r>
              <w:t xml:space="preserve">  стехиометрических законов</w:t>
            </w:r>
            <w:r w:rsidRPr="009C19EE">
              <w:t xml:space="preserve">; </w:t>
            </w:r>
          </w:p>
          <w:p w14:paraId="54D20D5F" w14:textId="77777777" w:rsidR="00446DAC" w:rsidRPr="009C19EE" w:rsidRDefault="00446DAC" w:rsidP="00446DAC">
            <w:pPr>
              <w:pStyle w:val="Default"/>
            </w:pPr>
            <w:r w:rsidRPr="009C19EE">
              <w:t>2.Объясняет  закон Авогадро</w:t>
            </w:r>
          </w:p>
          <w:p w14:paraId="1957D725" w14:textId="77777777" w:rsidR="00446DAC" w:rsidRPr="009C19EE" w:rsidRDefault="00446DAC" w:rsidP="00446DAC">
            <w:pPr>
              <w:pStyle w:val="Default"/>
            </w:pPr>
            <w:r w:rsidRPr="009C19EE">
              <w:t>и  границы его применимости;</w:t>
            </w:r>
          </w:p>
          <w:p w14:paraId="59E573EA" w14:textId="2BEE48E5" w:rsidR="00446DAC" w:rsidRPr="009C19EE" w:rsidRDefault="00446DAC" w:rsidP="00446DAC">
            <w:pPr>
              <w:pStyle w:val="Default"/>
            </w:pPr>
            <w:r w:rsidRPr="009C19EE">
              <w:t>3.Вычисляет относительную атомну</w:t>
            </w:r>
            <w:r>
              <w:t>ю и молекулярную массу вещества</w:t>
            </w:r>
          </w:p>
          <w:p w14:paraId="14283367" w14:textId="41AB6E06" w:rsidR="00446DAC" w:rsidRPr="001F013A" w:rsidRDefault="00446DAC" w:rsidP="00446DAC">
            <w:pPr>
              <w:pStyle w:val="Default"/>
            </w:pPr>
          </w:p>
        </w:tc>
        <w:tc>
          <w:tcPr>
            <w:tcW w:w="851" w:type="dxa"/>
          </w:tcPr>
          <w:p w14:paraId="6548A35F" w14:textId="5F094B8C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B0731E" w14:textId="700F7818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23D0630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3A23336F" w14:textId="573F8E14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7378F48D" w14:textId="2364FAD3" w:rsidR="00446DAC" w:rsidRPr="001F013A" w:rsidRDefault="00A15C5F" w:rsidP="00446DAC">
            <w:pPr>
              <w:pStyle w:val="Default"/>
            </w:pPr>
            <w:r>
              <w:t>Решение задач</w:t>
            </w:r>
          </w:p>
        </w:tc>
      </w:tr>
      <w:tr w:rsidR="00446DAC" w:rsidRPr="001F013A" w14:paraId="0AC41F1D" w14:textId="77777777" w:rsidTr="00202D72">
        <w:trPr>
          <w:trHeight w:val="394"/>
        </w:trPr>
        <w:tc>
          <w:tcPr>
            <w:tcW w:w="534" w:type="dxa"/>
          </w:tcPr>
          <w:p w14:paraId="41536296" w14:textId="664D0538" w:rsidR="00446DAC" w:rsidRPr="001F013A" w:rsidRDefault="00446DAC" w:rsidP="00446DAC">
            <w:pPr>
              <w:pStyle w:val="Default"/>
            </w:pPr>
            <w:r>
              <w:t>7</w:t>
            </w:r>
          </w:p>
        </w:tc>
        <w:tc>
          <w:tcPr>
            <w:tcW w:w="2126" w:type="dxa"/>
          </w:tcPr>
          <w:p w14:paraId="36F9E677" w14:textId="278BCD3E" w:rsidR="00446DAC" w:rsidRPr="001F013A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2.3  Закон сохранения массы веществ</w:t>
            </w:r>
          </w:p>
        </w:tc>
        <w:tc>
          <w:tcPr>
            <w:tcW w:w="2551" w:type="dxa"/>
          </w:tcPr>
          <w:p w14:paraId="25880FC5" w14:textId="394C7B19" w:rsidR="00446DAC" w:rsidRPr="009C19EE" w:rsidRDefault="00446DAC" w:rsidP="00446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9E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C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и применять  </w:t>
            </w:r>
            <w:r w:rsidRP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r w:rsidRPr="00446DAC">
              <w:rPr>
                <w:rFonts w:ascii="Times New Roman" w:hAnsi="Times New Roman" w:cs="Times New Roman"/>
                <w:sz w:val="24"/>
                <w:szCs w:val="24"/>
              </w:rPr>
              <w:t>сохранения массы веществ</w:t>
            </w:r>
            <w:r w:rsidRP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шении задач</w:t>
            </w:r>
          </w:p>
          <w:p w14:paraId="2C0B3222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655760A0" w14:textId="77777777" w:rsidR="00446DAC" w:rsidRPr="009C19EE" w:rsidRDefault="00446DAC" w:rsidP="00446DAC">
            <w:pPr>
              <w:pStyle w:val="Default"/>
            </w:pPr>
            <w:r w:rsidRPr="009C19EE">
              <w:t xml:space="preserve">1.Раскрывает содержание закона сохранения массы; </w:t>
            </w:r>
          </w:p>
          <w:p w14:paraId="6422B563" w14:textId="34501101" w:rsidR="00446DAC" w:rsidRPr="009C19EE" w:rsidRDefault="001C29B8" w:rsidP="00446DAC">
            <w:pPr>
              <w:pStyle w:val="Default"/>
            </w:pPr>
            <w:r>
              <w:t>2.Объясняет  понятие постоянной</w:t>
            </w:r>
            <w:r w:rsidR="00446DAC" w:rsidRPr="009C19EE">
              <w:t xml:space="preserve"> Авогадро</w:t>
            </w:r>
          </w:p>
          <w:p w14:paraId="229579F2" w14:textId="37CB3D02" w:rsidR="00446DAC" w:rsidRPr="009C19EE" w:rsidRDefault="001C29B8" w:rsidP="00446DAC">
            <w:pPr>
              <w:pStyle w:val="Default"/>
            </w:pPr>
            <w:r>
              <w:t xml:space="preserve">и  границы </w:t>
            </w:r>
            <w:r w:rsidR="00446DAC" w:rsidRPr="009C19EE">
              <w:t xml:space="preserve"> применимости;</w:t>
            </w:r>
          </w:p>
          <w:p w14:paraId="5B7410BB" w14:textId="4E34FC51" w:rsidR="00446DAC" w:rsidRPr="009C19EE" w:rsidRDefault="00446DAC" w:rsidP="00446DAC">
            <w:pPr>
              <w:pStyle w:val="Default"/>
            </w:pPr>
            <w:r w:rsidRPr="009C19EE">
              <w:t>3.Вычисляет</w:t>
            </w:r>
            <w:r w:rsidR="001C29B8">
              <w:t xml:space="preserve"> мол</w:t>
            </w:r>
            <w:r w:rsidRPr="009C19EE">
              <w:t>ярную массу вещества;</w:t>
            </w:r>
          </w:p>
          <w:p w14:paraId="448F0018" w14:textId="0EB2AB48" w:rsidR="00446DAC" w:rsidRPr="001F013A" w:rsidRDefault="00446DAC" w:rsidP="00446DAC">
            <w:pPr>
              <w:pStyle w:val="Default"/>
            </w:pPr>
            <w:r w:rsidRPr="009C19EE">
              <w:t>4.Раскрывает содержание  понятия количества вещества</w:t>
            </w:r>
          </w:p>
        </w:tc>
        <w:tc>
          <w:tcPr>
            <w:tcW w:w="851" w:type="dxa"/>
          </w:tcPr>
          <w:p w14:paraId="3D0365F8" w14:textId="5177C1A6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6BBF59" w14:textId="7A4CD2CB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E989485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2E868E54" w14:textId="44B5A5BC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488D2474" w14:textId="24EC96E1" w:rsidR="00446DAC" w:rsidRDefault="00A15C5F" w:rsidP="00446DAC">
            <w:pPr>
              <w:pStyle w:val="Default"/>
              <w:rPr>
                <w:b/>
              </w:rPr>
            </w:pPr>
            <w:r>
              <w:t>Решение задач</w:t>
            </w:r>
          </w:p>
          <w:p w14:paraId="69BC5C91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7A380C20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53362594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7B0F0873" w14:textId="0E065A62" w:rsidR="00A15C5F" w:rsidRPr="002C233A" w:rsidRDefault="00A15C5F" w:rsidP="00446DAC">
            <w:pPr>
              <w:pStyle w:val="Default"/>
              <w:rPr>
                <w:b/>
              </w:rPr>
            </w:pPr>
          </w:p>
        </w:tc>
      </w:tr>
      <w:tr w:rsidR="00446DAC" w:rsidRPr="001F013A" w14:paraId="7C9BC41C" w14:textId="77777777" w:rsidTr="00202D72">
        <w:trPr>
          <w:trHeight w:val="394"/>
        </w:trPr>
        <w:tc>
          <w:tcPr>
            <w:tcW w:w="534" w:type="dxa"/>
          </w:tcPr>
          <w:p w14:paraId="4B3BB463" w14:textId="33CE1CF8" w:rsidR="00446DAC" w:rsidRPr="001F013A" w:rsidRDefault="00446DAC" w:rsidP="00446DAC">
            <w:pPr>
              <w:pStyle w:val="Default"/>
            </w:pPr>
            <w:r>
              <w:t>8</w:t>
            </w:r>
          </w:p>
        </w:tc>
        <w:tc>
          <w:tcPr>
            <w:tcW w:w="2126" w:type="dxa"/>
          </w:tcPr>
          <w:p w14:paraId="0077D3AE" w14:textId="77777777" w:rsidR="00446DAC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 xml:space="preserve">2.4 </w:t>
            </w:r>
          </w:p>
          <w:p w14:paraId="4C841201" w14:textId="2DC41C7F" w:rsidR="00446DAC" w:rsidRPr="001F013A" w:rsidRDefault="00446DAC" w:rsidP="00446DAC">
            <w:pPr>
              <w:pStyle w:val="Default"/>
            </w:pPr>
            <w:r>
              <w:t xml:space="preserve">Окислительно-восстановительные процессы.   </w:t>
            </w:r>
            <w:r w:rsidRPr="009C19EE">
              <w:t>Стандартные электродные потенциалы</w:t>
            </w:r>
          </w:p>
        </w:tc>
        <w:tc>
          <w:tcPr>
            <w:tcW w:w="2551" w:type="dxa"/>
          </w:tcPr>
          <w:p w14:paraId="01B39A9E" w14:textId="7756383F" w:rsidR="00446DAC" w:rsidRPr="001F013A" w:rsidRDefault="00446DAC" w:rsidP="00446DAC">
            <w:pPr>
              <w:pStyle w:val="Default"/>
            </w:pPr>
            <w:r w:rsidRPr="009C19EE">
              <w:t>8. Знать химическую активность металлов на основании электрохимического ряда напряжений металлов</w:t>
            </w:r>
          </w:p>
        </w:tc>
        <w:tc>
          <w:tcPr>
            <w:tcW w:w="5245" w:type="dxa"/>
          </w:tcPr>
          <w:p w14:paraId="7761985C" w14:textId="77777777" w:rsidR="00446DAC" w:rsidRPr="009C19EE" w:rsidRDefault="00446DAC" w:rsidP="00446DAC">
            <w:pPr>
              <w:pStyle w:val="Default"/>
            </w:pPr>
            <w:r w:rsidRPr="009C19EE">
              <w:t>1. Объясняет расположение металлов в электрохимическом ряду напряжений металлов Бекетова;</w:t>
            </w:r>
          </w:p>
          <w:p w14:paraId="761EEBE4" w14:textId="77777777" w:rsidR="00446DAC" w:rsidRPr="009C19EE" w:rsidRDefault="00446DAC" w:rsidP="00446DAC">
            <w:pPr>
              <w:pStyle w:val="Default"/>
            </w:pPr>
            <w:r w:rsidRPr="009C19EE">
              <w:t>2. Раскрывает содержание понятия «гальванический элемент»;</w:t>
            </w:r>
          </w:p>
          <w:p w14:paraId="623F423D" w14:textId="63560DA4" w:rsidR="00446DAC" w:rsidRPr="001F013A" w:rsidRDefault="00446DAC" w:rsidP="00446DAC">
            <w:pPr>
              <w:pStyle w:val="Default"/>
            </w:pPr>
            <w:r w:rsidRPr="009C19EE">
              <w:t>3. Описывает превращение хим</w:t>
            </w:r>
            <w:r w:rsidR="00E77F32">
              <w:t>ической энергии в электрическую</w:t>
            </w:r>
          </w:p>
        </w:tc>
        <w:tc>
          <w:tcPr>
            <w:tcW w:w="851" w:type="dxa"/>
          </w:tcPr>
          <w:p w14:paraId="2FDD09C3" w14:textId="703FBF9D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CC4206" w14:textId="58A6CC44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00DC542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1B555018" w14:textId="07A3F18F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32EE5766" w14:textId="1057085F" w:rsidR="00446DAC" w:rsidRPr="001F013A" w:rsidRDefault="00446DAC" w:rsidP="00446DAC">
            <w:pPr>
              <w:pStyle w:val="Default"/>
            </w:pPr>
            <w:r>
              <w:t>Решение задач</w:t>
            </w:r>
          </w:p>
        </w:tc>
      </w:tr>
      <w:tr w:rsidR="00446DAC" w:rsidRPr="001F013A" w14:paraId="42A09A0C" w14:textId="77777777" w:rsidTr="00202D72">
        <w:trPr>
          <w:trHeight w:val="394"/>
        </w:trPr>
        <w:tc>
          <w:tcPr>
            <w:tcW w:w="534" w:type="dxa"/>
          </w:tcPr>
          <w:p w14:paraId="1C80B9C3" w14:textId="77777777" w:rsidR="00446DAC" w:rsidRDefault="00446DAC" w:rsidP="00446DAC">
            <w:pPr>
              <w:pStyle w:val="Default"/>
              <w:ind w:hanging="142"/>
            </w:pPr>
          </w:p>
        </w:tc>
        <w:tc>
          <w:tcPr>
            <w:tcW w:w="2126" w:type="dxa"/>
          </w:tcPr>
          <w:p w14:paraId="11633686" w14:textId="77777777" w:rsidR="00446DAC" w:rsidRPr="009C19EE" w:rsidRDefault="00446DAC" w:rsidP="00446DAC">
            <w:pPr>
              <w:pStyle w:val="Default"/>
            </w:pPr>
          </w:p>
        </w:tc>
        <w:tc>
          <w:tcPr>
            <w:tcW w:w="2551" w:type="dxa"/>
          </w:tcPr>
          <w:p w14:paraId="262F6D80" w14:textId="77777777" w:rsidR="00446DAC" w:rsidRPr="009C19EE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04889188" w14:textId="77777777" w:rsidR="00446DAC" w:rsidRDefault="00446DAC" w:rsidP="00446DAC">
            <w:pPr>
              <w:pStyle w:val="Default"/>
            </w:pPr>
          </w:p>
        </w:tc>
        <w:tc>
          <w:tcPr>
            <w:tcW w:w="851" w:type="dxa"/>
          </w:tcPr>
          <w:p w14:paraId="0643D392" w14:textId="77777777" w:rsidR="00446DAC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82E40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01B33F85" w14:textId="77777777" w:rsidR="00446DAC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549884F1" w14:textId="77777777" w:rsidR="00446DAC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7A30F129" w14:textId="77777777" w:rsidR="00446DAC" w:rsidRDefault="00446DAC" w:rsidP="00446DAC">
            <w:pPr>
              <w:pStyle w:val="Default"/>
            </w:pPr>
          </w:p>
        </w:tc>
      </w:tr>
      <w:tr w:rsidR="00446DAC" w:rsidRPr="001F013A" w14:paraId="3EF24A53" w14:textId="77777777" w:rsidTr="00941B9B">
        <w:trPr>
          <w:trHeight w:val="394"/>
        </w:trPr>
        <w:tc>
          <w:tcPr>
            <w:tcW w:w="534" w:type="dxa"/>
          </w:tcPr>
          <w:p w14:paraId="6368D231" w14:textId="77777777" w:rsidR="00446DAC" w:rsidRDefault="00446DAC" w:rsidP="00446DAC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5E3FC853" w14:textId="7D2414D8" w:rsidR="00446DAC" w:rsidRPr="001F013A" w:rsidRDefault="0074028B" w:rsidP="00446DAC">
            <w:pPr>
              <w:pStyle w:val="Default"/>
            </w:pPr>
            <w:r>
              <w:rPr>
                <w:b/>
              </w:rPr>
              <w:t xml:space="preserve">РАЗДЕЛ 3    </w:t>
            </w:r>
            <w:r w:rsidR="00446DAC" w:rsidRPr="009C19EE">
              <w:rPr>
                <w:b/>
              </w:rPr>
              <w:t xml:space="preserve"> ЭНЕРГЕТИКА ХИМИЧЕСКИХ РЕАКЦИЙ</w:t>
            </w:r>
          </w:p>
        </w:tc>
        <w:tc>
          <w:tcPr>
            <w:tcW w:w="851" w:type="dxa"/>
          </w:tcPr>
          <w:p w14:paraId="4FF50446" w14:textId="62303C4B" w:rsidR="00446DAC" w:rsidRPr="007F5B2B" w:rsidRDefault="00854A23" w:rsidP="00446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DAC" w:rsidRPr="007F5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5B1CF65" w14:textId="007C3C9D" w:rsidR="00446DAC" w:rsidRPr="007F5B2B" w:rsidRDefault="00854A23" w:rsidP="00446DAC">
            <w:pPr>
              <w:pStyle w:val="Defaul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116E00A1" w14:textId="392E06D0" w:rsidR="00446DAC" w:rsidRPr="00717850" w:rsidRDefault="00854A23" w:rsidP="00446DAC">
            <w:pPr>
              <w:pStyle w:val="Default"/>
              <w:rPr>
                <w:b/>
              </w:rPr>
            </w:pPr>
            <w:r w:rsidRPr="00717850">
              <w:rPr>
                <w:b/>
              </w:rPr>
              <w:t>2</w:t>
            </w:r>
          </w:p>
        </w:tc>
        <w:tc>
          <w:tcPr>
            <w:tcW w:w="992" w:type="dxa"/>
          </w:tcPr>
          <w:p w14:paraId="441AD709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54B85719" w14:textId="77777777" w:rsidR="00446DAC" w:rsidRPr="001F013A" w:rsidRDefault="00446DAC" w:rsidP="00446DAC">
            <w:pPr>
              <w:pStyle w:val="Default"/>
            </w:pPr>
          </w:p>
        </w:tc>
      </w:tr>
      <w:tr w:rsidR="00446DAC" w:rsidRPr="001F013A" w14:paraId="2DF7C419" w14:textId="77777777" w:rsidTr="00202D72">
        <w:trPr>
          <w:trHeight w:val="394"/>
        </w:trPr>
        <w:tc>
          <w:tcPr>
            <w:tcW w:w="534" w:type="dxa"/>
          </w:tcPr>
          <w:p w14:paraId="665C8F8B" w14:textId="0CB97C95" w:rsidR="00446DAC" w:rsidRDefault="00854A23" w:rsidP="00446DAC">
            <w:pPr>
              <w:pStyle w:val="Default"/>
            </w:pPr>
            <w:r>
              <w:t>9</w:t>
            </w:r>
          </w:p>
        </w:tc>
        <w:tc>
          <w:tcPr>
            <w:tcW w:w="2126" w:type="dxa"/>
          </w:tcPr>
          <w:p w14:paraId="07FBB233" w14:textId="45E16863" w:rsidR="00446DAC" w:rsidRPr="009C19EE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854A23">
              <w:t>3.1 Внутренняя энергия и энтальпия. Закон Гесса</w:t>
            </w:r>
          </w:p>
        </w:tc>
        <w:tc>
          <w:tcPr>
            <w:tcW w:w="2551" w:type="dxa"/>
          </w:tcPr>
          <w:p w14:paraId="30FA7D42" w14:textId="0C552F6D" w:rsidR="00726071" w:rsidRPr="00091FB5" w:rsidRDefault="00854A23" w:rsidP="0072607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071">
              <w:rPr>
                <w:rFonts w:ascii="Times New Roman" w:hAnsi="Times New Roman" w:cs="Times New Roman"/>
              </w:rPr>
              <w:t>9</w:t>
            </w:r>
            <w:r w:rsidR="00726071" w:rsidRPr="00726071">
              <w:rPr>
                <w:rFonts w:ascii="Times New Roman" w:hAnsi="Times New Roman" w:cs="Times New Roman"/>
              </w:rPr>
              <w:t>.</w:t>
            </w:r>
            <w:r w:rsidR="00726071">
              <w:t xml:space="preserve">  </w:t>
            </w:r>
            <w:r w:rsidR="00726071" w:rsidRPr="00091FB5">
              <w:rPr>
                <w:rFonts w:ascii="Times New Roman" w:hAnsi="Times New Roman" w:cs="Times New Roman"/>
                <w:sz w:val="24"/>
                <w:szCs w:val="24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  <w:p w14:paraId="5DEFF4D0" w14:textId="11873DA9" w:rsidR="00446DAC" w:rsidRPr="00726071" w:rsidRDefault="00446DAC" w:rsidP="0072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9EE">
              <w:t xml:space="preserve"> </w:t>
            </w:r>
            <w:r w:rsid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</w:t>
            </w:r>
            <w:r w:rsidR="00726071" w:rsidRPr="00091FB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26071" w:rsidRPr="0009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й смысл закона Гесса</w:t>
            </w:r>
          </w:p>
        </w:tc>
        <w:tc>
          <w:tcPr>
            <w:tcW w:w="5245" w:type="dxa"/>
          </w:tcPr>
          <w:p w14:paraId="598FC8CC" w14:textId="31EC5891" w:rsidR="00446DAC" w:rsidRPr="00726071" w:rsidRDefault="00726071" w:rsidP="0072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1.Классифицирует химические реакции по тепловому эффекту;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>.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Объясняет значимость теплового эффекта химических реакций;</w:t>
            </w:r>
            <w:r w:rsidRP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Объясняет физический смысл закона Гесса;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3. Рассчитывает тепловой эффект химической реакции</w:t>
            </w:r>
          </w:p>
        </w:tc>
        <w:tc>
          <w:tcPr>
            <w:tcW w:w="851" w:type="dxa"/>
          </w:tcPr>
          <w:p w14:paraId="7C170FE6" w14:textId="6B5005E2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C9E9EF" w14:textId="77FE90F4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C204793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6D668C65" w14:textId="625E60C5" w:rsidR="00446DAC" w:rsidRPr="001F013A" w:rsidRDefault="00446DAC" w:rsidP="00446DAC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1224EF29" w14:textId="6C6322C9" w:rsidR="00446DAC" w:rsidRPr="001F013A" w:rsidRDefault="00446DAC" w:rsidP="00446DAC">
            <w:pPr>
              <w:pStyle w:val="Default"/>
            </w:pPr>
            <w:r>
              <w:t>тест</w:t>
            </w:r>
          </w:p>
        </w:tc>
      </w:tr>
      <w:tr w:rsidR="00854A23" w:rsidRPr="001F013A" w14:paraId="2147123B" w14:textId="77777777" w:rsidTr="00202D72">
        <w:trPr>
          <w:trHeight w:val="394"/>
        </w:trPr>
        <w:tc>
          <w:tcPr>
            <w:tcW w:w="534" w:type="dxa"/>
          </w:tcPr>
          <w:p w14:paraId="2B733E64" w14:textId="70493F65" w:rsidR="00854A23" w:rsidRDefault="00854A23" w:rsidP="00854A23">
            <w:pPr>
              <w:pStyle w:val="Default"/>
            </w:pPr>
            <w:r>
              <w:t>10</w:t>
            </w:r>
          </w:p>
        </w:tc>
        <w:tc>
          <w:tcPr>
            <w:tcW w:w="2126" w:type="dxa"/>
          </w:tcPr>
          <w:p w14:paraId="7F2D5BF0" w14:textId="139DF780" w:rsidR="00854A23" w:rsidRPr="009C19EE" w:rsidRDefault="00854A23" w:rsidP="00854A23">
            <w:pPr>
              <w:pStyle w:val="Default"/>
            </w:pPr>
            <w:r w:rsidRPr="009C19EE">
              <w:t>Тема</w:t>
            </w:r>
            <w:r>
              <w:t xml:space="preserve"> 3.2</w:t>
            </w:r>
            <w:r w:rsidRPr="009C19EE">
              <w:t xml:space="preserve"> Скорость химической реакции</w:t>
            </w:r>
          </w:p>
        </w:tc>
        <w:tc>
          <w:tcPr>
            <w:tcW w:w="2551" w:type="dxa"/>
          </w:tcPr>
          <w:p w14:paraId="0A2D0FAF" w14:textId="5DE0C64D" w:rsidR="00854A23" w:rsidRPr="001F013A" w:rsidRDefault="00854A23" w:rsidP="00854A23">
            <w:pPr>
              <w:pStyle w:val="Default"/>
            </w:pPr>
            <w:r>
              <w:t>10</w:t>
            </w:r>
            <w:r w:rsidRPr="009C19EE">
              <w:t>. Знать   и определять скорость протекания химической реакции.</w:t>
            </w:r>
          </w:p>
        </w:tc>
        <w:tc>
          <w:tcPr>
            <w:tcW w:w="5245" w:type="dxa"/>
          </w:tcPr>
          <w:p w14:paraId="019FD168" w14:textId="77777777" w:rsidR="00854A23" w:rsidRPr="009C19EE" w:rsidRDefault="00854A23" w:rsidP="00854A23">
            <w:pPr>
              <w:pStyle w:val="Default"/>
            </w:pPr>
            <w:r w:rsidRPr="009C19EE">
              <w:t>1.Формулирует понятие скорость химической реакции;</w:t>
            </w:r>
          </w:p>
          <w:p w14:paraId="6B314251" w14:textId="77777777" w:rsidR="00854A23" w:rsidRPr="009C19EE" w:rsidRDefault="00854A23" w:rsidP="00854A23">
            <w:pPr>
              <w:pStyle w:val="Default"/>
            </w:pPr>
            <w:r w:rsidRPr="009C19EE">
              <w:t>2. Производит расчеты средней скорости реакций;</w:t>
            </w:r>
          </w:p>
          <w:p w14:paraId="7DBF6C09" w14:textId="56E90AB4" w:rsidR="00854A23" w:rsidRPr="001F013A" w:rsidRDefault="00854A23" w:rsidP="00854A23">
            <w:pPr>
              <w:pStyle w:val="Default"/>
            </w:pPr>
            <w:r w:rsidRPr="009C19EE">
              <w:t xml:space="preserve">3. Вычисляет скорость для гомогенных и </w:t>
            </w:r>
            <w:r w:rsidR="00E77F32">
              <w:t>гетерогенных химических реакций</w:t>
            </w:r>
          </w:p>
        </w:tc>
        <w:tc>
          <w:tcPr>
            <w:tcW w:w="851" w:type="dxa"/>
          </w:tcPr>
          <w:p w14:paraId="33A08FB4" w14:textId="45A8D77D" w:rsidR="00854A23" w:rsidRPr="001F013A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B5BE97" w14:textId="68244B78" w:rsidR="00854A23" w:rsidRPr="001F013A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45D644C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2DDD8F5A" w14:textId="128401AF" w:rsidR="00854A23" w:rsidRPr="001F013A" w:rsidRDefault="00854A23" w:rsidP="00854A23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27D13E12" w14:textId="7C04EEED" w:rsidR="00854A23" w:rsidRPr="001F013A" w:rsidRDefault="00854A23" w:rsidP="00854A23">
            <w:pPr>
              <w:pStyle w:val="Default"/>
            </w:pPr>
            <w:r>
              <w:t>тест</w:t>
            </w:r>
          </w:p>
        </w:tc>
      </w:tr>
      <w:tr w:rsidR="00854A23" w:rsidRPr="001F013A" w14:paraId="4D416084" w14:textId="77777777" w:rsidTr="00202D72">
        <w:trPr>
          <w:trHeight w:val="394"/>
        </w:trPr>
        <w:tc>
          <w:tcPr>
            <w:tcW w:w="534" w:type="dxa"/>
          </w:tcPr>
          <w:p w14:paraId="2FCD0AA9" w14:textId="1E421853" w:rsidR="00854A23" w:rsidRDefault="00854A23" w:rsidP="00854A23">
            <w:pPr>
              <w:pStyle w:val="Default"/>
            </w:pPr>
            <w:r>
              <w:t>11</w:t>
            </w:r>
          </w:p>
        </w:tc>
        <w:tc>
          <w:tcPr>
            <w:tcW w:w="2126" w:type="dxa"/>
          </w:tcPr>
          <w:p w14:paraId="681EC74A" w14:textId="29B0283E" w:rsidR="00854A23" w:rsidRPr="009C19EE" w:rsidRDefault="00854A23" w:rsidP="00854A23">
            <w:pPr>
              <w:pStyle w:val="Default"/>
            </w:pPr>
            <w:r w:rsidRPr="009C19EE">
              <w:t>Тема</w:t>
            </w:r>
            <w:r>
              <w:t xml:space="preserve"> 3.</w:t>
            </w:r>
            <w:r w:rsidR="008D4AC4">
              <w:t>3</w:t>
            </w:r>
            <w:r>
              <w:t xml:space="preserve"> Влияние условий на скорость химических реакций. Катализ</w:t>
            </w:r>
          </w:p>
        </w:tc>
        <w:tc>
          <w:tcPr>
            <w:tcW w:w="2551" w:type="dxa"/>
          </w:tcPr>
          <w:p w14:paraId="7FD0502C" w14:textId="715DC4A6" w:rsidR="00854A23" w:rsidRPr="009C19EE" w:rsidRDefault="00854A23" w:rsidP="00854A23">
            <w:pPr>
              <w:pStyle w:val="Default"/>
            </w:pPr>
            <w:r>
              <w:t xml:space="preserve">11. </w:t>
            </w:r>
            <w:r w:rsidR="00726071">
              <w:t>Объясня</w:t>
            </w:r>
            <w:r w:rsidR="00726071" w:rsidRPr="00091FB5">
              <w:t>т</w:t>
            </w:r>
            <w:r w:rsidR="00726071">
              <w:t>ь</w:t>
            </w:r>
            <w:r w:rsidR="00726071" w:rsidRPr="00091FB5">
              <w:rPr>
                <w:rFonts w:eastAsia="Calibri"/>
                <w:bCs/>
              </w:rPr>
              <w:t xml:space="preserve"> </w:t>
            </w:r>
            <w:r w:rsidR="00726071">
              <w:rPr>
                <w:bCs/>
              </w:rPr>
              <w:t>в</w:t>
            </w:r>
            <w:r w:rsidR="00726071" w:rsidRPr="00091FB5">
              <w:rPr>
                <w:bCs/>
              </w:rPr>
              <w:t>лияние условий на скорость химических реакций</w:t>
            </w:r>
          </w:p>
        </w:tc>
        <w:tc>
          <w:tcPr>
            <w:tcW w:w="5245" w:type="dxa"/>
          </w:tcPr>
          <w:p w14:paraId="75A0B692" w14:textId="2B0A5FD6" w:rsidR="00854A23" w:rsidRPr="009C19EE" w:rsidRDefault="00726071" w:rsidP="00854A23">
            <w:pPr>
              <w:pStyle w:val="Default"/>
            </w:pPr>
            <w:r>
              <w:rPr>
                <w:rFonts w:eastAsia="Times New Roman"/>
              </w:rPr>
              <w:t>1.</w:t>
            </w:r>
            <w:r w:rsidRPr="00091FB5">
              <w:rPr>
                <w:rFonts w:eastAsia="Times New Roman"/>
              </w:rPr>
              <w:t xml:space="preserve"> Применяет закон действующих масс для химических реакций;</w:t>
            </w:r>
            <w:r w:rsidRPr="00091FB5">
              <w:rPr>
                <w:rFonts w:eastAsia="Times New Roman"/>
              </w:rPr>
              <w:br/>
            </w:r>
            <w:bookmarkStart w:id="1" w:name="z4206"/>
            <w:bookmarkEnd w:id="1"/>
            <w:r>
              <w:rPr>
                <w:rFonts w:eastAsia="Times New Roman"/>
              </w:rPr>
              <w:t xml:space="preserve"> 2.</w:t>
            </w:r>
            <w:r w:rsidRPr="00091FB5">
              <w:rPr>
                <w:rFonts w:eastAsia="Times New Roman"/>
              </w:rPr>
              <w:t>Производит расчеты, испол</w:t>
            </w:r>
            <w:r>
              <w:rPr>
                <w:rFonts w:eastAsia="Times New Roman"/>
              </w:rPr>
              <w:t>ьзуя закон действующих масс;</w:t>
            </w:r>
            <w:r>
              <w:rPr>
                <w:rFonts w:eastAsia="Times New Roman"/>
              </w:rPr>
              <w:br/>
              <w:t xml:space="preserve"> 3.</w:t>
            </w:r>
            <w:r w:rsidRPr="00091FB5">
              <w:rPr>
                <w:rFonts w:eastAsia="Times New Roman"/>
              </w:rPr>
              <w:t>Разъясняет влияние давления и температуры на скорость химической реакции.</w:t>
            </w:r>
          </w:p>
        </w:tc>
        <w:tc>
          <w:tcPr>
            <w:tcW w:w="851" w:type="dxa"/>
          </w:tcPr>
          <w:p w14:paraId="3188F25B" w14:textId="24B04B71" w:rsidR="00854A23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C65583" w14:textId="1A4AE427" w:rsidR="00854A23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CCB753A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545D2EFA" w14:textId="461F6530" w:rsidR="00854A23" w:rsidRDefault="00854A23" w:rsidP="00854A23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15DFFEDF" w14:textId="3D79C50B" w:rsidR="00854A23" w:rsidRDefault="00854A23" w:rsidP="00854A23">
            <w:pPr>
              <w:pStyle w:val="Default"/>
            </w:pPr>
            <w:r>
              <w:t>Решение задач</w:t>
            </w:r>
          </w:p>
        </w:tc>
      </w:tr>
      <w:tr w:rsidR="00854A23" w:rsidRPr="001F013A" w14:paraId="7F5E2425" w14:textId="77777777" w:rsidTr="00202D72">
        <w:trPr>
          <w:trHeight w:val="394"/>
        </w:trPr>
        <w:tc>
          <w:tcPr>
            <w:tcW w:w="534" w:type="dxa"/>
          </w:tcPr>
          <w:p w14:paraId="1DD9A1BE" w14:textId="6FF26228" w:rsidR="00854A23" w:rsidRDefault="00854A23" w:rsidP="00854A23">
            <w:pPr>
              <w:pStyle w:val="Default"/>
            </w:pPr>
            <w:r>
              <w:t>12</w:t>
            </w:r>
          </w:p>
        </w:tc>
        <w:tc>
          <w:tcPr>
            <w:tcW w:w="2126" w:type="dxa"/>
          </w:tcPr>
          <w:p w14:paraId="411EBD6E" w14:textId="764BA2BF" w:rsidR="00854A23" w:rsidRPr="009C19EE" w:rsidRDefault="00854A23" w:rsidP="00854A23">
            <w:pPr>
              <w:pStyle w:val="Default"/>
            </w:pPr>
            <w:r w:rsidRPr="009C19EE">
              <w:t>Тема</w:t>
            </w:r>
            <w:r w:rsidR="008D4AC4">
              <w:t xml:space="preserve"> </w:t>
            </w:r>
            <w:r>
              <w:t>3.</w:t>
            </w:r>
            <w:r w:rsidR="008D4AC4">
              <w:t xml:space="preserve">4                  </w:t>
            </w:r>
            <w:r w:rsidRPr="009C19EE">
              <w:t>Химическое равновесие</w:t>
            </w:r>
          </w:p>
        </w:tc>
        <w:tc>
          <w:tcPr>
            <w:tcW w:w="2551" w:type="dxa"/>
          </w:tcPr>
          <w:p w14:paraId="535602C5" w14:textId="75DDD47A" w:rsidR="00854A23" w:rsidRPr="009C19EE" w:rsidRDefault="00854A23" w:rsidP="00854A23">
            <w:pPr>
              <w:pStyle w:val="Default"/>
            </w:pPr>
            <w:r w:rsidRPr="009C19EE">
              <w:t>12. Определять  химическое равновесие в обратимых химических реакциях</w:t>
            </w:r>
          </w:p>
        </w:tc>
        <w:tc>
          <w:tcPr>
            <w:tcW w:w="5245" w:type="dxa"/>
          </w:tcPr>
          <w:p w14:paraId="5A2D4E3F" w14:textId="77777777" w:rsidR="00854A23" w:rsidRPr="009C19EE" w:rsidRDefault="00854A23" w:rsidP="00854A23">
            <w:pPr>
              <w:pStyle w:val="Default"/>
            </w:pPr>
            <w:r w:rsidRPr="009C19EE">
              <w:t>1.Раскрывает  понятия  обратимая реакция, химическое равновесие;</w:t>
            </w:r>
          </w:p>
          <w:p w14:paraId="171F9F88" w14:textId="77777777" w:rsidR="00854A23" w:rsidRPr="009C19EE" w:rsidRDefault="00854A23" w:rsidP="00854A23">
            <w:pPr>
              <w:pStyle w:val="Default"/>
            </w:pPr>
            <w:r w:rsidRPr="009C19EE">
              <w:t>2. Объясняет влияние различных факторов на смещение равновесия;</w:t>
            </w:r>
          </w:p>
          <w:p w14:paraId="3337D350" w14:textId="77777777" w:rsidR="00854A23" w:rsidRPr="009C19EE" w:rsidRDefault="00854A23" w:rsidP="00854A23">
            <w:pPr>
              <w:pStyle w:val="Default"/>
            </w:pPr>
            <w:r w:rsidRPr="009C19EE">
              <w:t>3.Объясняет принцип Ле-Шателье-Брауна;</w:t>
            </w:r>
          </w:p>
          <w:p w14:paraId="25B5294B" w14:textId="76202405" w:rsidR="00854A23" w:rsidRPr="009C19EE" w:rsidRDefault="00726071" w:rsidP="00854A23">
            <w:pPr>
              <w:pStyle w:val="Default"/>
            </w:pPr>
            <w:r>
              <w:t>4</w:t>
            </w:r>
            <w:r w:rsidR="00854A23" w:rsidRPr="009C19EE">
              <w:t xml:space="preserve">.Составляет </w:t>
            </w:r>
            <w:r w:rsidR="00E77F32">
              <w:t xml:space="preserve"> выражения константы равновесия</w:t>
            </w:r>
          </w:p>
        </w:tc>
        <w:tc>
          <w:tcPr>
            <w:tcW w:w="851" w:type="dxa"/>
          </w:tcPr>
          <w:p w14:paraId="31FDE10A" w14:textId="7BE5ABFC" w:rsidR="00854A23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3AEF859" w14:textId="3503E6A5" w:rsidR="00854A23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A7A659F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64993ED4" w14:textId="71B42AC5" w:rsidR="00854A23" w:rsidRDefault="00854A23" w:rsidP="00854A23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660C4273" w14:textId="27D9B7D0" w:rsidR="00854A23" w:rsidRDefault="00854A23" w:rsidP="00854A23">
            <w:pPr>
              <w:pStyle w:val="Default"/>
            </w:pPr>
            <w:r>
              <w:t>Решение задач</w:t>
            </w:r>
          </w:p>
        </w:tc>
      </w:tr>
      <w:tr w:rsidR="00854A23" w:rsidRPr="001F013A" w14:paraId="68A45C38" w14:textId="77777777" w:rsidTr="00202D72">
        <w:trPr>
          <w:trHeight w:val="394"/>
        </w:trPr>
        <w:tc>
          <w:tcPr>
            <w:tcW w:w="534" w:type="dxa"/>
          </w:tcPr>
          <w:p w14:paraId="0FCFF054" w14:textId="40AC7D3C" w:rsidR="00854A23" w:rsidRDefault="00854A23" w:rsidP="00854A23">
            <w:pPr>
              <w:pStyle w:val="Default"/>
            </w:pPr>
            <w:r>
              <w:t>13</w:t>
            </w:r>
          </w:p>
        </w:tc>
        <w:tc>
          <w:tcPr>
            <w:tcW w:w="2126" w:type="dxa"/>
          </w:tcPr>
          <w:p w14:paraId="3743781E" w14:textId="0041C5BD" w:rsidR="00854A23" w:rsidRPr="009C19EE" w:rsidRDefault="008D4AC4" w:rsidP="00854A23">
            <w:pPr>
              <w:pStyle w:val="Default"/>
            </w:pPr>
            <w:r>
              <w:t xml:space="preserve">Тема 3.5  </w:t>
            </w:r>
            <w:r w:rsidR="00854A23">
              <w:t>Исследование влияния различных факторов на скорость химических реакций</w:t>
            </w:r>
            <w:r w:rsidR="00172007">
              <w:t>. Практическая работа  №1</w:t>
            </w:r>
          </w:p>
        </w:tc>
        <w:tc>
          <w:tcPr>
            <w:tcW w:w="2551" w:type="dxa"/>
          </w:tcPr>
          <w:p w14:paraId="3263FA2E" w14:textId="6090A73B" w:rsidR="00854A23" w:rsidRPr="009C19EE" w:rsidRDefault="00172007" w:rsidP="00854A23">
            <w:pPr>
              <w:pStyle w:val="Default"/>
            </w:pPr>
            <w:r>
              <w:t>13</w:t>
            </w:r>
            <w:r w:rsidR="00854A23" w:rsidRPr="009C19EE">
              <w:t xml:space="preserve">.Экспериментально сравнивать химическую активность металлов </w:t>
            </w:r>
          </w:p>
        </w:tc>
        <w:tc>
          <w:tcPr>
            <w:tcW w:w="5245" w:type="dxa"/>
          </w:tcPr>
          <w:p w14:paraId="1BD9B9AB" w14:textId="4A12BCDE" w:rsidR="00854A23" w:rsidRPr="009C19EE" w:rsidRDefault="00854A23" w:rsidP="00854A23">
            <w:pPr>
              <w:pStyle w:val="Default"/>
            </w:pPr>
            <w:r>
              <w:t>1.</w:t>
            </w:r>
            <w:r w:rsidRPr="009C19EE">
              <w:t>Экспериментально сравнивает химическую активность металлов</w:t>
            </w:r>
          </w:p>
          <w:p w14:paraId="0AB4A752" w14:textId="77777777" w:rsidR="00854A23" w:rsidRPr="009C19EE" w:rsidRDefault="00854A23" w:rsidP="00854A23">
            <w:pPr>
              <w:pStyle w:val="Default"/>
            </w:pPr>
            <w:r w:rsidRPr="009C19EE">
              <w:t>2. Составляет уравнения химических реакций;</w:t>
            </w:r>
          </w:p>
          <w:p w14:paraId="4F83B23B" w14:textId="77777777" w:rsidR="00854A23" w:rsidRPr="009C19EE" w:rsidRDefault="00854A23" w:rsidP="00854A23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4081840A" w14:textId="1D9C8D82" w:rsidR="00854A23" w:rsidRPr="009C19EE" w:rsidRDefault="00E77F32" w:rsidP="00854A23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43B3387E" w14:textId="44649C99" w:rsidR="00854A23" w:rsidRDefault="00172007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B10D7" w14:textId="77777777" w:rsidR="00854A23" w:rsidRDefault="00854A23" w:rsidP="00854A23">
            <w:pPr>
              <w:pStyle w:val="Default"/>
            </w:pPr>
          </w:p>
        </w:tc>
        <w:tc>
          <w:tcPr>
            <w:tcW w:w="1134" w:type="dxa"/>
          </w:tcPr>
          <w:p w14:paraId="6B11E47D" w14:textId="55E64FE5" w:rsidR="00854A23" w:rsidRPr="001F013A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28778E31" w14:textId="7B676CBD" w:rsidR="00854A23" w:rsidRDefault="00AB45A9" w:rsidP="00854A23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0D96AE2B" w14:textId="27F4F828" w:rsidR="00854A23" w:rsidRDefault="00172007" w:rsidP="00854A23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24D428F5" w14:textId="77777777" w:rsidTr="00202D72">
        <w:trPr>
          <w:trHeight w:val="394"/>
        </w:trPr>
        <w:tc>
          <w:tcPr>
            <w:tcW w:w="534" w:type="dxa"/>
          </w:tcPr>
          <w:p w14:paraId="0C5F9A30" w14:textId="344D456F" w:rsidR="00172007" w:rsidRDefault="00172007" w:rsidP="00172007">
            <w:pPr>
              <w:pStyle w:val="Default"/>
            </w:pPr>
            <w:r>
              <w:t>14</w:t>
            </w:r>
          </w:p>
        </w:tc>
        <w:tc>
          <w:tcPr>
            <w:tcW w:w="2126" w:type="dxa"/>
          </w:tcPr>
          <w:p w14:paraId="4AAACCB9" w14:textId="04744BD7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3</w:t>
            </w:r>
            <w:r>
              <w:t>.</w:t>
            </w:r>
            <w:r w:rsidR="0074028B">
              <w:t>6</w:t>
            </w:r>
            <w:r>
              <w:t xml:space="preserve"> Теории кислот и оснований</w:t>
            </w:r>
          </w:p>
        </w:tc>
        <w:tc>
          <w:tcPr>
            <w:tcW w:w="2551" w:type="dxa"/>
          </w:tcPr>
          <w:p w14:paraId="157CB245" w14:textId="1DC90FA2" w:rsidR="00172007" w:rsidRPr="009C19EE" w:rsidRDefault="00172007" w:rsidP="00172007">
            <w:pPr>
              <w:pStyle w:val="Default"/>
            </w:pPr>
            <w:r>
              <w:t>14</w:t>
            </w:r>
            <w:r w:rsidR="001C29B8">
              <w:t xml:space="preserve">. </w:t>
            </w:r>
            <w:r w:rsidR="001C29B8" w:rsidRPr="00091FB5">
              <w:t>Знать извес</w:t>
            </w:r>
            <w:r w:rsidR="001C29B8">
              <w:t>тные  теории кислот и оснований</w:t>
            </w:r>
          </w:p>
        </w:tc>
        <w:tc>
          <w:tcPr>
            <w:tcW w:w="5245" w:type="dxa"/>
          </w:tcPr>
          <w:p w14:paraId="372FEA39" w14:textId="4CC86B46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Раскрывает теорию Аррениуса,</w:t>
            </w:r>
          </w:p>
          <w:p w14:paraId="44396592" w14:textId="77777777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Льюиса,теорию Брёнстада-Лоури;</w:t>
            </w:r>
          </w:p>
          <w:p w14:paraId="68FA7C36" w14:textId="7DB753AB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Различает кислоты и основания;</w:t>
            </w:r>
          </w:p>
          <w:p w14:paraId="6BCFCB78" w14:textId="0CED1F14" w:rsidR="00172007" w:rsidRPr="009C19EE" w:rsidRDefault="001C29B8" w:rsidP="001C29B8">
            <w:pPr>
              <w:pStyle w:val="Default"/>
            </w:pPr>
            <w:r>
              <w:t>3.</w:t>
            </w:r>
            <w:r w:rsidRPr="00091FB5">
              <w:t>Объясняет различия электролитов и неэлектролитов</w:t>
            </w:r>
          </w:p>
        </w:tc>
        <w:tc>
          <w:tcPr>
            <w:tcW w:w="851" w:type="dxa"/>
          </w:tcPr>
          <w:p w14:paraId="1DBDA299" w14:textId="4389E337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137F8F" w14:textId="62D87AE9" w:rsidR="00172007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A11385C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1AC1018" w14:textId="5F33CFCF" w:rsidR="00172007" w:rsidRDefault="00172007" w:rsidP="00172007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40F22722" w14:textId="61B818B5" w:rsidR="00172007" w:rsidRDefault="00172007" w:rsidP="00172007">
            <w:pPr>
              <w:pStyle w:val="Default"/>
            </w:pPr>
            <w:r>
              <w:t>Решение задач</w:t>
            </w:r>
          </w:p>
        </w:tc>
      </w:tr>
      <w:tr w:rsidR="00172007" w:rsidRPr="001F013A" w14:paraId="28B30D22" w14:textId="77777777" w:rsidTr="00202D72">
        <w:trPr>
          <w:trHeight w:val="394"/>
        </w:trPr>
        <w:tc>
          <w:tcPr>
            <w:tcW w:w="534" w:type="dxa"/>
          </w:tcPr>
          <w:p w14:paraId="0BB060CB" w14:textId="780BA245" w:rsidR="00172007" w:rsidRDefault="00172007" w:rsidP="00172007">
            <w:pPr>
              <w:pStyle w:val="Default"/>
            </w:pPr>
            <w:r>
              <w:t>15</w:t>
            </w:r>
          </w:p>
        </w:tc>
        <w:tc>
          <w:tcPr>
            <w:tcW w:w="2126" w:type="dxa"/>
          </w:tcPr>
          <w:p w14:paraId="087E0A51" w14:textId="778E0A92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3</w:t>
            </w:r>
            <w:r>
              <w:t>.</w:t>
            </w:r>
            <w:r w:rsidR="0074028B">
              <w:t>7</w:t>
            </w:r>
            <w:r>
              <w:t xml:space="preserve"> Ионные равновесия в растворах электролитов. Буферные растворы</w:t>
            </w:r>
          </w:p>
        </w:tc>
        <w:tc>
          <w:tcPr>
            <w:tcW w:w="2551" w:type="dxa"/>
          </w:tcPr>
          <w:p w14:paraId="665E6C3D" w14:textId="779B42B5" w:rsidR="00172007" w:rsidRPr="009C19EE" w:rsidRDefault="00172007" w:rsidP="00172007">
            <w:pPr>
              <w:pStyle w:val="Default"/>
            </w:pPr>
            <w:r>
              <w:t>15</w:t>
            </w:r>
            <w:r w:rsidR="001C29B8" w:rsidRPr="00091FB5">
              <w:t xml:space="preserve">.Объяснять условия </w:t>
            </w:r>
            <w:r w:rsidR="001C29B8" w:rsidRPr="00091FB5">
              <w:rPr>
                <w:rFonts w:eastAsia="Times New Roman"/>
                <w:bCs/>
              </w:rPr>
              <w:t>ионного равновесия в растворах электролитов</w:t>
            </w:r>
            <w:r w:rsidR="001C29B8">
              <w:rPr>
                <w:rFonts w:eastAsia="Times New Roman"/>
                <w:bCs/>
              </w:rPr>
              <w:t>.</w:t>
            </w:r>
            <w:r w:rsidR="001C29B8" w:rsidRPr="00091FB5">
              <w:t xml:space="preserve"> .Знать и определять  буферные растворы</w:t>
            </w:r>
          </w:p>
        </w:tc>
        <w:tc>
          <w:tcPr>
            <w:tcW w:w="5245" w:type="dxa"/>
          </w:tcPr>
          <w:p w14:paraId="4245D9C7" w14:textId="5A85A146" w:rsidR="001C29B8" w:rsidRPr="00091FB5" w:rsidRDefault="001C29B8" w:rsidP="001C29B8">
            <w:pPr>
              <w:tabs>
                <w:tab w:val="left" w:pos="1080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091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ные равновесия в растворах электролитов;</w:t>
            </w:r>
          </w:p>
          <w:p w14:paraId="7F3AD6C0" w14:textId="75607365" w:rsidR="001C29B8" w:rsidRPr="00091FB5" w:rsidRDefault="001C29B8" w:rsidP="001C29B8">
            <w:pPr>
              <w:tabs>
                <w:tab w:val="left" w:pos="4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ет качественный состав растворов кислот, гидрокси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й по значениям рН растворов                                                    3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понятие буферные растворы;</w:t>
            </w:r>
          </w:p>
          <w:p w14:paraId="4F6B3D72" w14:textId="457AA935" w:rsidR="00172007" w:rsidRPr="001C29B8" w:rsidRDefault="001C29B8" w:rsidP="001C29B8">
            <w:pPr>
              <w:tabs>
                <w:tab w:val="left" w:pos="4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яет природные буферные растворы</w:t>
            </w:r>
          </w:p>
        </w:tc>
        <w:tc>
          <w:tcPr>
            <w:tcW w:w="851" w:type="dxa"/>
          </w:tcPr>
          <w:p w14:paraId="60211DB9" w14:textId="25F03AFA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7E1DD7" w14:textId="0C1345BE" w:rsidR="00172007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E4BC6EE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C1B5BD3" w14:textId="12237A42" w:rsidR="00172007" w:rsidRDefault="00172007" w:rsidP="00172007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109E6C72" w14:textId="7615F5F6" w:rsidR="00172007" w:rsidRDefault="00172007" w:rsidP="00172007">
            <w:pPr>
              <w:pStyle w:val="Default"/>
            </w:pPr>
            <w:r>
              <w:t>Решение задач</w:t>
            </w:r>
          </w:p>
        </w:tc>
      </w:tr>
      <w:tr w:rsidR="00172007" w:rsidRPr="001F013A" w14:paraId="1DC1C565" w14:textId="77777777" w:rsidTr="00941B9B">
        <w:trPr>
          <w:trHeight w:val="394"/>
        </w:trPr>
        <w:tc>
          <w:tcPr>
            <w:tcW w:w="534" w:type="dxa"/>
          </w:tcPr>
          <w:p w14:paraId="5E756167" w14:textId="77777777" w:rsidR="00172007" w:rsidRDefault="00172007" w:rsidP="00172007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2DADD124" w14:textId="77777777" w:rsidR="0074028B" w:rsidRDefault="0074028B" w:rsidP="0017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    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07" w:rsidRPr="009C19EE">
              <w:rPr>
                <w:rFonts w:ascii="Times New Roman" w:hAnsi="Times New Roman" w:cs="Times New Roman"/>
                <w:b/>
                <w:sz w:val="24"/>
                <w:szCs w:val="24"/>
              </w:rPr>
              <w:t>ХИМИЯ ВОКРУГ НАС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34AF7542" w14:textId="385E7BBC" w:rsidR="00172007" w:rsidRPr="001F013A" w:rsidRDefault="0074028B" w:rsidP="0017200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C29B8">
              <w:rPr>
                <w:rFonts w:ascii="Times New Roman" w:hAnsi="Times New Roman" w:cs="Times New Roman"/>
                <w:b/>
                <w:sz w:val="24"/>
                <w:szCs w:val="24"/>
              </w:rPr>
              <w:t>ХИМИЯ ЗЕМЛ</w:t>
            </w:r>
            <w:r w:rsidR="00661D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14:paraId="4A3227BD" w14:textId="40171248" w:rsidR="00172007" w:rsidRPr="00673714" w:rsidRDefault="001B79A7" w:rsidP="0017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012B516F" w14:textId="3F568ACE" w:rsidR="00172007" w:rsidRPr="00673714" w:rsidRDefault="001B79A7" w:rsidP="00172007">
            <w:pPr>
              <w:pStyle w:val="Defaul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4" w:type="dxa"/>
          </w:tcPr>
          <w:p w14:paraId="75DFC5A5" w14:textId="7586A17A" w:rsidR="00172007" w:rsidRPr="00673714" w:rsidRDefault="001B79A7" w:rsidP="00172007">
            <w:pPr>
              <w:pStyle w:val="Defaul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14:paraId="24AE3F3C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4BBC9C37" w14:textId="77777777" w:rsidR="00172007" w:rsidRPr="001F013A" w:rsidRDefault="00172007" w:rsidP="00172007">
            <w:pPr>
              <w:pStyle w:val="Default"/>
            </w:pPr>
          </w:p>
        </w:tc>
      </w:tr>
      <w:tr w:rsidR="00172007" w:rsidRPr="001F013A" w14:paraId="2C63993D" w14:textId="77777777" w:rsidTr="00202D72">
        <w:trPr>
          <w:trHeight w:val="394"/>
        </w:trPr>
        <w:tc>
          <w:tcPr>
            <w:tcW w:w="534" w:type="dxa"/>
          </w:tcPr>
          <w:p w14:paraId="37EA6B7F" w14:textId="4BF51D3D" w:rsidR="00172007" w:rsidRDefault="00172007" w:rsidP="00172007">
            <w:pPr>
              <w:pStyle w:val="Default"/>
            </w:pPr>
            <w:r>
              <w:t>16</w:t>
            </w:r>
          </w:p>
        </w:tc>
        <w:tc>
          <w:tcPr>
            <w:tcW w:w="2126" w:type="dxa"/>
          </w:tcPr>
          <w:p w14:paraId="372AC52C" w14:textId="08134CA5" w:rsidR="00172007" w:rsidRPr="009C19EE" w:rsidRDefault="00172007" w:rsidP="00172007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 xml:space="preserve"> 4.1 Аналитические методы в современных исследованиях</w:t>
            </w:r>
          </w:p>
        </w:tc>
        <w:tc>
          <w:tcPr>
            <w:tcW w:w="2551" w:type="dxa"/>
          </w:tcPr>
          <w:p w14:paraId="7EDB013F" w14:textId="64F53208" w:rsidR="00172007" w:rsidRPr="001F013A" w:rsidRDefault="00172007" w:rsidP="00172007">
            <w:pPr>
              <w:pStyle w:val="Default"/>
            </w:pPr>
            <w:r>
              <w:t>16</w:t>
            </w:r>
            <w:r w:rsidRPr="009C19EE">
              <w:t>. Характеризова</w:t>
            </w:r>
            <w:r w:rsidR="00E77F32">
              <w:t>ть аналитические методы в химии</w:t>
            </w:r>
          </w:p>
        </w:tc>
        <w:tc>
          <w:tcPr>
            <w:tcW w:w="5245" w:type="dxa"/>
          </w:tcPr>
          <w:p w14:paraId="4E41BA73" w14:textId="77777777" w:rsidR="00172007" w:rsidRPr="009C19EE" w:rsidRDefault="00172007" w:rsidP="00172007">
            <w:pPr>
              <w:pStyle w:val="Default"/>
            </w:pPr>
            <w:r w:rsidRPr="009C19EE">
              <w:t>1. Называет аналитические методы в современных исследованиях химии;</w:t>
            </w:r>
          </w:p>
          <w:p w14:paraId="4A9A9DA7" w14:textId="77777777" w:rsidR="00172007" w:rsidRPr="009C19EE" w:rsidRDefault="00172007" w:rsidP="00172007">
            <w:pPr>
              <w:pStyle w:val="Default"/>
            </w:pPr>
            <w:r w:rsidRPr="009C19EE">
              <w:t>2. Описывает принцип разделения веществ методом бумажной хромотографии;</w:t>
            </w:r>
          </w:p>
          <w:p w14:paraId="32CBCD0B" w14:textId="089C2F03" w:rsidR="00172007" w:rsidRPr="001F013A" w:rsidRDefault="00172007" w:rsidP="00172007">
            <w:pPr>
              <w:pStyle w:val="Default"/>
            </w:pPr>
            <w:r w:rsidRPr="009C19EE">
              <w:t>3. Раскрывает терм</w:t>
            </w:r>
            <w:r w:rsidR="00E77F32">
              <w:t>ины неподвижная, подвижная фазы</w:t>
            </w:r>
          </w:p>
        </w:tc>
        <w:tc>
          <w:tcPr>
            <w:tcW w:w="851" w:type="dxa"/>
          </w:tcPr>
          <w:p w14:paraId="4F85DBEA" w14:textId="7D9D32DE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526D55" w14:textId="12B57C0B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E39411A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35835983" w14:textId="17FCC9B8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B0DD2FB" w14:textId="39CC5B99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535F0863" w14:textId="77777777" w:rsidTr="00202D72">
        <w:trPr>
          <w:trHeight w:val="394"/>
        </w:trPr>
        <w:tc>
          <w:tcPr>
            <w:tcW w:w="534" w:type="dxa"/>
          </w:tcPr>
          <w:p w14:paraId="6EB985CF" w14:textId="6C753B06" w:rsidR="00172007" w:rsidRDefault="00172007" w:rsidP="00172007">
            <w:pPr>
              <w:pStyle w:val="Default"/>
            </w:pPr>
            <w:r>
              <w:t>17</w:t>
            </w:r>
          </w:p>
        </w:tc>
        <w:tc>
          <w:tcPr>
            <w:tcW w:w="2126" w:type="dxa"/>
          </w:tcPr>
          <w:p w14:paraId="5E4F531A" w14:textId="2274C49C" w:rsidR="00172007" w:rsidRPr="009C19EE" w:rsidRDefault="00172007" w:rsidP="00172007">
            <w:pPr>
              <w:pStyle w:val="Default"/>
            </w:pPr>
            <w:r w:rsidRPr="009C19EE">
              <w:t xml:space="preserve">Тема 4.2 Элементы  7А группы   </w:t>
            </w:r>
          </w:p>
        </w:tc>
        <w:tc>
          <w:tcPr>
            <w:tcW w:w="2551" w:type="dxa"/>
          </w:tcPr>
          <w:p w14:paraId="243404DB" w14:textId="05B0380A" w:rsidR="00172007" w:rsidRPr="001F013A" w:rsidRDefault="00172007" w:rsidP="00172007">
            <w:pPr>
              <w:pStyle w:val="Default"/>
            </w:pPr>
            <w:r>
              <w:t>17</w:t>
            </w:r>
            <w:r w:rsidRPr="009C19EE">
              <w:t>. Знать закономерности измен</w:t>
            </w:r>
            <w:r w:rsidR="00E77F32">
              <w:t>ения свойств галогенов в группе</w:t>
            </w:r>
          </w:p>
        </w:tc>
        <w:tc>
          <w:tcPr>
            <w:tcW w:w="5245" w:type="dxa"/>
          </w:tcPr>
          <w:p w14:paraId="7A85C893" w14:textId="77777777" w:rsidR="00172007" w:rsidRPr="009C19EE" w:rsidRDefault="00172007" w:rsidP="00172007">
            <w:pPr>
              <w:pStyle w:val="Default"/>
            </w:pPr>
            <w:r w:rsidRPr="009C19EE">
              <w:t>1.Дает характеристику галогенам по расположению их в периодической системе;</w:t>
            </w:r>
          </w:p>
          <w:p w14:paraId="796C978D" w14:textId="77777777" w:rsidR="00172007" w:rsidRPr="009C19EE" w:rsidRDefault="00172007" w:rsidP="00172007">
            <w:pPr>
              <w:pStyle w:val="Default"/>
            </w:pPr>
            <w:r w:rsidRPr="009C19EE">
              <w:t>3.Характеризует галогены по физическим  и химическим свойствам на основании</w:t>
            </w:r>
            <w:r w:rsidRPr="009C19EE">
              <w:rPr>
                <w:color w:val="FF0000"/>
              </w:rPr>
              <w:t xml:space="preserve"> </w:t>
            </w:r>
            <w:r w:rsidRPr="009C19EE">
              <w:rPr>
                <w:color w:val="auto"/>
              </w:rPr>
              <w:t>окислительно- восстановительнх реакций;</w:t>
            </w:r>
          </w:p>
          <w:p w14:paraId="55FEE87E" w14:textId="77777777" w:rsidR="00172007" w:rsidRPr="009C19EE" w:rsidRDefault="00172007" w:rsidP="00172007">
            <w:pPr>
              <w:pStyle w:val="Default"/>
            </w:pPr>
            <w:r w:rsidRPr="009C19EE">
              <w:t>4.Объясняет закономерности изменения свойств галогенов в группе;</w:t>
            </w:r>
          </w:p>
          <w:p w14:paraId="7AAB1B6C" w14:textId="0F8D69EA" w:rsidR="00172007" w:rsidRPr="001F013A" w:rsidRDefault="00172007" w:rsidP="00172007">
            <w:pPr>
              <w:pStyle w:val="Default"/>
            </w:pPr>
            <w:r w:rsidRPr="009C19EE">
              <w:t>5.Объясняет биологическую роль йода в организме человека, возникновение болез</w:t>
            </w:r>
            <w:r w:rsidR="00E77F32">
              <w:t>ней, связанных с дефицитом йода</w:t>
            </w:r>
          </w:p>
        </w:tc>
        <w:tc>
          <w:tcPr>
            <w:tcW w:w="851" w:type="dxa"/>
          </w:tcPr>
          <w:p w14:paraId="11480495" w14:textId="57645C2E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E495D5" w14:textId="403134AA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654CDB7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5E64CE4E" w14:textId="60EF3154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C4B6498" w14:textId="4FB8EA68" w:rsidR="00172007" w:rsidRPr="001F013A" w:rsidRDefault="00172007" w:rsidP="00172007">
            <w:pPr>
              <w:pStyle w:val="Default"/>
            </w:pPr>
            <w:r>
              <w:t>Выполне-ние упражне-ний</w:t>
            </w:r>
          </w:p>
        </w:tc>
      </w:tr>
      <w:tr w:rsidR="00172007" w:rsidRPr="001F013A" w14:paraId="38B8D66E" w14:textId="77777777" w:rsidTr="00202D72">
        <w:trPr>
          <w:trHeight w:val="394"/>
        </w:trPr>
        <w:tc>
          <w:tcPr>
            <w:tcW w:w="534" w:type="dxa"/>
          </w:tcPr>
          <w:p w14:paraId="4740F32C" w14:textId="2606FA2D" w:rsidR="00172007" w:rsidRDefault="00172007" w:rsidP="00172007">
            <w:pPr>
              <w:pStyle w:val="Default"/>
            </w:pPr>
            <w:r>
              <w:t>18</w:t>
            </w:r>
          </w:p>
        </w:tc>
        <w:tc>
          <w:tcPr>
            <w:tcW w:w="2126" w:type="dxa"/>
          </w:tcPr>
          <w:p w14:paraId="21BDCC3B" w14:textId="7C37E3BD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4</w:t>
            </w:r>
            <w:r>
              <w:t>.</w:t>
            </w:r>
            <w:r w:rsidR="0074028B">
              <w:t>3</w:t>
            </w:r>
            <w:r w:rsidR="001C29B8">
              <w:t xml:space="preserve"> Изучение свойств галоге</w:t>
            </w:r>
            <w:r>
              <w:t>нид-ионов в водном растворе. Практическая работа №2</w:t>
            </w:r>
          </w:p>
        </w:tc>
        <w:tc>
          <w:tcPr>
            <w:tcW w:w="2551" w:type="dxa"/>
          </w:tcPr>
          <w:p w14:paraId="0950C6D5" w14:textId="13777DF0" w:rsidR="00172007" w:rsidRDefault="00172007" w:rsidP="00172007">
            <w:pPr>
              <w:pStyle w:val="Default"/>
            </w:pPr>
            <w:r>
              <w:t>18</w:t>
            </w:r>
            <w:r w:rsidR="001C29B8">
              <w:t>. Характеризует</w:t>
            </w:r>
            <w:r w:rsidR="001C29B8" w:rsidRPr="00091FB5">
              <w:t xml:space="preserve"> </w:t>
            </w:r>
            <w:r w:rsidR="001C29B8">
              <w:t>экспериментальное распознавание</w:t>
            </w:r>
            <w:r w:rsidR="001C29B8" w:rsidRPr="00091FB5">
              <w:t xml:space="preserve"> галогенид - ионов</w:t>
            </w:r>
          </w:p>
        </w:tc>
        <w:tc>
          <w:tcPr>
            <w:tcW w:w="5245" w:type="dxa"/>
          </w:tcPr>
          <w:p w14:paraId="4DD84D84" w14:textId="4CF0994A" w:rsidR="00172007" w:rsidRPr="009C19EE" w:rsidRDefault="00172007" w:rsidP="00172007">
            <w:pPr>
              <w:pStyle w:val="Default"/>
            </w:pPr>
            <w:r>
              <w:t>1.</w:t>
            </w:r>
            <w:r w:rsidRPr="009C19EE">
              <w:t>Экспериментально сравнивае</w:t>
            </w:r>
            <w:r w:rsidR="00083F9D">
              <w:t xml:space="preserve">т химическую активность </w:t>
            </w:r>
            <w:r w:rsidR="00083F9D" w:rsidRPr="00091FB5">
              <w:t>галогенид - ионов</w:t>
            </w:r>
          </w:p>
          <w:p w14:paraId="7E22A32E" w14:textId="77777777" w:rsidR="00172007" w:rsidRPr="009C19EE" w:rsidRDefault="00172007" w:rsidP="00172007">
            <w:pPr>
              <w:pStyle w:val="Default"/>
            </w:pPr>
            <w:r w:rsidRPr="009C19EE">
              <w:t>2. Составляет уравнения химических реакций;</w:t>
            </w:r>
          </w:p>
          <w:p w14:paraId="11DB20F0" w14:textId="77777777" w:rsidR="00172007" w:rsidRPr="009C19EE" w:rsidRDefault="00172007" w:rsidP="00172007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7AE89338" w14:textId="34689893" w:rsidR="00172007" w:rsidRPr="009C19EE" w:rsidRDefault="00083F9D" w:rsidP="00172007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4764D43D" w14:textId="6082B004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2EFC9C" w14:textId="77777777" w:rsidR="00172007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5F9D94FB" w14:textId="10A7688A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3B6956C0" w14:textId="10E4D225" w:rsidR="00172007" w:rsidRDefault="00AB45A9" w:rsidP="00172007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5331CE01" w14:textId="09D0CD5A" w:rsidR="00172007" w:rsidRDefault="00172007" w:rsidP="00172007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5F91AD75" w14:textId="77777777" w:rsidTr="00202D72">
        <w:trPr>
          <w:trHeight w:val="394"/>
        </w:trPr>
        <w:tc>
          <w:tcPr>
            <w:tcW w:w="534" w:type="dxa"/>
          </w:tcPr>
          <w:p w14:paraId="12F7FF41" w14:textId="1B5887D1" w:rsidR="00172007" w:rsidRDefault="00172007" w:rsidP="00172007">
            <w:pPr>
              <w:pStyle w:val="Default"/>
            </w:pPr>
            <w:r>
              <w:t>19</w:t>
            </w:r>
          </w:p>
        </w:tc>
        <w:tc>
          <w:tcPr>
            <w:tcW w:w="2126" w:type="dxa"/>
          </w:tcPr>
          <w:p w14:paraId="4F082F4A" w14:textId="331247B2" w:rsidR="00172007" w:rsidRPr="009C19EE" w:rsidRDefault="0074028B" w:rsidP="00172007">
            <w:pPr>
              <w:pStyle w:val="Default"/>
            </w:pPr>
            <w:r>
              <w:t xml:space="preserve">Тема 4.4 </w:t>
            </w:r>
            <w:r w:rsidR="00172007" w:rsidRPr="009C19EE">
              <w:t>Элементы 2 (IIА) группы</w:t>
            </w:r>
          </w:p>
        </w:tc>
        <w:tc>
          <w:tcPr>
            <w:tcW w:w="2551" w:type="dxa"/>
          </w:tcPr>
          <w:p w14:paraId="080AF916" w14:textId="10AA1861" w:rsidR="00172007" w:rsidRPr="001F013A" w:rsidRDefault="00172007" w:rsidP="00172007">
            <w:pPr>
              <w:pStyle w:val="Default"/>
            </w:pPr>
            <w:r>
              <w:t>19</w:t>
            </w:r>
            <w:r w:rsidRPr="009C19EE">
              <w:t xml:space="preserve">. Характеризовать элементы 2 (IIА) группы периодической </w:t>
            </w:r>
            <w:r w:rsidR="00E77F32">
              <w:t>системы</w:t>
            </w:r>
          </w:p>
        </w:tc>
        <w:tc>
          <w:tcPr>
            <w:tcW w:w="5245" w:type="dxa"/>
          </w:tcPr>
          <w:p w14:paraId="642F65AF" w14:textId="77777777" w:rsidR="00172007" w:rsidRPr="009C19EE" w:rsidRDefault="00172007" w:rsidP="00172007">
            <w:pPr>
              <w:pStyle w:val="Default"/>
            </w:pPr>
            <w:r w:rsidRPr="009C19EE">
              <w:t>1. Объясняет закономерности изменения физических свойств элементов 2 (IIА) группы;</w:t>
            </w:r>
          </w:p>
          <w:p w14:paraId="095CC6D1" w14:textId="77777777" w:rsidR="00172007" w:rsidRPr="009C19EE" w:rsidRDefault="00172007" w:rsidP="00172007">
            <w:pPr>
              <w:pStyle w:val="Default"/>
            </w:pPr>
            <w:r w:rsidRPr="009C19EE">
              <w:t>2. Составляет уравнения жесткости воды и называет  способы ее устранения;</w:t>
            </w:r>
          </w:p>
          <w:p w14:paraId="4743E40B" w14:textId="77777777" w:rsidR="00172007" w:rsidRPr="009C19EE" w:rsidRDefault="00172007" w:rsidP="00172007">
            <w:pPr>
              <w:pStyle w:val="Default"/>
              <w:rPr>
                <w:color w:val="auto"/>
              </w:rPr>
            </w:pPr>
            <w:r w:rsidRPr="009C19EE">
              <w:rPr>
                <w:color w:val="auto"/>
              </w:rPr>
              <w:t>3.Объясняет влияние жесткости воды на работу ДВС</w:t>
            </w:r>
          </w:p>
          <w:p w14:paraId="1290429B" w14:textId="77777777" w:rsidR="00172007" w:rsidRPr="009C19EE" w:rsidRDefault="00172007" w:rsidP="00172007">
            <w:pPr>
              <w:pStyle w:val="Default"/>
            </w:pPr>
            <w:r w:rsidRPr="009C19EE">
              <w:t>4.Объясняет биологическую роль соединений кальция и магния;</w:t>
            </w:r>
          </w:p>
          <w:p w14:paraId="2802743F" w14:textId="637A6E60" w:rsidR="00172007" w:rsidRPr="001F013A" w:rsidRDefault="00172007" w:rsidP="00172007">
            <w:pPr>
              <w:pStyle w:val="Default"/>
            </w:pPr>
            <w:r w:rsidRPr="009C19EE">
              <w:t>5.Составляет уравнения реакций, характеризующие основные свойства кальция, м</w:t>
            </w:r>
            <w:r w:rsidR="00E77F32">
              <w:t>агния и их важнейших соединений</w:t>
            </w:r>
          </w:p>
        </w:tc>
        <w:tc>
          <w:tcPr>
            <w:tcW w:w="851" w:type="dxa"/>
          </w:tcPr>
          <w:p w14:paraId="013251A8" w14:textId="3ABE4370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73596D" w14:textId="302DE5D2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E3A5157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3E4F320F" w14:textId="5D4C4AF1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7F404485" w14:textId="04057F56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048292AD" w14:textId="77777777" w:rsidTr="00202D72">
        <w:trPr>
          <w:trHeight w:val="394"/>
        </w:trPr>
        <w:tc>
          <w:tcPr>
            <w:tcW w:w="534" w:type="dxa"/>
          </w:tcPr>
          <w:p w14:paraId="72EEBA73" w14:textId="7DCC12A0" w:rsidR="00172007" w:rsidRDefault="00172007" w:rsidP="00172007">
            <w:pPr>
              <w:pStyle w:val="Default"/>
            </w:pPr>
            <w:r>
              <w:t>20</w:t>
            </w:r>
          </w:p>
        </w:tc>
        <w:tc>
          <w:tcPr>
            <w:tcW w:w="2126" w:type="dxa"/>
          </w:tcPr>
          <w:p w14:paraId="4B73C7D6" w14:textId="62B8067D" w:rsidR="00172007" w:rsidRPr="009C19EE" w:rsidRDefault="00172007" w:rsidP="00172007">
            <w:pPr>
              <w:pStyle w:val="Default"/>
            </w:pPr>
            <w:r>
              <w:t>Тема 4</w:t>
            </w:r>
            <w:r w:rsidR="0074028B">
              <w:t>.5</w:t>
            </w:r>
            <w:r>
              <w:t xml:space="preserve"> </w:t>
            </w:r>
            <w:r w:rsidR="00404BCC">
              <w:t xml:space="preserve"> Решение экспериметальных задач. Практи- ческая работа №3</w:t>
            </w:r>
          </w:p>
        </w:tc>
        <w:tc>
          <w:tcPr>
            <w:tcW w:w="2551" w:type="dxa"/>
          </w:tcPr>
          <w:p w14:paraId="33C63289" w14:textId="5216F19A" w:rsidR="00172007" w:rsidRPr="001F013A" w:rsidRDefault="00172007" w:rsidP="00172007">
            <w:pPr>
              <w:pStyle w:val="Default"/>
            </w:pPr>
            <w:r>
              <w:t>20</w:t>
            </w:r>
            <w:r w:rsidRPr="009C19EE">
              <w:t>. Знать применение важнейших соединений щелочно - земельных металлов</w:t>
            </w:r>
          </w:p>
        </w:tc>
        <w:tc>
          <w:tcPr>
            <w:tcW w:w="5245" w:type="dxa"/>
          </w:tcPr>
          <w:p w14:paraId="1F500025" w14:textId="77777777" w:rsidR="00172007" w:rsidRPr="009C19EE" w:rsidRDefault="00172007" w:rsidP="00172007">
            <w:pPr>
              <w:pStyle w:val="Default"/>
            </w:pPr>
            <w:r w:rsidRPr="009C19EE">
              <w:t>1. Раскрывает применение важнейших соединений щелочно - земельных металлов;</w:t>
            </w:r>
          </w:p>
          <w:p w14:paraId="5B225B8A" w14:textId="77777777" w:rsidR="00172007" w:rsidRPr="009C19EE" w:rsidRDefault="00172007" w:rsidP="00172007">
            <w:pPr>
              <w:pStyle w:val="Default"/>
            </w:pPr>
            <w:r w:rsidRPr="009C19EE">
              <w:t xml:space="preserve">2. Выполняет требования техники безопасности; </w:t>
            </w:r>
          </w:p>
          <w:p w14:paraId="558D8AC9" w14:textId="2A01A670" w:rsidR="00172007" w:rsidRPr="001F013A" w:rsidRDefault="00E77F32" w:rsidP="00172007">
            <w:pPr>
              <w:pStyle w:val="Default"/>
            </w:pPr>
            <w:r>
              <w:t>3. Подводит итоги</w:t>
            </w:r>
          </w:p>
        </w:tc>
        <w:tc>
          <w:tcPr>
            <w:tcW w:w="851" w:type="dxa"/>
          </w:tcPr>
          <w:p w14:paraId="321212C4" w14:textId="6BD683BA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66C98F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544F636A" w14:textId="1F8859A1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04A5CC14" w14:textId="5F0E9733" w:rsidR="00172007" w:rsidRPr="001F013A" w:rsidRDefault="00AB45A9" w:rsidP="00172007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6792C453" w14:textId="23FC663C" w:rsidR="00172007" w:rsidRPr="001F013A" w:rsidRDefault="00324F23" w:rsidP="00172007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7E73E265" w14:textId="77777777" w:rsidTr="00202D72">
        <w:trPr>
          <w:trHeight w:val="394"/>
        </w:trPr>
        <w:tc>
          <w:tcPr>
            <w:tcW w:w="534" w:type="dxa"/>
          </w:tcPr>
          <w:p w14:paraId="37ED07B6" w14:textId="08EBB074" w:rsidR="00172007" w:rsidRDefault="00404BCC" w:rsidP="00172007">
            <w:pPr>
              <w:pStyle w:val="Default"/>
            </w:pPr>
            <w:r>
              <w:t>21</w:t>
            </w:r>
          </w:p>
        </w:tc>
        <w:tc>
          <w:tcPr>
            <w:tcW w:w="2126" w:type="dxa"/>
          </w:tcPr>
          <w:p w14:paraId="1B4DAEB5" w14:textId="1DDB48A2" w:rsidR="00172007" w:rsidRPr="009C19EE" w:rsidRDefault="0074028B" w:rsidP="00172007">
            <w:pPr>
              <w:pStyle w:val="Default"/>
            </w:pPr>
            <w:r>
              <w:t>Тема 4.6</w:t>
            </w:r>
            <w:r w:rsidR="00172007" w:rsidRPr="009C19EE">
              <w:t xml:space="preserve"> Элементы 4А (IVА) группы</w:t>
            </w:r>
          </w:p>
        </w:tc>
        <w:tc>
          <w:tcPr>
            <w:tcW w:w="2551" w:type="dxa"/>
          </w:tcPr>
          <w:p w14:paraId="0E340436" w14:textId="3F5B227E" w:rsidR="00172007" w:rsidRPr="001F013A" w:rsidRDefault="00404BCC" w:rsidP="00172007">
            <w:pPr>
              <w:pStyle w:val="Default"/>
            </w:pPr>
            <w:r>
              <w:t>21</w:t>
            </w:r>
            <w:r w:rsidR="00172007" w:rsidRPr="009C19EE">
              <w:t>. Знать закономерности изменения физических и химических свойств элементов 4 (IVА) группы.</w:t>
            </w:r>
          </w:p>
        </w:tc>
        <w:tc>
          <w:tcPr>
            <w:tcW w:w="5245" w:type="dxa"/>
          </w:tcPr>
          <w:p w14:paraId="2A90BBA6" w14:textId="77777777" w:rsidR="00172007" w:rsidRPr="009C19EE" w:rsidRDefault="00172007" w:rsidP="00172007">
            <w:pPr>
              <w:pStyle w:val="Default"/>
            </w:pPr>
            <w:r w:rsidRPr="009C19EE">
              <w:t>1.Описывает физические и химические свойства углерода, кремния и их соединений;</w:t>
            </w:r>
          </w:p>
          <w:p w14:paraId="0D7B9883" w14:textId="77777777" w:rsidR="00172007" w:rsidRPr="009C19EE" w:rsidRDefault="00172007" w:rsidP="00172007">
            <w:pPr>
              <w:pStyle w:val="Default"/>
            </w:pPr>
            <w:r w:rsidRPr="009C19EE">
              <w:t>2.Объясняет качественные реакции на карбонат-, силикат- ионы;</w:t>
            </w:r>
          </w:p>
          <w:p w14:paraId="7C9256C4" w14:textId="00F4BEA3" w:rsidR="00172007" w:rsidRPr="001F013A" w:rsidRDefault="00172007" w:rsidP="00172007">
            <w:pPr>
              <w:pStyle w:val="Default"/>
            </w:pPr>
            <w:r w:rsidRPr="009C19EE">
              <w:rPr>
                <w:color w:val="auto"/>
              </w:rPr>
              <w:t>3. Описывает применение карбонатов и силикатов в</w:t>
            </w:r>
            <w:r w:rsidR="00E77F32">
              <w:rPr>
                <w:color w:val="auto"/>
              </w:rPr>
              <w:t xml:space="preserve"> быту,  технике и строительстве</w:t>
            </w:r>
          </w:p>
        </w:tc>
        <w:tc>
          <w:tcPr>
            <w:tcW w:w="851" w:type="dxa"/>
          </w:tcPr>
          <w:p w14:paraId="1517A487" w14:textId="4CE32DE9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0F842B" w14:textId="426514DE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94E3725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8A651E6" w14:textId="0B2E7675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6FA094A8" w14:textId="7002BD14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51A9AE50" w14:textId="77777777" w:rsidTr="00202D72">
        <w:trPr>
          <w:trHeight w:val="394"/>
        </w:trPr>
        <w:tc>
          <w:tcPr>
            <w:tcW w:w="534" w:type="dxa"/>
          </w:tcPr>
          <w:p w14:paraId="5DBFC1C2" w14:textId="0E68ACFB" w:rsidR="00172007" w:rsidRDefault="00404BCC" w:rsidP="00172007">
            <w:pPr>
              <w:pStyle w:val="Default"/>
            </w:pPr>
            <w:r>
              <w:t>22</w:t>
            </w:r>
          </w:p>
        </w:tc>
        <w:tc>
          <w:tcPr>
            <w:tcW w:w="2126" w:type="dxa"/>
          </w:tcPr>
          <w:p w14:paraId="207918E7" w14:textId="659E6F74" w:rsidR="00172007" w:rsidRPr="009C19EE" w:rsidRDefault="0074028B" w:rsidP="00172007">
            <w:pPr>
              <w:pStyle w:val="Default"/>
            </w:pPr>
            <w:r>
              <w:t>Тема 4.7</w:t>
            </w:r>
            <w:r w:rsidR="00172007" w:rsidRPr="009C19EE">
              <w:t xml:space="preserve"> Формы нахождения в природе и способы получения простых веществ</w:t>
            </w:r>
          </w:p>
        </w:tc>
        <w:tc>
          <w:tcPr>
            <w:tcW w:w="2551" w:type="dxa"/>
          </w:tcPr>
          <w:p w14:paraId="60BD1F32" w14:textId="5F6FA174" w:rsidR="00172007" w:rsidRPr="001F013A" w:rsidRDefault="00404BCC" w:rsidP="00172007">
            <w:pPr>
              <w:pStyle w:val="Default"/>
            </w:pPr>
            <w:r>
              <w:t>22</w:t>
            </w:r>
            <w:r w:rsidR="00172007" w:rsidRPr="009C19EE">
              <w:t>. Знать формы нахождения в природе и способы получения простых веществ элементов 4 (IVА) группы</w:t>
            </w:r>
          </w:p>
        </w:tc>
        <w:tc>
          <w:tcPr>
            <w:tcW w:w="5245" w:type="dxa"/>
          </w:tcPr>
          <w:p w14:paraId="7F0DE44E" w14:textId="77777777" w:rsidR="00172007" w:rsidRPr="009C19EE" w:rsidRDefault="00172007" w:rsidP="00172007">
            <w:pPr>
              <w:pStyle w:val="Default"/>
            </w:pPr>
            <w:r w:rsidRPr="009C19EE">
              <w:t>1.Описывает нахождение элементов в природе,</w:t>
            </w:r>
          </w:p>
          <w:p w14:paraId="52FC84FD" w14:textId="77777777" w:rsidR="00172007" w:rsidRPr="009C19EE" w:rsidRDefault="00172007" w:rsidP="00172007">
            <w:pPr>
              <w:pStyle w:val="Default"/>
            </w:pPr>
            <w:r w:rsidRPr="009C19EE">
              <w:t>распространении и применении простых веществ элементов 14 (IVА) группы;</w:t>
            </w:r>
          </w:p>
          <w:p w14:paraId="5262B3BB" w14:textId="4675505B" w:rsidR="00172007" w:rsidRPr="001F013A" w:rsidRDefault="00172007" w:rsidP="00172007">
            <w:pPr>
              <w:pStyle w:val="Default"/>
            </w:pPr>
            <w:r w:rsidRPr="009C19EE">
              <w:t>2. Осуществляет генетическую связь через</w:t>
            </w:r>
            <w:r w:rsidR="00E77F32">
              <w:t xml:space="preserve"> написание химических уравнений</w:t>
            </w:r>
          </w:p>
        </w:tc>
        <w:tc>
          <w:tcPr>
            <w:tcW w:w="851" w:type="dxa"/>
          </w:tcPr>
          <w:p w14:paraId="2F95DC5C" w14:textId="3ADE5E98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337D94" w14:textId="7FDFADCE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9656D89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1327E149" w14:textId="13CCFE3A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7BFA700D" w14:textId="48A46151" w:rsidR="00172007" w:rsidRPr="001F013A" w:rsidRDefault="00404BCC" w:rsidP="00172007">
            <w:pPr>
              <w:pStyle w:val="Default"/>
            </w:pPr>
            <w:r>
              <w:t>Выполне</w:t>
            </w:r>
            <w:r w:rsidR="00172007">
              <w:t>ние упражне-ний</w:t>
            </w:r>
          </w:p>
        </w:tc>
      </w:tr>
      <w:tr w:rsidR="00172007" w:rsidRPr="001F013A" w14:paraId="2239AD59" w14:textId="77777777" w:rsidTr="00202D72">
        <w:trPr>
          <w:trHeight w:val="394"/>
        </w:trPr>
        <w:tc>
          <w:tcPr>
            <w:tcW w:w="534" w:type="dxa"/>
          </w:tcPr>
          <w:p w14:paraId="5B4A3CD5" w14:textId="6B3B524A" w:rsidR="00172007" w:rsidRDefault="00404BCC" w:rsidP="00172007">
            <w:pPr>
              <w:pStyle w:val="Default"/>
            </w:pPr>
            <w:r>
              <w:t>23</w:t>
            </w:r>
          </w:p>
        </w:tc>
        <w:tc>
          <w:tcPr>
            <w:tcW w:w="2126" w:type="dxa"/>
          </w:tcPr>
          <w:p w14:paraId="4A0C903E" w14:textId="4A86B3BB" w:rsidR="00172007" w:rsidRPr="009C19EE" w:rsidRDefault="0074028B" w:rsidP="00172007">
            <w:pPr>
              <w:pStyle w:val="Default"/>
            </w:pPr>
            <w:r>
              <w:t>Тема 4.8</w:t>
            </w:r>
            <w:r w:rsidR="00172007" w:rsidRPr="009C19EE">
              <w:t xml:space="preserve"> Строение и свойства молекулы азота и аммиака</w:t>
            </w:r>
          </w:p>
        </w:tc>
        <w:tc>
          <w:tcPr>
            <w:tcW w:w="2551" w:type="dxa"/>
          </w:tcPr>
          <w:p w14:paraId="5F0684B2" w14:textId="30D0C0BE" w:rsidR="00172007" w:rsidRPr="001F013A" w:rsidRDefault="00404BCC" w:rsidP="00172007">
            <w:pPr>
              <w:pStyle w:val="Default"/>
            </w:pPr>
            <w:r>
              <w:t>23</w:t>
            </w:r>
            <w:r w:rsidR="00172007" w:rsidRPr="009C19EE">
              <w:t>. Знать строение и свойства молекулы азота и аммиака</w:t>
            </w:r>
          </w:p>
        </w:tc>
        <w:tc>
          <w:tcPr>
            <w:tcW w:w="5245" w:type="dxa"/>
          </w:tcPr>
          <w:p w14:paraId="44A07FF2" w14:textId="77777777" w:rsidR="00172007" w:rsidRPr="009C19EE" w:rsidRDefault="00172007" w:rsidP="00172007">
            <w:pPr>
              <w:pStyle w:val="Default"/>
            </w:pPr>
            <w:r w:rsidRPr="009C19EE">
              <w:t>1. Поясняет низкую химическую активность азота на основе строения молекулы;</w:t>
            </w:r>
          </w:p>
          <w:p w14:paraId="5C5943D3" w14:textId="77777777" w:rsidR="00172007" w:rsidRPr="009C19EE" w:rsidRDefault="00172007" w:rsidP="00172007">
            <w:pPr>
              <w:pStyle w:val="Default"/>
            </w:pPr>
            <w:r w:rsidRPr="009C19EE">
              <w:t xml:space="preserve">2.Составляет уравнения реакций, характеризующих получение и химические свойства газообразного аммиака и его водного раствора; </w:t>
            </w:r>
          </w:p>
          <w:p w14:paraId="181D8944" w14:textId="07CB9E48" w:rsidR="00172007" w:rsidRPr="001F013A" w:rsidRDefault="00172007" w:rsidP="00172007">
            <w:pPr>
              <w:pStyle w:val="Default"/>
            </w:pPr>
            <w:r w:rsidRPr="009C19EE">
              <w:t xml:space="preserve"> 3. Описывает способы промышленного производства аммиака и азотн</w:t>
            </w:r>
            <w:r w:rsidR="00E77F32">
              <w:t>ой кислоты и отрасли применения</w:t>
            </w:r>
          </w:p>
        </w:tc>
        <w:tc>
          <w:tcPr>
            <w:tcW w:w="851" w:type="dxa"/>
          </w:tcPr>
          <w:p w14:paraId="4027BF0F" w14:textId="431BA7B4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FD9759E" w14:textId="16FD8593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4822010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6F14F4B4" w14:textId="3A41A022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11FC9701" w14:textId="4AA7AED3" w:rsidR="00172007" w:rsidRPr="007865F4" w:rsidRDefault="00404BCC" w:rsidP="00172007">
            <w:pPr>
              <w:pStyle w:val="Default"/>
              <w:rPr>
                <w:b/>
              </w:rPr>
            </w:pPr>
            <w:r>
              <w:t>Выполнение упражне-ний</w:t>
            </w:r>
          </w:p>
        </w:tc>
      </w:tr>
      <w:tr w:rsidR="00404BCC" w:rsidRPr="001F013A" w14:paraId="286856D1" w14:textId="77777777" w:rsidTr="00202D72">
        <w:trPr>
          <w:trHeight w:val="394"/>
        </w:trPr>
        <w:tc>
          <w:tcPr>
            <w:tcW w:w="534" w:type="dxa"/>
          </w:tcPr>
          <w:p w14:paraId="3AF677DA" w14:textId="7469C2BA" w:rsidR="00404BCC" w:rsidRDefault="00404BCC" w:rsidP="00404BCC">
            <w:pPr>
              <w:pStyle w:val="Default"/>
            </w:pPr>
            <w:r>
              <w:t>24</w:t>
            </w:r>
          </w:p>
        </w:tc>
        <w:tc>
          <w:tcPr>
            <w:tcW w:w="2126" w:type="dxa"/>
          </w:tcPr>
          <w:p w14:paraId="1C60C967" w14:textId="594BE260" w:rsidR="00404BCC" w:rsidRPr="009C19EE" w:rsidRDefault="00404BCC" w:rsidP="00404BCC">
            <w:pPr>
              <w:pStyle w:val="Default"/>
            </w:pPr>
            <w:r w:rsidRPr="009C19EE">
              <w:t>Тема 4.9 Промышленное производство азотных удобрений</w:t>
            </w:r>
          </w:p>
        </w:tc>
        <w:tc>
          <w:tcPr>
            <w:tcW w:w="2551" w:type="dxa"/>
          </w:tcPr>
          <w:p w14:paraId="481B3AC7" w14:textId="443E28A5" w:rsidR="00404BCC" w:rsidRPr="001F013A" w:rsidRDefault="00404BCC" w:rsidP="00404BCC">
            <w:pPr>
              <w:pStyle w:val="Default"/>
            </w:pPr>
            <w:r>
              <w:t>24</w:t>
            </w:r>
            <w:r w:rsidRPr="009C19EE">
              <w:t>. Раскрыть технологию  промышленного производства азотных удобрений.</w:t>
            </w:r>
          </w:p>
        </w:tc>
        <w:tc>
          <w:tcPr>
            <w:tcW w:w="5245" w:type="dxa"/>
          </w:tcPr>
          <w:p w14:paraId="26090747" w14:textId="77777777" w:rsidR="00404BCC" w:rsidRPr="009C19EE" w:rsidRDefault="00404BCC" w:rsidP="00404BCC">
            <w:pPr>
              <w:pStyle w:val="Default"/>
            </w:pPr>
            <w:r w:rsidRPr="009C19EE">
              <w:t>1.  Описывает влияние азотных удобрений на растения и почву;</w:t>
            </w:r>
          </w:p>
          <w:p w14:paraId="57AAAD46" w14:textId="45FB11FE" w:rsidR="00404BCC" w:rsidRPr="001F013A" w:rsidRDefault="00404BCC" w:rsidP="00404BCC">
            <w:pPr>
              <w:pStyle w:val="Default"/>
            </w:pPr>
            <w:r w:rsidRPr="009C19EE">
              <w:t>2. Описывает промышленное</w:t>
            </w:r>
            <w:r w:rsidR="00E77F32">
              <w:t xml:space="preserve"> производство азотных удобрений</w:t>
            </w:r>
          </w:p>
        </w:tc>
        <w:tc>
          <w:tcPr>
            <w:tcW w:w="851" w:type="dxa"/>
          </w:tcPr>
          <w:p w14:paraId="49C62D1F" w14:textId="4C47E27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BDDE2B" w14:textId="7CC7F859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90104A4" w14:textId="1E8F579C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171BEC6F" w14:textId="0E1CC8C5" w:rsidR="00404BCC" w:rsidRPr="001F013A" w:rsidRDefault="00404BCC" w:rsidP="00404BCC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54A2489" w14:textId="4D918CD6" w:rsidR="00404BCC" w:rsidRPr="001F013A" w:rsidRDefault="00404BCC" w:rsidP="00404BCC">
            <w:pPr>
              <w:pStyle w:val="Default"/>
            </w:pPr>
            <w:r>
              <w:t>тест</w:t>
            </w:r>
          </w:p>
        </w:tc>
      </w:tr>
      <w:tr w:rsidR="00404BCC" w:rsidRPr="001F013A" w14:paraId="46D79A0C" w14:textId="77777777" w:rsidTr="00202D72">
        <w:trPr>
          <w:trHeight w:val="394"/>
        </w:trPr>
        <w:tc>
          <w:tcPr>
            <w:tcW w:w="534" w:type="dxa"/>
          </w:tcPr>
          <w:p w14:paraId="7B637673" w14:textId="76C5369F" w:rsidR="00404BCC" w:rsidRDefault="00404BCC" w:rsidP="00404BCC">
            <w:pPr>
              <w:pStyle w:val="Default"/>
            </w:pPr>
            <w:r>
              <w:t>25</w:t>
            </w:r>
          </w:p>
        </w:tc>
        <w:tc>
          <w:tcPr>
            <w:tcW w:w="2126" w:type="dxa"/>
          </w:tcPr>
          <w:p w14:paraId="31C4066D" w14:textId="570D6251" w:rsidR="00404BCC" w:rsidRPr="009C19EE" w:rsidRDefault="00404BCC" w:rsidP="00404BCC">
            <w:pPr>
              <w:pStyle w:val="Default"/>
            </w:pPr>
            <w:r w:rsidRPr="009C19EE">
              <w:t>Тема 4.10 Контактный способ получения серной кислоты</w:t>
            </w:r>
          </w:p>
        </w:tc>
        <w:tc>
          <w:tcPr>
            <w:tcW w:w="2551" w:type="dxa"/>
          </w:tcPr>
          <w:p w14:paraId="4837459C" w14:textId="11693030" w:rsidR="00404BCC" w:rsidRPr="001F013A" w:rsidRDefault="00404BCC" w:rsidP="00404BCC">
            <w:pPr>
              <w:pStyle w:val="Default"/>
            </w:pPr>
            <w:r>
              <w:t>25</w:t>
            </w:r>
            <w:r w:rsidRPr="009C19EE">
              <w:t>. Раскрыть контактный способ получения серной кислоты.</w:t>
            </w:r>
          </w:p>
        </w:tc>
        <w:tc>
          <w:tcPr>
            <w:tcW w:w="5245" w:type="dxa"/>
          </w:tcPr>
          <w:p w14:paraId="06EE4FEF" w14:textId="77777777" w:rsidR="00404BCC" w:rsidRPr="009C19EE" w:rsidRDefault="00404BCC" w:rsidP="00404BCC">
            <w:pPr>
              <w:pStyle w:val="Default"/>
            </w:pPr>
            <w:r w:rsidRPr="009C19EE">
              <w:t>1. Обосновывает значение серной кислоты для автомобильной промышленности;</w:t>
            </w:r>
          </w:p>
          <w:p w14:paraId="7F7D34AD" w14:textId="77777777" w:rsidR="00404BCC" w:rsidRPr="009C19EE" w:rsidRDefault="00404BCC" w:rsidP="00404BCC">
            <w:pPr>
              <w:pStyle w:val="Default"/>
            </w:pPr>
            <w:r w:rsidRPr="009C19EE">
              <w:t xml:space="preserve"> 2. Объясняет контактный процесс промышленного производства серной кислоты; </w:t>
            </w:r>
          </w:p>
          <w:p w14:paraId="0B764C7D" w14:textId="1A066261" w:rsidR="00404BCC" w:rsidRPr="001F013A" w:rsidRDefault="00404BCC" w:rsidP="00404BCC">
            <w:pPr>
              <w:pStyle w:val="Default"/>
            </w:pPr>
            <w:r w:rsidRPr="009C19EE">
              <w:t xml:space="preserve"> 3. Сравнивает свойства разбавленной и к</w:t>
            </w:r>
            <w:r w:rsidR="00E77F32">
              <w:t>онцентрированной серной кислоты</w:t>
            </w:r>
          </w:p>
        </w:tc>
        <w:tc>
          <w:tcPr>
            <w:tcW w:w="851" w:type="dxa"/>
          </w:tcPr>
          <w:p w14:paraId="54611094" w14:textId="63DE60E1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C5EE4F" w14:textId="1B4519F5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6541FCC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64549971" w14:textId="656D6463" w:rsidR="00404BCC" w:rsidRPr="001F013A" w:rsidRDefault="00404BCC" w:rsidP="00404BCC">
            <w:pPr>
              <w:pStyle w:val="Default"/>
            </w:pPr>
            <w:r>
              <w:t>Комбиниро--ванный</w:t>
            </w:r>
          </w:p>
        </w:tc>
        <w:tc>
          <w:tcPr>
            <w:tcW w:w="1134" w:type="dxa"/>
          </w:tcPr>
          <w:p w14:paraId="1C8F7711" w14:textId="16CB4F62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17A02C34" w14:textId="77777777" w:rsidTr="00202D72">
        <w:trPr>
          <w:trHeight w:val="394"/>
        </w:trPr>
        <w:tc>
          <w:tcPr>
            <w:tcW w:w="534" w:type="dxa"/>
          </w:tcPr>
          <w:p w14:paraId="51A3CBE8" w14:textId="0C7BA1D3" w:rsidR="00404BCC" w:rsidRDefault="00404BCC" w:rsidP="00404BCC">
            <w:pPr>
              <w:pStyle w:val="Default"/>
            </w:pPr>
            <w:r>
              <w:t>26</w:t>
            </w:r>
          </w:p>
        </w:tc>
        <w:tc>
          <w:tcPr>
            <w:tcW w:w="2126" w:type="dxa"/>
          </w:tcPr>
          <w:p w14:paraId="13D25A6D" w14:textId="5A8949C9" w:rsidR="00404BCC" w:rsidRPr="009C19EE" w:rsidRDefault="00404BCC" w:rsidP="00404BCC">
            <w:pPr>
              <w:pStyle w:val="Default"/>
            </w:pPr>
            <w:r w:rsidRPr="009C19EE">
              <w:t>Тема 4.11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551" w:type="dxa"/>
          </w:tcPr>
          <w:p w14:paraId="07E3C498" w14:textId="6564A483" w:rsidR="00404BCC" w:rsidRPr="001F013A" w:rsidRDefault="00404BCC" w:rsidP="00404BCC">
            <w:pPr>
              <w:pStyle w:val="Default"/>
            </w:pPr>
            <w:r>
              <w:t>26</w:t>
            </w:r>
            <w:r w:rsidRPr="009C19EE">
              <w:t>. Знать воздействие оксидов азота и нитратов     и диоксида серы на окружающую среду</w:t>
            </w:r>
          </w:p>
        </w:tc>
        <w:tc>
          <w:tcPr>
            <w:tcW w:w="5245" w:type="dxa"/>
          </w:tcPr>
          <w:p w14:paraId="1AC79F89" w14:textId="77777777" w:rsidR="00404BCC" w:rsidRPr="009C19EE" w:rsidRDefault="00404BCC" w:rsidP="00404BCC">
            <w:pPr>
              <w:pStyle w:val="Default"/>
            </w:pPr>
            <w:r w:rsidRPr="009C19EE">
              <w:t xml:space="preserve">1. Анализирует воздействие оксидов азота на атмосферу, нитратов на почву и водные ресурсы; </w:t>
            </w:r>
          </w:p>
          <w:p w14:paraId="7740122C" w14:textId="77777777" w:rsidR="00404BCC" w:rsidRPr="009C19EE" w:rsidRDefault="00404BCC" w:rsidP="00404BCC">
            <w:pPr>
              <w:pStyle w:val="Default"/>
            </w:pPr>
            <w:r w:rsidRPr="009C19EE">
              <w:t xml:space="preserve">  2.Объясняет роль диоксида серы на формирование кислотных дождей и их воздействие на окружающую среду;</w:t>
            </w:r>
          </w:p>
          <w:p w14:paraId="70062628" w14:textId="77777777" w:rsidR="00404BCC" w:rsidRPr="009C19EE" w:rsidRDefault="00404BCC" w:rsidP="00404BCC">
            <w:pPr>
              <w:pStyle w:val="Default"/>
            </w:pPr>
            <w:r w:rsidRPr="009C19EE">
              <w:t xml:space="preserve">3. Описывает образование диоксида серы при горении серосодержащего ископаемого топлива; </w:t>
            </w:r>
          </w:p>
          <w:p w14:paraId="36F2B642" w14:textId="77777777" w:rsidR="00404BCC" w:rsidRPr="009C19EE" w:rsidRDefault="00404BCC" w:rsidP="00404BCC">
            <w:pPr>
              <w:pStyle w:val="Default"/>
            </w:pPr>
            <w:r w:rsidRPr="009C19EE">
              <w:t>4. Раскрывает  вредное воздействие на окружающую среду оксидов азота, нитратов и диоксида серы;</w:t>
            </w:r>
          </w:p>
          <w:p w14:paraId="47F9A926" w14:textId="1846C0D8" w:rsidR="00404BCC" w:rsidRPr="001F013A" w:rsidRDefault="00404BCC" w:rsidP="00404BCC">
            <w:pPr>
              <w:pStyle w:val="Default"/>
            </w:pPr>
            <w:r w:rsidRPr="009C19EE">
              <w:t>5. Предлагает пути решения проблемы уменьшения воздействия соединений азота и фосфора на окружающую среду</w:t>
            </w:r>
          </w:p>
        </w:tc>
        <w:tc>
          <w:tcPr>
            <w:tcW w:w="851" w:type="dxa"/>
          </w:tcPr>
          <w:p w14:paraId="4FDAFDE8" w14:textId="38AA8855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4B84BA" w14:textId="1D12DE5D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F2F8613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4D374AB6" w14:textId="4B0B73C1" w:rsidR="00404BCC" w:rsidRPr="001F013A" w:rsidRDefault="00404BCC" w:rsidP="00404BCC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5D3A10B7" w14:textId="5BB964B4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0A9174C5" w14:textId="77777777" w:rsidTr="00202D72">
        <w:trPr>
          <w:trHeight w:val="394"/>
        </w:trPr>
        <w:tc>
          <w:tcPr>
            <w:tcW w:w="534" w:type="dxa"/>
          </w:tcPr>
          <w:p w14:paraId="4D8AFED7" w14:textId="0FEB221D" w:rsidR="00404BCC" w:rsidRDefault="00404BCC" w:rsidP="00404BCC">
            <w:pPr>
              <w:pStyle w:val="Default"/>
            </w:pPr>
            <w:r>
              <w:t>27</w:t>
            </w:r>
          </w:p>
        </w:tc>
        <w:tc>
          <w:tcPr>
            <w:tcW w:w="2126" w:type="dxa"/>
          </w:tcPr>
          <w:p w14:paraId="685F6E7F" w14:textId="0FA4CD79" w:rsidR="00404BCC" w:rsidRPr="009C19EE" w:rsidRDefault="00404BCC" w:rsidP="00404BC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4.12</w:t>
            </w:r>
            <w:r w:rsidRPr="009C19EE">
              <w:t xml:space="preserve"> Получение металлов и сплавов</w:t>
            </w:r>
          </w:p>
        </w:tc>
        <w:tc>
          <w:tcPr>
            <w:tcW w:w="2551" w:type="dxa"/>
          </w:tcPr>
          <w:p w14:paraId="301EE9A9" w14:textId="157081E6" w:rsidR="00404BCC" w:rsidRPr="001F013A" w:rsidRDefault="00404BCC" w:rsidP="00404BCC">
            <w:pPr>
              <w:pStyle w:val="Default"/>
            </w:pPr>
            <w:r>
              <w:t>27</w:t>
            </w:r>
            <w:r w:rsidRPr="009C19EE">
              <w:t>. Знать способы получения металлов и сплавов. Знать состав, свойства и применение сплавов</w:t>
            </w:r>
          </w:p>
        </w:tc>
        <w:tc>
          <w:tcPr>
            <w:tcW w:w="5245" w:type="dxa"/>
          </w:tcPr>
          <w:p w14:paraId="19EA7048" w14:textId="77777777" w:rsidR="00404BCC" w:rsidRPr="009C19EE" w:rsidRDefault="00404BCC" w:rsidP="00404BCC">
            <w:pPr>
              <w:pStyle w:val="Default"/>
            </w:pPr>
            <w:r w:rsidRPr="009C19EE">
              <w:t>1. Называет месторождения меди, цинка, железа, хрома и алюминия их соединений   в Казахстане;</w:t>
            </w:r>
          </w:p>
          <w:p w14:paraId="51E23A85" w14:textId="77777777" w:rsidR="00404BCC" w:rsidRPr="009C19EE" w:rsidRDefault="00404BCC" w:rsidP="00404BCC">
            <w:pPr>
              <w:pStyle w:val="Default"/>
            </w:pPr>
            <w:r w:rsidRPr="009C19EE">
              <w:t xml:space="preserve"> 2. Объясняет влияния свойств на  применение меди, цинка, хрома и алюминия  их важнейших соединений;</w:t>
            </w:r>
          </w:p>
          <w:p w14:paraId="2CF6C4F9" w14:textId="72DF3642" w:rsidR="00404BCC" w:rsidRPr="001F013A" w:rsidRDefault="00404BCC" w:rsidP="00404BCC">
            <w:pPr>
              <w:pStyle w:val="Default"/>
            </w:pPr>
            <w:r w:rsidRPr="009C19EE">
              <w:t>3. Описывает применение меди, цинка, железа, хрома и алюминия и их  сплавов в автомобиле строении.</w:t>
            </w:r>
            <w:r>
              <w:t xml:space="preserve">                                                                                 4.</w:t>
            </w:r>
            <w:r w:rsidRPr="009C19EE">
              <w:t xml:space="preserve"> Называет состав важнейших сплавов, применяемых в науке, автомобилестроении, ВТ, и в быту: чугун, сталь, л</w:t>
            </w:r>
            <w:r w:rsidR="00E77F32">
              <w:t>атунь, бронза, мельхиор, дюраль</w:t>
            </w:r>
          </w:p>
        </w:tc>
        <w:tc>
          <w:tcPr>
            <w:tcW w:w="851" w:type="dxa"/>
          </w:tcPr>
          <w:p w14:paraId="11EF505D" w14:textId="0F0A92B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EAB356" w14:textId="7E5A89C7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AEEC2E2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14B72D5F" w14:textId="15BBEFFE" w:rsidR="00404BCC" w:rsidRPr="001F013A" w:rsidRDefault="00404BCC" w:rsidP="00404BCC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254641C" w14:textId="256EA25B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1735EDB0" w14:textId="77777777" w:rsidTr="00202D72">
        <w:trPr>
          <w:trHeight w:val="394"/>
        </w:trPr>
        <w:tc>
          <w:tcPr>
            <w:tcW w:w="534" w:type="dxa"/>
          </w:tcPr>
          <w:p w14:paraId="0538D6D5" w14:textId="35831B2D" w:rsidR="00404BCC" w:rsidRDefault="00404BCC" w:rsidP="00404BCC">
            <w:pPr>
              <w:pStyle w:val="Default"/>
            </w:pPr>
            <w:r>
              <w:t>28</w:t>
            </w:r>
          </w:p>
        </w:tc>
        <w:tc>
          <w:tcPr>
            <w:tcW w:w="2126" w:type="dxa"/>
          </w:tcPr>
          <w:p w14:paraId="709666BE" w14:textId="6F706CB6" w:rsidR="00404BCC" w:rsidRPr="009C19EE" w:rsidRDefault="00404BCC" w:rsidP="00404BC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4.13</w:t>
            </w:r>
            <w:r w:rsidRPr="009C19EE">
              <w:t xml:space="preserve"> Производство чугуна</w:t>
            </w:r>
            <w:r>
              <w:t xml:space="preserve"> и стали</w:t>
            </w:r>
            <w:r w:rsidRPr="009C19EE">
              <w:t>.</w:t>
            </w:r>
          </w:p>
        </w:tc>
        <w:tc>
          <w:tcPr>
            <w:tcW w:w="2551" w:type="dxa"/>
          </w:tcPr>
          <w:p w14:paraId="54F07E29" w14:textId="44A59D98" w:rsidR="00404BCC" w:rsidRPr="001F013A" w:rsidRDefault="00404BCC" w:rsidP="00404BCC">
            <w:pPr>
              <w:pStyle w:val="Default"/>
            </w:pPr>
            <w:r w:rsidRPr="009C19EE">
              <w:t>28. Усвоить основы технологии и производства получения чугуна</w:t>
            </w:r>
            <w:r>
              <w:t xml:space="preserve"> и стали</w:t>
            </w:r>
            <w:r w:rsidRPr="009C19EE">
              <w:t xml:space="preserve"> </w:t>
            </w:r>
          </w:p>
        </w:tc>
        <w:tc>
          <w:tcPr>
            <w:tcW w:w="5245" w:type="dxa"/>
          </w:tcPr>
          <w:p w14:paraId="102AADB8" w14:textId="77777777" w:rsidR="00404BCC" w:rsidRPr="009C19EE" w:rsidRDefault="00404BCC" w:rsidP="00404BCC">
            <w:pPr>
              <w:pStyle w:val="Default"/>
            </w:pPr>
            <w:r w:rsidRPr="009C19EE">
              <w:t>1. Называет химические и технологические процессы, происходящие при получении чугуна</w:t>
            </w:r>
          </w:p>
          <w:p w14:paraId="2924BD64" w14:textId="356AAE1A" w:rsidR="00404BCC" w:rsidRPr="001F013A" w:rsidRDefault="00404BCC" w:rsidP="00404BCC">
            <w:pPr>
              <w:pStyle w:val="Default"/>
            </w:pPr>
            <w:r w:rsidRPr="009C19EE">
              <w:t>2. Характеризует исходные материалы для получения стали</w:t>
            </w:r>
            <w:r w:rsidR="00A15C5F">
              <w:t xml:space="preserve">  3.</w:t>
            </w:r>
            <w:r w:rsidR="00A15C5F" w:rsidRPr="009C19EE">
              <w:t xml:space="preserve"> Объясняет особенн</w:t>
            </w:r>
            <w:r w:rsidR="00E77F32">
              <w:t>ости переработки чугуна в сталь</w:t>
            </w:r>
          </w:p>
        </w:tc>
        <w:tc>
          <w:tcPr>
            <w:tcW w:w="851" w:type="dxa"/>
          </w:tcPr>
          <w:p w14:paraId="01827EA6" w14:textId="49D2D24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414734" w14:textId="3C97F7D0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1553F68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0E6E2987" w14:textId="0EAC964D" w:rsidR="00404BCC" w:rsidRPr="001F013A" w:rsidRDefault="00404BCC" w:rsidP="00404BCC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333BC65F" w14:textId="69B5145B" w:rsidR="00404BCC" w:rsidRPr="001F013A" w:rsidRDefault="00404BCC" w:rsidP="00404BCC">
            <w:pPr>
              <w:pStyle w:val="Default"/>
            </w:pPr>
            <w:r>
              <w:t>тест</w:t>
            </w:r>
          </w:p>
        </w:tc>
      </w:tr>
      <w:tr w:rsidR="00A15C5F" w:rsidRPr="001F013A" w14:paraId="40939DA2" w14:textId="77777777" w:rsidTr="00202D72">
        <w:trPr>
          <w:trHeight w:val="394"/>
        </w:trPr>
        <w:tc>
          <w:tcPr>
            <w:tcW w:w="534" w:type="dxa"/>
          </w:tcPr>
          <w:p w14:paraId="02D5FD80" w14:textId="326CF65D" w:rsidR="00A15C5F" w:rsidRDefault="00A15C5F" w:rsidP="00A15C5F">
            <w:pPr>
              <w:pStyle w:val="Default"/>
            </w:pPr>
            <w:r>
              <w:t>29</w:t>
            </w:r>
          </w:p>
        </w:tc>
        <w:tc>
          <w:tcPr>
            <w:tcW w:w="2126" w:type="dxa"/>
          </w:tcPr>
          <w:p w14:paraId="666AB791" w14:textId="01C6E784" w:rsidR="00A15C5F" w:rsidRPr="009C19EE" w:rsidRDefault="0074028B" w:rsidP="00A15C5F">
            <w:pPr>
              <w:pStyle w:val="Default"/>
            </w:pPr>
            <w:r>
              <w:t>Тема 4.14</w:t>
            </w:r>
            <w:r w:rsidR="00A15C5F" w:rsidRPr="009C19EE">
              <w:t xml:space="preserve"> Общая характеристика переходных металлов</w:t>
            </w:r>
          </w:p>
        </w:tc>
        <w:tc>
          <w:tcPr>
            <w:tcW w:w="2551" w:type="dxa"/>
          </w:tcPr>
          <w:p w14:paraId="27112BFE" w14:textId="7D5151B8" w:rsidR="00A15C5F" w:rsidRPr="001F013A" w:rsidRDefault="00A15C5F" w:rsidP="00A15C5F">
            <w:pPr>
              <w:pStyle w:val="Default"/>
            </w:pPr>
            <w:r>
              <w:t xml:space="preserve">29. </w:t>
            </w:r>
            <w:r w:rsidRPr="009C19EE">
              <w:t>Характеризовать переходные металлы.</w:t>
            </w:r>
          </w:p>
        </w:tc>
        <w:tc>
          <w:tcPr>
            <w:tcW w:w="5245" w:type="dxa"/>
          </w:tcPr>
          <w:p w14:paraId="04BF0D61" w14:textId="77777777" w:rsidR="00A15C5F" w:rsidRPr="009C19EE" w:rsidRDefault="00A15C5F" w:rsidP="00A15C5F">
            <w:pPr>
              <w:pStyle w:val="Default"/>
            </w:pPr>
            <w:r w:rsidRPr="009C19EE">
              <w:t xml:space="preserve">1. Раскрывает понятие и </w:t>
            </w:r>
          </w:p>
          <w:p w14:paraId="3070EA07" w14:textId="77777777" w:rsidR="00A15C5F" w:rsidRPr="009C19EE" w:rsidRDefault="00A15C5F" w:rsidP="00A15C5F">
            <w:pPr>
              <w:pStyle w:val="Default"/>
            </w:pPr>
            <w:r w:rsidRPr="009C19EE">
              <w:t>свойства переходных металлов.</w:t>
            </w:r>
          </w:p>
          <w:p w14:paraId="58D1727C" w14:textId="24DDFA44" w:rsidR="00A15C5F" w:rsidRPr="001F013A" w:rsidRDefault="00A15C5F" w:rsidP="00A15C5F">
            <w:pPr>
              <w:pStyle w:val="Default"/>
            </w:pPr>
            <w:r w:rsidRPr="009C19EE">
              <w:t>2. Раскрывает  биологич</w:t>
            </w:r>
            <w:r w:rsidR="00E77F32">
              <w:t>ескую  роль переходных металлов</w:t>
            </w:r>
          </w:p>
        </w:tc>
        <w:tc>
          <w:tcPr>
            <w:tcW w:w="851" w:type="dxa"/>
          </w:tcPr>
          <w:p w14:paraId="7621D643" w14:textId="1FAD209F" w:rsidR="00A15C5F" w:rsidRPr="001F013A" w:rsidRDefault="00A15C5F" w:rsidP="00A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B25B2AB" w14:textId="73BC57C7" w:rsidR="00A15C5F" w:rsidRPr="001F013A" w:rsidRDefault="00A15C5F" w:rsidP="00A15C5F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043F402" w14:textId="77777777" w:rsidR="00A15C5F" w:rsidRPr="001F013A" w:rsidRDefault="00A15C5F" w:rsidP="00A15C5F">
            <w:pPr>
              <w:pStyle w:val="Default"/>
            </w:pPr>
          </w:p>
        </w:tc>
        <w:tc>
          <w:tcPr>
            <w:tcW w:w="992" w:type="dxa"/>
          </w:tcPr>
          <w:p w14:paraId="09F4B8D0" w14:textId="25E79610" w:rsidR="00A15C5F" w:rsidRPr="001F013A" w:rsidRDefault="00A15C5F" w:rsidP="00A15C5F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C62AD00" w14:textId="5618C9D1" w:rsidR="00A15C5F" w:rsidRPr="001F013A" w:rsidRDefault="00A15C5F" w:rsidP="00A15C5F">
            <w:pPr>
              <w:pStyle w:val="Default"/>
            </w:pPr>
            <w:r>
              <w:t>тест</w:t>
            </w:r>
          </w:p>
        </w:tc>
      </w:tr>
      <w:tr w:rsidR="00083F9D" w:rsidRPr="001F013A" w14:paraId="5432D272" w14:textId="77777777" w:rsidTr="00202D72">
        <w:trPr>
          <w:trHeight w:val="394"/>
        </w:trPr>
        <w:tc>
          <w:tcPr>
            <w:tcW w:w="534" w:type="dxa"/>
          </w:tcPr>
          <w:p w14:paraId="16DE555C" w14:textId="70A5EFE7" w:rsidR="00083F9D" w:rsidRDefault="00083F9D" w:rsidP="00083F9D">
            <w:pPr>
              <w:pStyle w:val="Default"/>
            </w:pPr>
            <w:r>
              <w:t>30</w:t>
            </w:r>
          </w:p>
        </w:tc>
        <w:tc>
          <w:tcPr>
            <w:tcW w:w="2126" w:type="dxa"/>
          </w:tcPr>
          <w:p w14:paraId="6A7D6C95" w14:textId="5C5B98BB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5 Комплексные соединения</w:t>
            </w:r>
          </w:p>
        </w:tc>
        <w:tc>
          <w:tcPr>
            <w:tcW w:w="2551" w:type="dxa"/>
          </w:tcPr>
          <w:p w14:paraId="68BB78E0" w14:textId="490F912E" w:rsidR="00083F9D" w:rsidRPr="001F013A" w:rsidRDefault="00083F9D" w:rsidP="00083F9D">
            <w:pPr>
              <w:pStyle w:val="Default"/>
            </w:pPr>
            <w:r>
              <w:t>30.</w:t>
            </w:r>
            <w:r w:rsidRPr="009C19EE">
              <w:t xml:space="preserve"> Знать соста</w:t>
            </w:r>
            <w:r>
              <w:t>в, свойства и применение комплексных соединений</w:t>
            </w:r>
          </w:p>
        </w:tc>
        <w:tc>
          <w:tcPr>
            <w:tcW w:w="5245" w:type="dxa"/>
          </w:tcPr>
          <w:p w14:paraId="0AE87DE9" w14:textId="2B15A216" w:rsidR="00083F9D" w:rsidRPr="00091FB5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понятие внутренняя координационная сфера, внешняя координационная сфера;</w:t>
            </w:r>
          </w:p>
          <w:p w14:paraId="7B192707" w14:textId="7D893DCB" w:rsidR="00083F9D" w:rsidRPr="001F013A" w:rsidRDefault="00083F9D" w:rsidP="00083F9D">
            <w:pPr>
              <w:pStyle w:val="Default"/>
            </w:pPr>
            <w:r>
              <w:t>2.</w:t>
            </w:r>
            <w:r w:rsidRPr="00091FB5">
              <w:t>Разъясняет термины комплексообразователь, лиганда, координационное число</w:t>
            </w:r>
          </w:p>
        </w:tc>
        <w:tc>
          <w:tcPr>
            <w:tcW w:w="851" w:type="dxa"/>
          </w:tcPr>
          <w:p w14:paraId="0EFB28D6" w14:textId="277299D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45A65CB" w14:textId="72853B00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B000499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ABD31FB" w14:textId="24CE95E1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7334034" w14:textId="2B04F32B" w:rsidR="00083F9D" w:rsidRPr="001F013A" w:rsidRDefault="00083F9D" w:rsidP="00083F9D">
            <w:pPr>
              <w:pStyle w:val="Default"/>
            </w:pPr>
            <w:r>
              <w:t>Выполнение упражне-ний</w:t>
            </w:r>
          </w:p>
        </w:tc>
      </w:tr>
      <w:tr w:rsidR="00083F9D" w:rsidRPr="001F013A" w14:paraId="39414EAC" w14:textId="77777777" w:rsidTr="003814C2">
        <w:trPr>
          <w:trHeight w:val="394"/>
        </w:trPr>
        <w:tc>
          <w:tcPr>
            <w:tcW w:w="534" w:type="dxa"/>
          </w:tcPr>
          <w:p w14:paraId="562986F2" w14:textId="1150393B" w:rsidR="00083F9D" w:rsidRDefault="00083F9D" w:rsidP="00083F9D">
            <w:pPr>
              <w:pStyle w:val="Default"/>
            </w:pPr>
            <w:r>
              <w:t>31</w:t>
            </w:r>
          </w:p>
        </w:tc>
        <w:tc>
          <w:tcPr>
            <w:tcW w:w="2126" w:type="dxa"/>
          </w:tcPr>
          <w:p w14:paraId="122AD400" w14:textId="701DE2E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6</w:t>
            </w:r>
            <w:r w:rsidRPr="009C19EE">
              <w:t xml:space="preserve"> Научные принципы химического производства</w:t>
            </w:r>
          </w:p>
        </w:tc>
        <w:tc>
          <w:tcPr>
            <w:tcW w:w="2551" w:type="dxa"/>
          </w:tcPr>
          <w:p w14:paraId="1013AE90" w14:textId="007EDD91" w:rsidR="00083F9D" w:rsidRPr="001F013A" w:rsidRDefault="00083F9D" w:rsidP="00083F9D">
            <w:pPr>
              <w:pStyle w:val="Default"/>
            </w:pPr>
            <w:r>
              <w:t>31</w:t>
            </w:r>
            <w:r w:rsidRPr="009C19EE">
              <w:t>. Знать основные научные принципы химического производства.</w:t>
            </w:r>
          </w:p>
        </w:tc>
        <w:tc>
          <w:tcPr>
            <w:tcW w:w="5245" w:type="dxa"/>
          </w:tcPr>
          <w:p w14:paraId="5E1C8461" w14:textId="77777777" w:rsidR="00083F9D" w:rsidRPr="009C19EE" w:rsidRDefault="00083F9D" w:rsidP="00083F9D">
            <w:pPr>
              <w:pStyle w:val="Default"/>
            </w:pPr>
            <w:r w:rsidRPr="009C19EE">
              <w:t>1. Перечисляет основные принципы химического производства;</w:t>
            </w:r>
          </w:p>
          <w:p w14:paraId="070F74AE" w14:textId="77777777" w:rsidR="00083F9D" w:rsidRPr="009C19EE" w:rsidRDefault="00083F9D" w:rsidP="00083F9D">
            <w:pPr>
              <w:pStyle w:val="Default"/>
            </w:pPr>
            <w:r w:rsidRPr="009C19EE">
              <w:t>2. Определяет материалы, подвергающиеся вторичной переработке;</w:t>
            </w:r>
          </w:p>
          <w:p w14:paraId="76FBD8DA" w14:textId="14BC2F18" w:rsidR="00083F9D" w:rsidRPr="001F013A" w:rsidRDefault="00083F9D" w:rsidP="00083F9D">
            <w:pPr>
              <w:pStyle w:val="Default"/>
            </w:pPr>
            <w:r w:rsidRPr="009C19EE">
              <w:t>3. Разъясняет  значение непреры</w:t>
            </w:r>
            <w:r>
              <w:t>вности химического производства</w:t>
            </w:r>
          </w:p>
        </w:tc>
        <w:tc>
          <w:tcPr>
            <w:tcW w:w="851" w:type="dxa"/>
          </w:tcPr>
          <w:p w14:paraId="36BB1264" w14:textId="7777777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BD4F15" w14:textId="7777777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68FC0C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3E37E91" w14:textId="77777777" w:rsidR="00083F9D" w:rsidRPr="001F013A" w:rsidRDefault="00083F9D" w:rsidP="00083F9D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697B4635" w14:textId="45A7C1AB" w:rsidR="00083F9D" w:rsidRPr="001F013A" w:rsidRDefault="00083F9D" w:rsidP="00083F9D">
            <w:pPr>
              <w:pStyle w:val="Default"/>
            </w:pPr>
            <w:r>
              <w:t xml:space="preserve">Решение задач </w:t>
            </w:r>
          </w:p>
        </w:tc>
      </w:tr>
      <w:tr w:rsidR="00083F9D" w:rsidRPr="001F013A" w14:paraId="19E29476" w14:textId="77777777" w:rsidTr="00202D72">
        <w:trPr>
          <w:trHeight w:val="394"/>
        </w:trPr>
        <w:tc>
          <w:tcPr>
            <w:tcW w:w="534" w:type="dxa"/>
          </w:tcPr>
          <w:p w14:paraId="53B7C709" w14:textId="78B5AACE" w:rsidR="00083F9D" w:rsidRDefault="00083F9D" w:rsidP="00083F9D">
            <w:pPr>
              <w:pStyle w:val="Default"/>
            </w:pPr>
            <w:r>
              <w:t>32</w:t>
            </w:r>
          </w:p>
        </w:tc>
        <w:tc>
          <w:tcPr>
            <w:tcW w:w="2126" w:type="dxa"/>
          </w:tcPr>
          <w:p w14:paraId="4C5B91F7" w14:textId="755E7682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7</w:t>
            </w:r>
            <w:r w:rsidRPr="009C19EE">
              <w:t xml:space="preserve"> Проблемы охраны окружающей среды при производстве металлов</w:t>
            </w:r>
          </w:p>
        </w:tc>
        <w:tc>
          <w:tcPr>
            <w:tcW w:w="2551" w:type="dxa"/>
          </w:tcPr>
          <w:p w14:paraId="6FFB8792" w14:textId="36FDBCA9" w:rsidR="00083F9D" w:rsidRPr="001F013A" w:rsidRDefault="00083F9D" w:rsidP="00083F9D">
            <w:pPr>
              <w:pStyle w:val="Default"/>
            </w:pPr>
            <w:r>
              <w:t>32</w:t>
            </w:r>
            <w:r w:rsidRPr="009C19EE">
              <w:t xml:space="preserve"> Знать проблемы охраны окружающей среды при производстве металлов.</w:t>
            </w:r>
          </w:p>
        </w:tc>
        <w:tc>
          <w:tcPr>
            <w:tcW w:w="5245" w:type="dxa"/>
          </w:tcPr>
          <w:p w14:paraId="49CF190E" w14:textId="77777777" w:rsidR="00083F9D" w:rsidRPr="009C19EE" w:rsidRDefault="00083F9D" w:rsidP="00083F9D">
            <w:pPr>
              <w:pStyle w:val="Default"/>
            </w:pPr>
            <w:r w:rsidRPr="009C19EE">
              <w:t xml:space="preserve">1.Прогнозирует экологические проблемы в различных отраслях химической промышленности Казахстана;  </w:t>
            </w:r>
          </w:p>
          <w:p w14:paraId="2900F7F8" w14:textId="77777777" w:rsidR="00083F9D" w:rsidRPr="009C19EE" w:rsidRDefault="00083F9D" w:rsidP="00083F9D">
            <w:pPr>
              <w:pStyle w:val="Default"/>
            </w:pPr>
            <w:r w:rsidRPr="009C19EE">
              <w:t>2.  Раскрывает экологические проблемы химических производств Казахстана;</w:t>
            </w:r>
          </w:p>
          <w:p w14:paraId="25359C51" w14:textId="77777777" w:rsidR="00083F9D" w:rsidRPr="009C19EE" w:rsidRDefault="00083F9D" w:rsidP="00083F9D">
            <w:pPr>
              <w:pStyle w:val="Default"/>
            </w:pPr>
            <w:r w:rsidRPr="009C19EE">
              <w:t xml:space="preserve"> 3.  Оценивает воздействие отходов химического и металлургического производств на окружающую среду;</w:t>
            </w:r>
          </w:p>
          <w:p w14:paraId="14BAA43F" w14:textId="77777777" w:rsidR="00083F9D" w:rsidRPr="009C19EE" w:rsidRDefault="00083F9D" w:rsidP="00083F9D">
            <w:pPr>
              <w:pStyle w:val="Default"/>
            </w:pPr>
            <w:r w:rsidRPr="009C19EE">
              <w:t>4. Предлагает пути  решения проблемы деградации земель, загрязнителей воздуха, промышленных стоков;</w:t>
            </w:r>
          </w:p>
          <w:p w14:paraId="1F8CD9E3" w14:textId="5DC60456" w:rsidR="00083F9D" w:rsidRPr="001F013A" w:rsidRDefault="00083F9D" w:rsidP="00083F9D">
            <w:pPr>
              <w:pStyle w:val="Default"/>
            </w:pPr>
            <w:r w:rsidRPr="009C19EE">
              <w:t>5. Объясняет биологическую роль металлов и неметаллов в жиз</w:t>
            </w:r>
            <w:r>
              <w:t>недеятельности живых организмов</w:t>
            </w:r>
          </w:p>
        </w:tc>
        <w:tc>
          <w:tcPr>
            <w:tcW w:w="851" w:type="dxa"/>
          </w:tcPr>
          <w:p w14:paraId="798F97E0" w14:textId="6822AC5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C27858" w14:textId="153A7D7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38F8723" w14:textId="7FED1639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44001E9" w14:textId="0861CA4A" w:rsidR="00083F9D" w:rsidRPr="001F013A" w:rsidRDefault="00083F9D" w:rsidP="00083F9D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16962A54" w14:textId="0FB1D5CC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1AF99465" w14:textId="77777777" w:rsidTr="00202D72">
        <w:trPr>
          <w:trHeight w:val="394"/>
        </w:trPr>
        <w:tc>
          <w:tcPr>
            <w:tcW w:w="534" w:type="dxa"/>
          </w:tcPr>
          <w:p w14:paraId="7EFFD9DC" w14:textId="378EAA74" w:rsidR="00083F9D" w:rsidRDefault="00083F9D" w:rsidP="00083F9D">
            <w:pPr>
              <w:pStyle w:val="Default"/>
            </w:pPr>
            <w:r>
              <w:t>33</w:t>
            </w:r>
          </w:p>
        </w:tc>
        <w:tc>
          <w:tcPr>
            <w:tcW w:w="2126" w:type="dxa"/>
          </w:tcPr>
          <w:p w14:paraId="3855DAD7" w14:textId="352A1182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8 Контрольная работа №1</w:t>
            </w:r>
          </w:p>
        </w:tc>
        <w:tc>
          <w:tcPr>
            <w:tcW w:w="2551" w:type="dxa"/>
          </w:tcPr>
          <w:p w14:paraId="50B9358F" w14:textId="1FDF1CE3" w:rsidR="00083F9D" w:rsidRPr="001F013A" w:rsidRDefault="00083F9D" w:rsidP="00083F9D">
            <w:pPr>
              <w:pStyle w:val="Default"/>
            </w:pPr>
            <w:r>
              <w:t>33.Знать основные понятия пройденных тем</w:t>
            </w:r>
          </w:p>
        </w:tc>
        <w:tc>
          <w:tcPr>
            <w:tcW w:w="5245" w:type="dxa"/>
          </w:tcPr>
          <w:p w14:paraId="6C48856A" w14:textId="7954E3E9" w:rsidR="00083F9D" w:rsidRPr="001F013A" w:rsidRDefault="00083F9D" w:rsidP="00083F9D">
            <w:pPr>
              <w:pStyle w:val="Default"/>
            </w:pPr>
            <w:r>
              <w:t>1.</w:t>
            </w:r>
            <w:r w:rsidRPr="009C19EE">
              <w:t>Называет</w:t>
            </w:r>
            <w:r>
              <w:t xml:space="preserve"> основные характеристики</w:t>
            </w:r>
            <w:r w:rsidRPr="009C19EE">
              <w:t xml:space="preserve"> </w:t>
            </w:r>
            <w:r>
              <w:t>2.</w:t>
            </w:r>
            <w:r w:rsidRPr="00091FB5">
              <w:t>Составляет уравнения реакций</w:t>
            </w:r>
            <w:r>
              <w:t xml:space="preserve">                                 3.Выполняет  решение</w:t>
            </w:r>
          </w:p>
        </w:tc>
        <w:tc>
          <w:tcPr>
            <w:tcW w:w="851" w:type="dxa"/>
          </w:tcPr>
          <w:p w14:paraId="353324E0" w14:textId="1BB29F1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1A7879" w14:textId="2E8D394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08C7E4B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8D5CFE5" w14:textId="2A4B0444" w:rsidR="00083F9D" w:rsidRPr="001F013A" w:rsidRDefault="00083F9D" w:rsidP="00083F9D">
            <w:pPr>
              <w:pStyle w:val="Default"/>
            </w:pPr>
            <w:r>
              <w:t>Контроль знаний</w:t>
            </w:r>
          </w:p>
        </w:tc>
        <w:tc>
          <w:tcPr>
            <w:tcW w:w="1134" w:type="dxa"/>
          </w:tcPr>
          <w:p w14:paraId="6D957D6C" w14:textId="69C41496" w:rsidR="00083F9D" w:rsidRPr="001F013A" w:rsidRDefault="00083F9D" w:rsidP="00083F9D">
            <w:pPr>
              <w:pStyle w:val="Default"/>
            </w:pPr>
            <w:r w:rsidRPr="002C233A">
              <w:rPr>
                <w:b/>
              </w:rPr>
              <w:t>Рубежный контрол</w:t>
            </w:r>
            <w:r w:rsidR="004938F8">
              <w:rPr>
                <w:b/>
              </w:rPr>
              <w:t>ь</w:t>
            </w:r>
            <w:r w:rsidRPr="002C233A">
              <w:rPr>
                <w:b/>
              </w:rPr>
              <w:t>№1</w:t>
            </w:r>
            <w:r>
              <w:t>тест</w:t>
            </w:r>
          </w:p>
        </w:tc>
      </w:tr>
      <w:tr w:rsidR="00083F9D" w:rsidRPr="001F013A" w14:paraId="092B3763" w14:textId="77777777" w:rsidTr="00202D72">
        <w:trPr>
          <w:trHeight w:val="394"/>
        </w:trPr>
        <w:tc>
          <w:tcPr>
            <w:tcW w:w="534" w:type="dxa"/>
          </w:tcPr>
          <w:p w14:paraId="17A4518E" w14:textId="1A318E7A" w:rsidR="00083F9D" w:rsidRDefault="00083F9D" w:rsidP="00083F9D">
            <w:pPr>
              <w:pStyle w:val="Default"/>
            </w:pPr>
            <w:r>
              <w:t>34</w:t>
            </w:r>
          </w:p>
        </w:tc>
        <w:tc>
          <w:tcPr>
            <w:tcW w:w="2126" w:type="dxa"/>
          </w:tcPr>
          <w:p w14:paraId="15D964C5" w14:textId="3A37E36E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9                      12 принципов  «зеленой химии»</w:t>
            </w:r>
          </w:p>
        </w:tc>
        <w:tc>
          <w:tcPr>
            <w:tcW w:w="2551" w:type="dxa"/>
          </w:tcPr>
          <w:p w14:paraId="4FFB852D" w14:textId="28885DC2" w:rsidR="00083F9D" w:rsidRPr="001F013A" w:rsidRDefault="004938F8" w:rsidP="00083F9D">
            <w:pPr>
              <w:pStyle w:val="Default"/>
            </w:pPr>
            <w:r>
              <w:t xml:space="preserve">34. </w:t>
            </w:r>
            <w:r w:rsidRPr="00091FB5">
              <w:t xml:space="preserve">Знать </w:t>
            </w:r>
            <w:r>
              <w:t>12 принципов «Зеленой химии»</w:t>
            </w:r>
          </w:p>
        </w:tc>
        <w:tc>
          <w:tcPr>
            <w:tcW w:w="5245" w:type="dxa"/>
          </w:tcPr>
          <w:p w14:paraId="7F30DE3E" w14:textId="549E5AAA" w:rsidR="00083F9D" w:rsidRPr="001F013A" w:rsidRDefault="00083F9D" w:rsidP="00083F9D">
            <w:pPr>
              <w:pStyle w:val="Default"/>
            </w:pPr>
            <w:r>
              <w:t>1</w:t>
            </w:r>
            <w:r w:rsidR="004938F8">
              <w:t>.</w:t>
            </w:r>
            <w:r w:rsidR="004938F8" w:rsidRPr="00091FB5">
              <w:t xml:space="preserve"> Называет и объясняет1</w:t>
            </w:r>
            <w:r w:rsidR="004938F8">
              <w:t>2 принципов "Зеленой химии";</w:t>
            </w:r>
            <w:r w:rsidR="004938F8">
              <w:br/>
              <w:t>2.</w:t>
            </w:r>
            <w:r w:rsidR="004938F8" w:rsidRPr="00091FB5">
              <w:t>Перечисляет  источники загрязнения атмосферы,</w:t>
            </w:r>
            <w:r w:rsidR="004938F8">
              <w:t xml:space="preserve">                                                                       3.</w:t>
            </w:r>
            <w:r w:rsidR="004938F8" w:rsidRPr="00091FB5">
              <w:t xml:space="preserve"> Объясняет  проблему "парникового эффекта" и разрушения озонового слоя</w:t>
            </w:r>
          </w:p>
        </w:tc>
        <w:tc>
          <w:tcPr>
            <w:tcW w:w="851" w:type="dxa"/>
          </w:tcPr>
          <w:p w14:paraId="10CAFAFE" w14:textId="7ADB140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0BAF86" w14:textId="419D774A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9598BF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1B5A2B04" w14:textId="27FC686A" w:rsidR="00083F9D" w:rsidRPr="001F013A" w:rsidRDefault="00083F9D" w:rsidP="00083F9D">
            <w:pPr>
              <w:pStyle w:val="Default"/>
            </w:pPr>
            <w:r>
              <w:t>С.Р.О.</w:t>
            </w:r>
          </w:p>
        </w:tc>
        <w:tc>
          <w:tcPr>
            <w:tcW w:w="1134" w:type="dxa"/>
          </w:tcPr>
          <w:p w14:paraId="6D30EE19" w14:textId="62FFF525" w:rsidR="00083F9D" w:rsidRPr="001F013A" w:rsidRDefault="00083F9D" w:rsidP="00083F9D">
            <w:pPr>
              <w:pStyle w:val="Default"/>
            </w:pPr>
            <w:r>
              <w:t>Презентации рефераты</w:t>
            </w:r>
          </w:p>
        </w:tc>
      </w:tr>
      <w:tr w:rsidR="00083F9D" w:rsidRPr="001F013A" w14:paraId="6D38B6D1" w14:textId="77777777" w:rsidTr="00941B9B">
        <w:trPr>
          <w:trHeight w:val="394"/>
        </w:trPr>
        <w:tc>
          <w:tcPr>
            <w:tcW w:w="534" w:type="dxa"/>
          </w:tcPr>
          <w:p w14:paraId="06806857" w14:textId="22A056A5" w:rsidR="00083F9D" w:rsidRDefault="00083F9D" w:rsidP="00083F9D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1619EAD4" w14:textId="09FDB3D2" w:rsidR="00083F9D" w:rsidRPr="001F013A" w:rsidRDefault="00083F9D" w:rsidP="00083F9D">
            <w:pPr>
              <w:pStyle w:val="Default"/>
            </w:pPr>
            <w:r>
              <w:rPr>
                <w:b/>
              </w:rPr>
              <w:t xml:space="preserve">   </w:t>
            </w:r>
            <w:r w:rsidR="00BA6B31">
              <w:rPr>
                <w:b/>
              </w:rPr>
              <w:t xml:space="preserve"> </w:t>
            </w:r>
            <w:r w:rsidRPr="009C19EE">
              <w:rPr>
                <w:b/>
              </w:rPr>
              <w:t>УГЛЕРОД И ЕГО СОЕДИНЕНИЯ</w:t>
            </w:r>
          </w:p>
        </w:tc>
        <w:tc>
          <w:tcPr>
            <w:tcW w:w="851" w:type="dxa"/>
          </w:tcPr>
          <w:p w14:paraId="7B5278EA" w14:textId="37AEE610" w:rsidR="00083F9D" w:rsidRPr="008D4AC4" w:rsidRDefault="00083F9D" w:rsidP="000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5A82A" w14:textId="3B6BF551" w:rsidR="00083F9D" w:rsidRPr="008D4AC4" w:rsidRDefault="00083F9D" w:rsidP="00083F9D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14:paraId="5C41102C" w14:textId="64E835FC" w:rsidR="00083F9D" w:rsidRPr="008D4AC4" w:rsidRDefault="00083F9D" w:rsidP="00083F9D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14:paraId="47165BAC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3FC7C0B5" w14:textId="77777777" w:rsidR="00083F9D" w:rsidRPr="001F013A" w:rsidRDefault="00083F9D" w:rsidP="00083F9D">
            <w:pPr>
              <w:pStyle w:val="Default"/>
            </w:pPr>
          </w:p>
        </w:tc>
      </w:tr>
      <w:tr w:rsidR="00083F9D" w:rsidRPr="001F013A" w14:paraId="6046788F" w14:textId="77777777" w:rsidTr="00202D72">
        <w:trPr>
          <w:trHeight w:val="394"/>
        </w:trPr>
        <w:tc>
          <w:tcPr>
            <w:tcW w:w="534" w:type="dxa"/>
          </w:tcPr>
          <w:p w14:paraId="11A3C370" w14:textId="14EEF4EA" w:rsidR="00083F9D" w:rsidRDefault="00083F9D" w:rsidP="00083F9D">
            <w:pPr>
              <w:pStyle w:val="Default"/>
            </w:pPr>
            <w:r>
              <w:t>35</w:t>
            </w:r>
          </w:p>
        </w:tc>
        <w:tc>
          <w:tcPr>
            <w:tcW w:w="2126" w:type="dxa"/>
          </w:tcPr>
          <w:p w14:paraId="528D6A9D" w14:textId="4CC077D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0</w:t>
            </w:r>
            <w:r w:rsidRPr="009C19EE">
              <w:t xml:space="preserve"> Введение в органическую химию</w:t>
            </w:r>
          </w:p>
        </w:tc>
        <w:tc>
          <w:tcPr>
            <w:tcW w:w="2551" w:type="dxa"/>
          </w:tcPr>
          <w:p w14:paraId="163FFB74" w14:textId="3F12E85C" w:rsidR="00083F9D" w:rsidRPr="001F013A" w:rsidRDefault="00083F9D" w:rsidP="00083F9D">
            <w:pPr>
              <w:pStyle w:val="Default"/>
            </w:pPr>
            <w:r w:rsidRPr="009C19EE">
              <w:t>3</w:t>
            </w:r>
            <w:r>
              <w:t>5</w:t>
            </w:r>
            <w:r w:rsidRPr="009C19EE">
              <w:t>. Знать основы органической химии как производные углерода и его соединений. Знать основные положения теории строения органических веществ</w:t>
            </w:r>
          </w:p>
        </w:tc>
        <w:tc>
          <w:tcPr>
            <w:tcW w:w="5245" w:type="dxa"/>
          </w:tcPr>
          <w:p w14:paraId="6C7BF250" w14:textId="77777777" w:rsidR="00083F9D" w:rsidRPr="009C19EE" w:rsidRDefault="00083F9D" w:rsidP="00083F9D">
            <w:pPr>
              <w:pStyle w:val="Default"/>
            </w:pPr>
            <w:r w:rsidRPr="009C19EE">
              <w:t>1. Отличает органические вещества от неорганических;</w:t>
            </w:r>
          </w:p>
          <w:p w14:paraId="6A0BE9BC" w14:textId="77777777" w:rsidR="00083F9D" w:rsidRPr="009C19EE" w:rsidRDefault="00083F9D" w:rsidP="00083F9D">
            <w:pPr>
              <w:pStyle w:val="Default"/>
            </w:pPr>
            <w:r w:rsidRPr="009C19EE">
              <w:t xml:space="preserve"> 2. Описывает гибридизацию углерода в углеводородах;</w:t>
            </w:r>
          </w:p>
          <w:p w14:paraId="643F872C" w14:textId="225D4BA6" w:rsidR="00083F9D" w:rsidRPr="009C19EE" w:rsidRDefault="00083F9D" w:rsidP="00083F9D">
            <w:pPr>
              <w:pStyle w:val="Default"/>
            </w:pPr>
            <w:r w:rsidRPr="009C19EE">
              <w:t xml:space="preserve">3. Объясняет особенности строения атома углерода и способность образовывать -С-С связи. </w:t>
            </w:r>
            <w:r>
              <w:t>4.</w:t>
            </w:r>
            <w:r w:rsidRPr="009C19EE">
              <w:t>Называет основные положения теории А.М. Бутлерова;</w:t>
            </w:r>
            <w:r>
              <w:t xml:space="preserve"> 5.</w:t>
            </w:r>
            <w:r w:rsidRPr="009C19EE">
              <w:t xml:space="preserve"> Составляет формулы изомеров</w:t>
            </w:r>
          </w:p>
          <w:p w14:paraId="2F9E52A1" w14:textId="6612C91B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67D4BAE2" w14:textId="52498C9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126C7B" w14:textId="6AA348D5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8D8989A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86337B1" w14:textId="7E45DB72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15C62C8" w14:textId="5900AD9B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41F1A470" w14:textId="77777777" w:rsidTr="00202D72">
        <w:trPr>
          <w:trHeight w:val="394"/>
        </w:trPr>
        <w:tc>
          <w:tcPr>
            <w:tcW w:w="534" w:type="dxa"/>
          </w:tcPr>
          <w:p w14:paraId="4C900AF4" w14:textId="2E367453" w:rsidR="00083F9D" w:rsidRDefault="00083F9D" w:rsidP="00083F9D">
            <w:pPr>
              <w:pStyle w:val="Default"/>
            </w:pPr>
            <w:r>
              <w:t>36</w:t>
            </w:r>
          </w:p>
        </w:tc>
        <w:tc>
          <w:tcPr>
            <w:tcW w:w="2126" w:type="dxa"/>
          </w:tcPr>
          <w:p w14:paraId="4D01116D" w14:textId="0EC294BB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2</w:t>
            </w:r>
            <w:r>
              <w:t>1</w:t>
            </w:r>
            <w:r w:rsidRPr="009C19EE">
              <w:t xml:space="preserve"> Классификация органических веществ</w:t>
            </w:r>
          </w:p>
        </w:tc>
        <w:tc>
          <w:tcPr>
            <w:tcW w:w="2551" w:type="dxa"/>
          </w:tcPr>
          <w:p w14:paraId="3D0653D2" w14:textId="6C5E1C46" w:rsidR="00083F9D" w:rsidRPr="001F013A" w:rsidRDefault="00083F9D" w:rsidP="00083F9D">
            <w:pPr>
              <w:pStyle w:val="Default"/>
            </w:pPr>
            <w:r w:rsidRPr="009C19EE">
              <w:t>3</w:t>
            </w:r>
            <w:r>
              <w:t>6</w:t>
            </w:r>
            <w:r w:rsidRPr="009C19EE">
              <w:t>. Усвоить классификацию органических веществ.</w:t>
            </w:r>
          </w:p>
        </w:tc>
        <w:tc>
          <w:tcPr>
            <w:tcW w:w="5245" w:type="dxa"/>
          </w:tcPr>
          <w:p w14:paraId="479F1692" w14:textId="77777777" w:rsidR="00083F9D" w:rsidRPr="009C19EE" w:rsidRDefault="00083F9D" w:rsidP="00083F9D">
            <w:pPr>
              <w:pStyle w:val="Default"/>
            </w:pPr>
            <w:r w:rsidRPr="009C19EE">
              <w:t>1.  Описывает строение функциональных групп спиртов, альдегидов и кетонов, карбоновых кислот, эфиров;</w:t>
            </w:r>
          </w:p>
          <w:p w14:paraId="3D31CA43" w14:textId="77777777" w:rsidR="00083F9D" w:rsidRPr="009C19EE" w:rsidRDefault="00083F9D" w:rsidP="00083F9D">
            <w:pPr>
              <w:pStyle w:val="Default"/>
            </w:pPr>
            <w:r w:rsidRPr="009C19EE">
              <w:t>2.  Раскрывает значение органических соединений в жизни человека;</w:t>
            </w:r>
          </w:p>
          <w:p w14:paraId="36CA753C" w14:textId="3A294368" w:rsidR="00083F9D" w:rsidRPr="001F013A" w:rsidRDefault="00083F9D" w:rsidP="00083F9D">
            <w:pPr>
              <w:pStyle w:val="Default"/>
            </w:pPr>
            <w:r w:rsidRPr="009C19EE">
              <w:t>3. Раскрывает  вклад казахстанских ученых в развитие органической химии</w:t>
            </w:r>
          </w:p>
        </w:tc>
        <w:tc>
          <w:tcPr>
            <w:tcW w:w="851" w:type="dxa"/>
          </w:tcPr>
          <w:p w14:paraId="10003F63" w14:textId="4B314F0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8C8277" w14:textId="6EC3FB99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D7616B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651BA74" w14:textId="36C67D19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486ABD6C" w14:textId="3610CA99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55AC4D2" w14:textId="77777777" w:rsidTr="00202D72">
        <w:trPr>
          <w:trHeight w:val="394"/>
        </w:trPr>
        <w:tc>
          <w:tcPr>
            <w:tcW w:w="534" w:type="dxa"/>
          </w:tcPr>
          <w:p w14:paraId="42F6ADFB" w14:textId="7A195A48" w:rsidR="00083F9D" w:rsidRDefault="00083F9D" w:rsidP="00083F9D">
            <w:pPr>
              <w:pStyle w:val="Default"/>
            </w:pPr>
            <w:r>
              <w:t>37</w:t>
            </w:r>
          </w:p>
        </w:tc>
        <w:tc>
          <w:tcPr>
            <w:tcW w:w="2126" w:type="dxa"/>
          </w:tcPr>
          <w:p w14:paraId="0C7D4769" w14:textId="071FEE95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2</w:t>
            </w:r>
            <w:r w:rsidRPr="009C19EE">
              <w:t xml:space="preserve"> Предельные углеводороды</w:t>
            </w:r>
          </w:p>
        </w:tc>
        <w:tc>
          <w:tcPr>
            <w:tcW w:w="2551" w:type="dxa"/>
          </w:tcPr>
          <w:p w14:paraId="3D2936B9" w14:textId="61C33514" w:rsidR="00083F9D" w:rsidRPr="001F013A" w:rsidRDefault="00083F9D" w:rsidP="00083F9D">
            <w:pPr>
              <w:pStyle w:val="Default"/>
            </w:pPr>
            <w:r>
              <w:t>37</w:t>
            </w:r>
            <w:r w:rsidRPr="009C19EE">
              <w:t>. Знать  предельные   углеводороды.</w:t>
            </w:r>
          </w:p>
        </w:tc>
        <w:tc>
          <w:tcPr>
            <w:tcW w:w="5245" w:type="dxa"/>
          </w:tcPr>
          <w:p w14:paraId="23A34270" w14:textId="77777777" w:rsidR="00083F9D" w:rsidRPr="009C19EE" w:rsidRDefault="00083F9D" w:rsidP="00083F9D">
            <w:pPr>
              <w:pStyle w:val="Default"/>
            </w:pPr>
            <w:r w:rsidRPr="009C19EE">
              <w:t>1.Называет продукты сгорания алканов и оценивает их влияние на окружающую среду;</w:t>
            </w:r>
          </w:p>
          <w:p w14:paraId="49387BB5" w14:textId="77777777" w:rsidR="00083F9D" w:rsidRPr="009C19EE" w:rsidRDefault="00083F9D" w:rsidP="00083F9D">
            <w:pPr>
              <w:pStyle w:val="Default"/>
            </w:pPr>
            <w:r w:rsidRPr="009C19EE">
              <w:t xml:space="preserve"> 2.Определяет молекулярную формулу вещества по данным продуктам сгорания;</w:t>
            </w:r>
          </w:p>
          <w:p w14:paraId="16EEB15D" w14:textId="77777777" w:rsidR="00083F9D" w:rsidRPr="009C19EE" w:rsidRDefault="00083F9D" w:rsidP="00083F9D">
            <w:pPr>
              <w:pStyle w:val="Default"/>
            </w:pPr>
            <w:r w:rsidRPr="009C19EE">
              <w:t xml:space="preserve"> 3.Находит простейшие и молекулярные формулы органических веществ по массовым долям элементов и относительной плотности их паров;</w:t>
            </w:r>
          </w:p>
          <w:p w14:paraId="71253E28" w14:textId="6A846A2E" w:rsidR="00083F9D" w:rsidRPr="001F013A" w:rsidRDefault="00083F9D" w:rsidP="00083F9D">
            <w:pPr>
              <w:pStyle w:val="Default"/>
            </w:pPr>
            <w:r w:rsidRPr="009C19EE">
              <w:t xml:space="preserve"> 4. Составляет структурные формулы и формулы изомеров, называет вещества по номенклатуре ИЮПАК (IUPAC-международный союз те</w:t>
            </w:r>
            <w:r>
              <w:t>оретической и прикладной химии)</w:t>
            </w:r>
          </w:p>
        </w:tc>
        <w:tc>
          <w:tcPr>
            <w:tcW w:w="851" w:type="dxa"/>
          </w:tcPr>
          <w:p w14:paraId="3CCE7466" w14:textId="53B5EE4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544E3C" w14:textId="222A3DC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84A443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426D0F6" w14:textId="53B4F1E0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02B39F1" w14:textId="00BD5A86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36E3061E" w14:textId="77777777" w:rsidTr="00202D72">
        <w:trPr>
          <w:trHeight w:val="394"/>
        </w:trPr>
        <w:tc>
          <w:tcPr>
            <w:tcW w:w="534" w:type="dxa"/>
          </w:tcPr>
          <w:p w14:paraId="033A43DC" w14:textId="39A97CF5" w:rsidR="00083F9D" w:rsidRDefault="00083F9D" w:rsidP="00083F9D">
            <w:pPr>
              <w:pStyle w:val="Default"/>
            </w:pPr>
            <w:r>
              <w:t>38</w:t>
            </w:r>
          </w:p>
        </w:tc>
        <w:tc>
          <w:tcPr>
            <w:tcW w:w="2126" w:type="dxa"/>
          </w:tcPr>
          <w:p w14:paraId="6D49F73B" w14:textId="64E9496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23</w:t>
            </w:r>
            <w:r w:rsidRPr="009C19EE">
              <w:t xml:space="preserve"> Непредельные углеводороды. Алкены</w:t>
            </w:r>
          </w:p>
        </w:tc>
        <w:tc>
          <w:tcPr>
            <w:tcW w:w="2551" w:type="dxa"/>
          </w:tcPr>
          <w:p w14:paraId="499E8800" w14:textId="3A031AB7" w:rsidR="00083F9D" w:rsidRPr="001F013A" w:rsidRDefault="00083F9D" w:rsidP="00083F9D">
            <w:pPr>
              <w:pStyle w:val="Default"/>
            </w:pPr>
            <w:r>
              <w:t>38</w:t>
            </w:r>
            <w:r w:rsidRPr="009C19EE">
              <w:t xml:space="preserve">. Знать  гомологический ряд, строение, химические и физические свойства непредельных углеводородов. </w:t>
            </w:r>
          </w:p>
        </w:tc>
        <w:tc>
          <w:tcPr>
            <w:tcW w:w="5245" w:type="dxa"/>
          </w:tcPr>
          <w:p w14:paraId="284579C0" w14:textId="77777777" w:rsidR="00083F9D" w:rsidRPr="009C19EE" w:rsidRDefault="00083F9D" w:rsidP="00083F9D">
            <w:pPr>
              <w:pStyle w:val="Default"/>
            </w:pPr>
            <w:r w:rsidRPr="009C19EE">
              <w:t>1. Составляет гомологический ряд непредельных углеводородов;</w:t>
            </w:r>
          </w:p>
          <w:p w14:paraId="0C5C90B2" w14:textId="77777777" w:rsidR="00083F9D" w:rsidRPr="009C19EE" w:rsidRDefault="00083F9D" w:rsidP="00083F9D">
            <w:pPr>
              <w:pStyle w:val="Default"/>
            </w:pPr>
            <w:r w:rsidRPr="009C19EE">
              <w:t>2. Объясняет строение, физические и химические свойства непредельных углеводородов;</w:t>
            </w:r>
          </w:p>
          <w:p w14:paraId="5627BD40" w14:textId="77777777" w:rsidR="00083F9D" w:rsidRPr="009C19EE" w:rsidRDefault="00083F9D" w:rsidP="00083F9D">
            <w:pPr>
              <w:pStyle w:val="Default"/>
            </w:pPr>
            <w:r w:rsidRPr="009C19EE">
              <w:t>3. Раскрывает  способы их получения;</w:t>
            </w:r>
          </w:p>
          <w:p w14:paraId="4D94301E" w14:textId="77777777" w:rsidR="00083F9D" w:rsidRPr="009C19EE" w:rsidRDefault="00083F9D" w:rsidP="00083F9D">
            <w:pPr>
              <w:pStyle w:val="Default"/>
            </w:pPr>
            <w:r w:rsidRPr="009C19EE">
              <w:t>4. Описывает качественные реакции на алкены (ненасыщенность);</w:t>
            </w:r>
          </w:p>
          <w:p w14:paraId="61D43241" w14:textId="628DFBCD" w:rsidR="00083F9D" w:rsidRPr="001F013A" w:rsidRDefault="00083F9D" w:rsidP="00083F9D">
            <w:pPr>
              <w:pStyle w:val="Default"/>
            </w:pPr>
            <w:r w:rsidRPr="009C19EE">
              <w:t>5. Составл</w:t>
            </w:r>
            <w:r>
              <w:t>яет структурные формулы алкенов</w:t>
            </w:r>
          </w:p>
        </w:tc>
        <w:tc>
          <w:tcPr>
            <w:tcW w:w="851" w:type="dxa"/>
          </w:tcPr>
          <w:p w14:paraId="2498C1AE" w14:textId="6D0CD1A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4AF06D" w14:textId="1FD432F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CF652A0" w14:textId="2AB3D6DE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50CC9379" w14:textId="47EA6B9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3427082" w14:textId="0337650D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3FA3CEE3" w14:textId="77777777" w:rsidTr="00202D72">
        <w:trPr>
          <w:trHeight w:val="394"/>
        </w:trPr>
        <w:tc>
          <w:tcPr>
            <w:tcW w:w="534" w:type="dxa"/>
          </w:tcPr>
          <w:p w14:paraId="2F0EF8D3" w14:textId="362BA623" w:rsidR="00083F9D" w:rsidRDefault="00083F9D" w:rsidP="00083F9D">
            <w:pPr>
              <w:pStyle w:val="Default"/>
            </w:pPr>
            <w:r>
              <w:t>39</w:t>
            </w:r>
          </w:p>
        </w:tc>
        <w:tc>
          <w:tcPr>
            <w:tcW w:w="2126" w:type="dxa"/>
          </w:tcPr>
          <w:p w14:paraId="6C6C81F4" w14:textId="60EF4AF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4</w:t>
            </w:r>
            <w:r w:rsidRPr="009C19EE">
              <w:t xml:space="preserve"> Реакция полимеризации. Производство полиэтилена</w:t>
            </w:r>
          </w:p>
        </w:tc>
        <w:tc>
          <w:tcPr>
            <w:tcW w:w="2551" w:type="dxa"/>
          </w:tcPr>
          <w:p w14:paraId="19C25C8A" w14:textId="30ABA8DC" w:rsidR="00083F9D" w:rsidRPr="001F013A" w:rsidRDefault="00083F9D" w:rsidP="00083F9D">
            <w:pPr>
              <w:pStyle w:val="Default"/>
            </w:pPr>
            <w:r>
              <w:t>39</w:t>
            </w:r>
            <w:r w:rsidRPr="009C19EE">
              <w:t>.Характеризовать   реакции полимеризации и производство полиэтилена.</w:t>
            </w:r>
          </w:p>
        </w:tc>
        <w:tc>
          <w:tcPr>
            <w:tcW w:w="5245" w:type="dxa"/>
          </w:tcPr>
          <w:p w14:paraId="45AE1A16" w14:textId="77777777" w:rsidR="00083F9D" w:rsidRPr="009C19EE" w:rsidRDefault="00083F9D" w:rsidP="00083F9D">
            <w:pPr>
              <w:pStyle w:val="Default"/>
            </w:pPr>
            <w:r w:rsidRPr="009C19EE">
              <w:t>1.  Составляет реакции полимеризации (полиэтилен, полипропилен, поливинилхлорид);</w:t>
            </w:r>
          </w:p>
          <w:p w14:paraId="432BAADD" w14:textId="77777777" w:rsidR="00083F9D" w:rsidRPr="009C19EE" w:rsidRDefault="00083F9D" w:rsidP="00083F9D">
            <w:pPr>
              <w:pStyle w:val="Default"/>
            </w:pPr>
            <w:r w:rsidRPr="009C19EE">
              <w:t>2. Различает понятия "мономер", "элементарное звено",</w:t>
            </w:r>
          </w:p>
          <w:p w14:paraId="7D46B733" w14:textId="77777777" w:rsidR="00083F9D" w:rsidRPr="009C19EE" w:rsidRDefault="00083F9D" w:rsidP="00083F9D">
            <w:pPr>
              <w:pStyle w:val="Default"/>
            </w:pPr>
            <w:r w:rsidRPr="009C19EE">
              <w:t xml:space="preserve"> "олигомер", "полимер", "степень полимеризации";</w:t>
            </w:r>
          </w:p>
          <w:p w14:paraId="1CEF1458" w14:textId="77777777" w:rsidR="00083F9D" w:rsidRPr="009C19EE" w:rsidRDefault="00083F9D" w:rsidP="00083F9D">
            <w:pPr>
              <w:pStyle w:val="Default"/>
            </w:pPr>
            <w:r w:rsidRPr="009C19EE">
              <w:t>3. Составляет уравнение реакции полимеризации и поликонденсации;</w:t>
            </w:r>
          </w:p>
          <w:p w14:paraId="5064C704" w14:textId="150265AC" w:rsidR="00083F9D" w:rsidRPr="001F013A" w:rsidRDefault="00083F9D" w:rsidP="00083F9D">
            <w:pPr>
              <w:pStyle w:val="Default"/>
            </w:pPr>
            <w:r w:rsidRPr="009C19EE">
              <w:t>4. Называет  области применения</w:t>
            </w:r>
            <w:r>
              <w:t xml:space="preserve"> полиэтилена и других полимеров</w:t>
            </w:r>
          </w:p>
        </w:tc>
        <w:tc>
          <w:tcPr>
            <w:tcW w:w="851" w:type="dxa"/>
          </w:tcPr>
          <w:p w14:paraId="4533B6B9" w14:textId="1BBABD53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F5C1FA" w14:textId="580FA69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E1F8DCE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B8FE696" w14:textId="41EAE0CB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4A8DDEA9" w14:textId="2C485B2B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76723152" w14:textId="77777777" w:rsidTr="00202D72">
        <w:trPr>
          <w:trHeight w:val="394"/>
        </w:trPr>
        <w:tc>
          <w:tcPr>
            <w:tcW w:w="534" w:type="dxa"/>
          </w:tcPr>
          <w:p w14:paraId="37E4F295" w14:textId="43914C1B" w:rsidR="00083F9D" w:rsidRDefault="00083F9D" w:rsidP="00083F9D">
            <w:pPr>
              <w:pStyle w:val="Default"/>
            </w:pPr>
            <w:r>
              <w:t>40</w:t>
            </w:r>
          </w:p>
        </w:tc>
        <w:tc>
          <w:tcPr>
            <w:tcW w:w="2126" w:type="dxa"/>
          </w:tcPr>
          <w:p w14:paraId="653B193D" w14:textId="29485F7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5 Соста</w:t>
            </w:r>
            <w:r w:rsidRPr="009C19EE">
              <w:t>вление  модел</w:t>
            </w:r>
            <w:r>
              <w:t>ей молекул органических веществ. Практи- ческая работа № 4</w:t>
            </w:r>
          </w:p>
        </w:tc>
        <w:tc>
          <w:tcPr>
            <w:tcW w:w="2551" w:type="dxa"/>
          </w:tcPr>
          <w:p w14:paraId="27443492" w14:textId="6B3CC3E6" w:rsidR="00083F9D" w:rsidRPr="001F013A" w:rsidRDefault="00083F9D" w:rsidP="00083F9D">
            <w:pPr>
              <w:pStyle w:val="Default"/>
            </w:pPr>
            <w:r>
              <w:t>40</w:t>
            </w:r>
            <w:r w:rsidRPr="009C19EE">
              <w:t>. Составлять модели молекул углеводородов</w:t>
            </w:r>
          </w:p>
        </w:tc>
        <w:tc>
          <w:tcPr>
            <w:tcW w:w="5245" w:type="dxa"/>
          </w:tcPr>
          <w:p w14:paraId="05E5C7B8" w14:textId="77777777" w:rsidR="00083F9D" w:rsidRPr="009C19EE" w:rsidRDefault="00083F9D" w:rsidP="00083F9D">
            <w:pPr>
              <w:pStyle w:val="Default"/>
            </w:pPr>
            <w:r w:rsidRPr="009C19EE">
              <w:t>1. Собирает модели молекул органических веществ;</w:t>
            </w:r>
          </w:p>
          <w:p w14:paraId="5B2B8F98" w14:textId="77777777" w:rsidR="00083F9D" w:rsidRPr="009C19EE" w:rsidRDefault="00083F9D" w:rsidP="00083F9D">
            <w:pPr>
              <w:pStyle w:val="Default"/>
            </w:pPr>
            <w:r w:rsidRPr="009C19EE">
              <w:t>2. Объясняет структуру молекулы органических веществ;</w:t>
            </w:r>
          </w:p>
          <w:p w14:paraId="3130AB70" w14:textId="77777777" w:rsidR="00083F9D" w:rsidRPr="009C19EE" w:rsidRDefault="00083F9D" w:rsidP="00083F9D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7EA17EBB" w14:textId="12C04131" w:rsidR="00083F9D" w:rsidRPr="001F013A" w:rsidRDefault="00083F9D" w:rsidP="00083F9D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1487C6E5" w14:textId="012A972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E5F584" w14:textId="59F5B312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0C0896E2" w14:textId="41E395B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40910BFB" w14:textId="6EDE5703" w:rsidR="00083F9D" w:rsidRPr="001F013A" w:rsidRDefault="00083F9D" w:rsidP="00083F9D">
            <w:pPr>
              <w:pStyle w:val="Default"/>
            </w:pPr>
            <w:r>
              <w:t>ПЗ</w:t>
            </w:r>
          </w:p>
        </w:tc>
        <w:tc>
          <w:tcPr>
            <w:tcW w:w="1134" w:type="dxa"/>
          </w:tcPr>
          <w:p w14:paraId="178578A6" w14:textId="3B78568D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305ECE22" w14:textId="77777777" w:rsidTr="00202D72">
        <w:trPr>
          <w:trHeight w:val="394"/>
        </w:trPr>
        <w:tc>
          <w:tcPr>
            <w:tcW w:w="534" w:type="dxa"/>
          </w:tcPr>
          <w:p w14:paraId="1CA0B232" w14:textId="382174E9" w:rsidR="00083F9D" w:rsidRDefault="00083F9D" w:rsidP="00083F9D">
            <w:pPr>
              <w:pStyle w:val="Default"/>
            </w:pPr>
            <w:r>
              <w:t>41</w:t>
            </w:r>
          </w:p>
        </w:tc>
        <w:tc>
          <w:tcPr>
            <w:tcW w:w="2126" w:type="dxa"/>
          </w:tcPr>
          <w:p w14:paraId="5BE0EAA0" w14:textId="43620DD7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26</w:t>
            </w:r>
            <w:r w:rsidRPr="009C19EE">
              <w:t xml:space="preserve"> </w:t>
            </w:r>
            <w:r>
              <w:t>Качественные реакции на ненасыщенность связи. Практи ческая работа №5</w:t>
            </w:r>
          </w:p>
        </w:tc>
        <w:tc>
          <w:tcPr>
            <w:tcW w:w="2551" w:type="dxa"/>
          </w:tcPr>
          <w:p w14:paraId="5E95DA62" w14:textId="5D666BAA" w:rsidR="00083F9D" w:rsidRPr="001F013A" w:rsidRDefault="00083F9D" w:rsidP="00083F9D">
            <w:pPr>
              <w:pStyle w:val="Default"/>
            </w:pPr>
            <w:r>
              <w:t>41</w:t>
            </w:r>
            <w:r w:rsidRPr="009C19EE">
              <w:t>. Доказывать ненасыщенность связей в алкенах и их свойства.</w:t>
            </w:r>
          </w:p>
        </w:tc>
        <w:tc>
          <w:tcPr>
            <w:tcW w:w="5245" w:type="dxa"/>
          </w:tcPr>
          <w:p w14:paraId="2E954504" w14:textId="77777777" w:rsidR="00083F9D" w:rsidRPr="009C19EE" w:rsidRDefault="00083F9D" w:rsidP="00083F9D">
            <w:pPr>
              <w:pStyle w:val="Default"/>
            </w:pPr>
            <w:r w:rsidRPr="009C19EE">
              <w:t>1. Проводит качественные реакции на ненасыщенность связи;</w:t>
            </w:r>
          </w:p>
          <w:p w14:paraId="2F858797" w14:textId="77777777" w:rsidR="00083F9D" w:rsidRPr="009C19EE" w:rsidRDefault="00083F9D" w:rsidP="00083F9D">
            <w:pPr>
              <w:pStyle w:val="Default"/>
            </w:pPr>
            <w:r w:rsidRPr="009C19EE">
              <w:t>2.Объясняет термин "ненасыщенность" и влияние ненасыщенности на свойства соединения;</w:t>
            </w:r>
          </w:p>
          <w:p w14:paraId="35E7CEC6" w14:textId="30AF7D3B" w:rsidR="00083F9D" w:rsidRPr="001F013A" w:rsidRDefault="00083F9D" w:rsidP="00083F9D">
            <w:pPr>
              <w:pStyle w:val="Default"/>
            </w:pPr>
            <w:r w:rsidRPr="009C19EE">
              <w:t>3.Эксперименталь</w:t>
            </w:r>
            <w:r>
              <w:t>-</w:t>
            </w:r>
            <w:r w:rsidRPr="009C19EE">
              <w:t xml:space="preserve">но доказывает ненасыщенность связей в алкенах и их свойства </w:t>
            </w:r>
          </w:p>
        </w:tc>
        <w:tc>
          <w:tcPr>
            <w:tcW w:w="851" w:type="dxa"/>
          </w:tcPr>
          <w:p w14:paraId="18F44E5C" w14:textId="321231FD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6EDD63" w14:textId="7F148129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0B300120" w14:textId="50AC0252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4BA7DA27" w14:textId="106910F9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0168E67C" w14:textId="39ED61D0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1E28AB3F" w14:textId="77777777" w:rsidTr="00202D72">
        <w:trPr>
          <w:trHeight w:val="394"/>
        </w:trPr>
        <w:tc>
          <w:tcPr>
            <w:tcW w:w="534" w:type="dxa"/>
          </w:tcPr>
          <w:p w14:paraId="3D7F298A" w14:textId="768EE4F5" w:rsidR="00083F9D" w:rsidRDefault="00083F9D" w:rsidP="00083F9D">
            <w:pPr>
              <w:pStyle w:val="Default"/>
            </w:pPr>
            <w:r>
              <w:t>42</w:t>
            </w:r>
          </w:p>
        </w:tc>
        <w:tc>
          <w:tcPr>
            <w:tcW w:w="2126" w:type="dxa"/>
          </w:tcPr>
          <w:p w14:paraId="5269610F" w14:textId="4894F5DE" w:rsidR="00083F9D" w:rsidRPr="009C19EE" w:rsidRDefault="00083F9D" w:rsidP="00083F9D">
            <w:pPr>
              <w:pStyle w:val="Default"/>
            </w:pPr>
            <w:r>
              <w:t>Тема 4.27 Алкадиены. Алкины</w:t>
            </w:r>
            <w:r w:rsidRPr="009C19EE">
              <w:t xml:space="preserve"> </w:t>
            </w:r>
          </w:p>
        </w:tc>
        <w:tc>
          <w:tcPr>
            <w:tcW w:w="2551" w:type="dxa"/>
          </w:tcPr>
          <w:p w14:paraId="2FBD52B1" w14:textId="225E6504" w:rsidR="00083F9D" w:rsidRPr="001F013A" w:rsidRDefault="00083F9D" w:rsidP="00083F9D">
            <w:pPr>
              <w:pStyle w:val="Default"/>
            </w:pPr>
            <w:r>
              <w:t>42</w:t>
            </w:r>
            <w:r w:rsidRPr="009C19EE">
              <w:t xml:space="preserve"> Усвоить  знания по алкадиенам </w:t>
            </w:r>
          </w:p>
        </w:tc>
        <w:tc>
          <w:tcPr>
            <w:tcW w:w="5245" w:type="dxa"/>
          </w:tcPr>
          <w:p w14:paraId="2CC3D2FD" w14:textId="77777777" w:rsidR="00083F9D" w:rsidRPr="009C19EE" w:rsidRDefault="00083F9D" w:rsidP="00083F9D">
            <w:pPr>
              <w:pStyle w:val="Default"/>
            </w:pPr>
            <w:r w:rsidRPr="009C19EE">
              <w:t>1.Объясняет строение, свойства алкадиенов;</w:t>
            </w:r>
          </w:p>
          <w:p w14:paraId="6F8203C8" w14:textId="77777777" w:rsidR="00083F9D" w:rsidRPr="009C19EE" w:rsidRDefault="00083F9D" w:rsidP="00083F9D">
            <w:pPr>
              <w:pStyle w:val="Default"/>
            </w:pPr>
            <w:r w:rsidRPr="009C19EE">
              <w:t xml:space="preserve"> 2. Объясняет свойства алкадиенов на основе их строения; </w:t>
            </w:r>
          </w:p>
          <w:p w14:paraId="0D1A2CC4" w14:textId="61964D61" w:rsidR="00083F9D" w:rsidRPr="001F013A" w:rsidRDefault="00083F9D" w:rsidP="00083F9D">
            <w:pPr>
              <w:pStyle w:val="Default"/>
            </w:pPr>
            <w:r w:rsidRPr="009C19EE">
              <w:t>3. Составляет  гомологический ряд алк</w:t>
            </w:r>
            <w:r>
              <w:t>адиенов</w:t>
            </w:r>
          </w:p>
        </w:tc>
        <w:tc>
          <w:tcPr>
            <w:tcW w:w="851" w:type="dxa"/>
          </w:tcPr>
          <w:p w14:paraId="40341439" w14:textId="3D12B541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8F8B150" w14:textId="19873D6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7B72566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822A400" w14:textId="0B1AFA4B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63FA8E0E" w14:textId="29E77D1F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A7781D5" w14:textId="77777777" w:rsidTr="00202D72">
        <w:trPr>
          <w:trHeight w:val="394"/>
        </w:trPr>
        <w:tc>
          <w:tcPr>
            <w:tcW w:w="534" w:type="dxa"/>
          </w:tcPr>
          <w:p w14:paraId="5737EAD6" w14:textId="62F294CC" w:rsidR="00083F9D" w:rsidRDefault="00083F9D" w:rsidP="00083F9D">
            <w:pPr>
              <w:pStyle w:val="Default"/>
            </w:pPr>
            <w:r>
              <w:t>43</w:t>
            </w:r>
          </w:p>
        </w:tc>
        <w:tc>
          <w:tcPr>
            <w:tcW w:w="2126" w:type="dxa"/>
          </w:tcPr>
          <w:p w14:paraId="1738FFF1" w14:textId="65BCAAE6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8 </w:t>
            </w:r>
            <w:r w:rsidRPr="009C19EE">
              <w:t>Соединения ароматического ряда</w:t>
            </w:r>
          </w:p>
        </w:tc>
        <w:tc>
          <w:tcPr>
            <w:tcW w:w="2551" w:type="dxa"/>
          </w:tcPr>
          <w:p w14:paraId="00BF8CFB" w14:textId="749E8FB8" w:rsidR="00083F9D" w:rsidRPr="001F013A" w:rsidRDefault="00083F9D" w:rsidP="00083F9D">
            <w:pPr>
              <w:pStyle w:val="Default"/>
            </w:pPr>
            <w:r>
              <w:t xml:space="preserve">43 </w:t>
            </w:r>
            <w:r w:rsidRPr="009C19EE">
              <w:t>Характеризовать соединения ароматического ряда</w:t>
            </w:r>
          </w:p>
        </w:tc>
        <w:tc>
          <w:tcPr>
            <w:tcW w:w="5245" w:type="dxa"/>
          </w:tcPr>
          <w:p w14:paraId="0DAC26ED" w14:textId="77777777" w:rsidR="00083F9D" w:rsidRPr="009C19EE" w:rsidRDefault="00083F9D" w:rsidP="00083F9D">
            <w:pPr>
              <w:pStyle w:val="Default"/>
            </w:pPr>
            <w:r w:rsidRPr="009C19EE">
              <w:t>1. Объясняет структуру молекулы бензола с позиции делокализации электронов;</w:t>
            </w:r>
          </w:p>
          <w:p w14:paraId="205E1D54" w14:textId="77777777" w:rsidR="00083F9D" w:rsidRPr="009C19EE" w:rsidRDefault="00083F9D" w:rsidP="00083F9D">
            <w:pPr>
              <w:pStyle w:val="Default"/>
            </w:pPr>
            <w:r w:rsidRPr="009C19EE">
              <w:t>2. Описывает свойства, характерные для бензола и его гомологов;</w:t>
            </w:r>
          </w:p>
          <w:p w14:paraId="5597E114" w14:textId="77777777" w:rsidR="00083F9D" w:rsidRPr="009C19EE" w:rsidRDefault="00083F9D" w:rsidP="00083F9D">
            <w:pPr>
              <w:pStyle w:val="Default"/>
            </w:pPr>
            <w:r w:rsidRPr="009C19EE">
              <w:t>3. Составляет реакции получения бензола и его гомологов;</w:t>
            </w:r>
          </w:p>
          <w:p w14:paraId="4F903726" w14:textId="4814DAF1" w:rsidR="00083F9D" w:rsidRPr="001F013A" w:rsidRDefault="00083F9D" w:rsidP="00083F9D">
            <w:pPr>
              <w:pStyle w:val="Default"/>
            </w:pPr>
            <w:r w:rsidRPr="009C19EE">
              <w:t>4. Объясняет  применение</w:t>
            </w:r>
            <w:r>
              <w:t xml:space="preserve"> бензола в органическом синтезе</w:t>
            </w:r>
          </w:p>
        </w:tc>
        <w:tc>
          <w:tcPr>
            <w:tcW w:w="851" w:type="dxa"/>
          </w:tcPr>
          <w:p w14:paraId="6AA08EF6" w14:textId="5A5FB0AE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9956B9" w14:textId="2409EB70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1A0CB81" w14:textId="2B99F491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0ABD49A" w14:textId="0603DBCA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3B07EF63" w14:textId="515B5413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7418D0E0" w14:textId="77777777" w:rsidTr="00202D72">
        <w:trPr>
          <w:trHeight w:val="394"/>
        </w:trPr>
        <w:tc>
          <w:tcPr>
            <w:tcW w:w="534" w:type="dxa"/>
          </w:tcPr>
          <w:p w14:paraId="329AB668" w14:textId="0F433173" w:rsidR="00083F9D" w:rsidRDefault="00083F9D" w:rsidP="00083F9D">
            <w:pPr>
              <w:pStyle w:val="Default"/>
            </w:pPr>
            <w:r>
              <w:t>44</w:t>
            </w:r>
          </w:p>
        </w:tc>
        <w:tc>
          <w:tcPr>
            <w:tcW w:w="2126" w:type="dxa"/>
          </w:tcPr>
          <w:p w14:paraId="745470EB" w14:textId="4B83FE83" w:rsidR="00083F9D" w:rsidRPr="009C19EE" w:rsidRDefault="00083F9D" w:rsidP="00083F9D">
            <w:pPr>
              <w:pStyle w:val="Default"/>
            </w:pPr>
            <w:r>
              <w:t>Тема 4.29 Гетероциклические соединения</w:t>
            </w:r>
          </w:p>
        </w:tc>
        <w:tc>
          <w:tcPr>
            <w:tcW w:w="2551" w:type="dxa"/>
          </w:tcPr>
          <w:p w14:paraId="667CEFF7" w14:textId="57AE5FF8" w:rsidR="00083F9D" w:rsidRPr="001F013A" w:rsidRDefault="00083F9D" w:rsidP="00083F9D">
            <w:pPr>
              <w:pStyle w:val="Default"/>
            </w:pPr>
            <w:r>
              <w:t xml:space="preserve">44 Усвоить  знания по    гетероциклическим соединениям </w:t>
            </w:r>
          </w:p>
        </w:tc>
        <w:tc>
          <w:tcPr>
            <w:tcW w:w="5245" w:type="dxa"/>
          </w:tcPr>
          <w:p w14:paraId="475E15B4" w14:textId="461487FF" w:rsidR="00083F9D" w:rsidRPr="009C19EE" w:rsidRDefault="00083F9D" w:rsidP="00083F9D">
            <w:pPr>
              <w:pStyle w:val="Default"/>
            </w:pPr>
            <w:r w:rsidRPr="009C19EE">
              <w:t>1.Объясняет</w:t>
            </w:r>
            <w:r>
              <w:t xml:space="preserve"> состав , строение, свойства гетероциклических соединений</w:t>
            </w:r>
            <w:r w:rsidRPr="009C19EE">
              <w:t>;</w:t>
            </w:r>
          </w:p>
          <w:p w14:paraId="620EB5AA" w14:textId="103BB7CB" w:rsidR="00083F9D" w:rsidRPr="001F013A" w:rsidRDefault="00083F9D" w:rsidP="00083F9D">
            <w:pPr>
              <w:pStyle w:val="Default"/>
            </w:pPr>
            <w:r>
              <w:t xml:space="preserve"> 2. Объясняет области применения гетероцик -лических соединений</w:t>
            </w:r>
          </w:p>
        </w:tc>
        <w:tc>
          <w:tcPr>
            <w:tcW w:w="851" w:type="dxa"/>
          </w:tcPr>
          <w:p w14:paraId="695C19EA" w14:textId="5A39D0B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D5B1A13" w14:textId="770929A3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B040C3D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55668FC" w14:textId="4E313412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3F0669E2" w14:textId="50A7850F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7CC69D1E" w14:textId="77777777" w:rsidTr="00202D72">
        <w:trPr>
          <w:trHeight w:val="394"/>
        </w:trPr>
        <w:tc>
          <w:tcPr>
            <w:tcW w:w="534" w:type="dxa"/>
          </w:tcPr>
          <w:p w14:paraId="46C8456B" w14:textId="1FCCCC5D" w:rsidR="00083F9D" w:rsidRDefault="00083F9D" w:rsidP="00083F9D">
            <w:pPr>
              <w:pStyle w:val="Default"/>
            </w:pPr>
            <w:r>
              <w:t>45</w:t>
            </w:r>
          </w:p>
        </w:tc>
        <w:tc>
          <w:tcPr>
            <w:tcW w:w="2126" w:type="dxa"/>
          </w:tcPr>
          <w:p w14:paraId="0C1BE361" w14:textId="583334D6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0</w:t>
            </w:r>
            <w:r w:rsidRPr="009C19EE">
              <w:t xml:space="preserve"> Источники углеводородов. Нефть. Переработка нефтепродуктов</w:t>
            </w:r>
          </w:p>
        </w:tc>
        <w:tc>
          <w:tcPr>
            <w:tcW w:w="2551" w:type="dxa"/>
          </w:tcPr>
          <w:p w14:paraId="24EEBAFC" w14:textId="5316DF09" w:rsidR="00083F9D" w:rsidRPr="001F013A" w:rsidRDefault="00083F9D" w:rsidP="00083F9D">
            <w:pPr>
              <w:pStyle w:val="Default"/>
            </w:pPr>
            <w:r>
              <w:t>45</w:t>
            </w:r>
            <w:r w:rsidRPr="009C19EE">
              <w:t>. Знать источники уг</w:t>
            </w:r>
            <w:r w:rsidR="004938F8">
              <w:t>леводородов</w:t>
            </w:r>
          </w:p>
        </w:tc>
        <w:tc>
          <w:tcPr>
            <w:tcW w:w="5245" w:type="dxa"/>
          </w:tcPr>
          <w:p w14:paraId="2F369779" w14:textId="77777777" w:rsidR="00083F9D" w:rsidRPr="009C19EE" w:rsidRDefault="00083F9D" w:rsidP="00083F9D">
            <w:pPr>
              <w:pStyle w:val="Default"/>
            </w:pPr>
            <w:r w:rsidRPr="009C19EE">
              <w:t>1. Раскрывает использование углеродсодержащих соединений в качестве топлива;</w:t>
            </w:r>
          </w:p>
          <w:p w14:paraId="5C5DC230" w14:textId="77777777" w:rsidR="00083F9D" w:rsidRPr="009C19EE" w:rsidRDefault="00083F9D" w:rsidP="00083F9D">
            <w:pPr>
              <w:pStyle w:val="Default"/>
            </w:pPr>
            <w:r w:rsidRPr="009C19EE">
              <w:t>2. Называет способы и продукты нефтяной переработки;</w:t>
            </w:r>
          </w:p>
          <w:p w14:paraId="7588189B" w14:textId="02A5D99E" w:rsidR="00083F9D" w:rsidRPr="001F013A" w:rsidRDefault="00083F9D" w:rsidP="00083F9D">
            <w:pPr>
              <w:pStyle w:val="Default"/>
            </w:pPr>
            <w:r w:rsidRPr="009C19EE">
              <w:t>3. Определяет по карте месторождения угля, нефти</w:t>
            </w:r>
            <w:r>
              <w:t xml:space="preserve"> и природного газа в Казахстане</w:t>
            </w:r>
          </w:p>
        </w:tc>
        <w:tc>
          <w:tcPr>
            <w:tcW w:w="851" w:type="dxa"/>
          </w:tcPr>
          <w:p w14:paraId="0124E1F5" w14:textId="02FBA5D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FD19D7" w14:textId="4ECAA07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ED542E5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6741EE2" w14:textId="59D36AC6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FD1C030" w14:textId="7D472EF7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6384BC41" w14:textId="77777777" w:rsidTr="00202D72">
        <w:trPr>
          <w:trHeight w:val="394"/>
        </w:trPr>
        <w:tc>
          <w:tcPr>
            <w:tcW w:w="534" w:type="dxa"/>
          </w:tcPr>
          <w:p w14:paraId="5CBAE42C" w14:textId="0EC8DF7C" w:rsidR="00083F9D" w:rsidRDefault="00083F9D" w:rsidP="00083F9D">
            <w:pPr>
              <w:pStyle w:val="Default"/>
            </w:pPr>
            <w:r>
              <w:t>46</w:t>
            </w:r>
          </w:p>
        </w:tc>
        <w:tc>
          <w:tcPr>
            <w:tcW w:w="2126" w:type="dxa"/>
          </w:tcPr>
          <w:p w14:paraId="08D05E2E" w14:textId="0E7549CC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1</w:t>
            </w:r>
            <w:r w:rsidRPr="009C19EE">
              <w:t xml:space="preserve"> Природный газ. Попутные нефтяные газы</w:t>
            </w:r>
          </w:p>
        </w:tc>
        <w:tc>
          <w:tcPr>
            <w:tcW w:w="2551" w:type="dxa"/>
          </w:tcPr>
          <w:p w14:paraId="3CB9B74B" w14:textId="29C09262" w:rsidR="00083F9D" w:rsidRPr="001F013A" w:rsidRDefault="00083F9D" w:rsidP="00083F9D">
            <w:pPr>
              <w:pStyle w:val="Default"/>
            </w:pPr>
            <w:r>
              <w:t>46.</w:t>
            </w:r>
            <w:r w:rsidRPr="009C19EE">
              <w:t xml:space="preserve">Характеризовать  природный газ, попутные нефтяные газы </w:t>
            </w:r>
            <w:r w:rsidR="004938F8">
              <w:t xml:space="preserve"> как источники тепловой энергии</w:t>
            </w:r>
          </w:p>
        </w:tc>
        <w:tc>
          <w:tcPr>
            <w:tcW w:w="5245" w:type="dxa"/>
          </w:tcPr>
          <w:p w14:paraId="3E8624B4" w14:textId="77777777" w:rsidR="00083F9D" w:rsidRPr="009C19EE" w:rsidRDefault="00083F9D" w:rsidP="00083F9D">
            <w:pPr>
              <w:pStyle w:val="Default"/>
            </w:pPr>
            <w:r w:rsidRPr="009C19EE">
              <w:t>1. Объясняет происхождение попутных нефтяных  и природного газов;</w:t>
            </w:r>
          </w:p>
          <w:p w14:paraId="3B3AD0E7" w14:textId="77777777" w:rsidR="00083F9D" w:rsidRPr="009C19EE" w:rsidRDefault="00083F9D" w:rsidP="00083F9D">
            <w:pPr>
              <w:pStyle w:val="Default"/>
            </w:pPr>
            <w:r w:rsidRPr="009C19EE">
              <w:t xml:space="preserve">2. Называет состав и применение попутных нефтяных  и природного газов; </w:t>
            </w:r>
          </w:p>
          <w:p w14:paraId="3BB99502" w14:textId="5A6CFAA5" w:rsidR="00083F9D" w:rsidRPr="001F013A" w:rsidRDefault="00083F9D" w:rsidP="00083F9D">
            <w:pPr>
              <w:pStyle w:val="Default"/>
            </w:pPr>
            <w:r w:rsidRPr="009C19EE">
              <w:t>3. Составляет уравнения химических реакций</w:t>
            </w:r>
          </w:p>
        </w:tc>
        <w:tc>
          <w:tcPr>
            <w:tcW w:w="851" w:type="dxa"/>
          </w:tcPr>
          <w:p w14:paraId="5996429E" w14:textId="05C57B55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869FE1" w14:textId="52C3788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BB07DE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CDC3C1F" w14:textId="13610F2A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7FB6CAB" w14:textId="54193ED0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23D7C9B8" w14:textId="77777777" w:rsidTr="00202D72">
        <w:trPr>
          <w:trHeight w:val="394"/>
        </w:trPr>
        <w:tc>
          <w:tcPr>
            <w:tcW w:w="534" w:type="dxa"/>
          </w:tcPr>
          <w:p w14:paraId="32C35BA4" w14:textId="4B324767" w:rsidR="00083F9D" w:rsidRDefault="00083F9D" w:rsidP="00083F9D">
            <w:pPr>
              <w:pStyle w:val="Default"/>
            </w:pPr>
            <w:r>
              <w:t>47</w:t>
            </w:r>
          </w:p>
        </w:tc>
        <w:tc>
          <w:tcPr>
            <w:tcW w:w="2126" w:type="dxa"/>
          </w:tcPr>
          <w:p w14:paraId="0B9F6292" w14:textId="7BC5E583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2 </w:t>
            </w:r>
            <w:r w:rsidRPr="009C19EE">
              <w:t>Уголь. Коксование каменного угля</w:t>
            </w:r>
          </w:p>
        </w:tc>
        <w:tc>
          <w:tcPr>
            <w:tcW w:w="2551" w:type="dxa"/>
          </w:tcPr>
          <w:p w14:paraId="7C953328" w14:textId="05571859" w:rsidR="00083F9D" w:rsidRPr="001F013A" w:rsidRDefault="00083F9D" w:rsidP="00083F9D">
            <w:pPr>
              <w:pStyle w:val="Default"/>
            </w:pPr>
            <w:r>
              <w:t>47</w:t>
            </w:r>
            <w:r w:rsidRPr="009C19EE">
              <w:t>. Знать происхождение каменного угля и процесс коксования.</w:t>
            </w:r>
          </w:p>
        </w:tc>
        <w:tc>
          <w:tcPr>
            <w:tcW w:w="5245" w:type="dxa"/>
          </w:tcPr>
          <w:p w14:paraId="02284D8E" w14:textId="77777777" w:rsidR="00083F9D" w:rsidRPr="009C19EE" w:rsidRDefault="00083F9D" w:rsidP="00083F9D">
            <w:pPr>
              <w:pStyle w:val="Default"/>
            </w:pPr>
            <w:r w:rsidRPr="009C19EE">
              <w:t xml:space="preserve">1. Называет области применения углеродсодержащих соединений </w:t>
            </w:r>
          </w:p>
          <w:p w14:paraId="5F33EB12" w14:textId="77777777" w:rsidR="00083F9D" w:rsidRPr="009C19EE" w:rsidRDefault="00083F9D" w:rsidP="00083F9D">
            <w:pPr>
              <w:pStyle w:val="Default"/>
            </w:pPr>
            <w:r w:rsidRPr="009C19EE">
              <w:t>в качестве топлива;</w:t>
            </w:r>
          </w:p>
          <w:p w14:paraId="65CDEB01" w14:textId="11756C4B" w:rsidR="00083F9D" w:rsidRPr="009C19EE" w:rsidRDefault="00083F9D" w:rsidP="00083F9D">
            <w:pPr>
              <w:pStyle w:val="Default"/>
            </w:pPr>
            <w:r w:rsidRPr="009C19EE">
              <w:t>2. Объясняет  пр</w:t>
            </w:r>
            <w:r>
              <w:t>оцесс коксования каменного угля</w:t>
            </w:r>
          </w:p>
          <w:p w14:paraId="02D8879C" w14:textId="125280EA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47D72BBC" w14:textId="29BA5FE1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B5B0C1" w14:textId="1F25794C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94AA45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F8FA1B4" w14:textId="6CD03017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743B5925" w14:textId="5426D71C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3CAE553" w14:textId="77777777" w:rsidTr="00202D72">
        <w:trPr>
          <w:trHeight w:val="394"/>
        </w:trPr>
        <w:tc>
          <w:tcPr>
            <w:tcW w:w="534" w:type="dxa"/>
          </w:tcPr>
          <w:p w14:paraId="0627BFE0" w14:textId="62EA0C76" w:rsidR="00083F9D" w:rsidRDefault="00083F9D" w:rsidP="00083F9D">
            <w:pPr>
              <w:pStyle w:val="Default"/>
            </w:pPr>
            <w:r>
              <w:t>48</w:t>
            </w:r>
          </w:p>
        </w:tc>
        <w:tc>
          <w:tcPr>
            <w:tcW w:w="2126" w:type="dxa"/>
          </w:tcPr>
          <w:p w14:paraId="3DF89A37" w14:textId="6F411FCE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33</w:t>
            </w:r>
            <w:r w:rsidRPr="009C19EE">
              <w:t xml:space="preserve"> Галогеноал</w:t>
            </w:r>
            <w:r>
              <w:t>каны. Получение галогеноалканов</w:t>
            </w:r>
          </w:p>
        </w:tc>
        <w:tc>
          <w:tcPr>
            <w:tcW w:w="2551" w:type="dxa"/>
          </w:tcPr>
          <w:p w14:paraId="0540FF69" w14:textId="67B13E6D" w:rsidR="00083F9D" w:rsidRPr="001F013A" w:rsidRDefault="00083F9D" w:rsidP="00083F9D">
            <w:pPr>
              <w:pStyle w:val="Default"/>
            </w:pPr>
            <w:r>
              <w:t>48</w:t>
            </w:r>
            <w:r w:rsidRPr="009C19EE">
              <w:t>. Усвоить механизм ре</w:t>
            </w:r>
            <w:r w:rsidR="004938F8">
              <w:t>акций получения галогеноалканов</w:t>
            </w:r>
          </w:p>
        </w:tc>
        <w:tc>
          <w:tcPr>
            <w:tcW w:w="5245" w:type="dxa"/>
          </w:tcPr>
          <w:p w14:paraId="5D02801A" w14:textId="77777777" w:rsidR="00083F9D" w:rsidRPr="009C19EE" w:rsidRDefault="00083F9D" w:rsidP="00083F9D">
            <w:pPr>
              <w:pStyle w:val="Default"/>
            </w:pPr>
            <w:r w:rsidRPr="009C19EE">
              <w:t>1.Объясняет важность галогеноалканов для органического синтеза;</w:t>
            </w:r>
          </w:p>
          <w:p w14:paraId="43F94069" w14:textId="77777777" w:rsidR="00083F9D" w:rsidRPr="009C19EE" w:rsidRDefault="00083F9D" w:rsidP="00083F9D">
            <w:pPr>
              <w:pStyle w:val="Default"/>
            </w:pPr>
            <w:r w:rsidRPr="009C19EE">
              <w:t>2. Перечисляет методы получения галогеноалканов;</w:t>
            </w:r>
          </w:p>
          <w:p w14:paraId="299300F0" w14:textId="78FB774D" w:rsidR="00083F9D" w:rsidRPr="001F013A" w:rsidRDefault="00083F9D" w:rsidP="00083F9D">
            <w:pPr>
              <w:pStyle w:val="Default"/>
            </w:pPr>
            <w:r w:rsidRPr="009C19EE">
              <w:t>3. Объясняет влияние галог</w:t>
            </w:r>
            <w:r>
              <w:t>еноалканов  на окружающую среду</w:t>
            </w:r>
          </w:p>
        </w:tc>
        <w:tc>
          <w:tcPr>
            <w:tcW w:w="851" w:type="dxa"/>
          </w:tcPr>
          <w:p w14:paraId="0797CDF5" w14:textId="2A20331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C4F084" w14:textId="2031132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F4BE0DA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CFDF06D" w14:textId="1355073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4FD4849" w14:textId="7CBBCB74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C8556C1" w14:textId="77777777" w:rsidTr="00202D72">
        <w:trPr>
          <w:trHeight w:val="394"/>
        </w:trPr>
        <w:tc>
          <w:tcPr>
            <w:tcW w:w="534" w:type="dxa"/>
          </w:tcPr>
          <w:p w14:paraId="55009F59" w14:textId="47ED0719" w:rsidR="00083F9D" w:rsidRDefault="00083F9D" w:rsidP="00083F9D">
            <w:pPr>
              <w:pStyle w:val="Default"/>
            </w:pPr>
            <w:r>
              <w:t>49</w:t>
            </w:r>
          </w:p>
        </w:tc>
        <w:tc>
          <w:tcPr>
            <w:tcW w:w="2126" w:type="dxa"/>
          </w:tcPr>
          <w:p w14:paraId="13EE05D5" w14:textId="1C13700F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4 </w:t>
            </w:r>
            <w:r w:rsidR="00C76A38">
              <w:t xml:space="preserve"> </w:t>
            </w:r>
            <w:r w:rsidR="00B63ACE" w:rsidRPr="00FB7C78">
              <w:rPr>
                <w:bCs/>
              </w:rPr>
              <w:t>Реакции нуклеофильного заме</w:t>
            </w:r>
            <w:r w:rsidR="00B63ACE">
              <w:rPr>
                <w:bCs/>
              </w:rPr>
              <w:t>щения и  элиминирования галоген</w:t>
            </w:r>
            <w:r w:rsidR="00B63ACE" w:rsidRPr="00FB7C78">
              <w:rPr>
                <w:bCs/>
              </w:rPr>
              <w:t>алканов</w:t>
            </w:r>
          </w:p>
        </w:tc>
        <w:tc>
          <w:tcPr>
            <w:tcW w:w="2551" w:type="dxa"/>
          </w:tcPr>
          <w:p w14:paraId="2D627075" w14:textId="1573128F" w:rsidR="00083F9D" w:rsidRPr="001F013A" w:rsidRDefault="00083F9D" w:rsidP="00083F9D">
            <w:pPr>
              <w:pStyle w:val="Default"/>
            </w:pPr>
            <w:r>
              <w:t>49</w:t>
            </w:r>
            <w:r w:rsidR="00B63ACE">
              <w:t xml:space="preserve">. </w:t>
            </w:r>
            <w:r w:rsidR="00B63ACE" w:rsidRPr="00FB7C78">
              <w:rPr>
                <w:bCs/>
              </w:rPr>
              <w:t>Понимать механизм ре</w:t>
            </w:r>
            <w:r w:rsidR="00B63ACE">
              <w:rPr>
                <w:bCs/>
              </w:rPr>
              <w:t xml:space="preserve">акций </w:t>
            </w:r>
            <w:r w:rsidR="00B63ACE" w:rsidRPr="00FB7C78">
              <w:rPr>
                <w:bCs/>
              </w:rPr>
              <w:t xml:space="preserve"> нуклеофильного замещения и элиминирования галогеноалканов</w:t>
            </w:r>
          </w:p>
        </w:tc>
        <w:tc>
          <w:tcPr>
            <w:tcW w:w="5245" w:type="dxa"/>
          </w:tcPr>
          <w:p w14:paraId="5D6F68C5" w14:textId="4FB94394" w:rsidR="00B63ACE" w:rsidRPr="00FB7C78" w:rsidRDefault="00B63ACE" w:rsidP="00B63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38">
              <w:rPr>
                <w:rFonts w:ascii="Times New Roman" w:hAnsi="Times New Roman" w:cs="Times New Roman"/>
              </w:rPr>
              <w:t xml:space="preserve">  </w:t>
            </w:r>
            <w:r w:rsidR="00C76A38" w:rsidRPr="00C76A38">
              <w:rPr>
                <w:rFonts w:ascii="Times New Roman" w:hAnsi="Times New Roman" w:cs="Times New Roman"/>
              </w:rPr>
              <w:t>1</w:t>
            </w:r>
            <w: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B7C78">
              <w:rPr>
                <w:rFonts w:ascii="Times New Roman" w:hAnsi="Times New Roman" w:cs="Times New Roman"/>
                <w:bCs/>
                <w:sz w:val="24"/>
                <w:szCs w:val="24"/>
              </w:rPr>
              <w:t>ает определение реакции нуклеофильного замещения элиминирования;</w:t>
            </w:r>
          </w:p>
          <w:p w14:paraId="4352AF26" w14:textId="12B3F039" w:rsidR="00083F9D" w:rsidRPr="009C19EE" w:rsidRDefault="00C76A38" w:rsidP="00B63ACE">
            <w:pPr>
              <w:pStyle w:val="Default"/>
            </w:pPr>
            <w:r>
              <w:rPr>
                <w:bCs/>
              </w:rPr>
              <w:t>3. 3</w:t>
            </w:r>
            <w:r w:rsidR="00B63ACE" w:rsidRPr="00FB7C78">
              <w:rPr>
                <w:bCs/>
              </w:rPr>
              <w:t>нает о влиянии галогеноалканов  на окружающую среду;</w:t>
            </w:r>
          </w:p>
          <w:p w14:paraId="3480F532" w14:textId="45896BA3" w:rsidR="00083F9D" w:rsidRPr="001F013A" w:rsidRDefault="00B63ACE" w:rsidP="00083F9D">
            <w:pPr>
              <w:pStyle w:val="Default"/>
            </w:pPr>
            <w:r>
              <w:t xml:space="preserve"> </w:t>
            </w:r>
          </w:p>
        </w:tc>
        <w:tc>
          <w:tcPr>
            <w:tcW w:w="851" w:type="dxa"/>
          </w:tcPr>
          <w:p w14:paraId="524B5DF3" w14:textId="6526DB0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0600480" w14:textId="19A31D5A" w:rsidR="00083F9D" w:rsidRPr="001F013A" w:rsidRDefault="00B63ACE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E997871" w14:textId="21A9D053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10AE6E01" w14:textId="67D3EF96" w:rsidR="00083F9D" w:rsidRPr="001F013A" w:rsidRDefault="00C76A38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EBEE5DF" w14:textId="6AB0BEB2" w:rsidR="00083F9D" w:rsidRPr="001F013A" w:rsidRDefault="00C76A38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A21A70C" w14:textId="77777777" w:rsidTr="00202D72">
        <w:trPr>
          <w:trHeight w:val="394"/>
        </w:trPr>
        <w:tc>
          <w:tcPr>
            <w:tcW w:w="534" w:type="dxa"/>
          </w:tcPr>
          <w:p w14:paraId="165B4234" w14:textId="6B362A10" w:rsidR="00083F9D" w:rsidRDefault="00083F9D" w:rsidP="00083F9D">
            <w:pPr>
              <w:pStyle w:val="Default"/>
            </w:pPr>
            <w:r>
              <w:t>50</w:t>
            </w:r>
          </w:p>
        </w:tc>
        <w:tc>
          <w:tcPr>
            <w:tcW w:w="2126" w:type="dxa"/>
          </w:tcPr>
          <w:p w14:paraId="46077A8A" w14:textId="0B918C17" w:rsidR="00083F9D" w:rsidRPr="009C19EE" w:rsidRDefault="00083F9D" w:rsidP="00083F9D">
            <w:pPr>
              <w:pStyle w:val="Default"/>
            </w:pPr>
            <w:r>
              <w:t xml:space="preserve">Тема 4.35                  </w:t>
            </w:r>
            <w:r w:rsidRPr="009C19EE">
              <w:t>Кислородсодер</w:t>
            </w:r>
            <w:r>
              <w:t xml:space="preserve"> </w:t>
            </w:r>
            <w:r w:rsidRPr="009C19EE">
              <w:t>жащие органичес</w:t>
            </w:r>
            <w:r>
              <w:t xml:space="preserve"> </w:t>
            </w:r>
            <w:r w:rsidRPr="009C19EE">
              <w:t>кие соединения. Спирты одноатомные, многоатомные</w:t>
            </w:r>
          </w:p>
        </w:tc>
        <w:tc>
          <w:tcPr>
            <w:tcW w:w="2551" w:type="dxa"/>
          </w:tcPr>
          <w:p w14:paraId="27F4DC12" w14:textId="0E0CE332" w:rsidR="00083F9D" w:rsidRPr="001F013A" w:rsidRDefault="00083F9D" w:rsidP="00083F9D">
            <w:pPr>
              <w:pStyle w:val="Default"/>
            </w:pPr>
            <w:r>
              <w:t>50</w:t>
            </w:r>
            <w:r w:rsidRPr="009C19EE">
              <w:t>. Знать кислородсодержащие органические соединения,  од</w:t>
            </w:r>
            <w:r w:rsidR="004938F8">
              <w:t>ноатомные и многоатомные спирты</w:t>
            </w:r>
          </w:p>
        </w:tc>
        <w:tc>
          <w:tcPr>
            <w:tcW w:w="5245" w:type="dxa"/>
          </w:tcPr>
          <w:p w14:paraId="6276B981" w14:textId="77777777" w:rsidR="00083F9D" w:rsidRPr="009C19EE" w:rsidRDefault="00083F9D" w:rsidP="00083F9D">
            <w:pPr>
              <w:pStyle w:val="Default"/>
            </w:pPr>
            <w:r w:rsidRPr="009C19EE">
              <w:t>1. Перечисляет способы получения и области применения спиртов;</w:t>
            </w:r>
          </w:p>
          <w:p w14:paraId="7FB78711" w14:textId="77777777" w:rsidR="00083F9D" w:rsidRPr="009C19EE" w:rsidRDefault="00083F9D" w:rsidP="00083F9D">
            <w:pPr>
              <w:pStyle w:val="Default"/>
            </w:pPr>
            <w:r w:rsidRPr="009C19EE">
              <w:t xml:space="preserve"> 2. Раскрывает токсичные действия спиртов на организм человека;</w:t>
            </w:r>
          </w:p>
          <w:p w14:paraId="3EC58505" w14:textId="77777777" w:rsidR="00083F9D" w:rsidRPr="009C19EE" w:rsidRDefault="00083F9D" w:rsidP="00083F9D">
            <w:pPr>
              <w:pStyle w:val="Default"/>
            </w:pPr>
            <w:r w:rsidRPr="009C19EE">
              <w:t xml:space="preserve"> 3. Составляет структурные формулы спиртов и называет их по номенклатуре ИЮПАК (IUPAC-международный союз теоретической и прикладной химии);</w:t>
            </w:r>
          </w:p>
          <w:p w14:paraId="77AB7381" w14:textId="2695D11A" w:rsidR="00083F9D" w:rsidRPr="001F013A" w:rsidRDefault="00083F9D" w:rsidP="00083F9D">
            <w:pPr>
              <w:pStyle w:val="Default"/>
            </w:pPr>
            <w:r w:rsidRPr="009C19EE">
              <w:t>4. Классифицирует и составляет формулы изомеров: структурных, функ</w:t>
            </w:r>
            <w:r>
              <w:t>циональных групп и межклассовых</w:t>
            </w:r>
          </w:p>
        </w:tc>
        <w:tc>
          <w:tcPr>
            <w:tcW w:w="851" w:type="dxa"/>
          </w:tcPr>
          <w:p w14:paraId="077B1B52" w14:textId="73C40A98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D3CB38" w14:textId="42D76EE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027E030" w14:textId="5DC5FC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4D057CB" w14:textId="5385898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7C4F617" w14:textId="28C4F229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1C7225A3" w14:textId="77777777" w:rsidTr="00202D72">
        <w:trPr>
          <w:trHeight w:val="394"/>
        </w:trPr>
        <w:tc>
          <w:tcPr>
            <w:tcW w:w="534" w:type="dxa"/>
          </w:tcPr>
          <w:p w14:paraId="21C12B41" w14:textId="17F89BCE" w:rsidR="00083F9D" w:rsidRDefault="00083F9D" w:rsidP="00083F9D">
            <w:pPr>
              <w:pStyle w:val="Default"/>
            </w:pPr>
            <w:r>
              <w:t>51</w:t>
            </w:r>
          </w:p>
        </w:tc>
        <w:tc>
          <w:tcPr>
            <w:tcW w:w="2126" w:type="dxa"/>
          </w:tcPr>
          <w:p w14:paraId="0AA5236D" w14:textId="5BA428ED" w:rsidR="00083F9D" w:rsidRPr="009C19EE" w:rsidRDefault="00083F9D" w:rsidP="00083F9D">
            <w:pPr>
              <w:pStyle w:val="Default"/>
            </w:pPr>
            <w:r>
              <w:t>Тема 4.36 Растворимость спиртов в воде , горение спиртов , качественную реакцию на</w:t>
            </w:r>
            <w:r w:rsidR="00C76A38">
              <w:t xml:space="preserve"> спирты. Практическая работа № 6</w:t>
            </w:r>
          </w:p>
        </w:tc>
        <w:tc>
          <w:tcPr>
            <w:tcW w:w="2551" w:type="dxa"/>
          </w:tcPr>
          <w:p w14:paraId="7C4CB2A8" w14:textId="6A6E452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1</w:t>
            </w:r>
            <w:r w:rsidRPr="009C19EE">
              <w:t>. Знать качественную</w:t>
            </w:r>
            <w:r>
              <w:t xml:space="preserve"> реакцию на многоатомные спирты</w:t>
            </w:r>
          </w:p>
        </w:tc>
        <w:tc>
          <w:tcPr>
            <w:tcW w:w="5245" w:type="dxa"/>
          </w:tcPr>
          <w:p w14:paraId="3E490BBF" w14:textId="77777777" w:rsidR="00083F9D" w:rsidRPr="009C19EE" w:rsidRDefault="00083F9D" w:rsidP="00083F9D">
            <w:pPr>
              <w:pStyle w:val="Default"/>
            </w:pPr>
            <w:r w:rsidRPr="009C19EE">
              <w:t>1. Проводит качественную реакцию на многоатомные спирты;</w:t>
            </w:r>
          </w:p>
          <w:p w14:paraId="13547096" w14:textId="77777777" w:rsidR="00083F9D" w:rsidRPr="009C19EE" w:rsidRDefault="00083F9D" w:rsidP="00083F9D">
            <w:pPr>
              <w:pStyle w:val="Default"/>
            </w:pPr>
            <w:r w:rsidRPr="009C19EE">
              <w:t xml:space="preserve">2. Выполняет требования техники безопасности; </w:t>
            </w:r>
          </w:p>
          <w:p w14:paraId="256EE1BA" w14:textId="296FE7EF" w:rsidR="00083F9D" w:rsidRPr="001F013A" w:rsidRDefault="00083F9D" w:rsidP="00083F9D">
            <w:pPr>
              <w:pStyle w:val="Default"/>
            </w:pPr>
            <w:r>
              <w:t>3. Подводит итоги</w:t>
            </w:r>
          </w:p>
        </w:tc>
        <w:tc>
          <w:tcPr>
            <w:tcW w:w="851" w:type="dxa"/>
          </w:tcPr>
          <w:p w14:paraId="29D65871" w14:textId="3426F00D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0B9F8D" w14:textId="54D3FC69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1BF4960D" w14:textId="6387323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112D428C" w14:textId="7FB90A01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105EB5D3" w14:textId="3C2A0094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21610A26" w14:textId="77777777" w:rsidTr="00202D72">
        <w:trPr>
          <w:trHeight w:val="394"/>
        </w:trPr>
        <w:tc>
          <w:tcPr>
            <w:tcW w:w="534" w:type="dxa"/>
          </w:tcPr>
          <w:p w14:paraId="518C6BC3" w14:textId="377DE835" w:rsidR="00083F9D" w:rsidRDefault="00083F9D" w:rsidP="00083F9D">
            <w:pPr>
              <w:pStyle w:val="Default"/>
            </w:pPr>
            <w:r>
              <w:t>52</w:t>
            </w:r>
          </w:p>
        </w:tc>
        <w:tc>
          <w:tcPr>
            <w:tcW w:w="2126" w:type="dxa"/>
          </w:tcPr>
          <w:p w14:paraId="130EFC52" w14:textId="54555F58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7 </w:t>
            </w:r>
            <w:r w:rsidRPr="009C19EE">
              <w:t xml:space="preserve"> Фенолы</w:t>
            </w:r>
          </w:p>
        </w:tc>
        <w:tc>
          <w:tcPr>
            <w:tcW w:w="2551" w:type="dxa"/>
          </w:tcPr>
          <w:p w14:paraId="40F29F85" w14:textId="00399058" w:rsidR="00083F9D" w:rsidRPr="001F013A" w:rsidRDefault="00083F9D" w:rsidP="00083F9D">
            <w:pPr>
              <w:pStyle w:val="Default"/>
            </w:pPr>
            <w:r>
              <w:t>52.</w:t>
            </w:r>
            <w:r w:rsidRPr="009C19EE">
              <w:t xml:space="preserve"> Знать  фенолы, их  строение и свойства.</w:t>
            </w:r>
          </w:p>
        </w:tc>
        <w:tc>
          <w:tcPr>
            <w:tcW w:w="5245" w:type="dxa"/>
          </w:tcPr>
          <w:p w14:paraId="14F4B8F7" w14:textId="77777777" w:rsidR="00083F9D" w:rsidRPr="009C19EE" w:rsidRDefault="00083F9D" w:rsidP="00083F9D">
            <w:pPr>
              <w:pStyle w:val="Default"/>
            </w:pPr>
            <w:r w:rsidRPr="009C19EE">
              <w:t>1. Называет способы получения  фенолов;</w:t>
            </w:r>
          </w:p>
          <w:p w14:paraId="0B689F78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, характеризирующие химические свойства фенолов;</w:t>
            </w:r>
          </w:p>
          <w:p w14:paraId="36DE80F7" w14:textId="52950A6E" w:rsidR="00083F9D" w:rsidRPr="001F013A" w:rsidRDefault="00083F9D" w:rsidP="00083F9D">
            <w:pPr>
              <w:pStyle w:val="Default"/>
            </w:pPr>
            <w:r w:rsidRPr="009C19EE">
              <w:t xml:space="preserve"> 3. Назыв</w:t>
            </w:r>
            <w:r>
              <w:t>ает области применения  фенолов</w:t>
            </w:r>
          </w:p>
        </w:tc>
        <w:tc>
          <w:tcPr>
            <w:tcW w:w="851" w:type="dxa"/>
          </w:tcPr>
          <w:p w14:paraId="110660CB" w14:textId="0F786BA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BC1627" w14:textId="60082BC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6AA97C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98E982C" w14:textId="457EDC11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E709DC2" w14:textId="168B0CB9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6DE546B" w14:textId="77777777" w:rsidTr="00202D72">
        <w:trPr>
          <w:trHeight w:val="394"/>
        </w:trPr>
        <w:tc>
          <w:tcPr>
            <w:tcW w:w="534" w:type="dxa"/>
          </w:tcPr>
          <w:p w14:paraId="1C6CC0B8" w14:textId="7441FFD5" w:rsidR="00083F9D" w:rsidRDefault="00083F9D" w:rsidP="00083F9D">
            <w:pPr>
              <w:pStyle w:val="Default"/>
            </w:pPr>
            <w:r>
              <w:t>53</w:t>
            </w:r>
          </w:p>
        </w:tc>
        <w:tc>
          <w:tcPr>
            <w:tcW w:w="2126" w:type="dxa"/>
          </w:tcPr>
          <w:p w14:paraId="132A0473" w14:textId="23F67E9B" w:rsidR="00083F9D" w:rsidRPr="009C19EE" w:rsidRDefault="00083F9D" w:rsidP="00083F9D">
            <w:pPr>
              <w:pStyle w:val="Default"/>
            </w:pPr>
            <w:r>
              <w:t>Тема 4.38</w:t>
            </w:r>
            <w:r w:rsidRPr="009C19EE">
              <w:t xml:space="preserve"> Карбонильные соединения. Альдегиды и кетоны</w:t>
            </w:r>
          </w:p>
        </w:tc>
        <w:tc>
          <w:tcPr>
            <w:tcW w:w="2551" w:type="dxa"/>
          </w:tcPr>
          <w:p w14:paraId="4DF96CB2" w14:textId="65A885E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3</w:t>
            </w:r>
            <w:r w:rsidRPr="009C19EE">
              <w:t>. Знать альдегиды и кетоны</w:t>
            </w:r>
          </w:p>
        </w:tc>
        <w:tc>
          <w:tcPr>
            <w:tcW w:w="5245" w:type="dxa"/>
          </w:tcPr>
          <w:p w14:paraId="30B78763" w14:textId="77777777" w:rsidR="00083F9D" w:rsidRPr="009C19EE" w:rsidRDefault="00083F9D" w:rsidP="00083F9D">
            <w:pPr>
              <w:pStyle w:val="Default"/>
            </w:pPr>
            <w:r w:rsidRPr="009C19EE">
              <w:t>1.  Составляет структурные формулы альдегидов и кетонов;</w:t>
            </w:r>
          </w:p>
          <w:p w14:paraId="0BD19CFC" w14:textId="77777777" w:rsidR="00083F9D" w:rsidRPr="009C19EE" w:rsidRDefault="00083F9D" w:rsidP="00083F9D">
            <w:pPr>
              <w:pStyle w:val="Default"/>
            </w:pPr>
            <w:r w:rsidRPr="009C19EE">
              <w:t xml:space="preserve">Называет альдегиды и кетоны </w:t>
            </w:r>
          </w:p>
          <w:p w14:paraId="038035FC" w14:textId="77777777" w:rsidR="00083F9D" w:rsidRPr="009C19EE" w:rsidRDefault="00083F9D" w:rsidP="00083F9D">
            <w:pPr>
              <w:pStyle w:val="Default"/>
            </w:pPr>
            <w:r w:rsidRPr="009C19EE">
              <w:t xml:space="preserve"> по номенклатуре ИЮПАК (IUPAC-международный союз теоретической и прикладной химии);</w:t>
            </w:r>
          </w:p>
          <w:p w14:paraId="68A3AE21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 получения альдегидов и кетонов;</w:t>
            </w:r>
          </w:p>
          <w:p w14:paraId="74CBB5FD" w14:textId="72899C5B" w:rsidR="00083F9D" w:rsidRPr="001F013A" w:rsidRDefault="00083F9D" w:rsidP="00083F9D">
            <w:pPr>
              <w:pStyle w:val="Default"/>
            </w:pPr>
            <w:r w:rsidRPr="009C19EE">
              <w:t>3. Называет продукты окисления и восс</w:t>
            </w:r>
            <w:r>
              <w:t>тановления альдегидов и кетонов</w:t>
            </w:r>
          </w:p>
        </w:tc>
        <w:tc>
          <w:tcPr>
            <w:tcW w:w="851" w:type="dxa"/>
          </w:tcPr>
          <w:p w14:paraId="46119622" w14:textId="0ABD28F5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B96D7F" w14:textId="15D8E8E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3AA5E22" w14:textId="3D6B3AE9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9E9EC49" w14:textId="3A12F60D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E1A6D42" w14:textId="40BF50DA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41A9EAB1" w14:textId="77777777" w:rsidTr="00202D72">
        <w:trPr>
          <w:trHeight w:val="394"/>
        </w:trPr>
        <w:tc>
          <w:tcPr>
            <w:tcW w:w="534" w:type="dxa"/>
          </w:tcPr>
          <w:p w14:paraId="087819BE" w14:textId="230092A1" w:rsidR="00083F9D" w:rsidRDefault="00083F9D" w:rsidP="00083F9D">
            <w:pPr>
              <w:pStyle w:val="Default"/>
            </w:pPr>
            <w:r>
              <w:t>54</w:t>
            </w:r>
          </w:p>
        </w:tc>
        <w:tc>
          <w:tcPr>
            <w:tcW w:w="2126" w:type="dxa"/>
          </w:tcPr>
          <w:p w14:paraId="028040E7" w14:textId="2190E07B" w:rsidR="00083F9D" w:rsidRPr="009C19EE" w:rsidRDefault="00083F9D" w:rsidP="00083F9D">
            <w:pPr>
              <w:pStyle w:val="Default"/>
            </w:pPr>
            <w:r>
              <w:t>Тема 4.39</w:t>
            </w:r>
            <w:r w:rsidRPr="009C19EE">
              <w:t xml:space="preserve"> Карбоновые кислоты</w:t>
            </w:r>
          </w:p>
        </w:tc>
        <w:tc>
          <w:tcPr>
            <w:tcW w:w="2551" w:type="dxa"/>
          </w:tcPr>
          <w:p w14:paraId="0D469E36" w14:textId="5C816A34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4</w:t>
            </w:r>
            <w:r w:rsidRPr="009C19EE">
              <w:t>. Знать  х</w:t>
            </w:r>
            <w:r w:rsidR="004938F8">
              <w:t>арактеристику карбоновых кислот</w:t>
            </w:r>
          </w:p>
        </w:tc>
        <w:tc>
          <w:tcPr>
            <w:tcW w:w="5245" w:type="dxa"/>
          </w:tcPr>
          <w:p w14:paraId="79480858" w14:textId="77777777" w:rsidR="00083F9D" w:rsidRPr="009C19EE" w:rsidRDefault="00083F9D" w:rsidP="00083F9D">
            <w:pPr>
              <w:pStyle w:val="Default"/>
            </w:pPr>
            <w:r w:rsidRPr="009C19EE">
              <w:t>1. Составляет структурные формулы  карбоновых кислот и называет их по международной номенклатуре;</w:t>
            </w:r>
          </w:p>
          <w:p w14:paraId="5B751207" w14:textId="77777777" w:rsidR="00083F9D" w:rsidRPr="009C19EE" w:rsidRDefault="00083F9D" w:rsidP="00083F9D">
            <w:pPr>
              <w:pStyle w:val="Default"/>
            </w:pPr>
            <w:r w:rsidRPr="009C19EE">
              <w:t>2.Объясняет физические свойства и способы получения карбоновых кислот;</w:t>
            </w:r>
          </w:p>
          <w:p w14:paraId="354177E0" w14:textId="77777777" w:rsidR="00083F9D" w:rsidRPr="009C19EE" w:rsidRDefault="00083F9D" w:rsidP="00083F9D">
            <w:pPr>
              <w:pStyle w:val="Default"/>
            </w:pPr>
            <w:r w:rsidRPr="009C19EE">
              <w:t>3.Записывает уравнения реакций, характеризующих химические свойства карбоновых кислот;</w:t>
            </w:r>
          </w:p>
          <w:p w14:paraId="69302B40" w14:textId="2BA0A458" w:rsidR="00083F9D" w:rsidRPr="001F013A" w:rsidRDefault="00083F9D" w:rsidP="00083F9D">
            <w:pPr>
              <w:pStyle w:val="Default"/>
            </w:pPr>
            <w:r w:rsidRPr="009C19EE">
              <w:t>4.Называет области применения карбоновых кислот</w:t>
            </w:r>
          </w:p>
        </w:tc>
        <w:tc>
          <w:tcPr>
            <w:tcW w:w="851" w:type="dxa"/>
          </w:tcPr>
          <w:p w14:paraId="77F81878" w14:textId="02D651C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CFA989" w14:textId="46071A6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0A79C8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92BA906" w14:textId="229187ED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B0032CF" w14:textId="732EC285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C56D2BE" w14:textId="77777777" w:rsidTr="00202D72">
        <w:trPr>
          <w:trHeight w:val="394"/>
        </w:trPr>
        <w:tc>
          <w:tcPr>
            <w:tcW w:w="534" w:type="dxa"/>
          </w:tcPr>
          <w:p w14:paraId="559665C4" w14:textId="6805F4E4" w:rsidR="00083F9D" w:rsidRDefault="00083F9D" w:rsidP="00083F9D">
            <w:pPr>
              <w:pStyle w:val="Default"/>
            </w:pPr>
            <w:r>
              <w:t>55</w:t>
            </w:r>
          </w:p>
        </w:tc>
        <w:tc>
          <w:tcPr>
            <w:tcW w:w="2126" w:type="dxa"/>
          </w:tcPr>
          <w:p w14:paraId="05CAF0F0" w14:textId="2B1DCA45" w:rsidR="00083F9D" w:rsidRPr="009C19EE" w:rsidRDefault="00083F9D" w:rsidP="00083F9D">
            <w:pPr>
              <w:pStyle w:val="Default"/>
            </w:pPr>
            <w:r>
              <w:t xml:space="preserve">Тема 4.40  </w:t>
            </w:r>
            <w:r w:rsidRPr="009C19EE">
              <w:t>Получение уксусно</w:t>
            </w:r>
            <w:r>
              <w:t xml:space="preserve">й кислоты и изучение ее </w:t>
            </w:r>
            <w:r w:rsidR="00C76A38">
              <w:t>свойств. Практическая работа № 7</w:t>
            </w:r>
          </w:p>
        </w:tc>
        <w:tc>
          <w:tcPr>
            <w:tcW w:w="2551" w:type="dxa"/>
          </w:tcPr>
          <w:p w14:paraId="5589EDC5" w14:textId="16EF9E3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5</w:t>
            </w:r>
            <w:r w:rsidRPr="009C19EE">
              <w:t>. Знать химические свойства и получения уксусной кислоты</w:t>
            </w:r>
          </w:p>
        </w:tc>
        <w:tc>
          <w:tcPr>
            <w:tcW w:w="5245" w:type="dxa"/>
          </w:tcPr>
          <w:p w14:paraId="2C947EB4" w14:textId="77777777" w:rsidR="00083F9D" w:rsidRPr="009C19EE" w:rsidRDefault="00083F9D" w:rsidP="00083F9D">
            <w:pPr>
              <w:pStyle w:val="Default"/>
            </w:pPr>
            <w:r w:rsidRPr="009C19EE">
              <w:t>1.Составляет уравнения реакции получения уксусной кислоты;</w:t>
            </w:r>
          </w:p>
          <w:p w14:paraId="57CD8AC4" w14:textId="77777777" w:rsidR="00083F9D" w:rsidRPr="009C19EE" w:rsidRDefault="00083F9D" w:rsidP="00083F9D">
            <w:pPr>
              <w:pStyle w:val="Default"/>
            </w:pPr>
            <w:r w:rsidRPr="009C19EE">
              <w:t>2.Проводит реакции, характеризующие  химические свойства уксусной кислоты;</w:t>
            </w:r>
          </w:p>
          <w:p w14:paraId="27737C74" w14:textId="24B92CD3" w:rsidR="00083F9D" w:rsidRPr="001F013A" w:rsidRDefault="00083F9D" w:rsidP="00083F9D">
            <w:pPr>
              <w:pStyle w:val="Default"/>
            </w:pPr>
            <w:r>
              <w:t>3.Делает выводы по работе</w:t>
            </w:r>
          </w:p>
        </w:tc>
        <w:tc>
          <w:tcPr>
            <w:tcW w:w="851" w:type="dxa"/>
          </w:tcPr>
          <w:p w14:paraId="147A3879" w14:textId="3FFFDA9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D534A1" w14:textId="5572DDA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150C095" w14:textId="32AE2BFB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31F8E188" w14:textId="6B4ADCF1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33F0EA3C" w14:textId="141750A0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0D5EB0E9" w14:textId="77777777" w:rsidTr="00202D72">
        <w:trPr>
          <w:trHeight w:val="394"/>
        </w:trPr>
        <w:tc>
          <w:tcPr>
            <w:tcW w:w="534" w:type="dxa"/>
          </w:tcPr>
          <w:p w14:paraId="224AF7B9" w14:textId="4790B6D4" w:rsidR="00083F9D" w:rsidRDefault="00083F9D" w:rsidP="00083F9D">
            <w:pPr>
              <w:pStyle w:val="Default"/>
            </w:pPr>
            <w:r>
              <w:t>56</w:t>
            </w:r>
          </w:p>
        </w:tc>
        <w:tc>
          <w:tcPr>
            <w:tcW w:w="2126" w:type="dxa"/>
          </w:tcPr>
          <w:p w14:paraId="310E39AB" w14:textId="057E1F8E" w:rsidR="00083F9D" w:rsidRPr="009C19EE" w:rsidRDefault="00083F9D" w:rsidP="00083F9D">
            <w:pPr>
              <w:pStyle w:val="Default"/>
            </w:pPr>
            <w:r>
              <w:t>Тема 4.41</w:t>
            </w:r>
            <w:r w:rsidRPr="009C19EE">
              <w:t xml:space="preserve"> Сложные эфиры и мыла. Жиры.</w:t>
            </w:r>
          </w:p>
        </w:tc>
        <w:tc>
          <w:tcPr>
            <w:tcW w:w="2551" w:type="dxa"/>
          </w:tcPr>
          <w:p w14:paraId="09C71736" w14:textId="7B9D4556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6</w:t>
            </w:r>
            <w:r w:rsidRPr="009C19EE">
              <w:t>. Знать сложные эфиры и мыла, жиры.</w:t>
            </w:r>
          </w:p>
        </w:tc>
        <w:tc>
          <w:tcPr>
            <w:tcW w:w="5245" w:type="dxa"/>
          </w:tcPr>
          <w:p w14:paraId="7575015D" w14:textId="77777777" w:rsidR="00083F9D" w:rsidRPr="009C19EE" w:rsidRDefault="00083F9D" w:rsidP="00083F9D">
            <w:pPr>
              <w:pStyle w:val="Default"/>
            </w:pPr>
            <w:r w:rsidRPr="009C19EE">
              <w:t>1. Составляет структурные формулы  эфиров и называет их по международной номенклатуре;</w:t>
            </w:r>
          </w:p>
          <w:p w14:paraId="24C23949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 получения простых и сложных эфиров;</w:t>
            </w:r>
          </w:p>
          <w:p w14:paraId="4A1C5998" w14:textId="77777777" w:rsidR="00083F9D" w:rsidRPr="009C19EE" w:rsidRDefault="00083F9D" w:rsidP="00083F9D">
            <w:pPr>
              <w:pStyle w:val="Default"/>
            </w:pPr>
            <w:r w:rsidRPr="009C19EE">
              <w:t>3. Описывает состав и строение жиров;</w:t>
            </w:r>
          </w:p>
          <w:p w14:paraId="3CA5FF46" w14:textId="77777777" w:rsidR="00083F9D" w:rsidRPr="009C19EE" w:rsidRDefault="00083F9D" w:rsidP="00083F9D">
            <w:pPr>
              <w:pStyle w:val="Default"/>
            </w:pPr>
            <w:r w:rsidRPr="009C19EE">
              <w:t>4.  Объясняет функции жиров;</w:t>
            </w:r>
          </w:p>
          <w:p w14:paraId="473EFF37" w14:textId="77777777" w:rsidR="00083F9D" w:rsidRPr="009C19EE" w:rsidRDefault="00083F9D" w:rsidP="00083F9D">
            <w:pPr>
              <w:pStyle w:val="Default"/>
            </w:pPr>
            <w:r w:rsidRPr="009C19EE">
              <w:t>5. Называет продукты гидролиза и омыления жиров;</w:t>
            </w:r>
          </w:p>
          <w:p w14:paraId="35D22E09" w14:textId="56D1B234" w:rsidR="00083F9D" w:rsidRPr="001F013A" w:rsidRDefault="00083F9D" w:rsidP="00083F9D">
            <w:pPr>
              <w:pStyle w:val="Default"/>
            </w:pPr>
            <w:r w:rsidRPr="009C19EE">
              <w:t>6. Описывает способы получения  мыла</w:t>
            </w:r>
          </w:p>
        </w:tc>
        <w:tc>
          <w:tcPr>
            <w:tcW w:w="851" w:type="dxa"/>
          </w:tcPr>
          <w:p w14:paraId="5B3CEAAE" w14:textId="4A79B45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B040621" w14:textId="5CB792B5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46BEF8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BD23D67" w14:textId="2AE094F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7B8A8D61" w14:textId="6CD937BE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449FF3AD" w14:textId="77777777" w:rsidTr="00202D72">
        <w:trPr>
          <w:trHeight w:val="394"/>
        </w:trPr>
        <w:tc>
          <w:tcPr>
            <w:tcW w:w="534" w:type="dxa"/>
          </w:tcPr>
          <w:p w14:paraId="07B2C574" w14:textId="15C2C15A" w:rsidR="00083F9D" w:rsidRDefault="00083F9D" w:rsidP="00083F9D">
            <w:pPr>
              <w:pStyle w:val="Default"/>
            </w:pPr>
            <w:r>
              <w:t>57</w:t>
            </w:r>
          </w:p>
        </w:tc>
        <w:tc>
          <w:tcPr>
            <w:tcW w:w="2126" w:type="dxa"/>
          </w:tcPr>
          <w:p w14:paraId="704D9B26" w14:textId="0344F5A6" w:rsidR="00083F9D" w:rsidRPr="009C19EE" w:rsidRDefault="00083F9D" w:rsidP="00083F9D">
            <w:pPr>
              <w:pStyle w:val="Default"/>
            </w:pPr>
            <w:r>
              <w:t>Тема 4.42  Мыла и синтетические моющие средства</w:t>
            </w:r>
          </w:p>
        </w:tc>
        <w:tc>
          <w:tcPr>
            <w:tcW w:w="2551" w:type="dxa"/>
          </w:tcPr>
          <w:p w14:paraId="6C4600DB" w14:textId="2E6B0D1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7</w:t>
            </w:r>
            <w:r w:rsidRPr="009C19EE">
              <w:t>. Знать химические свойства и получения уксусной кислоты</w:t>
            </w:r>
          </w:p>
        </w:tc>
        <w:tc>
          <w:tcPr>
            <w:tcW w:w="5245" w:type="dxa"/>
          </w:tcPr>
          <w:p w14:paraId="5521877F" w14:textId="023C43B8" w:rsidR="00083F9D" w:rsidRDefault="00083F9D" w:rsidP="00083F9D">
            <w:pPr>
              <w:pStyle w:val="Default"/>
            </w:pPr>
            <w:r w:rsidRPr="009C19EE">
              <w:t>1. Описывает способы получения  мыла.</w:t>
            </w:r>
          </w:p>
          <w:p w14:paraId="675E4364" w14:textId="56B144E4" w:rsidR="00083F9D" w:rsidRPr="009C19EE" w:rsidRDefault="00083F9D" w:rsidP="00083F9D">
            <w:pPr>
              <w:pStyle w:val="Default"/>
            </w:pPr>
            <w:r>
              <w:t>2.</w:t>
            </w:r>
            <w:r w:rsidRPr="009C19EE">
              <w:t>Составляет уравнения ре</w:t>
            </w:r>
            <w:r>
              <w:t>акции получения мыла</w:t>
            </w:r>
          </w:p>
          <w:p w14:paraId="549BBBBB" w14:textId="6F7FBDF0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757DDD9B" w14:textId="22A5977A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AB79FE" w14:textId="14ED9A3A" w:rsidR="00083F9D" w:rsidRPr="001F013A" w:rsidRDefault="001B79A7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573FAAF" w14:textId="7A426C92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D64FDB1" w14:textId="3AF7303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16653B48" w14:textId="14EDC3E9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C89D54D" w14:textId="77777777" w:rsidTr="00202D72">
        <w:trPr>
          <w:trHeight w:val="394"/>
        </w:trPr>
        <w:tc>
          <w:tcPr>
            <w:tcW w:w="534" w:type="dxa"/>
          </w:tcPr>
          <w:p w14:paraId="737208BD" w14:textId="6B806778" w:rsidR="00083F9D" w:rsidRDefault="00083F9D" w:rsidP="00083F9D">
            <w:pPr>
              <w:pStyle w:val="Default"/>
            </w:pPr>
            <w:r>
              <w:t>58</w:t>
            </w:r>
          </w:p>
        </w:tc>
        <w:tc>
          <w:tcPr>
            <w:tcW w:w="2126" w:type="dxa"/>
          </w:tcPr>
          <w:p w14:paraId="78C63D2F" w14:textId="72DF8EE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43</w:t>
            </w:r>
            <w:r w:rsidRPr="009C19EE">
              <w:t xml:space="preserve">  Высокомолекулярные соединения</w:t>
            </w:r>
          </w:p>
        </w:tc>
        <w:tc>
          <w:tcPr>
            <w:tcW w:w="2551" w:type="dxa"/>
          </w:tcPr>
          <w:p w14:paraId="68261DF2" w14:textId="420B573C" w:rsidR="00083F9D" w:rsidRPr="001F013A" w:rsidRDefault="00083F9D" w:rsidP="00083F9D">
            <w:pPr>
              <w:pStyle w:val="Default"/>
            </w:pPr>
            <w:r>
              <w:t>58</w:t>
            </w:r>
            <w:r w:rsidRPr="009C19EE">
              <w:t xml:space="preserve"> Знать  хими</w:t>
            </w:r>
            <w:r w:rsidR="004938F8">
              <w:t>ю высокомолекулярных соединений</w:t>
            </w:r>
          </w:p>
        </w:tc>
        <w:tc>
          <w:tcPr>
            <w:tcW w:w="5245" w:type="dxa"/>
          </w:tcPr>
          <w:p w14:paraId="58724283" w14:textId="77777777" w:rsidR="00083F9D" w:rsidRPr="009C19EE" w:rsidRDefault="00083F9D" w:rsidP="00083F9D">
            <w:pPr>
              <w:pStyle w:val="Default"/>
            </w:pPr>
            <w:r w:rsidRPr="009C19EE">
              <w:t>1.Различает виды полимеров, производимые в Казахстане;</w:t>
            </w:r>
          </w:p>
          <w:p w14:paraId="1957C015" w14:textId="1FDF049F" w:rsidR="00083F9D" w:rsidRPr="001F013A" w:rsidRDefault="00083F9D" w:rsidP="00083F9D">
            <w:pPr>
              <w:pStyle w:val="Default"/>
            </w:pPr>
            <w:r w:rsidRPr="009C19EE">
              <w:t>2. Называет свойства и области применения некоторых полимеров и пластмасс в  автомобилестроен</w:t>
            </w:r>
            <w:r>
              <w:t>ии</w:t>
            </w:r>
          </w:p>
        </w:tc>
        <w:tc>
          <w:tcPr>
            <w:tcW w:w="851" w:type="dxa"/>
          </w:tcPr>
          <w:p w14:paraId="5670A012" w14:textId="0F38376E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B9C674" w14:textId="45BAC482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6FF29E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5F773FD" w14:textId="1F5FB2E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129680F" w14:textId="430A35A3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5364AE2" w14:textId="77777777" w:rsidTr="00202D72">
        <w:trPr>
          <w:trHeight w:val="394"/>
        </w:trPr>
        <w:tc>
          <w:tcPr>
            <w:tcW w:w="534" w:type="dxa"/>
          </w:tcPr>
          <w:p w14:paraId="44056E48" w14:textId="380E5543" w:rsidR="00083F9D" w:rsidRDefault="00083F9D" w:rsidP="00083F9D">
            <w:pPr>
              <w:pStyle w:val="Default"/>
            </w:pPr>
            <w:r>
              <w:t>59</w:t>
            </w:r>
          </w:p>
        </w:tc>
        <w:tc>
          <w:tcPr>
            <w:tcW w:w="2126" w:type="dxa"/>
          </w:tcPr>
          <w:p w14:paraId="1F64ABAE" w14:textId="10699320" w:rsidR="00083F9D" w:rsidRPr="009C19EE" w:rsidRDefault="00083F9D" w:rsidP="00083F9D">
            <w:pPr>
              <w:pStyle w:val="Default"/>
            </w:pPr>
            <w:r>
              <w:t>Тема 4.44</w:t>
            </w:r>
            <w:r w:rsidRPr="009C19EE">
              <w:t xml:space="preserve"> </w:t>
            </w:r>
            <w:r>
              <w:t>Реакции поликонденсаци. Полиамиды и полиэфиры</w:t>
            </w:r>
          </w:p>
        </w:tc>
        <w:tc>
          <w:tcPr>
            <w:tcW w:w="2551" w:type="dxa"/>
          </w:tcPr>
          <w:p w14:paraId="741AFEC9" w14:textId="648353B7" w:rsidR="00083F9D" w:rsidRPr="001F013A" w:rsidRDefault="004938F8" w:rsidP="00083F9D">
            <w:pPr>
              <w:pStyle w:val="Default"/>
            </w:pPr>
            <w:r>
              <w:t xml:space="preserve">59. </w:t>
            </w:r>
            <w:r w:rsidRPr="00091FB5">
              <w:rPr>
                <w:bCs/>
              </w:rPr>
              <w:t>Усвоить реакции  поликонденсации, получения</w:t>
            </w:r>
            <w:r>
              <w:rPr>
                <w:bCs/>
              </w:rPr>
              <w:t xml:space="preserve"> полиамидов и полиэфиров</w:t>
            </w:r>
          </w:p>
        </w:tc>
        <w:tc>
          <w:tcPr>
            <w:tcW w:w="5245" w:type="dxa"/>
          </w:tcPr>
          <w:p w14:paraId="07BF670B" w14:textId="5F05A769" w:rsidR="004938F8" w:rsidRPr="00091FB5" w:rsidRDefault="004938F8" w:rsidP="00493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реакцию поликонденсации;</w:t>
            </w:r>
          </w:p>
          <w:p w14:paraId="54E0CE70" w14:textId="3FE9718E" w:rsidR="004938F8" w:rsidRPr="00091FB5" w:rsidRDefault="004938F8" w:rsidP="00493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ет реакции получения полиамидов и полиэфиров;</w:t>
            </w:r>
          </w:p>
          <w:p w14:paraId="103D950D" w14:textId="75F6A730" w:rsidR="00083F9D" w:rsidRPr="009C19EE" w:rsidRDefault="004938F8" w:rsidP="00083F9D">
            <w:pPr>
              <w:pStyle w:val="Default"/>
            </w:pPr>
            <w:r>
              <w:rPr>
                <w:bCs/>
              </w:rPr>
              <w:t>3.</w:t>
            </w:r>
            <w:r w:rsidRPr="00091FB5">
              <w:rPr>
                <w:bCs/>
              </w:rPr>
              <w:t>Раскрывает  классификацию важнейших видов волоко</w:t>
            </w:r>
            <w:r>
              <w:rPr>
                <w:bCs/>
              </w:rPr>
              <w:t>н</w:t>
            </w:r>
          </w:p>
          <w:p w14:paraId="4AAD5749" w14:textId="5484D471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76FA6581" w14:textId="79218D9A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F150BD5" w14:textId="4D366B98" w:rsidR="00083F9D" w:rsidRPr="001F013A" w:rsidRDefault="001B79A7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573E1E3" w14:textId="3F41751B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9ADB6E1" w14:textId="65334D69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84DA16B" w14:textId="44672A23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014DBA39" w14:textId="77777777" w:rsidTr="00202D72">
        <w:trPr>
          <w:trHeight w:val="394"/>
        </w:trPr>
        <w:tc>
          <w:tcPr>
            <w:tcW w:w="534" w:type="dxa"/>
          </w:tcPr>
          <w:p w14:paraId="3B65FC75" w14:textId="18E9D01F" w:rsidR="00083F9D" w:rsidRDefault="00083F9D" w:rsidP="00083F9D">
            <w:pPr>
              <w:pStyle w:val="Default"/>
            </w:pPr>
            <w:r>
              <w:t>60</w:t>
            </w:r>
          </w:p>
        </w:tc>
        <w:tc>
          <w:tcPr>
            <w:tcW w:w="2126" w:type="dxa"/>
          </w:tcPr>
          <w:p w14:paraId="5292D803" w14:textId="55AE50DD" w:rsidR="00083F9D" w:rsidRPr="009C19EE" w:rsidRDefault="00083F9D" w:rsidP="00083F9D">
            <w:pPr>
              <w:pStyle w:val="Default"/>
            </w:pPr>
            <w:r>
              <w:t>Тема 4.45</w:t>
            </w:r>
            <w:r w:rsidRPr="009C19EE">
              <w:t xml:space="preserve">  Применение и воздействие пластиков на окружающую среду</w:t>
            </w:r>
          </w:p>
        </w:tc>
        <w:tc>
          <w:tcPr>
            <w:tcW w:w="2551" w:type="dxa"/>
          </w:tcPr>
          <w:p w14:paraId="6675DE2D" w14:textId="2EE9B897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0</w:t>
            </w:r>
            <w:r w:rsidRPr="009C19EE">
              <w:t>. Оценивать применение и воздействи</w:t>
            </w:r>
            <w:r w:rsidR="004938F8">
              <w:t>е пластиков на окружающую среду</w:t>
            </w:r>
          </w:p>
        </w:tc>
        <w:tc>
          <w:tcPr>
            <w:tcW w:w="5245" w:type="dxa"/>
          </w:tcPr>
          <w:p w14:paraId="34D51B8C" w14:textId="77777777" w:rsidR="00083F9D" w:rsidRPr="009C19EE" w:rsidRDefault="00083F9D" w:rsidP="00083F9D">
            <w:pPr>
              <w:pStyle w:val="Default"/>
            </w:pPr>
            <w:r w:rsidRPr="009C19EE">
              <w:t>1. Называет области применения  пластиков;</w:t>
            </w:r>
          </w:p>
          <w:p w14:paraId="6E8E8C9E" w14:textId="77777777" w:rsidR="00083F9D" w:rsidRPr="009C19EE" w:rsidRDefault="00083F9D" w:rsidP="00083F9D">
            <w:pPr>
              <w:pStyle w:val="Default"/>
            </w:pPr>
            <w:r w:rsidRPr="009C19EE">
              <w:t>2. Характеризует воздействие пластиков на окружающую среду;</w:t>
            </w:r>
          </w:p>
          <w:p w14:paraId="52D9648D" w14:textId="7B85296A" w:rsidR="00083F9D" w:rsidRPr="001F013A" w:rsidRDefault="00083F9D" w:rsidP="00083F9D">
            <w:pPr>
              <w:pStyle w:val="Default"/>
            </w:pPr>
            <w:r w:rsidRPr="009C19EE">
              <w:t>3.Раскрывает прои</w:t>
            </w:r>
            <w:r>
              <w:t>зводство полимеров в Казахстане</w:t>
            </w:r>
          </w:p>
        </w:tc>
        <w:tc>
          <w:tcPr>
            <w:tcW w:w="851" w:type="dxa"/>
          </w:tcPr>
          <w:p w14:paraId="78F346E4" w14:textId="4798877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F39895" w14:textId="082180D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7315A6E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B6700AE" w14:textId="3D3928F5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4992016E" w14:textId="71A9A2A6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520703C0" w14:textId="77777777" w:rsidTr="00202D72">
        <w:trPr>
          <w:trHeight w:val="394"/>
        </w:trPr>
        <w:tc>
          <w:tcPr>
            <w:tcW w:w="534" w:type="dxa"/>
          </w:tcPr>
          <w:p w14:paraId="3AEF919D" w14:textId="5CE1F480" w:rsidR="00083F9D" w:rsidRDefault="00083F9D" w:rsidP="00083F9D">
            <w:pPr>
              <w:pStyle w:val="Default"/>
            </w:pPr>
            <w:r>
              <w:t>61</w:t>
            </w:r>
          </w:p>
        </w:tc>
        <w:tc>
          <w:tcPr>
            <w:tcW w:w="2126" w:type="dxa"/>
          </w:tcPr>
          <w:p w14:paraId="13B219F1" w14:textId="17F1BED9" w:rsidR="00083F9D" w:rsidRPr="009C19EE" w:rsidRDefault="00083F9D" w:rsidP="00083F9D">
            <w:pPr>
              <w:pStyle w:val="Default"/>
            </w:pPr>
            <w:r>
              <w:t xml:space="preserve">Тема 4.46 </w:t>
            </w:r>
            <w:r w:rsidRPr="009C19EE">
              <w:t xml:space="preserve">Распознавание пластмасс </w:t>
            </w:r>
            <w:r>
              <w:t>и волокон. Практическая работа № 8</w:t>
            </w:r>
          </w:p>
        </w:tc>
        <w:tc>
          <w:tcPr>
            <w:tcW w:w="2551" w:type="dxa"/>
          </w:tcPr>
          <w:p w14:paraId="3299E73A" w14:textId="7764E50B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1. Знать свойства и применение</w:t>
            </w:r>
            <w:r w:rsidRPr="009C19EE">
              <w:t xml:space="preserve"> пластмасс</w:t>
            </w:r>
            <w:r>
              <w:t xml:space="preserve"> и волокон</w:t>
            </w:r>
          </w:p>
        </w:tc>
        <w:tc>
          <w:tcPr>
            <w:tcW w:w="5245" w:type="dxa"/>
          </w:tcPr>
          <w:p w14:paraId="687EFF89" w14:textId="36532A16" w:rsidR="00083F9D" w:rsidRPr="009C19EE" w:rsidRDefault="00083F9D" w:rsidP="00083F9D">
            <w:pPr>
              <w:pStyle w:val="Default"/>
            </w:pPr>
            <w:r w:rsidRPr="009C19EE">
              <w:t>1.Экспериментально доказывает относительную инертность пластиков</w:t>
            </w:r>
            <w:r>
              <w:t xml:space="preserve"> и волокон</w:t>
            </w:r>
            <w:r w:rsidRPr="009C19EE">
              <w:t xml:space="preserve"> по отношению к химическим реагентам;</w:t>
            </w:r>
          </w:p>
          <w:p w14:paraId="6B1E0E7F" w14:textId="59FC1234" w:rsidR="00083F9D" w:rsidRPr="009C19EE" w:rsidRDefault="00083F9D" w:rsidP="00083F9D">
            <w:pPr>
              <w:pStyle w:val="Default"/>
            </w:pPr>
            <w:r w:rsidRPr="009C19EE">
              <w:t>2.Называет области применение пластмасс</w:t>
            </w:r>
            <w:r>
              <w:t xml:space="preserve"> и волокон</w:t>
            </w:r>
            <w:r w:rsidRPr="009C19EE">
              <w:t>;</w:t>
            </w:r>
          </w:p>
          <w:p w14:paraId="55486A25" w14:textId="1B209949" w:rsidR="00083F9D" w:rsidRPr="001F013A" w:rsidRDefault="00083F9D" w:rsidP="00083F9D">
            <w:pPr>
              <w:pStyle w:val="Default"/>
            </w:pPr>
            <w:r w:rsidRPr="009C19EE">
              <w:t>3. Оценивает знач</w:t>
            </w:r>
            <w:r>
              <w:t>имость продуктов их переработки</w:t>
            </w:r>
          </w:p>
        </w:tc>
        <w:tc>
          <w:tcPr>
            <w:tcW w:w="851" w:type="dxa"/>
          </w:tcPr>
          <w:p w14:paraId="561CF19F" w14:textId="31504D3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6E34FC" w14:textId="70AF967D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31F36151" w14:textId="1B2D333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60E93BFD" w14:textId="13F6897E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6EAF3166" w14:textId="454F286F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6EF4F16A" w14:textId="77777777" w:rsidTr="00202D72">
        <w:trPr>
          <w:trHeight w:val="394"/>
        </w:trPr>
        <w:tc>
          <w:tcPr>
            <w:tcW w:w="534" w:type="dxa"/>
          </w:tcPr>
          <w:p w14:paraId="66F04885" w14:textId="636DB807" w:rsidR="00083F9D" w:rsidRDefault="00083F9D" w:rsidP="00083F9D">
            <w:pPr>
              <w:pStyle w:val="Default"/>
            </w:pPr>
            <w:r>
              <w:t>62</w:t>
            </w:r>
          </w:p>
        </w:tc>
        <w:tc>
          <w:tcPr>
            <w:tcW w:w="2126" w:type="dxa"/>
          </w:tcPr>
          <w:p w14:paraId="2B1B0D27" w14:textId="64ED0CFA" w:rsidR="00083F9D" w:rsidRPr="009C19EE" w:rsidRDefault="00083F9D" w:rsidP="00083F9D">
            <w:pPr>
              <w:pStyle w:val="Default"/>
            </w:pPr>
            <w:r>
              <w:t>Тема 4.47 Разработка новых веществ и материалов</w:t>
            </w:r>
          </w:p>
        </w:tc>
        <w:tc>
          <w:tcPr>
            <w:tcW w:w="2551" w:type="dxa"/>
          </w:tcPr>
          <w:p w14:paraId="47D46E27" w14:textId="2191F4B1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2</w:t>
            </w:r>
            <w:r w:rsidR="004938F8">
              <w:t>.</w:t>
            </w:r>
            <w:r w:rsidR="004938F8" w:rsidRPr="00091FB5">
              <w:rPr>
                <w:bCs/>
              </w:rPr>
              <w:t xml:space="preserve"> Знать способы  р</w:t>
            </w:r>
            <w:r w:rsidR="004938F8" w:rsidRPr="00091FB5">
              <w:t>азработки</w:t>
            </w:r>
            <w:r w:rsidR="004938F8">
              <w:t xml:space="preserve"> новых веществ и материалов</w:t>
            </w:r>
          </w:p>
        </w:tc>
        <w:tc>
          <w:tcPr>
            <w:tcW w:w="5245" w:type="dxa"/>
          </w:tcPr>
          <w:p w14:paraId="75069D3A" w14:textId="102F8867" w:rsidR="00083F9D" w:rsidRPr="009C19EE" w:rsidRDefault="00083F9D" w:rsidP="00083F9D">
            <w:pPr>
              <w:pStyle w:val="Default"/>
            </w:pPr>
            <w:r w:rsidRPr="009C19EE">
              <w:t>1. Называ</w:t>
            </w:r>
            <w:r>
              <w:t>ет области применения  новых веществ и материалов</w:t>
            </w:r>
          </w:p>
          <w:p w14:paraId="3B92B7F8" w14:textId="74E3418F" w:rsidR="00083F9D" w:rsidRPr="001F013A" w:rsidRDefault="00083F9D" w:rsidP="00083F9D">
            <w:pPr>
              <w:pStyle w:val="Default"/>
            </w:pPr>
            <w:r>
              <w:t>2.Раскрывает производство новых веществ и материалов в Казахстане</w:t>
            </w:r>
          </w:p>
        </w:tc>
        <w:tc>
          <w:tcPr>
            <w:tcW w:w="851" w:type="dxa"/>
          </w:tcPr>
          <w:p w14:paraId="06A86ADB" w14:textId="05986FD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180B29" w14:textId="44077FF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370CED4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9BB77EC" w14:textId="44984426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7F4A1EE" w14:textId="7F05F2BB" w:rsidR="00083F9D" w:rsidRPr="001F013A" w:rsidRDefault="0018092A" w:rsidP="00083F9D">
            <w:pPr>
              <w:pStyle w:val="Default"/>
            </w:pPr>
            <w:r>
              <w:t>Рефераты ,презентации</w:t>
            </w:r>
          </w:p>
        </w:tc>
      </w:tr>
      <w:tr w:rsidR="00083F9D" w:rsidRPr="001F013A" w14:paraId="0872D7AA" w14:textId="77777777" w:rsidTr="00202D72">
        <w:trPr>
          <w:trHeight w:val="394"/>
        </w:trPr>
        <w:tc>
          <w:tcPr>
            <w:tcW w:w="534" w:type="dxa"/>
          </w:tcPr>
          <w:p w14:paraId="1C966A97" w14:textId="0339C31B" w:rsidR="00083F9D" w:rsidRDefault="00083F9D" w:rsidP="00083F9D">
            <w:pPr>
              <w:pStyle w:val="Default"/>
            </w:pPr>
            <w:r>
              <w:t>63</w:t>
            </w:r>
          </w:p>
        </w:tc>
        <w:tc>
          <w:tcPr>
            <w:tcW w:w="2126" w:type="dxa"/>
          </w:tcPr>
          <w:p w14:paraId="5183E77D" w14:textId="3575B2E9" w:rsidR="00083F9D" w:rsidRPr="009C19EE" w:rsidRDefault="00083F9D" w:rsidP="00083F9D">
            <w:pPr>
              <w:pStyle w:val="Default"/>
            </w:pPr>
            <w:r>
              <w:t>Тема 4.48</w:t>
            </w:r>
            <w:r w:rsidRPr="009C19EE">
              <w:t xml:space="preserve"> Нанотехнология</w:t>
            </w:r>
          </w:p>
        </w:tc>
        <w:tc>
          <w:tcPr>
            <w:tcW w:w="2551" w:type="dxa"/>
          </w:tcPr>
          <w:p w14:paraId="4C548EEF" w14:textId="1DC9FC56" w:rsidR="00083F9D" w:rsidRPr="001F013A" w:rsidRDefault="00083F9D" w:rsidP="00083F9D">
            <w:pPr>
              <w:pStyle w:val="Default"/>
            </w:pPr>
            <w:r>
              <w:t>63.</w:t>
            </w:r>
            <w:r w:rsidRPr="009C19EE">
              <w:t>Знать особенности   нанотехнологии</w:t>
            </w:r>
            <w:r>
              <w:t>,</w:t>
            </w:r>
            <w:r w:rsidRPr="009C19EE">
              <w:t xml:space="preserve"> как современной отрасли науки.</w:t>
            </w:r>
          </w:p>
        </w:tc>
        <w:tc>
          <w:tcPr>
            <w:tcW w:w="5245" w:type="dxa"/>
          </w:tcPr>
          <w:p w14:paraId="16AB40F2" w14:textId="77777777" w:rsidR="00083F9D" w:rsidRPr="009C19EE" w:rsidRDefault="00083F9D" w:rsidP="00083F9D">
            <w:pPr>
              <w:pStyle w:val="Default"/>
            </w:pPr>
            <w:r w:rsidRPr="009C19EE">
              <w:t>1. Объясняет  физический смысл понятий «наночастица», «нанохимия»;</w:t>
            </w:r>
          </w:p>
          <w:p w14:paraId="62FC4F92" w14:textId="093BA30B" w:rsidR="00083F9D" w:rsidRPr="001F013A" w:rsidRDefault="00083F9D" w:rsidP="00083F9D">
            <w:pPr>
              <w:pStyle w:val="Default"/>
            </w:pPr>
            <w:r w:rsidRPr="009C19EE">
              <w:t xml:space="preserve">2.Называет методы  синтеза, исследования и </w:t>
            </w:r>
            <w:r>
              <w:t xml:space="preserve">  области применения наночастиц</w:t>
            </w:r>
          </w:p>
        </w:tc>
        <w:tc>
          <w:tcPr>
            <w:tcW w:w="851" w:type="dxa"/>
          </w:tcPr>
          <w:p w14:paraId="048591B3" w14:textId="0D754ED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332498" w14:textId="685E835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C0FA746" w14:textId="0CE29142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F90E9EA" w14:textId="3F470874" w:rsidR="00083F9D" w:rsidRPr="001F013A" w:rsidRDefault="0018092A" w:rsidP="00083F9D">
            <w:pPr>
              <w:pStyle w:val="Default"/>
            </w:pPr>
            <w:r>
              <w:t>С.р.о.</w:t>
            </w:r>
          </w:p>
        </w:tc>
        <w:tc>
          <w:tcPr>
            <w:tcW w:w="1134" w:type="dxa"/>
          </w:tcPr>
          <w:p w14:paraId="256AACC5" w14:textId="14414A83" w:rsidR="00083F9D" w:rsidRPr="001F013A" w:rsidRDefault="00083F9D" w:rsidP="00083F9D">
            <w:pPr>
              <w:pStyle w:val="Default"/>
            </w:pPr>
            <w:r>
              <w:t xml:space="preserve">Рефераты </w:t>
            </w:r>
            <w:r w:rsidR="0018092A">
              <w:t xml:space="preserve"> ,презентации</w:t>
            </w:r>
          </w:p>
        </w:tc>
      </w:tr>
      <w:tr w:rsidR="00083F9D" w:rsidRPr="001F013A" w14:paraId="15E0D7A6" w14:textId="77777777" w:rsidTr="00941B9B">
        <w:trPr>
          <w:trHeight w:val="394"/>
        </w:trPr>
        <w:tc>
          <w:tcPr>
            <w:tcW w:w="534" w:type="dxa"/>
          </w:tcPr>
          <w:p w14:paraId="4F93A031" w14:textId="77777777" w:rsidR="00083F9D" w:rsidRDefault="00083F9D" w:rsidP="00083F9D">
            <w:pPr>
              <w:pStyle w:val="Default"/>
            </w:pPr>
          </w:p>
          <w:p w14:paraId="3B03A3E4" w14:textId="07E1706C" w:rsidR="00083F9D" w:rsidRDefault="00083F9D" w:rsidP="00083F9D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6D7569C4" w14:textId="77777777" w:rsidR="00083F9D" w:rsidRDefault="00083F9D" w:rsidP="00083F9D">
            <w:pPr>
              <w:pStyle w:val="Default"/>
              <w:rPr>
                <w:b/>
              </w:rPr>
            </w:pPr>
          </w:p>
          <w:p w14:paraId="2D97CF04" w14:textId="1B9BB558" w:rsidR="00083F9D" w:rsidRPr="001F013A" w:rsidRDefault="00BA6B31" w:rsidP="00083F9D">
            <w:pPr>
              <w:pStyle w:val="Default"/>
            </w:pPr>
            <w:r>
              <w:rPr>
                <w:b/>
              </w:rPr>
              <w:t>РАЗДЕЛ 5</w:t>
            </w:r>
            <w:r w:rsidR="00083F9D">
              <w:rPr>
                <w:b/>
              </w:rPr>
              <w:t xml:space="preserve">  </w:t>
            </w:r>
            <w:r w:rsidR="00083F9D" w:rsidRPr="009C19EE">
              <w:rPr>
                <w:b/>
              </w:rPr>
              <w:t xml:space="preserve"> </w:t>
            </w:r>
            <w:r w:rsidR="00083F9D">
              <w:rPr>
                <w:b/>
              </w:rPr>
              <w:t xml:space="preserve"> </w:t>
            </w:r>
            <w:r w:rsidR="00083F9D" w:rsidRPr="009C19EE">
              <w:rPr>
                <w:b/>
              </w:rPr>
              <w:t>ХИМИЯ И ЖИЗНЬ</w:t>
            </w:r>
          </w:p>
        </w:tc>
        <w:tc>
          <w:tcPr>
            <w:tcW w:w="851" w:type="dxa"/>
          </w:tcPr>
          <w:p w14:paraId="33ED894C" w14:textId="52FDC63A" w:rsidR="00083F9D" w:rsidRPr="00DF4C60" w:rsidRDefault="00083F9D" w:rsidP="000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AB8EEF8" w14:textId="655A3861" w:rsidR="00083F9D" w:rsidRPr="00DF4C60" w:rsidRDefault="00083F9D" w:rsidP="00083F9D">
            <w:pPr>
              <w:pStyle w:val="Defaul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14:paraId="63B46912" w14:textId="6A09F3C1" w:rsidR="00083F9D" w:rsidRPr="00DF4C60" w:rsidRDefault="00083F9D" w:rsidP="00083F9D">
            <w:pPr>
              <w:pStyle w:val="Default"/>
              <w:rPr>
                <w:b/>
              </w:rPr>
            </w:pPr>
            <w:r w:rsidRPr="00DF4C60">
              <w:rPr>
                <w:b/>
              </w:rPr>
              <w:t>4</w:t>
            </w:r>
          </w:p>
        </w:tc>
        <w:tc>
          <w:tcPr>
            <w:tcW w:w="992" w:type="dxa"/>
          </w:tcPr>
          <w:p w14:paraId="1B2FD499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14FBAB21" w14:textId="77777777" w:rsidR="00083F9D" w:rsidRPr="001F013A" w:rsidRDefault="00083F9D" w:rsidP="00083F9D">
            <w:pPr>
              <w:pStyle w:val="Default"/>
            </w:pPr>
          </w:p>
        </w:tc>
      </w:tr>
      <w:tr w:rsidR="00083F9D" w:rsidRPr="001F013A" w14:paraId="3E1521FE" w14:textId="77777777" w:rsidTr="00202D72">
        <w:trPr>
          <w:trHeight w:val="394"/>
        </w:trPr>
        <w:tc>
          <w:tcPr>
            <w:tcW w:w="534" w:type="dxa"/>
          </w:tcPr>
          <w:p w14:paraId="7412130C" w14:textId="3624EB6F" w:rsidR="00083F9D" w:rsidRDefault="00083F9D" w:rsidP="00083F9D">
            <w:pPr>
              <w:pStyle w:val="Default"/>
            </w:pPr>
            <w:r>
              <w:t>64</w:t>
            </w:r>
          </w:p>
        </w:tc>
        <w:tc>
          <w:tcPr>
            <w:tcW w:w="2126" w:type="dxa"/>
          </w:tcPr>
          <w:p w14:paraId="7471A40C" w14:textId="076CB6F5" w:rsidR="00083F9D" w:rsidRPr="009C19EE" w:rsidRDefault="00083F9D" w:rsidP="00083F9D">
            <w:pPr>
              <w:pStyle w:val="Default"/>
            </w:pPr>
            <w:r w:rsidRPr="009C19EE">
              <w:t>Тема 5.1 Углеводы</w:t>
            </w:r>
          </w:p>
        </w:tc>
        <w:tc>
          <w:tcPr>
            <w:tcW w:w="2551" w:type="dxa"/>
          </w:tcPr>
          <w:p w14:paraId="46AF67C1" w14:textId="5DD0E777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4</w:t>
            </w:r>
            <w:r w:rsidR="007C200B">
              <w:t>.</w:t>
            </w:r>
            <w:r w:rsidR="004938F8">
              <w:t xml:space="preserve"> Усвоить класс углеводов</w:t>
            </w:r>
          </w:p>
        </w:tc>
        <w:tc>
          <w:tcPr>
            <w:tcW w:w="5245" w:type="dxa"/>
          </w:tcPr>
          <w:p w14:paraId="4F32A07F" w14:textId="770B9ED8" w:rsidR="00083F9D" w:rsidRPr="009C19EE" w:rsidRDefault="00083F9D" w:rsidP="00083F9D">
            <w:pPr>
              <w:pStyle w:val="Default"/>
            </w:pPr>
            <w:r w:rsidRPr="009C19EE">
              <w:t>1.Различает формулы молекул глюкозы, фруктозы, рибозы, дезоксирибозы, сахарозы, крахмала и целлюлозы;</w:t>
            </w:r>
          </w:p>
          <w:p w14:paraId="64440BCA" w14:textId="1ED41C14" w:rsidR="00083F9D" w:rsidRPr="009C19EE" w:rsidRDefault="00083F9D" w:rsidP="00083F9D">
            <w:pPr>
              <w:pStyle w:val="Default"/>
            </w:pPr>
            <w:r w:rsidRPr="009C19EE">
              <w:t>2.Составляет уравнения реакций спиртового, молочнокислого брожения глюкозы;</w:t>
            </w:r>
          </w:p>
          <w:p w14:paraId="2185348D" w14:textId="77777777" w:rsidR="00083F9D" w:rsidRPr="009C19EE" w:rsidRDefault="00083F9D" w:rsidP="00083F9D">
            <w:pPr>
              <w:pStyle w:val="Default"/>
            </w:pPr>
            <w:r w:rsidRPr="009C19EE">
              <w:t>3.Называет продукты гидролиза сахарозы, крахмала и целлюлозы;</w:t>
            </w:r>
          </w:p>
          <w:p w14:paraId="522C39A5" w14:textId="0AD6984D" w:rsidR="00083F9D" w:rsidRPr="001F013A" w:rsidRDefault="00083F9D" w:rsidP="00083F9D">
            <w:pPr>
              <w:pStyle w:val="Default"/>
            </w:pPr>
            <w:r w:rsidRPr="009C19EE">
              <w:t xml:space="preserve">4.Сравнивает строение </w:t>
            </w:r>
            <w:r>
              <w:t>и свойства крахмала и целлюлозы</w:t>
            </w:r>
          </w:p>
        </w:tc>
        <w:tc>
          <w:tcPr>
            <w:tcW w:w="851" w:type="dxa"/>
          </w:tcPr>
          <w:p w14:paraId="05AC4351" w14:textId="4ACCFC7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9F1BC5" w14:textId="34FF7DA3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EF927E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77C08B4" w14:textId="0CA95EB7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6C66C80A" w14:textId="58A34E46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08365962" w14:textId="77777777" w:rsidTr="00202D72">
        <w:trPr>
          <w:trHeight w:val="394"/>
        </w:trPr>
        <w:tc>
          <w:tcPr>
            <w:tcW w:w="534" w:type="dxa"/>
          </w:tcPr>
          <w:p w14:paraId="22616C79" w14:textId="02E7D99E" w:rsidR="00083F9D" w:rsidRDefault="00083F9D" w:rsidP="00083F9D">
            <w:pPr>
              <w:pStyle w:val="Default"/>
            </w:pPr>
            <w:r>
              <w:t>65</w:t>
            </w:r>
          </w:p>
        </w:tc>
        <w:tc>
          <w:tcPr>
            <w:tcW w:w="2126" w:type="dxa"/>
          </w:tcPr>
          <w:p w14:paraId="0E8B15DB" w14:textId="6F2283E7" w:rsidR="00083F9D" w:rsidRPr="009C19EE" w:rsidRDefault="00083F9D" w:rsidP="00083F9D">
            <w:pPr>
              <w:pStyle w:val="Default"/>
            </w:pPr>
            <w:r>
              <w:t>Тема 5.2  Изучение свойств уг</w:t>
            </w:r>
            <w:r w:rsidR="00C76A38">
              <w:t>леводов. Практическая работа № 9</w:t>
            </w:r>
          </w:p>
        </w:tc>
        <w:tc>
          <w:tcPr>
            <w:tcW w:w="2551" w:type="dxa"/>
          </w:tcPr>
          <w:p w14:paraId="08D2395F" w14:textId="408F72C6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5</w:t>
            </w:r>
            <w:r w:rsidR="004938F8">
              <w:t>. Знать свойства углеводов</w:t>
            </w:r>
          </w:p>
        </w:tc>
        <w:tc>
          <w:tcPr>
            <w:tcW w:w="5245" w:type="dxa"/>
          </w:tcPr>
          <w:p w14:paraId="6933B723" w14:textId="77777777" w:rsidR="00083F9D" w:rsidRPr="009C19EE" w:rsidRDefault="00083F9D" w:rsidP="00083F9D">
            <w:pPr>
              <w:pStyle w:val="Default"/>
            </w:pPr>
            <w:r w:rsidRPr="009C19EE">
              <w:t>1.Экспериментально определяет наличие функциональных групп в глюкозе;</w:t>
            </w:r>
          </w:p>
          <w:p w14:paraId="00059E33" w14:textId="77777777" w:rsidR="00083F9D" w:rsidRPr="009C19EE" w:rsidRDefault="00083F9D" w:rsidP="00083F9D">
            <w:pPr>
              <w:pStyle w:val="Default"/>
            </w:pPr>
            <w:r w:rsidRPr="009C19EE">
              <w:t>2. Проводит качественную реакцию на крахмал.</w:t>
            </w:r>
          </w:p>
          <w:p w14:paraId="03EF9794" w14:textId="2EBD0616" w:rsidR="00083F9D" w:rsidRPr="001F013A" w:rsidRDefault="00083F9D" w:rsidP="00083F9D">
            <w:pPr>
              <w:pStyle w:val="Default"/>
            </w:pPr>
            <w:r>
              <w:t>3. Делает выводы по работе</w:t>
            </w:r>
          </w:p>
        </w:tc>
        <w:tc>
          <w:tcPr>
            <w:tcW w:w="851" w:type="dxa"/>
          </w:tcPr>
          <w:p w14:paraId="1996C6BC" w14:textId="4883A67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852D617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CEC083F" w14:textId="7D95EB4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76053532" w14:textId="0C980D2F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40D6B6FA" w14:textId="4881748B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4FCBCF13" w14:textId="77777777" w:rsidTr="00202D72">
        <w:trPr>
          <w:trHeight w:val="394"/>
        </w:trPr>
        <w:tc>
          <w:tcPr>
            <w:tcW w:w="534" w:type="dxa"/>
          </w:tcPr>
          <w:p w14:paraId="1EF634A7" w14:textId="59B25814" w:rsidR="00083F9D" w:rsidRDefault="00083F9D" w:rsidP="00083F9D">
            <w:pPr>
              <w:pStyle w:val="Default"/>
            </w:pPr>
            <w:r>
              <w:t>66</w:t>
            </w:r>
          </w:p>
        </w:tc>
        <w:tc>
          <w:tcPr>
            <w:tcW w:w="2126" w:type="dxa"/>
          </w:tcPr>
          <w:p w14:paraId="664EA7CF" w14:textId="16AB010A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5.3  Амины</w:t>
            </w:r>
          </w:p>
        </w:tc>
        <w:tc>
          <w:tcPr>
            <w:tcW w:w="2551" w:type="dxa"/>
          </w:tcPr>
          <w:p w14:paraId="7288926D" w14:textId="70671BC0" w:rsidR="00083F9D" w:rsidRPr="001F013A" w:rsidRDefault="00083F9D" w:rsidP="00083F9D">
            <w:pPr>
              <w:pStyle w:val="Default"/>
            </w:pPr>
            <w:r>
              <w:t>66</w:t>
            </w:r>
            <w:r w:rsidR="004938F8">
              <w:t>. Усвоить знания об аминах</w:t>
            </w:r>
          </w:p>
        </w:tc>
        <w:tc>
          <w:tcPr>
            <w:tcW w:w="5245" w:type="dxa"/>
          </w:tcPr>
          <w:p w14:paraId="4BEE9807" w14:textId="77777777" w:rsidR="00083F9D" w:rsidRPr="009C19EE" w:rsidRDefault="00083F9D" w:rsidP="00083F9D">
            <w:pPr>
              <w:pStyle w:val="Default"/>
            </w:pPr>
            <w:r w:rsidRPr="009C19EE">
              <w:t>1. Раскрывает классификацию и номенклатуру аминов;</w:t>
            </w:r>
          </w:p>
          <w:p w14:paraId="1B4B261B" w14:textId="77777777" w:rsidR="00083F9D" w:rsidRPr="009C19EE" w:rsidRDefault="00083F9D" w:rsidP="00083F9D">
            <w:pPr>
              <w:pStyle w:val="Default"/>
            </w:pPr>
            <w:r w:rsidRPr="009C19EE">
              <w:t>2. Сравнивает структуры и основные свойства аммиака, аминов и анилина;</w:t>
            </w:r>
          </w:p>
          <w:p w14:paraId="7C6664D1" w14:textId="04EBAFD5" w:rsidR="00083F9D" w:rsidRPr="001F013A" w:rsidRDefault="00083F9D" w:rsidP="00083F9D">
            <w:pPr>
              <w:pStyle w:val="Default"/>
            </w:pPr>
            <w:r w:rsidRPr="009C19EE">
              <w:t>3. Объясняет физиче</w:t>
            </w:r>
            <w:r>
              <w:t>ские свойства аминов и анилина</w:t>
            </w:r>
          </w:p>
        </w:tc>
        <w:tc>
          <w:tcPr>
            <w:tcW w:w="851" w:type="dxa"/>
          </w:tcPr>
          <w:p w14:paraId="7F36A47A" w14:textId="7B712BDC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E50D494" w14:textId="3FAC81F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DF8202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2F5A79F" w14:textId="4D048CE6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452C4E7C" w14:textId="429E2141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7BC6917" w14:textId="77777777" w:rsidTr="00202D72">
        <w:trPr>
          <w:trHeight w:val="394"/>
        </w:trPr>
        <w:tc>
          <w:tcPr>
            <w:tcW w:w="534" w:type="dxa"/>
          </w:tcPr>
          <w:p w14:paraId="07116E13" w14:textId="7211D82F" w:rsidR="00083F9D" w:rsidRDefault="00083F9D" w:rsidP="00083F9D">
            <w:pPr>
              <w:pStyle w:val="Default"/>
            </w:pPr>
            <w:r>
              <w:t>67</w:t>
            </w:r>
          </w:p>
        </w:tc>
        <w:tc>
          <w:tcPr>
            <w:tcW w:w="2126" w:type="dxa"/>
          </w:tcPr>
          <w:p w14:paraId="42B8768B" w14:textId="52187949" w:rsidR="00083F9D" w:rsidRPr="009C19EE" w:rsidRDefault="00083F9D" w:rsidP="00083F9D">
            <w:pPr>
              <w:pStyle w:val="Default"/>
            </w:pPr>
            <w:r w:rsidRPr="009C19EE">
              <w:t>Тема 5.4 Аминокислоты</w:t>
            </w:r>
          </w:p>
        </w:tc>
        <w:tc>
          <w:tcPr>
            <w:tcW w:w="2551" w:type="dxa"/>
          </w:tcPr>
          <w:p w14:paraId="39A88057" w14:textId="313FE93C" w:rsidR="00083F9D" w:rsidRPr="001F013A" w:rsidRDefault="00083F9D" w:rsidP="00083F9D">
            <w:pPr>
              <w:pStyle w:val="Default"/>
            </w:pPr>
            <w:r>
              <w:t>67</w:t>
            </w:r>
            <w:r w:rsidRPr="009C19EE">
              <w:t xml:space="preserve">. Знать аминокислоты,   </w:t>
            </w:r>
            <w:r w:rsidR="004938F8">
              <w:t>как важнейший класс  соединений</w:t>
            </w:r>
          </w:p>
        </w:tc>
        <w:tc>
          <w:tcPr>
            <w:tcW w:w="5245" w:type="dxa"/>
          </w:tcPr>
          <w:p w14:paraId="39AB1368" w14:textId="77777777" w:rsidR="00083F9D" w:rsidRPr="009C19EE" w:rsidRDefault="00083F9D" w:rsidP="00083F9D">
            <w:pPr>
              <w:pStyle w:val="Default"/>
            </w:pPr>
            <w:r w:rsidRPr="009C19EE">
              <w:t>1.Перечисляет  тривиальные и систематические названия аминокислот;</w:t>
            </w:r>
          </w:p>
          <w:p w14:paraId="731458A4" w14:textId="77777777" w:rsidR="00083F9D" w:rsidRPr="009C19EE" w:rsidRDefault="00083F9D" w:rsidP="00083F9D">
            <w:pPr>
              <w:pStyle w:val="Default"/>
            </w:pPr>
            <w:r w:rsidRPr="009C19EE">
              <w:t>2. Описывает состав и строение молекул аминокислот;</w:t>
            </w:r>
          </w:p>
          <w:p w14:paraId="10504999" w14:textId="5E624967" w:rsidR="00083F9D" w:rsidRPr="001F013A" w:rsidRDefault="00083F9D" w:rsidP="00083F9D">
            <w:pPr>
              <w:pStyle w:val="Default"/>
            </w:pPr>
            <w:r w:rsidRPr="009C19EE">
              <w:t>4. Раск</w:t>
            </w:r>
            <w:r>
              <w:t>рывает амфотерность аминокислот</w:t>
            </w:r>
          </w:p>
        </w:tc>
        <w:tc>
          <w:tcPr>
            <w:tcW w:w="851" w:type="dxa"/>
          </w:tcPr>
          <w:p w14:paraId="73242AB3" w14:textId="5803DCD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7171A" w14:textId="273C0FB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28E26D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2761E77" w14:textId="6211D0AA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787B92D2" w14:textId="607EEE16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2F7EE029" w14:textId="77777777" w:rsidTr="00202D72">
        <w:trPr>
          <w:trHeight w:val="394"/>
        </w:trPr>
        <w:tc>
          <w:tcPr>
            <w:tcW w:w="534" w:type="dxa"/>
          </w:tcPr>
          <w:p w14:paraId="3CC20B36" w14:textId="5EBD907C" w:rsidR="00083F9D" w:rsidRDefault="00083F9D" w:rsidP="00083F9D">
            <w:pPr>
              <w:pStyle w:val="Default"/>
            </w:pPr>
            <w:r>
              <w:t>68</w:t>
            </w:r>
          </w:p>
        </w:tc>
        <w:tc>
          <w:tcPr>
            <w:tcW w:w="2126" w:type="dxa"/>
          </w:tcPr>
          <w:p w14:paraId="7B34EB35" w14:textId="73229EEF" w:rsidR="00083F9D" w:rsidRPr="009C19EE" w:rsidRDefault="00083F9D" w:rsidP="00083F9D">
            <w:pPr>
              <w:pStyle w:val="Default"/>
            </w:pPr>
            <w:r>
              <w:t>Тема 5.5</w:t>
            </w:r>
            <w:r w:rsidRPr="009C19EE">
              <w:t xml:space="preserve">  Белки, строение, свойства.</w:t>
            </w:r>
          </w:p>
        </w:tc>
        <w:tc>
          <w:tcPr>
            <w:tcW w:w="2551" w:type="dxa"/>
          </w:tcPr>
          <w:p w14:paraId="3830533B" w14:textId="5E8249CB" w:rsidR="00083F9D" w:rsidRPr="001F013A" w:rsidRDefault="00083F9D" w:rsidP="00083F9D">
            <w:pPr>
              <w:pStyle w:val="Default"/>
            </w:pPr>
            <w:r>
              <w:t>68</w:t>
            </w:r>
            <w:r w:rsidRPr="009C19EE">
              <w:t xml:space="preserve"> Усвоить  образование белковой молеку</w:t>
            </w:r>
            <w:r w:rsidR="004938F8">
              <w:t>лы, структуру и пептидные связи</w:t>
            </w:r>
          </w:p>
        </w:tc>
        <w:tc>
          <w:tcPr>
            <w:tcW w:w="5245" w:type="dxa"/>
          </w:tcPr>
          <w:p w14:paraId="2B5B7A21" w14:textId="77777777" w:rsidR="00083F9D" w:rsidRPr="009C19EE" w:rsidRDefault="00083F9D" w:rsidP="00083F9D">
            <w:pPr>
              <w:pStyle w:val="Default"/>
            </w:pPr>
            <w:r w:rsidRPr="009C19EE">
              <w:t>1. Называет продукты гидролиза белков;</w:t>
            </w:r>
          </w:p>
          <w:p w14:paraId="6F69003A" w14:textId="47C6C8E7" w:rsidR="00083F9D" w:rsidRPr="009C19EE" w:rsidRDefault="00083F9D" w:rsidP="00083F9D">
            <w:pPr>
              <w:pStyle w:val="Default"/>
            </w:pPr>
            <w:r w:rsidRPr="009C19EE">
              <w:t>2. Поясняет образование пептидных связей при получении белков из a</w:t>
            </w:r>
            <w:r>
              <w:t>льфа–</w:t>
            </w:r>
            <w:r w:rsidRPr="009C19EE">
              <w:t>аминокислот;</w:t>
            </w:r>
          </w:p>
          <w:p w14:paraId="2A3AB2C6" w14:textId="77777777" w:rsidR="00083F9D" w:rsidRPr="009C19EE" w:rsidRDefault="00083F9D" w:rsidP="00083F9D">
            <w:pPr>
              <w:pStyle w:val="Default"/>
            </w:pPr>
            <w:r w:rsidRPr="009C19EE">
              <w:t xml:space="preserve">3.Составляет первичную, вторичную, третичную и четвертичную структуры молекулы белка; </w:t>
            </w:r>
          </w:p>
          <w:p w14:paraId="30F5C564" w14:textId="4AE17906" w:rsidR="00083F9D" w:rsidRPr="001F013A" w:rsidRDefault="00083F9D" w:rsidP="00083F9D">
            <w:pPr>
              <w:pStyle w:val="Default"/>
            </w:pPr>
            <w:r>
              <w:t>4. Описывает функции белков</w:t>
            </w:r>
          </w:p>
        </w:tc>
        <w:tc>
          <w:tcPr>
            <w:tcW w:w="851" w:type="dxa"/>
          </w:tcPr>
          <w:p w14:paraId="5FA267B1" w14:textId="46333FF0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70CD63" w14:textId="3728A1F8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68431D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87A08DC" w14:textId="6B4E11F9" w:rsidR="00083F9D" w:rsidRPr="001F013A" w:rsidRDefault="00083F9D" w:rsidP="00083F9D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3CB2B963" w14:textId="3F439037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6B2E98D9" w14:textId="77777777" w:rsidTr="00202D72">
        <w:trPr>
          <w:trHeight w:val="394"/>
        </w:trPr>
        <w:tc>
          <w:tcPr>
            <w:tcW w:w="534" w:type="dxa"/>
          </w:tcPr>
          <w:p w14:paraId="07131D75" w14:textId="3D20B770" w:rsidR="00083F9D" w:rsidRDefault="00083F9D" w:rsidP="00083F9D">
            <w:pPr>
              <w:pStyle w:val="Default"/>
            </w:pPr>
            <w:r>
              <w:t>69</w:t>
            </w:r>
          </w:p>
        </w:tc>
        <w:tc>
          <w:tcPr>
            <w:tcW w:w="2126" w:type="dxa"/>
          </w:tcPr>
          <w:p w14:paraId="035DC86E" w14:textId="4D69E929" w:rsidR="00083F9D" w:rsidRPr="009C19EE" w:rsidRDefault="00083F9D" w:rsidP="00083F9D">
            <w:pPr>
              <w:pStyle w:val="Default"/>
            </w:pPr>
            <w:r>
              <w:t>Тема 5.6  Роль и применение ферментов</w:t>
            </w:r>
          </w:p>
        </w:tc>
        <w:tc>
          <w:tcPr>
            <w:tcW w:w="2551" w:type="dxa"/>
          </w:tcPr>
          <w:p w14:paraId="3FDEDCE8" w14:textId="273222E7" w:rsidR="00083F9D" w:rsidRPr="001F013A" w:rsidRDefault="00083F9D" w:rsidP="00083F9D">
            <w:pPr>
              <w:pStyle w:val="Default"/>
            </w:pPr>
            <w:r>
              <w:t>69. Знать роль и применение ферментов</w:t>
            </w:r>
          </w:p>
        </w:tc>
        <w:tc>
          <w:tcPr>
            <w:tcW w:w="5245" w:type="dxa"/>
          </w:tcPr>
          <w:p w14:paraId="5D3F169E" w14:textId="46D1DCE7" w:rsidR="004938F8" w:rsidRPr="00091FB5" w:rsidRDefault="004938F8" w:rsidP="004938F8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роль ферментов;</w:t>
            </w:r>
          </w:p>
          <w:p w14:paraId="5853860F" w14:textId="342FE791" w:rsidR="004938F8" w:rsidRPr="00091FB5" w:rsidRDefault="004938F8" w:rsidP="004938F8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писывает селективность, эффективность ферментов;</w:t>
            </w:r>
          </w:p>
          <w:p w14:paraId="63CD8BEB" w14:textId="1ADAFAB6" w:rsidR="00083F9D" w:rsidRPr="001F013A" w:rsidRDefault="004938F8" w:rsidP="00083F9D">
            <w:pPr>
              <w:pStyle w:val="Default"/>
            </w:pPr>
            <w:r>
              <w:t>3.</w:t>
            </w:r>
            <w:r w:rsidRPr="00091FB5">
              <w:t>Раскрывает  область применения  ферментов</w:t>
            </w:r>
            <w:r w:rsidR="00083F9D" w:rsidRPr="009C19EE">
              <w:t xml:space="preserve"> </w:t>
            </w:r>
          </w:p>
        </w:tc>
        <w:tc>
          <w:tcPr>
            <w:tcW w:w="851" w:type="dxa"/>
          </w:tcPr>
          <w:p w14:paraId="5F7D95D4" w14:textId="2CDA816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E9CF96" w14:textId="55A261B8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7CDAB12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828BBDD" w14:textId="2E4A539D" w:rsidR="00083F9D" w:rsidRPr="001F013A" w:rsidRDefault="0018092A" w:rsidP="00083F9D">
            <w:pPr>
              <w:pStyle w:val="Default"/>
            </w:pPr>
            <w:r>
              <w:t>С.р.о</w:t>
            </w:r>
          </w:p>
        </w:tc>
        <w:tc>
          <w:tcPr>
            <w:tcW w:w="1134" w:type="dxa"/>
          </w:tcPr>
          <w:p w14:paraId="3DBBDD89" w14:textId="72965168" w:rsidR="00083F9D" w:rsidRPr="001F013A" w:rsidRDefault="0018092A" w:rsidP="00083F9D">
            <w:pPr>
              <w:pStyle w:val="Default"/>
            </w:pPr>
            <w:r>
              <w:t>Рефераты</w:t>
            </w:r>
          </w:p>
        </w:tc>
      </w:tr>
      <w:tr w:rsidR="00083F9D" w:rsidRPr="001F013A" w14:paraId="6FE1A2DF" w14:textId="77777777" w:rsidTr="00202D72">
        <w:trPr>
          <w:trHeight w:val="394"/>
        </w:trPr>
        <w:tc>
          <w:tcPr>
            <w:tcW w:w="534" w:type="dxa"/>
          </w:tcPr>
          <w:p w14:paraId="0EDD5C75" w14:textId="418F213B" w:rsidR="00083F9D" w:rsidRDefault="00083F9D" w:rsidP="00083F9D">
            <w:pPr>
              <w:pStyle w:val="Default"/>
            </w:pPr>
            <w:r>
              <w:t>70</w:t>
            </w:r>
          </w:p>
        </w:tc>
        <w:tc>
          <w:tcPr>
            <w:tcW w:w="2126" w:type="dxa"/>
          </w:tcPr>
          <w:p w14:paraId="5D30BCE2" w14:textId="7E66EB9D" w:rsidR="00083F9D" w:rsidRPr="009C19EE" w:rsidRDefault="00083F9D" w:rsidP="00083F9D">
            <w:pPr>
              <w:pStyle w:val="Default"/>
            </w:pPr>
            <w:r>
              <w:t>Тема 5.7  Структура нуклеиновых кислот</w:t>
            </w:r>
          </w:p>
        </w:tc>
        <w:tc>
          <w:tcPr>
            <w:tcW w:w="2551" w:type="dxa"/>
          </w:tcPr>
          <w:p w14:paraId="31CB15C6" w14:textId="4C7D6710" w:rsidR="00083F9D" w:rsidRPr="001F013A" w:rsidRDefault="00083F9D" w:rsidP="00083F9D">
            <w:pPr>
              <w:pStyle w:val="Default"/>
            </w:pPr>
            <w:r>
              <w:t>70</w:t>
            </w:r>
            <w:r w:rsidRPr="009C19EE">
              <w:t>. Знать структуру дезоксирибонуклеиновых кислот (ДНК)  и рибонуклеиновых кислот (РНК</w:t>
            </w:r>
            <w:r>
              <w:t>)</w:t>
            </w:r>
          </w:p>
        </w:tc>
        <w:tc>
          <w:tcPr>
            <w:tcW w:w="5245" w:type="dxa"/>
          </w:tcPr>
          <w:p w14:paraId="755E59AC" w14:textId="77777777" w:rsidR="00083F9D" w:rsidRPr="009C19EE" w:rsidRDefault="00083F9D" w:rsidP="00083F9D">
            <w:pPr>
              <w:pStyle w:val="Default"/>
            </w:pPr>
            <w:r w:rsidRPr="009C19EE">
              <w:t>1. Описывает  строение нуклеиновых кислот и их классификацию;</w:t>
            </w:r>
          </w:p>
          <w:p w14:paraId="3FA31132" w14:textId="77777777" w:rsidR="00083F9D" w:rsidRPr="009C19EE" w:rsidRDefault="00083F9D" w:rsidP="00083F9D">
            <w:pPr>
              <w:pStyle w:val="Default"/>
            </w:pPr>
            <w:r w:rsidRPr="009C19EE">
              <w:t xml:space="preserve"> 2. Сравнивает структуры дезоксирибонуклеиновых кислот (ДНК)  и рибонуклеиновых кислот (РНК); </w:t>
            </w:r>
          </w:p>
          <w:p w14:paraId="6DD792CA" w14:textId="77777777" w:rsidR="00083F9D" w:rsidRPr="009C19EE" w:rsidRDefault="00083F9D" w:rsidP="00083F9D">
            <w:pPr>
              <w:pStyle w:val="Default"/>
            </w:pPr>
            <w:r w:rsidRPr="009C19EE">
              <w:t xml:space="preserve"> 3. Объясняет биологическую роль дезоксирибонуклеиновых кислот (ДНК)  и рибонуклеиновых кислот (РНК);</w:t>
            </w:r>
          </w:p>
          <w:p w14:paraId="570F2771" w14:textId="0227313E" w:rsidR="00083F9D" w:rsidRPr="001F013A" w:rsidRDefault="00083F9D" w:rsidP="00083F9D">
            <w:pPr>
              <w:pStyle w:val="Default"/>
            </w:pPr>
            <w:r w:rsidRPr="009C19EE">
              <w:t xml:space="preserve"> 4. Раскрывает значимость генной инженерии и биотехнологии</w:t>
            </w:r>
          </w:p>
        </w:tc>
        <w:tc>
          <w:tcPr>
            <w:tcW w:w="851" w:type="dxa"/>
          </w:tcPr>
          <w:p w14:paraId="7B690412" w14:textId="65FE01AC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CE2792" w14:textId="5C93023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DD0B746" w14:textId="0EC8026C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B13CADA" w14:textId="00BE6368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159DF8C" w14:textId="26DA6BC4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217D919F" w14:textId="77777777" w:rsidTr="00202D72">
        <w:trPr>
          <w:trHeight w:val="394"/>
        </w:trPr>
        <w:tc>
          <w:tcPr>
            <w:tcW w:w="534" w:type="dxa"/>
          </w:tcPr>
          <w:p w14:paraId="5427274E" w14:textId="0522FA60" w:rsidR="00083F9D" w:rsidRDefault="00083F9D" w:rsidP="00083F9D">
            <w:pPr>
              <w:pStyle w:val="Default"/>
            </w:pPr>
            <w:r>
              <w:t>71</w:t>
            </w:r>
          </w:p>
        </w:tc>
        <w:tc>
          <w:tcPr>
            <w:tcW w:w="2126" w:type="dxa"/>
          </w:tcPr>
          <w:p w14:paraId="7D1BC8A7" w14:textId="05C741D7" w:rsidR="00083F9D" w:rsidRPr="009C19EE" w:rsidRDefault="00083F9D" w:rsidP="00083F9D">
            <w:pPr>
              <w:pStyle w:val="Default"/>
            </w:pPr>
            <w:r>
              <w:t>Тема 5.8 Денатурация и цветные реакции белков</w:t>
            </w:r>
            <w:r w:rsidR="00C76A38">
              <w:t>. Практическая работа № 10</w:t>
            </w:r>
          </w:p>
        </w:tc>
        <w:tc>
          <w:tcPr>
            <w:tcW w:w="2551" w:type="dxa"/>
          </w:tcPr>
          <w:p w14:paraId="2DEDAF65" w14:textId="2AC22837" w:rsidR="00083F9D" w:rsidRPr="009C19EE" w:rsidRDefault="00083F9D" w:rsidP="00083F9D">
            <w:pPr>
              <w:pStyle w:val="Default"/>
            </w:pPr>
            <w:r w:rsidRPr="009C19EE">
              <w:t>7</w:t>
            </w:r>
            <w:r>
              <w:t>1</w:t>
            </w:r>
            <w:r w:rsidRPr="009C19EE">
              <w:t xml:space="preserve">. Знать </w:t>
            </w:r>
            <w:r>
              <w:t xml:space="preserve"> особеннос- ти процесса денату –рации и </w:t>
            </w:r>
            <w:r w:rsidRPr="009C19EE">
              <w:t>качественные реакции на белки.</w:t>
            </w:r>
          </w:p>
        </w:tc>
        <w:tc>
          <w:tcPr>
            <w:tcW w:w="5245" w:type="dxa"/>
          </w:tcPr>
          <w:p w14:paraId="19E3F4B4" w14:textId="3E84E75A" w:rsidR="00083F9D" w:rsidRPr="009C19EE" w:rsidRDefault="00083F9D" w:rsidP="00083F9D">
            <w:pPr>
              <w:pStyle w:val="Default"/>
            </w:pPr>
            <w:r w:rsidRPr="009C19EE">
              <w:t xml:space="preserve">1. Проводит  </w:t>
            </w:r>
            <w:r>
              <w:t xml:space="preserve">денатурацию и </w:t>
            </w:r>
            <w:r w:rsidRPr="009C19EE">
              <w:t>качественные реакции на белки;</w:t>
            </w:r>
          </w:p>
          <w:p w14:paraId="126E91EE" w14:textId="592F5031" w:rsidR="00083F9D" w:rsidRPr="009C19EE" w:rsidRDefault="00083F9D" w:rsidP="00083F9D">
            <w:pPr>
              <w:pStyle w:val="Default"/>
            </w:pPr>
            <w:r w:rsidRPr="009C19EE">
              <w:t>2. Применяет ранее полученные знания по  теме.</w:t>
            </w:r>
          </w:p>
        </w:tc>
        <w:tc>
          <w:tcPr>
            <w:tcW w:w="851" w:type="dxa"/>
          </w:tcPr>
          <w:p w14:paraId="36E121F1" w14:textId="0724477D" w:rsidR="00083F9D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DFE327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91A4FBF" w14:textId="15D7382A" w:rsidR="00083F9D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71722089" w14:textId="74E4824C" w:rsidR="00083F9D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425712EB" w14:textId="2525B8E8" w:rsidR="00083F9D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7C200B" w:rsidRPr="001F013A" w14:paraId="36200315" w14:textId="77777777" w:rsidTr="00202D72">
        <w:trPr>
          <w:trHeight w:val="394"/>
        </w:trPr>
        <w:tc>
          <w:tcPr>
            <w:tcW w:w="534" w:type="dxa"/>
          </w:tcPr>
          <w:p w14:paraId="4445F81B" w14:textId="29EBDBC4" w:rsidR="007C200B" w:rsidRDefault="007C200B" w:rsidP="007C200B">
            <w:pPr>
              <w:pStyle w:val="Default"/>
            </w:pPr>
            <w:r>
              <w:t>72</w:t>
            </w:r>
          </w:p>
        </w:tc>
        <w:tc>
          <w:tcPr>
            <w:tcW w:w="2126" w:type="dxa"/>
          </w:tcPr>
          <w:p w14:paraId="4B4BFBB3" w14:textId="746D9CAA" w:rsidR="007C200B" w:rsidRPr="009C19EE" w:rsidRDefault="007C200B" w:rsidP="007C200B">
            <w:pPr>
              <w:pStyle w:val="Default"/>
            </w:pPr>
            <w:r>
              <w:t>Тема 5.9 Контрольная работа №2</w:t>
            </w:r>
          </w:p>
        </w:tc>
        <w:tc>
          <w:tcPr>
            <w:tcW w:w="2551" w:type="dxa"/>
          </w:tcPr>
          <w:p w14:paraId="3D03DE57" w14:textId="12B23259" w:rsidR="007C200B" w:rsidRPr="009C19EE" w:rsidRDefault="007C200B" w:rsidP="007C200B">
            <w:pPr>
              <w:pStyle w:val="Default"/>
            </w:pPr>
            <w:r>
              <w:t>33.Знать основные понятия пройденных тем</w:t>
            </w:r>
          </w:p>
        </w:tc>
        <w:tc>
          <w:tcPr>
            <w:tcW w:w="5245" w:type="dxa"/>
          </w:tcPr>
          <w:p w14:paraId="5875810D" w14:textId="59422F03" w:rsidR="007C200B" w:rsidRPr="009C19EE" w:rsidRDefault="007C200B" w:rsidP="007C200B">
            <w:pPr>
              <w:pStyle w:val="Default"/>
            </w:pPr>
            <w:r>
              <w:t>1.</w:t>
            </w:r>
            <w:r w:rsidRPr="009C19EE">
              <w:t>Называет</w:t>
            </w:r>
            <w:r>
              <w:t xml:space="preserve"> основные характеристики</w:t>
            </w:r>
            <w:r w:rsidRPr="009C19EE">
              <w:t xml:space="preserve"> </w:t>
            </w:r>
            <w:r>
              <w:t>2.</w:t>
            </w:r>
            <w:r w:rsidRPr="00091FB5">
              <w:t>Составляет уравнения реакций</w:t>
            </w:r>
            <w:r>
              <w:t xml:space="preserve">                                 3.Выполняет  решение</w:t>
            </w:r>
          </w:p>
        </w:tc>
        <w:tc>
          <w:tcPr>
            <w:tcW w:w="851" w:type="dxa"/>
          </w:tcPr>
          <w:p w14:paraId="2EE4BA92" w14:textId="323DFD0C" w:rsidR="007C200B" w:rsidRDefault="007C200B" w:rsidP="007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D64DA1" w14:textId="0F217B92" w:rsidR="007C200B" w:rsidRPr="001F013A" w:rsidRDefault="007C200B" w:rsidP="007C200B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36CE41F" w14:textId="77777777" w:rsidR="007C200B" w:rsidRDefault="007C200B" w:rsidP="007C200B">
            <w:pPr>
              <w:pStyle w:val="Default"/>
            </w:pPr>
          </w:p>
        </w:tc>
        <w:tc>
          <w:tcPr>
            <w:tcW w:w="992" w:type="dxa"/>
          </w:tcPr>
          <w:p w14:paraId="53782971" w14:textId="3CA2AED8" w:rsidR="007C200B" w:rsidRDefault="007C200B" w:rsidP="007C200B">
            <w:pPr>
              <w:pStyle w:val="Default"/>
            </w:pPr>
            <w:r>
              <w:t>Контроль знаний</w:t>
            </w:r>
          </w:p>
        </w:tc>
        <w:tc>
          <w:tcPr>
            <w:tcW w:w="1134" w:type="dxa"/>
          </w:tcPr>
          <w:p w14:paraId="43DAA606" w14:textId="18EBAC0F" w:rsidR="007C200B" w:rsidRDefault="007C200B" w:rsidP="007C200B">
            <w:pPr>
              <w:pStyle w:val="Default"/>
            </w:pPr>
            <w:r>
              <w:rPr>
                <w:b/>
              </w:rPr>
              <w:t>Рубеж ный контроль №2</w:t>
            </w:r>
          </w:p>
        </w:tc>
      </w:tr>
      <w:tr w:rsidR="007C200B" w:rsidRPr="001F013A" w14:paraId="7F19B068" w14:textId="77777777" w:rsidTr="00202D72">
        <w:trPr>
          <w:trHeight w:val="394"/>
        </w:trPr>
        <w:tc>
          <w:tcPr>
            <w:tcW w:w="534" w:type="dxa"/>
          </w:tcPr>
          <w:p w14:paraId="53EFD486" w14:textId="34FDD652" w:rsidR="007C200B" w:rsidRDefault="007C200B" w:rsidP="007C200B">
            <w:pPr>
              <w:pStyle w:val="Default"/>
            </w:pPr>
          </w:p>
        </w:tc>
        <w:tc>
          <w:tcPr>
            <w:tcW w:w="2126" w:type="dxa"/>
          </w:tcPr>
          <w:p w14:paraId="32B90241" w14:textId="475FC59E" w:rsidR="007C200B" w:rsidRPr="00CD3790" w:rsidRDefault="00CD3790" w:rsidP="007C200B">
            <w:pPr>
              <w:pStyle w:val="Default"/>
              <w:rPr>
                <w:b/>
              </w:rPr>
            </w:pPr>
            <w:r w:rsidRPr="00CD3790">
              <w:rPr>
                <w:b/>
              </w:rPr>
              <w:t>Итого</w:t>
            </w:r>
          </w:p>
        </w:tc>
        <w:tc>
          <w:tcPr>
            <w:tcW w:w="2551" w:type="dxa"/>
          </w:tcPr>
          <w:p w14:paraId="7E984ED4" w14:textId="31405A5C" w:rsidR="007C200B" w:rsidRPr="001F013A" w:rsidRDefault="007C200B" w:rsidP="007C200B">
            <w:pPr>
              <w:pStyle w:val="Default"/>
            </w:pPr>
          </w:p>
        </w:tc>
        <w:tc>
          <w:tcPr>
            <w:tcW w:w="5245" w:type="dxa"/>
          </w:tcPr>
          <w:p w14:paraId="34150557" w14:textId="4214C117" w:rsidR="007C200B" w:rsidRPr="001F013A" w:rsidRDefault="007C200B" w:rsidP="007C200B">
            <w:pPr>
              <w:pStyle w:val="Default"/>
            </w:pPr>
          </w:p>
        </w:tc>
        <w:tc>
          <w:tcPr>
            <w:tcW w:w="851" w:type="dxa"/>
          </w:tcPr>
          <w:p w14:paraId="257AAADB" w14:textId="402D0A14" w:rsidR="007C200B" w:rsidRPr="00CD3790" w:rsidRDefault="00CD3790" w:rsidP="007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9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6DF95BA3" w14:textId="010B52F3" w:rsidR="007C200B" w:rsidRPr="001F013A" w:rsidRDefault="007C200B" w:rsidP="007C200B">
            <w:pPr>
              <w:pStyle w:val="Default"/>
            </w:pPr>
          </w:p>
        </w:tc>
        <w:tc>
          <w:tcPr>
            <w:tcW w:w="1134" w:type="dxa"/>
          </w:tcPr>
          <w:p w14:paraId="123D7261" w14:textId="77777777" w:rsidR="007C200B" w:rsidRPr="001F013A" w:rsidRDefault="007C200B" w:rsidP="007C200B">
            <w:pPr>
              <w:pStyle w:val="Default"/>
            </w:pPr>
          </w:p>
        </w:tc>
        <w:tc>
          <w:tcPr>
            <w:tcW w:w="2126" w:type="dxa"/>
            <w:gridSpan w:val="2"/>
          </w:tcPr>
          <w:p w14:paraId="3EF2AE68" w14:textId="1AE86647" w:rsidR="007C200B" w:rsidRPr="006F6D4E" w:rsidRDefault="007C200B" w:rsidP="00CD3790">
            <w:pPr>
              <w:pStyle w:val="Default"/>
              <w:rPr>
                <w:b/>
              </w:rPr>
            </w:pPr>
          </w:p>
        </w:tc>
      </w:tr>
    </w:tbl>
    <w:p w14:paraId="19AF49EF" w14:textId="77777777" w:rsidR="00B44974" w:rsidRPr="000A7B23" w:rsidRDefault="00B44974" w:rsidP="00202D72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70DB5D" w14:textId="77777777" w:rsidR="00202D72" w:rsidRDefault="00202D72" w:rsidP="00202D72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A73181" w14:textId="77777777" w:rsidR="00FD5F8D" w:rsidRPr="00FD5F8D" w:rsidRDefault="00FD5F8D" w:rsidP="00FD5F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62" w:hanging="70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5A75EE" w14:textId="6F551DD5" w:rsidR="005B003B" w:rsidRPr="00687417" w:rsidRDefault="005B003B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 xml:space="preserve">4. </w:t>
      </w:r>
      <w:r w:rsidR="00687417">
        <w:rPr>
          <w:rFonts w:ascii="Times New Roman" w:hAnsi="Times New Roman" w:cs="Times New Roman"/>
          <w:sz w:val="24"/>
          <w:szCs w:val="24"/>
        </w:rPr>
        <w:t xml:space="preserve">     </w:t>
      </w:r>
      <w:r w:rsidRPr="00687417">
        <w:rPr>
          <w:rFonts w:ascii="Times New Roman" w:hAnsi="Times New Roman" w:cs="Times New Roman"/>
          <w:sz w:val="24"/>
          <w:szCs w:val="24"/>
        </w:rPr>
        <w:t>ПАЙДАЛАНҒАН ӘДЕБИЕТ/ ИСПОЛЬЗУЕМАЯ ЛИТЕРАТУРА</w:t>
      </w:r>
    </w:p>
    <w:p w14:paraId="2B98CEA3" w14:textId="1AA04AF2" w:rsidR="00672E15" w:rsidRPr="00687417" w:rsidRDefault="00687417" w:rsidP="0068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72E15" w:rsidRPr="00687417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0B613F56" w14:textId="72CF0235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1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М.К.Оспанова, К.С.Аухадиева, Т.Г. Белоусова Химия: Учебник 1,2 часть  для 10 класса естественно-математического направления общеобразовательных школ Алматы: Мектеп, 2019г.</w:t>
      </w:r>
    </w:p>
    <w:p w14:paraId="669881F8" w14:textId="285312BA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2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М.К.Оспанова, К.С.Аухадиева, Т.Г. Белоусова Химия: Учебник 1,2 часть  для 11 класса естественно-математического направления общеобразовательн</w:t>
      </w:r>
      <w:r w:rsidR="00C76A38">
        <w:rPr>
          <w:rFonts w:ascii="Times New Roman" w:hAnsi="Times New Roman" w:cs="Times New Roman"/>
          <w:sz w:val="24"/>
          <w:szCs w:val="24"/>
        </w:rPr>
        <w:t>ых школ Алматы: Мектеп, 2020 г.</w:t>
      </w:r>
    </w:p>
    <w:p w14:paraId="03BEE462" w14:textId="6D6B6123" w:rsidR="00672E15" w:rsidRPr="00687417" w:rsidRDefault="00C76A38" w:rsidP="0068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2E15" w:rsidRPr="00687417">
        <w:rPr>
          <w:rFonts w:ascii="Times New Roman" w:hAnsi="Times New Roman" w:cs="Times New Roman"/>
          <w:sz w:val="24"/>
          <w:szCs w:val="24"/>
        </w:rPr>
        <w:t xml:space="preserve">. Т.Г.Белоусова, К.С. Аухадиева Химия: Методическое руководство 1, 2 часть естественно-математического направления общеобразовательных школ Алматы: Мектеп, 2019 г. </w:t>
      </w:r>
    </w:p>
    <w:p w14:paraId="2B498468" w14:textId="77BD6A1F" w:rsidR="00FB5857" w:rsidRPr="00687417" w:rsidRDefault="00C76A38" w:rsidP="0068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2E15" w:rsidRPr="00687417">
        <w:rPr>
          <w:rFonts w:ascii="Times New Roman" w:hAnsi="Times New Roman" w:cs="Times New Roman"/>
          <w:sz w:val="24"/>
          <w:szCs w:val="24"/>
        </w:rPr>
        <w:t>. Темирбулатова А., Сагимбекова Н., Алимжанова С.,Химия. Сборник задач и упра</w:t>
      </w:r>
      <w:r w:rsidR="00BA6B31">
        <w:rPr>
          <w:rFonts w:ascii="Times New Roman" w:hAnsi="Times New Roman" w:cs="Times New Roman"/>
          <w:sz w:val="24"/>
          <w:szCs w:val="24"/>
        </w:rPr>
        <w:t>жнений  Алматы: Мектеп, 2019 г.</w:t>
      </w:r>
    </w:p>
    <w:p w14:paraId="4F6B975D" w14:textId="1267E66E" w:rsidR="00101112" w:rsidRPr="00687417" w:rsidRDefault="00687417" w:rsidP="0068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01112" w:rsidRPr="00687417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 w:rsidR="00B44974" w:rsidRPr="00687417">
        <w:rPr>
          <w:rFonts w:ascii="Times New Roman" w:hAnsi="Times New Roman" w:cs="Times New Roman"/>
          <w:sz w:val="28"/>
          <w:szCs w:val="28"/>
        </w:rPr>
        <w:t>:</w:t>
      </w:r>
    </w:p>
    <w:p w14:paraId="085D13E4" w14:textId="7CC892A8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1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Б.А.Мансуров «Химия» 10-11 кл., Атамура 2015 г</w:t>
      </w:r>
    </w:p>
    <w:p w14:paraId="75D0D662" w14:textId="35AF3EA7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2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Б.Мансуров., Н.Торшина «Методика преподавания органической химии»  Атамура 2015г.</w:t>
      </w:r>
    </w:p>
    <w:p w14:paraId="67BD7585" w14:textId="1F035DD1" w:rsidR="00672E15" w:rsidRPr="00687417" w:rsidRDefault="00672E15" w:rsidP="00687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3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А.Е.Темирбулатова, Н.Н.Нурахметов, Р.Н.Жумадилова, С.К.Алимжанова Химия: Уч</w:t>
      </w:r>
      <w:r w:rsidRPr="00687417">
        <w:rPr>
          <w:rFonts w:ascii="Times New Roman" w:hAnsi="Times New Roman" w:cs="Times New Roman"/>
          <w:color w:val="000000"/>
          <w:sz w:val="24"/>
          <w:szCs w:val="24"/>
        </w:rPr>
        <w:t>ебник для 11 класса естественно-математического направления общеобразовательной школы   Алматы: Мектеп, 2015г. -344 стр.</w:t>
      </w:r>
    </w:p>
    <w:p w14:paraId="74A7745A" w14:textId="6CD3E81F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2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>Г.Джексембина «Методическое руководство» Алматы: Мектеп, 2015г</w:t>
      </w:r>
    </w:p>
    <w:p w14:paraId="57279582" w14:textId="77777777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6. Торгаева Э., Шуленбаева Ж. и др Химия.Электронный учебник.10-класс.2016 Национальный центр информатизации</w:t>
      </w:r>
    </w:p>
    <w:p w14:paraId="249F7CF6" w14:textId="77777777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7.  Жакирова Н., Жандосова И. и др Химия.Электронный учебник.11-класс.2016  Национальный центр информатизации</w:t>
      </w:r>
    </w:p>
    <w:p w14:paraId="5CD8481B" w14:textId="2FE5749F" w:rsidR="00E67F1C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202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FB5857" w:rsidRPr="009C19E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 xml:space="preserve">ектронные ресурсы с </w:t>
      </w:r>
      <w:hyperlink r:id="rId10" w:history="1">
        <w:r w:rsidRPr="009C19EE">
          <w:rPr>
            <w:rStyle w:val="a9"/>
            <w:rFonts w:ascii="Times New Roman" w:hAnsi="Times New Roman" w:cs="Times New Roman"/>
            <w:sz w:val="24"/>
            <w:szCs w:val="24"/>
          </w:rPr>
          <w:t>www.bilimland.kz</w:t>
        </w:r>
      </w:hyperlink>
    </w:p>
    <w:p w14:paraId="5E2FDB29" w14:textId="156758AE" w:rsidR="00672E15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9. Электронный курс</w:t>
      </w:r>
      <w:r w:rsidR="00FB5857" w:rsidRPr="009C1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odle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kat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=39</w:t>
        </w:r>
      </w:hyperlink>
    </w:p>
    <w:p w14:paraId="4FFD9F35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1B77F" w14:textId="511D6EC2" w:rsidR="00CD2016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8DE4F4B" w14:textId="77777777" w:rsid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A185A" w14:textId="77777777" w:rsidR="00C76A38" w:rsidRDefault="00C76A38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5107B" w14:textId="77777777" w:rsidR="00C76A38" w:rsidRDefault="00C76A38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62C15" w14:textId="77777777" w:rsidR="00C76A38" w:rsidRDefault="00C76A38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4DF7B" w14:textId="77777777" w:rsid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C5FD7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58F1A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FA3AD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6E569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BC483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EA77D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21D39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7D545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D8F6F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46738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8BDA3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FFE71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101ED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3C8E0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E02CE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E72F9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DA800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2F745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4E1CA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6E66A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236CB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C2E58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AA7D4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56342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C8DBBE" w14:textId="77777777" w:rsidR="00E9431A" w:rsidRDefault="00E9431A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</w:p>
    <w:p w14:paraId="379571C2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14:paraId="7B39F99D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14:paraId="7A29E994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14:paraId="34F2C22F" w14:textId="77777777" w:rsidR="00CD2016" w:rsidRPr="009C19EE" w:rsidRDefault="00CD2016" w:rsidP="00CD2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1062CF" w14:textId="77777777" w:rsidR="00CD2016" w:rsidRDefault="00CD2016" w:rsidP="00CD2016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6FAB81F4" w14:textId="34594485" w:rsidR="00CD2016" w:rsidRPr="00D3615C" w:rsidRDefault="00E9431A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CD2016" w:rsidRPr="00EE6CE6">
        <w:rPr>
          <w:rFonts w:ascii="Times New Roman" w:hAnsi="Times New Roman" w:cs="Times New Roman"/>
          <w:sz w:val="24"/>
          <w:szCs w:val="24"/>
          <w:lang w:val="kk-KZ"/>
        </w:rPr>
        <w:t>Бекітемін/Утверждаю</w:t>
      </w:r>
      <w:r w:rsidR="00CD2016" w:rsidRPr="00EE6CE6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</w:t>
      </w: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CD2016"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D0CEF"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0CEF"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МКҚК басшысы </w:t>
      </w:r>
      <w:r w:rsidR="00CD2016" w:rsidRPr="00D3615C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14:paraId="21A556EB" w14:textId="105AA331" w:rsidR="00CD2016" w:rsidRPr="00D3615C" w:rsidRDefault="00CD2016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E9431A"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E9431A" w:rsidRPr="00D3615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>Руководитель ГККП «АИК»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 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  <w:t>____________________Лукин В.В.</w:t>
      </w:r>
    </w:p>
    <w:p w14:paraId="5F0430CA" w14:textId="7F6AB984" w:rsidR="00CD2016" w:rsidRPr="00D3615C" w:rsidRDefault="00CD2016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"____" ___________2022</w:t>
      </w:r>
      <w:r w:rsidR="00181269" w:rsidRPr="00D3615C">
        <w:rPr>
          <w:rFonts w:ascii="Times New Roman" w:hAnsi="Times New Roman" w:cs="Times New Roman"/>
          <w:sz w:val="24"/>
          <w:szCs w:val="24"/>
          <w:lang w:val="kk-KZ"/>
        </w:rPr>
        <w:t>ж /г</w:t>
      </w:r>
    </w:p>
    <w:p w14:paraId="3ED090CC" w14:textId="77777777" w:rsidR="00CD2016" w:rsidRDefault="00CD2016" w:rsidP="00CD20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624FACA9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9FC555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ЖҰМЫС ОҚУ БАҒДАРЛАМАСЫНЫҢ</w:t>
      </w:r>
      <w:r w:rsidRPr="009C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ПӘНІ /МОДУЛІ</w:t>
      </w:r>
    </w:p>
    <w:p w14:paraId="7D6223F8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EE">
        <w:rPr>
          <w:rFonts w:ascii="Times New Roman" w:hAnsi="Times New Roman" w:cs="Times New Roman"/>
          <w:b/>
          <w:sz w:val="24"/>
          <w:szCs w:val="24"/>
        </w:rPr>
        <w:t>РАБОЧАЯ УЧЕБНАЯ ПРОГРАММА ПО ДИСЦИПЛИНЕ/МОДУЛЮ</w:t>
      </w:r>
    </w:p>
    <w:p w14:paraId="390AD5FC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C19EE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FBFE5CF" w14:textId="77777777" w:rsidR="00CD2016" w:rsidRPr="009C19EE" w:rsidRDefault="00CD2016" w:rsidP="00CD201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E0180F" w14:textId="77777777" w:rsidR="00CD2016" w:rsidRPr="009C19EE" w:rsidRDefault="00CD2016" w:rsidP="00CD2016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i/>
          <w:sz w:val="24"/>
          <w:szCs w:val="24"/>
        </w:rPr>
        <w:t>(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пән /модуль атау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 /наименование модул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я / дисциплин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307B39E" w14:textId="1A023917" w:rsidR="00CD2016" w:rsidRPr="007F5B2B" w:rsidRDefault="00CD2016" w:rsidP="00CD2016">
      <w:pPr>
        <w:pStyle w:val="aa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Мамандық:</w:t>
      </w:r>
      <w:r w:rsidRPr="007F5B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706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F5B2B">
        <w:rPr>
          <w:rFonts w:ascii="Times New Roman" w:hAnsi="Times New Roman" w:cs="Times New Roman"/>
          <w:sz w:val="24"/>
          <w:szCs w:val="24"/>
          <w:u w:val="single"/>
          <w:lang w:val="kk-KZ"/>
        </w:rPr>
        <w:t>07150300</w:t>
      </w:r>
      <w:r w:rsidR="00D970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7F5B2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970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Pr="007F5B2B">
        <w:rPr>
          <w:rFonts w:ascii="Times New Roman" w:hAnsi="Times New Roman" w:cs="Times New Roman"/>
          <w:sz w:val="24"/>
          <w:szCs w:val="24"/>
          <w:u w:val="single"/>
          <w:lang w:val="kk-KZ"/>
        </w:rPr>
        <w:t>Токарлық іс (түрле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рі бойынша)</w:t>
      </w:r>
      <w:r w:rsidR="00D97062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</w:p>
    <w:p w14:paraId="198288C5" w14:textId="0A476024" w:rsidR="00CD2016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D970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B2B">
        <w:rPr>
          <w:rFonts w:ascii="Times New Roman" w:hAnsi="Times New Roman" w:cs="Times New Roman"/>
          <w:sz w:val="24"/>
          <w:szCs w:val="24"/>
          <w:u w:val="single"/>
        </w:rPr>
        <w:t xml:space="preserve">07150300 </w:t>
      </w:r>
      <w:r w:rsidR="00D97062">
        <w:rPr>
          <w:rFonts w:ascii="Times New Roman" w:hAnsi="Times New Roman" w:cs="Times New Roman"/>
          <w:sz w:val="24"/>
          <w:szCs w:val="24"/>
          <w:u w:val="single"/>
        </w:rPr>
        <w:t xml:space="preserve">  «</w:t>
      </w:r>
      <w:r w:rsidRPr="007F5B2B">
        <w:rPr>
          <w:rFonts w:ascii="Times New Roman" w:hAnsi="Times New Roman" w:cs="Times New Roman"/>
          <w:sz w:val="24"/>
          <w:szCs w:val="24"/>
          <w:u w:val="single"/>
        </w:rPr>
        <w:t>Токарное дело</w:t>
      </w:r>
      <w:r w:rsidRPr="007F5B2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о видам</w:t>
      </w:r>
      <w:r w:rsidR="00D97062">
        <w:rPr>
          <w:rFonts w:ascii="Times New Roman" w:hAnsi="Times New Roman" w:cs="Times New Roman"/>
          <w:sz w:val="24"/>
          <w:szCs w:val="24"/>
          <w:u w:val="single"/>
        </w:rPr>
        <w:t xml:space="preserve"> ) »</w:t>
      </w:r>
    </w:p>
    <w:p w14:paraId="3FC5B546" w14:textId="77777777" w:rsidR="00CD2016" w:rsidRPr="007F5B2B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EC811C1" w14:textId="544C9A83" w:rsidR="00CD2016" w:rsidRPr="007F5B2B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Біліктілік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70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B7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81269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181269">
        <w:rPr>
          <w:rFonts w:ascii="Times New Roman" w:hAnsi="Times New Roman" w:cs="Times New Roman"/>
          <w:sz w:val="24"/>
          <w:szCs w:val="24"/>
          <w:u w:val="single"/>
        </w:rPr>
        <w:t>07150301</w:t>
      </w:r>
      <w:r w:rsidRPr="00D970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97062" w:rsidRPr="00D97062">
        <w:rPr>
          <w:sz w:val="24"/>
          <w:szCs w:val="24"/>
          <w:u w:val="single"/>
          <w:lang w:val="kk-KZ" w:eastAsia="ru-RU"/>
        </w:rPr>
        <w:t xml:space="preserve"> </w:t>
      </w:r>
      <w:r w:rsidR="00D97062" w:rsidRPr="00D97062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«Токар »</w:t>
      </w:r>
      <w:r w:rsidR="00D97062">
        <w:rPr>
          <w:sz w:val="24"/>
          <w:szCs w:val="24"/>
          <w:lang w:val="kk-KZ" w:eastAsia="ru-RU"/>
        </w:rPr>
        <w:t xml:space="preserve">                                    </w:t>
      </w:r>
    </w:p>
    <w:p w14:paraId="7C5DCBFC" w14:textId="6CEE9C07" w:rsidR="00CD2016" w:rsidRPr="00D97062" w:rsidRDefault="00CD2016" w:rsidP="00CD20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D9706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B7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81269">
        <w:rPr>
          <w:rFonts w:ascii="Times New Roman" w:hAnsi="Times New Roman" w:cs="Times New Roman"/>
          <w:sz w:val="24"/>
          <w:szCs w:val="24"/>
          <w:u w:val="single"/>
        </w:rPr>
        <w:t>W07150301</w:t>
      </w:r>
      <w:r w:rsidR="00D97062" w:rsidRPr="00D970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97062" w:rsidRPr="00D97062">
        <w:rPr>
          <w:sz w:val="24"/>
          <w:szCs w:val="24"/>
          <w:u w:val="single"/>
          <w:lang w:val="kk-KZ" w:eastAsia="ru-RU"/>
        </w:rPr>
        <w:t xml:space="preserve"> </w:t>
      </w:r>
      <w:r w:rsidR="00D97062" w:rsidRPr="00D97062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«Токарь »</w:t>
      </w:r>
      <w:r w:rsidR="00D97062" w:rsidRPr="00D97062">
        <w:rPr>
          <w:sz w:val="24"/>
          <w:szCs w:val="24"/>
          <w:u w:val="single"/>
          <w:lang w:val="kk-KZ" w:eastAsia="ru-RU"/>
        </w:rPr>
        <w:t xml:space="preserve">                                    </w:t>
      </w:r>
    </w:p>
    <w:p w14:paraId="35678F90" w14:textId="77777777" w:rsidR="00CD2016" w:rsidRPr="00D97062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FB5B75" w14:textId="4A7DD8A7" w:rsidR="00CD2016" w:rsidRPr="009C19EE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7F5B2B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7062">
        <w:rPr>
          <w:rFonts w:ascii="Times New Roman" w:hAnsi="Times New Roman" w:cs="Times New Roman"/>
          <w:bCs/>
          <w:sz w:val="24"/>
          <w:szCs w:val="24"/>
        </w:rPr>
        <w:t>Т-5</w:t>
      </w:r>
    </w:p>
    <w:p w14:paraId="25F070AC" w14:textId="77777777" w:rsidR="00CD2016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</w:t>
      </w:r>
      <w:r w:rsidRPr="00C70F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577E34">
        <w:rPr>
          <w:rFonts w:ascii="Times New Roman" w:hAnsi="Times New Roman" w:cs="Times New Roman"/>
          <w:sz w:val="24"/>
          <w:szCs w:val="24"/>
        </w:rPr>
        <w:t xml:space="preserve"> кунд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з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базасын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нег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орта</w:t>
      </w:r>
      <w:r w:rsidRPr="00577E34">
        <w:rPr>
          <w:rFonts w:ascii="Times New Roman" w:hAnsi="Times New Roman" w:cs="Times New Roman"/>
          <w:sz w:val="24"/>
          <w:szCs w:val="24"/>
          <w:lang w:val="kk-KZ"/>
        </w:rPr>
        <w:t xml:space="preserve"> білім  беру</w:t>
      </w:r>
    </w:p>
    <w:p w14:paraId="141F2FCF" w14:textId="77777777" w:rsidR="00CD2016" w:rsidRPr="009C19EE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C19EE">
        <w:rPr>
          <w:rFonts w:ascii="Times New Roman" w:hAnsi="Times New Roman" w:cs="Times New Roman"/>
          <w:b/>
          <w:sz w:val="24"/>
          <w:szCs w:val="24"/>
        </w:rPr>
        <w:t>орма обучения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B0571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19EE">
        <w:rPr>
          <w:rFonts w:ascii="Times New Roman" w:hAnsi="Times New Roman" w:cs="Times New Roman"/>
          <w:b/>
          <w:sz w:val="24"/>
          <w:szCs w:val="24"/>
        </w:rPr>
        <w:t>на баз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основного среднего  образования</w:t>
      </w:r>
    </w:p>
    <w:p w14:paraId="0B79C9F5" w14:textId="77777777" w:rsidR="00CD2016" w:rsidRPr="00E9431A" w:rsidRDefault="00CD2016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Жалпы сағат саны / общее количество часов 144, кредитов 6</w:t>
      </w:r>
    </w:p>
    <w:p w14:paraId="5A45607E" w14:textId="77777777" w:rsidR="00CD2016" w:rsidRPr="00577E34" w:rsidRDefault="00CD2016" w:rsidP="00CD2016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құрастыруш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sz w:val="24"/>
          <w:szCs w:val="24"/>
        </w:rPr>
        <w:t xml:space="preserve">Составитель программы:  </w:t>
      </w:r>
      <w:r>
        <w:rPr>
          <w:rFonts w:ascii="Times New Roman" w:hAnsi="Times New Roman" w:cs="Times New Roman"/>
          <w:sz w:val="24"/>
          <w:szCs w:val="24"/>
        </w:rPr>
        <w:t xml:space="preserve">Минакова Тамара Петровна                                                                                                   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</w:t>
      </w:r>
    </w:p>
    <w:p w14:paraId="3293AD39" w14:textId="77777777" w:rsidR="00CD2016" w:rsidRDefault="00CD2016" w:rsidP="00CD20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594B6EF4" w14:textId="77777777" w:rsidR="00D97062" w:rsidRDefault="00D97062" w:rsidP="00CD20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3DEC7B14" w14:textId="77777777" w:rsidR="00D97062" w:rsidRDefault="00D97062" w:rsidP="00CD20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343A9272" w14:textId="77777777" w:rsidR="00D97062" w:rsidRDefault="00D97062" w:rsidP="00CD20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66692950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14:paraId="6B62D872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14:paraId="4A168D51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14:paraId="5E3838A9" w14:textId="77777777" w:rsidR="00CD2016" w:rsidRPr="009C19EE" w:rsidRDefault="00CD2016" w:rsidP="00CD2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E29C3D" w14:textId="77777777" w:rsidR="00CD2016" w:rsidRDefault="00CD2016" w:rsidP="00CD2016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699098C3" w14:textId="7D216A12" w:rsidR="00CD2016" w:rsidRPr="00D3615C" w:rsidRDefault="00E9431A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CD2016" w:rsidRPr="00EE6CE6">
        <w:rPr>
          <w:rFonts w:ascii="Times New Roman" w:hAnsi="Times New Roman" w:cs="Times New Roman"/>
          <w:sz w:val="24"/>
          <w:szCs w:val="24"/>
          <w:lang w:val="kk-KZ"/>
        </w:rPr>
        <w:t>Бекітемін/Утверждаю</w:t>
      </w:r>
      <w:r w:rsidR="00CD2016" w:rsidRPr="00EE6CE6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</w:t>
      </w: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0D0CEF"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0CEF"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МКҚК басшысы </w:t>
      </w:r>
      <w:r w:rsidR="00CD2016" w:rsidRPr="00D3615C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14:paraId="6B41716A" w14:textId="77777777" w:rsidR="00CD2016" w:rsidRPr="00D3615C" w:rsidRDefault="00CD2016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  <w:t>Руководитель ГККП «АИК»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 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  <w:t>____________________Лукин В.В.</w:t>
      </w:r>
    </w:p>
    <w:p w14:paraId="48A8E405" w14:textId="0BDF8705" w:rsidR="00CD2016" w:rsidRPr="00D3615C" w:rsidRDefault="00CD2016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"____" ___________2022</w:t>
      </w:r>
      <w:r w:rsidR="00181269"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ж /г</w:t>
      </w:r>
    </w:p>
    <w:p w14:paraId="12407F0B" w14:textId="77777777" w:rsidR="00CD2016" w:rsidRDefault="00CD2016" w:rsidP="00CD20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4F5679B3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87A46A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ЖҰМЫС ОҚУ БАҒДАРЛАМАСЫНЫҢ</w:t>
      </w:r>
      <w:r w:rsidRPr="009C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ПӘНІ /МОДУЛІ</w:t>
      </w:r>
    </w:p>
    <w:p w14:paraId="45BB4EEC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EE">
        <w:rPr>
          <w:rFonts w:ascii="Times New Roman" w:hAnsi="Times New Roman" w:cs="Times New Roman"/>
          <w:b/>
          <w:sz w:val="24"/>
          <w:szCs w:val="24"/>
        </w:rPr>
        <w:t>РАБОЧАЯ УЧЕБНАЯ ПРОГРАММА ПО ДИСЦИПЛИНЕ/МОДУЛЮ</w:t>
      </w:r>
    </w:p>
    <w:p w14:paraId="3DCF9A76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C19EE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0657BD4" w14:textId="77777777" w:rsidR="00CD2016" w:rsidRPr="009C19EE" w:rsidRDefault="00CD2016" w:rsidP="00CD201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04C617D" w14:textId="77777777" w:rsidR="00CD2016" w:rsidRPr="009C19EE" w:rsidRDefault="00CD2016" w:rsidP="00CD2016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i/>
          <w:sz w:val="24"/>
          <w:szCs w:val="24"/>
        </w:rPr>
        <w:t>(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пән /модуль атау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 /наименование модул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я / дисциплин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7D44BA58" w14:textId="7AA503BA" w:rsidR="00CD2016" w:rsidRPr="00D97062" w:rsidRDefault="00CD2016" w:rsidP="00D97062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kk-KZ" w:eastAsia="ru-RU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Мамандық:</w:t>
      </w:r>
      <w:r w:rsidRPr="007F5B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7062" w:rsidRPr="00D97062">
        <w:rPr>
          <w:rFonts w:ascii="Times New Roman" w:hAnsi="Times New Roman" w:cs="Times New Roman"/>
          <w:sz w:val="24"/>
          <w:szCs w:val="24"/>
          <w:lang w:val="kk-KZ" w:eastAsia="ru-RU"/>
        </w:rPr>
        <w:t>10130300 «Тамақтандыруды  ұйымдастыру»</w:t>
      </w:r>
    </w:p>
    <w:p w14:paraId="3418EE14" w14:textId="4C1E6510" w:rsidR="00CD2016" w:rsidRPr="00D97062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D97062" w:rsidRPr="00D97062">
        <w:rPr>
          <w:rFonts w:ascii="Times New Roman" w:hAnsi="Times New Roman" w:cs="Times New Roman"/>
          <w:sz w:val="24"/>
          <w:szCs w:val="24"/>
        </w:rPr>
        <w:t>10130300  «</w:t>
      </w:r>
      <w:r w:rsidR="00D97062"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="00D97062" w:rsidRPr="00D97062">
        <w:rPr>
          <w:rFonts w:ascii="Times New Roman" w:hAnsi="Times New Roman" w:cs="Times New Roman"/>
          <w:sz w:val="24"/>
          <w:szCs w:val="24"/>
        </w:rPr>
        <w:t>»</w:t>
      </w:r>
    </w:p>
    <w:p w14:paraId="3B72460A" w14:textId="580E6945" w:rsidR="00CD2016" w:rsidRPr="00181269" w:rsidRDefault="00CD2016" w:rsidP="00CD2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Біліктілік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1269" w:rsidRPr="0018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269" w:rsidRPr="00181269">
        <w:rPr>
          <w:rFonts w:ascii="Times New Roman" w:hAnsi="Times New Roman" w:cs="Times New Roman"/>
          <w:sz w:val="24"/>
          <w:szCs w:val="24"/>
        </w:rPr>
        <w:t>3</w:t>
      </w:r>
      <w:r w:rsidR="00181269" w:rsidRPr="001812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81269" w:rsidRPr="00181269">
        <w:rPr>
          <w:rFonts w:ascii="Times New Roman" w:hAnsi="Times New Roman" w:cs="Times New Roman"/>
          <w:sz w:val="24"/>
          <w:szCs w:val="24"/>
        </w:rPr>
        <w:t xml:space="preserve">10130302 </w:t>
      </w:r>
      <w:r w:rsidR="00181269">
        <w:rPr>
          <w:rFonts w:ascii="Times New Roman" w:hAnsi="Times New Roman" w:cs="Times New Roman"/>
          <w:sz w:val="24"/>
          <w:szCs w:val="24"/>
        </w:rPr>
        <w:t xml:space="preserve"> «  »</w:t>
      </w:r>
    </w:p>
    <w:p w14:paraId="29F5C021" w14:textId="1D65738B" w:rsidR="00CD2016" w:rsidRPr="00181269" w:rsidRDefault="00CD2016" w:rsidP="00CD20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181269" w:rsidRPr="0018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269" w:rsidRPr="00181269">
        <w:rPr>
          <w:rFonts w:ascii="Times New Roman" w:hAnsi="Times New Roman" w:cs="Times New Roman"/>
          <w:sz w:val="24"/>
          <w:szCs w:val="24"/>
        </w:rPr>
        <w:t>3</w:t>
      </w:r>
      <w:r w:rsidR="001812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81269" w:rsidRPr="00181269">
        <w:rPr>
          <w:rFonts w:ascii="Times New Roman" w:hAnsi="Times New Roman" w:cs="Times New Roman"/>
          <w:sz w:val="24"/>
          <w:szCs w:val="24"/>
        </w:rPr>
        <w:t>10130302</w:t>
      </w:r>
      <w:r w:rsidR="00181269">
        <w:rPr>
          <w:rFonts w:ascii="Times New Roman" w:hAnsi="Times New Roman" w:cs="Times New Roman"/>
          <w:sz w:val="24"/>
          <w:szCs w:val="24"/>
        </w:rPr>
        <w:t xml:space="preserve"> «Повар»</w:t>
      </w:r>
    </w:p>
    <w:p w14:paraId="53D88B4D" w14:textId="77777777" w:rsidR="00CD2016" w:rsidRPr="007F5B2B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64F698" w14:textId="762C4C23" w:rsidR="00CD2016" w:rsidRPr="009C19EE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7F5B2B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7062">
        <w:rPr>
          <w:rFonts w:ascii="Times New Roman" w:hAnsi="Times New Roman" w:cs="Times New Roman"/>
          <w:bCs/>
          <w:sz w:val="24"/>
          <w:szCs w:val="24"/>
        </w:rPr>
        <w:t>ОП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D97062">
        <w:rPr>
          <w:rFonts w:ascii="Times New Roman" w:hAnsi="Times New Roman" w:cs="Times New Roman"/>
          <w:bCs/>
          <w:sz w:val="24"/>
          <w:szCs w:val="24"/>
        </w:rPr>
        <w:t>1</w:t>
      </w:r>
    </w:p>
    <w:p w14:paraId="7D54F517" w14:textId="77777777" w:rsidR="00CD2016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</w:t>
      </w:r>
      <w:r w:rsidRPr="00C70F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577E34">
        <w:rPr>
          <w:rFonts w:ascii="Times New Roman" w:hAnsi="Times New Roman" w:cs="Times New Roman"/>
          <w:sz w:val="24"/>
          <w:szCs w:val="24"/>
        </w:rPr>
        <w:t xml:space="preserve"> кунд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з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базасын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нег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орта</w:t>
      </w:r>
      <w:r w:rsidRPr="00577E34">
        <w:rPr>
          <w:rFonts w:ascii="Times New Roman" w:hAnsi="Times New Roman" w:cs="Times New Roman"/>
          <w:sz w:val="24"/>
          <w:szCs w:val="24"/>
          <w:lang w:val="kk-KZ"/>
        </w:rPr>
        <w:t xml:space="preserve"> білім  беру</w:t>
      </w:r>
    </w:p>
    <w:p w14:paraId="3F4B6552" w14:textId="77777777" w:rsidR="00CD2016" w:rsidRPr="009C19EE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C19EE">
        <w:rPr>
          <w:rFonts w:ascii="Times New Roman" w:hAnsi="Times New Roman" w:cs="Times New Roman"/>
          <w:b/>
          <w:sz w:val="24"/>
          <w:szCs w:val="24"/>
        </w:rPr>
        <w:t>орма обучения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B0571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19EE">
        <w:rPr>
          <w:rFonts w:ascii="Times New Roman" w:hAnsi="Times New Roman" w:cs="Times New Roman"/>
          <w:b/>
          <w:sz w:val="24"/>
          <w:szCs w:val="24"/>
        </w:rPr>
        <w:t>на баз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основного среднего  образования</w:t>
      </w:r>
    </w:p>
    <w:p w14:paraId="4A7ADF45" w14:textId="77777777" w:rsidR="00CD2016" w:rsidRPr="00E9431A" w:rsidRDefault="00CD2016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Жалпы сағат саны / общее количество часов 144, кредитов 6</w:t>
      </w:r>
    </w:p>
    <w:p w14:paraId="736E18C1" w14:textId="7F680B51" w:rsidR="00CD2016" w:rsidRPr="00E9431A" w:rsidRDefault="00CD2016" w:rsidP="00E9431A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құрастыруш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sz w:val="24"/>
          <w:szCs w:val="24"/>
        </w:rPr>
        <w:t xml:space="preserve">Составитель программы:  </w:t>
      </w:r>
      <w:r>
        <w:rPr>
          <w:rFonts w:ascii="Times New Roman" w:hAnsi="Times New Roman" w:cs="Times New Roman"/>
          <w:sz w:val="24"/>
          <w:szCs w:val="24"/>
        </w:rPr>
        <w:t xml:space="preserve">Минакова Тамара Петровна                                                                                                   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Подпись </w:t>
      </w:r>
      <w:r w:rsidR="00E9431A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</w:t>
      </w:r>
    </w:p>
    <w:p w14:paraId="4A206EE7" w14:textId="77777777" w:rsidR="00D97062" w:rsidRDefault="00D97062" w:rsidP="00E9431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61B8A789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14:paraId="040023B1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14:paraId="1465E684" w14:textId="77777777" w:rsidR="00CD2016" w:rsidRPr="00F215E8" w:rsidRDefault="00CD2016" w:rsidP="00CD2016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14:paraId="244905AF" w14:textId="77777777" w:rsidR="00CD2016" w:rsidRPr="009C19EE" w:rsidRDefault="00CD2016" w:rsidP="00CD2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6BD91A" w14:textId="77777777" w:rsidR="00CD2016" w:rsidRDefault="00CD2016" w:rsidP="00CD2016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64747BB5" w14:textId="3AAA1A51" w:rsidR="00CD2016" w:rsidRPr="00D3615C" w:rsidRDefault="00E9431A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="00CD2016" w:rsidRPr="00EE6CE6">
        <w:rPr>
          <w:rFonts w:ascii="Times New Roman" w:hAnsi="Times New Roman" w:cs="Times New Roman"/>
          <w:sz w:val="24"/>
          <w:szCs w:val="24"/>
          <w:lang w:val="kk-KZ"/>
        </w:rPr>
        <w:t>Бекітемін/Утверждаю</w:t>
      </w:r>
      <w:r w:rsidR="00CD2016" w:rsidRPr="00EE6CE6">
        <w:rPr>
          <w:lang w:val="kk-KZ"/>
        </w:rPr>
        <w:br/>
      </w:r>
      <w:r w:rsidR="00CD2016" w:rsidRPr="000A7B23">
        <w:rPr>
          <w:color w:val="FF0000"/>
          <w:lang w:val="kk-KZ"/>
        </w:rPr>
        <w:t xml:space="preserve">                                                                                                         </w:t>
      </w:r>
      <w:r w:rsidR="00CD2016">
        <w:rPr>
          <w:color w:val="FF0000"/>
          <w:lang w:val="kk-KZ"/>
        </w:rPr>
        <w:t xml:space="preserve">                            </w:t>
      </w:r>
      <w:r>
        <w:rPr>
          <w:color w:val="FF0000"/>
          <w:lang w:val="kk-KZ"/>
        </w:rPr>
        <w:t xml:space="preserve">                                                  </w:t>
      </w:r>
      <w:r w:rsidR="00CD2016">
        <w:rPr>
          <w:color w:val="FF0000"/>
          <w:lang w:val="kk-KZ"/>
        </w:rPr>
        <w:t xml:space="preserve">  </w:t>
      </w:r>
      <w:r w:rsidR="000D0CEF" w:rsidRPr="000D0CEF">
        <w:rPr>
          <w:color w:val="FF0000"/>
          <w:lang w:val="kk-KZ"/>
        </w:rPr>
        <w:t xml:space="preserve"> </w:t>
      </w:r>
      <w:r w:rsidR="000D0CEF"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МКҚК басшысы </w:t>
      </w:r>
      <w:r w:rsidR="00CD2016" w:rsidRPr="00D3615C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14:paraId="63BAB09C" w14:textId="77777777" w:rsidR="00CD2016" w:rsidRPr="00D3615C" w:rsidRDefault="00CD2016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  <w:t>Руководитель ГККП «АИК»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 </w:t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615C">
        <w:rPr>
          <w:rFonts w:ascii="Times New Roman" w:hAnsi="Times New Roman" w:cs="Times New Roman"/>
          <w:sz w:val="24"/>
          <w:szCs w:val="24"/>
          <w:lang w:val="kk-KZ"/>
        </w:rPr>
        <w:tab/>
        <w:t>____________________Лукин В.В.</w:t>
      </w:r>
    </w:p>
    <w:p w14:paraId="0C16330E" w14:textId="6EAA6B76" w:rsidR="00CD2016" w:rsidRPr="00D3615C" w:rsidRDefault="00CD2016" w:rsidP="00E9431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"____" ___________2022</w:t>
      </w:r>
      <w:r w:rsidR="00D97062" w:rsidRPr="00D36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1269" w:rsidRPr="00D3615C">
        <w:rPr>
          <w:rFonts w:ascii="Times New Roman" w:hAnsi="Times New Roman" w:cs="Times New Roman"/>
          <w:sz w:val="24"/>
          <w:szCs w:val="24"/>
          <w:lang w:val="kk-KZ"/>
        </w:rPr>
        <w:t>ж /г</w:t>
      </w:r>
    </w:p>
    <w:p w14:paraId="4AB16685" w14:textId="77777777" w:rsidR="00CD2016" w:rsidRDefault="00CD2016" w:rsidP="00CD20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12B6CC45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C71F47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ЖҰМЫС ОҚУ БАҒДАРЛАМАСЫНЫҢ</w:t>
      </w:r>
      <w:r w:rsidRPr="009C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ПӘНІ /МОДУЛІ</w:t>
      </w:r>
    </w:p>
    <w:p w14:paraId="3707A0B7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EE">
        <w:rPr>
          <w:rFonts w:ascii="Times New Roman" w:hAnsi="Times New Roman" w:cs="Times New Roman"/>
          <w:b/>
          <w:sz w:val="24"/>
          <w:szCs w:val="24"/>
        </w:rPr>
        <w:t>РАБОЧАЯ УЧЕБНАЯ ПРОГРАММА ПО ДИСЦИПЛИНЕ/МОДУЛЮ</w:t>
      </w:r>
    </w:p>
    <w:p w14:paraId="3AAD4F9E" w14:textId="77777777" w:rsidR="00CD2016" w:rsidRPr="009C19EE" w:rsidRDefault="00CD2016" w:rsidP="00CD20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C19EE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5D430A6" w14:textId="77777777" w:rsidR="00CD2016" w:rsidRPr="009C19EE" w:rsidRDefault="00CD2016" w:rsidP="00CD201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85B1862" w14:textId="77777777" w:rsidR="00CD2016" w:rsidRPr="009C19EE" w:rsidRDefault="00CD2016" w:rsidP="00CD2016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i/>
          <w:sz w:val="24"/>
          <w:szCs w:val="24"/>
        </w:rPr>
        <w:t>(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пән /модуль атау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 /наименование модул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я / дисциплин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9C35DC4" w14:textId="7B6E0745" w:rsidR="00CD2016" w:rsidRPr="00181269" w:rsidRDefault="00CD2016" w:rsidP="00181269">
      <w:pPr>
        <w:spacing w:after="0" w:line="360" w:lineRule="auto"/>
        <w:rPr>
          <w:color w:val="000000"/>
          <w:sz w:val="32"/>
          <w:szCs w:val="32"/>
          <w:lang w:val="kk-KZ" w:eastAsia="ru-RU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Мамандық:</w:t>
      </w:r>
      <w:r w:rsidR="001812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F5B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1269">
        <w:rPr>
          <w:rFonts w:ascii="Times New Roman" w:hAnsi="Times New Roman" w:cs="Times New Roman"/>
          <w:sz w:val="24"/>
          <w:szCs w:val="24"/>
          <w:lang w:val="kk-KZ" w:eastAsia="ru-RU"/>
        </w:rPr>
        <w:t>07150500 «</w:t>
      </w:r>
      <w:r w:rsidR="00181269" w:rsidRPr="00181269">
        <w:rPr>
          <w:rFonts w:ascii="Times New Roman" w:hAnsi="Times New Roman" w:cs="Times New Roman"/>
          <w:sz w:val="24"/>
          <w:szCs w:val="24"/>
          <w:lang w:val="kk-KZ" w:eastAsia="ru-RU"/>
        </w:rPr>
        <w:t>Дә</w:t>
      </w:r>
      <w:r w:rsidR="00181269">
        <w:rPr>
          <w:rFonts w:ascii="Times New Roman" w:hAnsi="Times New Roman" w:cs="Times New Roman"/>
          <w:sz w:val="24"/>
          <w:szCs w:val="24"/>
          <w:lang w:val="kk-KZ" w:eastAsia="ru-RU"/>
        </w:rPr>
        <w:t>некерлеу ісі  (түрлері бойынша)</w:t>
      </w:r>
      <w:r w:rsidR="00181269" w:rsidRPr="00181269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</w:p>
    <w:p w14:paraId="16F0ECD7" w14:textId="74838B50" w:rsidR="00CD2016" w:rsidRPr="00181269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181269" w:rsidRPr="00181269">
        <w:rPr>
          <w:rFonts w:ascii="Times New Roman" w:hAnsi="Times New Roman" w:cs="Times New Roman"/>
          <w:sz w:val="24"/>
          <w:szCs w:val="24"/>
        </w:rPr>
        <w:t>07150500 «</w:t>
      </w:r>
      <w:r w:rsidR="00181269">
        <w:rPr>
          <w:rFonts w:ascii="Times New Roman" w:hAnsi="Times New Roman" w:cs="Times New Roman"/>
          <w:sz w:val="24"/>
          <w:szCs w:val="24"/>
        </w:rPr>
        <w:t xml:space="preserve"> Сварочное дело (по видам)</w:t>
      </w:r>
      <w:r w:rsidR="00181269" w:rsidRPr="00181269">
        <w:rPr>
          <w:rFonts w:ascii="Times New Roman" w:hAnsi="Times New Roman" w:cs="Times New Roman"/>
          <w:sz w:val="24"/>
          <w:szCs w:val="24"/>
        </w:rPr>
        <w:t>»</w:t>
      </w:r>
    </w:p>
    <w:p w14:paraId="33BAB645" w14:textId="77777777" w:rsidR="00CD2016" w:rsidRPr="007F5B2B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EF3775" w14:textId="1F08AC81" w:rsidR="00CD2016" w:rsidRPr="007F5B2B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Біліктілік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3B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B77" w:rsidRPr="00BC3B77">
        <w:rPr>
          <w:rFonts w:ascii="Times New Roman" w:hAnsi="Times New Roman" w:cs="Times New Roman"/>
          <w:sz w:val="24"/>
          <w:szCs w:val="24"/>
        </w:rPr>
        <w:t>3</w:t>
      </w:r>
      <w:r w:rsidR="00BC3B7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C3B77" w:rsidRPr="00BC3B77">
        <w:rPr>
          <w:rFonts w:ascii="Times New Roman" w:hAnsi="Times New Roman" w:cs="Times New Roman"/>
          <w:sz w:val="24"/>
          <w:szCs w:val="24"/>
        </w:rPr>
        <w:t>07150501</w:t>
      </w:r>
      <w:r w:rsidR="00BC3B77">
        <w:rPr>
          <w:rFonts w:ascii="Times New Roman" w:hAnsi="Times New Roman" w:cs="Times New Roman"/>
          <w:b/>
          <w:sz w:val="24"/>
          <w:szCs w:val="24"/>
        </w:rPr>
        <w:t xml:space="preserve"> « »</w:t>
      </w:r>
    </w:p>
    <w:p w14:paraId="202F346F" w14:textId="2A19135D" w:rsidR="00CD2016" w:rsidRPr="00BC3B77" w:rsidRDefault="00CD2016" w:rsidP="00CD20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BC3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77" w:rsidRPr="00BC3B77">
        <w:rPr>
          <w:rFonts w:ascii="Times New Roman" w:hAnsi="Times New Roman" w:cs="Times New Roman"/>
          <w:sz w:val="24"/>
          <w:szCs w:val="24"/>
        </w:rPr>
        <w:t>3</w:t>
      </w:r>
      <w:r w:rsidR="00BC3B77" w:rsidRPr="00BC3B7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C3B77" w:rsidRPr="00BC3B77">
        <w:rPr>
          <w:rFonts w:ascii="Times New Roman" w:hAnsi="Times New Roman" w:cs="Times New Roman"/>
          <w:sz w:val="24"/>
          <w:szCs w:val="24"/>
        </w:rPr>
        <w:t>07150501 «Электрогазосварщик»</w:t>
      </w:r>
    </w:p>
    <w:p w14:paraId="4DFB5141" w14:textId="77777777" w:rsidR="00CD2016" w:rsidRPr="00BC3B77" w:rsidRDefault="00CD2016" w:rsidP="00CD20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68F6AA" w14:textId="137C3FDE" w:rsidR="00CD2016" w:rsidRPr="009C19EE" w:rsidRDefault="00CD2016" w:rsidP="00CD20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7F5B2B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7062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D97062">
        <w:rPr>
          <w:rFonts w:ascii="Times New Roman" w:hAnsi="Times New Roman" w:cs="Times New Roman"/>
          <w:bCs/>
          <w:sz w:val="24"/>
          <w:szCs w:val="24"/>
        </w:rPr>
        <w:t>1</w:t>
      </w:r>
    </w:p>
    <w:p w14:paraId="7ECBBF9B" w14:textId="77777777" w:rsidR="00CD2016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</w:t>
      </w:r>
      <w:r w:rsidRPr="00C70F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577E34">
        <w:rPr>
          <w:rFonts w:ascii="Times New Roman" w:hAnsi="Times New Roman" w:cs="Times New Roman"/>
          <w:sz w:val="24"/>
          <w:szCs w:val="24"/>
        </w:rPr>
        <w:t xml:space="preserve"> кунд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з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базасын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нег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орта</w:t>
      </w:r>
      <w:r w:rsidRPr="00577E34">
        <w:rPr>
          <w:rFonts w:ascii="Times New Roman" w:hAnsi="Times New Roman" w:cs="Times New Roman"/>
          <w:sz w:val="24"/>
          <w:szCs w:val="24"/>
          <w:lang w:val="kk-KZ"/>
        </w:rPr>
        <w:t xml:space="preserve"> білім  беру</w:t>
      </w:r>
    </w:p>
    <w:p w14:paraId="69829411" w14:textId="77777777" w:rsidR="00CD2016" w:rsidRPr="009C19EE" w:rsidRDefault="00CD2016" w:rsidP="00CD2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C19EE">
        <w:rPr>
          <w:rFonts w:ascii="Times New Roman" w:hAnsi="Times New Roman" w:cs="Times New Roman"/>
          <w:b/>
          <w:sz w:val="24"/>
          <w:szCs w:val="24"/>
        </w:rPr>
        <w:t>орма обучения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B0571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19EE">
        <w:rPr>
          <w:rFonts w:ascii="Times New Roman" w:hAnsi="Times New Roman" w:cs="Times New Roman"/>
          <w:b/>
          <w:sz w:val="24"/>
          <w:szCs w:val="24"/>
        </w:rPr>
        <w:t>на баз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основного среднего  образования</w:t>
      </w:r>
    </w:p>
    <w:p w14:paraId="51774CA2" w14:textId="77777777" w:rsidR="00CD2016" w:rsidRPr="00E9431A" w:rsidRDefault="00CD2016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Жалпы сағат саны / общее количество часов 144, кредитов 6</w:t>
      </w:r>
    </w:p>
    <w:p w14:paraId="68C3B160" w14:textId="77777777" w:rsidR="00CD2016" w:rsidRPr="00577E34" w:rsidRDefault="00CD2016" w:rsidP="00CD2016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құрастыруш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sz w:val="24"/>
          <w:szCs w:val="24"/>
        </w:rPr>
        <w:t xml:space="preserve">Составитель программы:  </w:t>
      </w:r>
      <w:r>
        <w:rPr>
          <w:rFonts w:ascii="Times New Roman" w:hAnsi="Times New Roman" w:cs="Times New Roman"/>
          <w:sz w:val="24"/>
          <w:szCs w:val="24"/>
        </w:rPr>
        <w:t xml:space="preserve">Минакова Тамара Петровна                                                                                                   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</w:t>
      </w:r>
    </w:p>
    <w:p w14:paraId="36789780" w14:textId="77777777" w:rsidR="00CD2016" w:rsidRDefault="00CD2016" w:rsidP="00CD20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75ED9C63" w14:textId="77777777" w:rsidR="00CD2016" w:rsidRPr="009C19EE" w:rsidRDefault="00CD2016" w:rsidP="006910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2016" w:rsidRPr="009C19EE" w:rsidSect="000B0571">
      <w:pgSz w:w="16838" w:h="11906" w:orient="landscape"/>
      <w:pgMar w:top="426" w:right="82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6263" w14:textId="77777777" w:rsidR="00156E43" w:rsidRDefault="00156E43" w:rsidP="009752F6">
      <w:pPr>
        <w:spacing w:after="0" w:line="240" w:lineRule="auto"/>
      </w:pPr>
      <w:r>
        <w:separator/>
      </w:r>
    </w:p>
  </w:endnote>
  <w:endnote w:type="continuationSeparator" w:id="0">
    <w:p w14:paraId="0E3B19A7" w14:textId="77777777" w:rsidR="00156E43" w:rsidRDefault="00156E43" w:rsidP="0097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6F89" w14:textId="77777777" w:rsidR="00156E43" w:rsidRDefault="00156E43" w:rsidP="009752F6">
      <w:pPr>
        <w:spacing w:after="0" w:line="240" w:lineRule="auto"/>
      </w:pPr>
      <w:r>
        <w:separator/>
      </w:r>
    </w:p>
  </w:footnote>
  <w:footnote w:type="continuationSeparator" w:id="0">
    <w:p w14:paraId="68DC9657" w14:textId="77777777" w:rsidR="00156E43" w:rsidRDefault="00156E43" w:rsidP="0097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81BCC"/>
    <w:multiLevelType w:val="hybridMultilevel"/>
    <w:tmpl w:val="5C5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0A45"/>
    <w:multiLevelType w:val="hybridMultilevel"/>
    <w:tmpl w:val="F48C62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C10089"/>
    <w:multiLevelType w:val="hybridMultilevel"/>
    <w:tmpl w:val="187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310C"/>
    <w:multiLevelType w:val="hybridMultilevel"/>
    <w:tmpl w:val="A61A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F3BCF"/>
    <w:multiLevelType w:val="multilevel"/>
    <w:tmpl w:val="6B38B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80139"/>
    <w:multiLevelType w:val="hybridMultilevel"/>
    <w:tmpl w:val="0E22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1"/>
    <w:rsid w:val="000037E8"/>
    <w:rsid w:val="0000393E"/>
    <w:rsid w:val="00003EA8"/>
    <w:rsid w:val="00054F06"/>
    <w:rsid w:val="00057D28"/>
    <w:rsid w:val="00067CD9"/>
    <w:rsid w:val="00083F9D"/>
    <w:rsid w:val="00087C7B"/>
    <w:rsid w:val="00090DA3"/>
    <w:rsid w:val="000A33BA"/>
    <w:rsid w:val="000A5135"/>
    <w:rsid w:val="000A7B23"/>
    <w:rsid w:val="000B0571"/>
    <w:rsid w:val="000B6BAB"/>
    <w:rsid w:val="000D0C76"/>
    <w:rsid w:val="000D0CEF"/>
    <w:rsid w:val="000F507D"/>
    <w:rsid w:val="00101112"/>
    <w:rsid w:val="001077A7"/>
    <w:rsid w:val="001150CE"/>
    <w:rsid w:val="0012389E"/>
    <w:rsid w:val="00136E5F"/>
    <w:rsid w:val="00150176"/>
    <w:rsid w:val="00150D8F"/>
    <w:rsid w:val="001566B3"/>
    <w:rsid w:val="00156E43"/>
    <w:rsid w:val="001707C2"/>
    <w:rsid w:val="00172007"/>
    <w:rsid w:val="0018092A"/>
    <w:rsid w:val="00181269"/>
    <w:rsid w:val="00187909"/>
    <w:rsid w:val="001A785A"/>
    <w:rsid w:val="001B11E1"/>
    <w:rsid w:val="001B79A7"/>
    <w:rsid w:val="001C141F"/>
    <w:rsid w:val="001C29B8"/>
    <w:rsid w:val="001D0802"/>
    <w:rsid w:val="001D3EBF"/>
    <w:rsid w:val="001D70EE"/>
    <w:rsid w:val="001F013A"/>
    <w:rsid w:val="001F7E0A"/>
    <w:rsid w:val="00202D72"/>
    <w:rsid w:val="002269D2"/>
    <w:rsid w:val="002278E5"/>
    <w:rsid w:val="00240EB6"/>
    <w:rsid w:val="00250D1E"/>
    <w:rsid w:val="0025609D"/>
    <w:rsid w:val="002577C8"/>
    <w:rsid w:val="00260931"/>
    <w:rsid w:val="0026769B"/>
    <w:rsid w:val="0027326A"/>
    <w:rsid w:val="002928C1"/>
    <w:rsid w:val="002B4554"/>
    <w:rsid w:val="002C233A"/>
    <w:rsid w:val="002C72E7"/>
    <w:rsid w:val="00323DCC"/>
    <w:rsid w:val="00323EF0"/>
    <w:rsid w:val="00324F23"/>
    <w:rsid w:val="003337C9"/>
    <w:rsid w:val="003479A7"/>
    <w:rsid w:val="00362872"/>
    <w:rsid w:val="003648BA"/>
    <w:rsid w:val="00370ACE"/>
    <w:rsid w:val="00376566"/>
    <w:rsid w:val="003814C2"/>
    <w:rsid w:val="00396A67"/>
    <w:rsid w:val="003E512C"/>
    <w:rsid w:val="003E7E06"/>
    <w:rsid w:val="003F0D3C"/>
    <w:rsid w:val="003F0FC1"/>
    <w:rsid w:val="00401954"/>
    <w:rsid w:val="00404BCC"/>
    <w:rsid w:val="00407B90"/>
    <w:rsid w:val="00446DAC"/>
    <w:rsid w:val="004514B0"/>
    <w:rsid w:val="004732C7"/>
    <w:rsid w:val="00474989"/>
    <w:rsid w:val="004761C5"/>
    <w:rsid w:val="004938F8"/>
    <w:rsid w:val="004B0FB1"/>
    <w:rsid w:val="004C1CA4"/>
    <w:rsid w:val="004C513A"/>
    <w:rsid w:val="004D267D"/>
    <w:rsid w:val="004D2E5B"/>
    <w:rsid w:val="00505521"/>
    <w:rsid w:val="0052550B"/>
    <w:rsid w:val="00530A55"/>
    <w:rsid w:val="00535DC1"/>
    <w:rsid w:val="00544C3C"/>
    <w:rsid w:val="00577E34"/>
    <w:rsid w:val="00581BA5"/>
    <w:rsid w:val="005946A5"/>
    <w:rsid w:val="005947D3"/>
    <w:rsid w:val="005A6CC7"/>
    <w:rsid w:val="005B003B"/>
    <w:rsid w:val="005D2AB3"/>
    <w:rsid w:val="005D4959"/>
    <w:rsid w:val="005E1CC3"/>
    <w:rsid w:val="005F2D3A"/>
    <w:rsid w:val="005F5BB5"/>
    <w:rsid w:val="00616903"/>
    <w:rsid w:val="00616B9B"/>
    <w:rsid w:val="00616ECA"/>
    <w:rsid w:val="006355AC"/>
    <w:rsid w:val="00640416"/>
    <w:rsid w:val="00661DFC"/>
    <w:rsid w:val="00666CE8"/>
    <w:rsid w:val="00666FFD"/>
    <w:rsid w:val="0067239A"/>
    <w:rsid w:val="00672E15"/>
    <w:rsid w:val="00673714"/>
    <w:rsid w:val="006748C4"/>
    <w:rsid w:val="00684373"/>
    <w:rsid w:val="00687417"/>
    <w:rsid w:val="00691022"/>
    <w:rsid w:val="006954A0"/>
    <w:rsid w:val="006F6D4E"/>
    <w:rsid w:val="00717850"/>
    <w:rsid w:val="00726071"/>
    <w:rsid w:val="007366AA"/>
    <w:rsid w:val="0074028B"/>
    <w:rsid w:val="007433B1"/>
    <w:rsid w:val="007530A6"/>
    <w:rsid w:val="007865F4"/>
    <w:rsid w:val="007961BE"/>
    <w:rsid w:val="007B5B26"/>
    <w:rsid w:val="007C200B"/>
    <w:rsid w:val="007D0EB3"/>
    <w:rsid w:val="007D641D"/>
    <w:rsid w:val="007F0D7D"/>
    <w:rsid w:val="007F23F0"/>
    <w:rsid w:val="007F5B2B"/>
    <w:rsid w:val="0080436F"/>
    <w:rsid w:val="00815518"/>
    <w:rsid w:val="00820B91"/>
    <w:rsid w:val="00822D2E"/>
    <w:rsid w:val="00825BA8"/>
    <w:rsid w:val="00836042"/>
    <w:rsid w:val="008419A8"/>
    <w:rsid w:val="00854A23"/>
    <w:rsid w:val="008560B7"/>
    <w:rsid w:val="00857548"/>
    <w:rsid w:val="008609AD"/>
    <w:rsid w:val="00862ACE"/>
    <w:rsid w:val="0087775F"/>
    <w:rsid w:val="00885F20"/>
    <w:rsid w:val="008D0D3D"/>
    <w:rsid w:val="008D3D0E"/>
    <w:rsid w:val="008D4AC4"/>
    <w:rsid w:val="008D650F"/>
    <w:rsid w:val="008E25DF"/>
    <w:rsid w:val="008F092A"/>
    <w:rsid w:val="009023C4"/>
    <w:rsid w:val="00906687"/>
    <w:rsid w:val="00907822"/>
    <w:rsid w:val="00910288"/>
    <w:rsid w:val="009224EF"/>
    <w:rsid w:val="00923EE9"/>
    <w:rsid w:val="00930BED"/>
    <w:rsid w:val="00941B9B"/>
    <w:rsid w:val="009531BB"/>
    <w:rsid w:val="009557B4"/>
    <w:rsid w:val="00956C3F"/>
    <w:rsid w:val="009752F6"/>
    <w:rsid w:val="00975772"/>
    <w:rsid w:val="00977BB9"/>
    <w:rsid w:val="009823EB"/>
    <w:rsid w:val="00992340"/>
    <w:rsid w:val="009A3B87"/>
    <w:rsid w:val="009A426A"/>
    <w:rsid w:val="009A5435"/>
    <w:rsid w:val="009A7B8B"/>
    <w:rsid w:val="009C19EE"/>
    <w:rsid w:val="009C4F40"/>
    <w:rsid w:val="009C4FE4"/>
    <w:rsid w:val="009D53CF"/>
    <w:rsid w:val="009D7ECD"/>
    <w:rsid w:val="009E2B31"/>
    <w:rsid w:val="009E54BD"/>
    <w:rsid w:val="00A14ECE"/>
    <w:rsid w:val="00A15C5F"/>
    <w:rsid w:val="00A204FE"/>
    <w:rsid w:val="00A3021A"/>
    <w:rsid w:val="00A33EB6"/>
    <w:rsid w:val="00A345E3"/>
    <w:rsid w:val="00A40AD4"/>
    <w:rsid w:val="00A53C1D"/>
    <w:rsid w:val="00A754AD"/>
    <w:rsid w:val="00AB45A9"/>
    <w:rsid w:val="00AC07D0"/>
    <w:rsid w:val="00AD6C56"/>
    <w:rsid w:val="00B05661"/>
    <w:rsid w:val="00B1202E"/>
    <w:rsid w:val="00B176AC"/>
    <w:rsid w:val="00B44974"/>
    <w:rsid w:val="00B5212C"/>
    <w:rsid w:val="00B63ACE"/>
    <w:rsid w:val="00B64F55"/>
    <w:rsid w:val="00B6750C"/>
    <w:rsid w:val="00B74247"/>
    <w:rsid w:val="00B76323"/>
    <w:rsid w:val="00B8223D"/>
    <w:rsid w:val="00B97FA8"/>
    <w:rsid w:val="00BA6B31"/>
    <w:rsid w:val="00BB0729"/>
    <w:rsid w:val="00BB4DB2"/>
    <w:rsid w:val="00BB5016"/>
    <w:rsid w:val="00BC3B77"/>
    <w:rsid w:val="00BD0DBE"/>
    <w:rsid w:val="00BE25CB"/>
    <w:rsid w:val="00BF78C3"/>
    <w:rsid w:val="00C26705"/>
    <w:rsid w:val="00C45FEE"/>
    <w:rsid w:val="00C55246"/>
    <w:rsid w:val="00C61A13"/>
    <w:rsid w:val="00C67544"/>
    <w:rsid w:val="00C7086A"/>
    <w:rsid w:val="00C70F35"/>
    <w:rsid w:val="00C76A38"/>
    <w:rsid w:val="00C80F64"/>
    <w:rsid w:val="00C91911"/>
    <w:rsid w:val="00C94852"/>
    <w:rsid w:val="00CA75C2"/>
    <w:rsid w:val="00CB1DFC"/>
    <w:rsid w:val="00CD2016"/>
    <w:rsid w:val="00CD3790"/>
    <w:rsid w:val="00CD6372"/>
    <w:rsid w:val="00CE0C95"/>
    <w:rsid w:val="00D2250F"/>
    <w:rsid w:val="00D34EF4"/>
    <w:rsid w:val="00D3615C"/>
    <w:rsid w:val="00D5753A"/>
    <w:rsid w:val="00D67C6D"/>
    <w:rsid w:val="00D76710"/>
    <w:rsid w:val="00D76751"/>
    <w:rsid w:val="00D80775"/>
    <w:rsid w:val="00D9003F"/>
    <w:rsid w:val="00D93BD1"/>
    <w:rsid w:val="00D97062"/>
    <w:rsid w:val="00DA439E"/>
    <w:rsid w:val="00DB25E8"/>
    <w:rsid w:val="00DF49DC"/>
    <w:rsid w:val="00DF4C60"/>
    <w:rsid w:val="00E25CBA"/>
    <w:rsid w:val="00E42852"/>
    <w:rsid w:val="00E43646"/>
    <w:rsid w:val="00E462E0"/>
    <w:rsid w:val="00E635CF"/>
    <w:rsid w:val="00E67F1C"/>
    <w:rsid w:val="00E72016"/>
    <w:rsid w:val="00E77F32"/>
    <w:rsid w:val="00E832C3"/>
    <w:rsid w:val="00E9431A"/>
    <w:rsid w:val="00E96FE7"/>
    <w:rsid w:val="00EB3EF2"/>
    <w:rsid w:val="00EB5378"/>
    <w:rsid w:val="00EC6B1C"/>
    <w:rsid w:val="00ED6940"/>
    <w:rsid w:val="00EE52EF"/>
    <w:rsid w:val="00EE6375"/>
    <w:rsid w:val="00EE6CE6"/>
    <w:rsid w:val="00F16705"/>
    <w:rsid w:val="00F351D9"/>
    <w:rsid w:val="00F97E6E"/>
    <w:rsid w:val="00FB1382"/>
    <w:rsid w:val="00FB26CD"/>
    <w:rsid w:val="00FB5857"/>
    <w:rsid w:val="00FD5F8D"/>
    <w:rsid w:val="00FE20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1DA2"/>
  <w15:docId w15:val="{AD87F2D8-35E5-4917-B4F0-3E839CE2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9B8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12C"/>
    <w:pPr>
      <w:ind w:left="720"/>
      <w:contextualSpacing/>
    </w:pPr>
  </w:style>
  <w:style w:type="paragraph" w:customStyle="1" w:styleId="Default">
    <w:name w:val="Default"/>
    <w:rsid w:val="00101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2F6"/>
  </w:style>
  <w:style w:type="paragraph" w:styleId="a7">
    <w:name w:val="footer"/>
    <w:basedOn w:val="a"/>
    <w:link w:val="a8"/>
    <w:uiPriority w:val="99"/>
    <w:unhideWhenUsed/>
    <w:rsid w:val="0097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2F6"/>
  </w:style>
  <w:style w:type="character" w:styleId="a9">
    <w:name w:val="Hyperlink"/>
    <w:basedOn w:val="a0"/>
    <w:uiPriority w:val="99"/>
    <w:unhideWhenUsed/>
    <w:rsid w:val="00672E1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907822"/>
    <w:pPr>
      <w:spacing w:after="0" w:line="240" w:lineRule="auto"/>
    </w:pPr>
  </w:style>
  <w:style w:type="paragraph" w:customStyle="1" w:styleId="a20">
    <w:name w:val="a2"/>
    <w:basedOn w:val="a"/>
    <w:rsid w:val="00907822"/>
    <w:pPr>
      <w:spacing w:before="100" w:beforeAutospacing="1" w:after="100" w:afterAutospacing="1" w:line="340" w:lineRule="atLeast"/>
      <w:ind w:left="100" w:right="100"/>
      <w:jc w:val="both"/>
    </w:pPr>
    <w:rPr>
      <w:rFonts w:ascii="Verdana" w:eastAsia="Times New Roman" w:hAnsi="Verdan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5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B4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4974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uiPriority w:val="1"/>
    <w:rsid w:val="0080436F"/>
  </w:style>
  <w:style w:type="character" w:customStyle="1" w:styleId="90">
    <w:name w:val="Заголовок 9 Знак"/>
    <w:basedOn w:val="a0"/>
    <w:link w:val="9"/>
    <w:uiPriority w:val="9"/>
    <w:semiHidden/>
    <w:rsid w:val="001C29B8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kkat.edu.kz/course/view.php?id=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imlan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kat.edu.kz/course/view.php?id=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4354-A4DB-4B24-84E9-7F1790E1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029</Words>
  <Characters>34368</Characters>
  <Application>Microsoft Office Word</Application>
  <DocSecurity>0</DocSecurity>
  <Lines>286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1</cp:revision>
  <cp:lastPrinted>2021-09-08T06:42:00Z</cp:lastPrinted>
  <dcterms:created xsi:type="dcterms:W3CDTF">2017-09-09T04:08:00Z</dcterms:created>
  <dcterms:modified xsi:type="dcterms:W3CDTF">2023-01-20T08:25:00Z</dcterms:modified>
</cp:coreProperties>
</file>